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3568A" w14:textId="77777777" w:rsidR="006D07C3" w:rsidRDefault="006D07C3">
      <w:pPr>
        <w:widowControl w:val="0"/>
        <w:rPr>
          <w:rFonts w:ascii="Arial" w:hAnsi="Arial" w:cs="Arial"/>
          <w:vanish/>
        </w:rPr>
        <w:sectPr w:rsidR="006D07C3">
          <w:pgSz w:w="12240" w:h="15840"/>
          <w:pgMar w:top="1134" w:right="1134" w:bottom="1134" w:left="1134" w:header="0" w:footer="0" w:gutter="0"/>
          <w:cols w:space="720"/>
          <w:formProt w:val="0"/>
          <w:docGrid w:linePitch="360"/>
        </w:sectPr>
      </w:pPr>
    </w:p>
    <w:tbl>
      <w:tblPr>
        <w:tblW w:w="9805"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36" w:type="dxa"/>
          <w:right w:w="62" w:type="dxa"/>
        </w:tblCellMar>
        <w:tblLook w:val="04A0" w:firstRow="1" w:lastRow="0" w:firstColumn="1" w:lastColumn="0" w:noHBand="0" w:noVBand="1"/>
      </w:tblPr>
      <w:tblGrid>
        <w:gridCol w:w="2665"/>
        <w:gridCol w:w="2197"/>
        <w:gridCol w:w="2391"/>
        <w:gridCol w:w="2552"/>
      </w:tblGrid>
      <w:tr w:rsidR="006D07C3" w14:paraId="41E66243" w14:textId="77777777">
        <w:trPr>
          <w:cantSplit/>
          <w:trHeight w:val="530"/>
          <w:jc w:val="center"/>
        </w:trPr>
        <w:tc>
          <w:tcPr>
            <w:tcW w:w="9805" w:type="dxa"/>
            <w:gridSpan w:val="4"/>
            <w:tcBorders>
              <w:top w:val="double" w:sz="6" w:space="0" w:color="000000"/>
              <w:left w:val="double" w:sz="6" w:space="0" w:color="000000"/>
              <w:bottom w:val="double" w:sz="6" w:space="0" w:color="000000"/>
              <w:right w:val="double" w:sz="6" w:space="0" w:color="000000"/>
            </w:tcBorders>
            <w:shd w:val="clear" w:color="auto" w:fill="auto"/>
            <w:tcMar>
              <w:left w:w="36" w:type="dxa"/>
            </w:tcMar>
          </w:tcPr>
          <w:p w14:paraId="2E8BBD35" w14:textId="77777777" w:rsidR="006D07C3" w:rsidRDefault="00882F25">
            <w:pPr>
              <w:widowControl w:val="0"/>
              <w:spacing w:before="78" w:after="59"/>
              <w:jc w:val="center"/>
              <w:rPr>
                <w:rFonts w:ascii="Verdana" w:hAnsi="Verdana" w:cs="Verdana"/>
                <w:b/>
                <w:sz w:val="32"/>
              </w:rPr>
            </w:pPr>
            <w:bookmarkStart w:id="0" w:name="_GoBack"/>
            <w:bookmarkEnd w:id="0"/>
            <w:r>
              <w:rPr>
                <w:rFonts w:ascii="Verdana" w:hAnsi="Verdana" w:cs="Verdana"/>
                <w:b/>
                <w:sz w:val="32"/>
              </w:rPr>
              <w:t>CSY2028: Web Programming</w:t>
            </w:r>
          </w:p>
        </w:tc>
      </w:tr>
      <w:tr w:rsidR="006D07C3" w14:paraId="6FE863A2" w14:textId="77777777">
        <w:trPr>
          <w:cantSplit/>
          <w:trHeight w:val="980"/>
          <w:jc w:val="center"/>
        </w:trPr>
        <w:tc>
          <w:tcPr>
            <w:tcW w:w="2665" w:type="dxa"/>
            <w:tcBorders>
              <w:top w:val="double" w:sz="6" w:space="0" w:color="000000"/>
              <w:left w:val="single" w:sz="6" w:space="0" w:color="000000"/>
              <w:bottom w:val="single" w:sz="6" w:space="0" w:color="000000"/>
            </w:tcBorders>
            <w:shd w:val="clear" w:color="auto" w:fill="auto"/>
            <w:tcMar>
              <w:left w:w="53" w:type="dxa"/>
            </w:tcMar>
          </w:tcPr>
          <w:p w14:paraId="3E546D2C" w14:textId="77777777" w:rsidR="006D07C3" w:rsidRDefault="00882F25">
            <w:pPr>
              <w:widowControl w:val="0"/>
              <w:spacing w:before="78"/>
              <w:jc w:val="center"/>
              <w:rPr>
                <w:rFonts w:ascii="Verdana" w:hAnsi="Verdana" w:cs="Verdana"/>
              </w:rPr>
            </w:pPr>
            <w:r>
              <w:rPr>
                <w:rFonts w:ascii="Verdana" w:hAnsi="Verdana" w:cs="Verdana"/>
              </w:rPr>
              <w:t>Due for Issue</w:t>
            </w:r>
          </w:p>
          <w:p w14:paraId="47ECF9BD" w14:textId="77777777" w:rsidR="006D07C3" w:rsidRDefault="00882F25">
            <w:pPr>
              <w:widowControl w:val="0"/>
              <w:spacing w:after="59"/>
              <w:jc w:val="center"/>
            </w:pPr>
            <w:r>
              <w:rPr>
                <w:rFonts w:ascii="Verdana" w:hAnsi="Verdana" w:cs="Verdana"/>
                <w:sz w:val="20"/>
              </w:rPr>
              <w:t>(week commencing)</w:t>
            </w:r>
            <w:r>
              <w:rPr>
                <w:rFonts w:ascii="Verdana" w:hAnsi="Verdana" w:cs="Verdana"/>
              </w:rPr>
              <w:t>:</w:t>
            </w:r>
          </w:p>
        </w:tc>
        <w:tc>
          <w:tcPr>
            <w:tcW w:w="2197" w:type="dxa"/>
            <w:tcBorders>
              <w:top w:val="double" w:sz="6" w:space="0" w:color="000000"/>
              <w:left w:val="single" w:sz="6" w:space="0" w:color="000000"/>
              <w:bottom w:val="single" w:sz="6" w:space="0" w:color="000000"/>
            </w:tcBorders>
            <w:shd w:val="clear" w:color="auto" w:fill="auto"/>
            <w:tcMar>
              <w:left w:w="53" w:type="dxa"/>
            </w:tcMar>
          </w:tcPr>
          <w:p w14:paraId="6935AFCF" w14:textId="77777777" w:rsidR="006D07C3" w:rsidRDefault="00882F25">
            <w:pPr>
              <w:widowControl w:val="0"/>
              <w:spacing w:after="59"/>
              <w:jc w:val="center"/>
            </w:pPr>
            <w:r>
              <w:rPr>
                <w:rFonts w:ascii="Verdana" w:hAnsi="Verdana" w:cs="Verdana"/>
                <w:b/>
              </w:rPr>
              <w:t>Thursday 19</w:t>
            </w:r>
            <w:r>
              <w:rPr>
                <w:rFonts w:ascii="Verdana" w:hAnsi="Verdana" w:cs="Verdana"/>
                <w:b/>
                <w:vertAlign w:val="superscript"/>
              </w:rPr>
              <w:t>th</w:t>
            </w:r>
            <w:r>
              <w:rPr>
                <w:rFonts w:ascii="Verdana" w:hAnsi="Verdana" w:cs="Verdana"/>
                <w:b/>
              </w:rPr>
              <w:t xml:space="preserve"> November 2017</w:t>
            </w:r>
          </w:p>
        </w:tc>
        <w:tc>
          <w:tcPr>
            <w:tcW w:w="2391" w:type="dxa"/>
            <w:tcBorders>
              <w:top w:val="double" w:sz="6" w:space="0" w:color="000000"/>
              <w:left w:val="single" w:sz="6" w:space="0" w:color="000000"/>
              <w:bottom w:val="single" w:sz="6" w:space="0" w:color="000000"/>
            </w:tcBorders>
            <w:shd w:val="clear" w:color="auto" w:fill="auto"/>
            <w:tcMar>
              <w:left w:w="53" w:type="dxa"/>
            </w:tcMar>
          </w:tcPr>
          <w:p w14:paraId="4BA68478" w14:textId="77777777" w:rsidR="006D07C3" w:rsidRDefault="00882F25">
            <w:pPr>
              <w:widowControl w:val="0"/>
              <w:spacing w:before="78"/>
              <w:jc w:val="center"/>
              <w:rPr>
                <w:rFonts w:ascii="Verdana" w:hAnsi="Verdana" w:cs="Verdana"/>
                <w:b/>
              </w:rPr>
            </w:pPr>
            <w:r>
              <w:rPr>
                <w:rFonts w:ascii="Verdana" w:hAnsi="Verdana" w:cs="Verdana"/>
                <w:b/>
              </w:rPr>
              <w:t>Last Date for</w:t>
            </w:r>
          </w:p>
          <w:p w14:paraId="4E34DB7D" w14:textId="77777777" w:rsidR="006D07C3" w:rsidRDefault="00882F25">
            <w:pPr>
              <w:widowControl w:val="0"/>
              <w:spacing w:after="59"/>
              <w:jc w:val="center"/>
              <w:rPr>
                <w:rFonts w:ascii="Verdana" w:hAnsi="Verdana" w:cs="Verdana"/>
                <w:b/>
              </w:rPr>
            </w:pPr>
            <w:r>
              <w:rPr>
                <w:rFonts w:ascii="Verdana" w:hAnsi="Verdana" w:cs="Verdana"/>
                <w:b/>
              </w:rPr>
              <w:t>Submission:</w:t>
            </w:r>
          </w:p>
        </w:tc>
        <w:tc>
          <w:tcPr>
            <w:tcW w:w="2552" w:type="dxa"/>
            <w:tcBorders>
              <w:top w:val="double" w:sz="6" w:space="0" w:color="000000"/>
              <w:left w:val="single" w:sz="6" w:space="0" w:color="000000"/>
              <w:bottom w:val="single" w:sz="6" w:space="0" w:color="000000"/>
              <w:right w:val="single" w:sz="6" w:space="0" w:color="000000"/>
            </w:tcBorders>
            <w:shd w:val="clear" w:color="auto" w:fill="auto"/>
            <w:tcMar>
              <w:left w:w="53" w:type="dxa"/>
            </w:tcMar>
          </w:tcPr>
          <w:p w14:paraId="5CD539D4" w14:textId="77777777" w:rsidR="006D07C3" w:rsidRDefault="00882F25">
            <w:pPr>
              <w:widowControl w:val="0"/>
              <w:spacing w:after="59"/>
              <w:jc w:val="center"/>
            </w:pPr>
            <w:r>
              <w:rPr>
                <w:rFonts w:ascii="Verdana" w:eastAsia="Verdana" w:hAnsi="Verdana" w:cs="Verdana"/>
                <w:b/>
              </w:rPr>
              <w:t xml:space="preserve">   Sunday 14</w:t>
            </w:r>
            <w:r>
              <w:rPr>
                <w:rFonts w:ascii="Verdana" w:eastAsia="Verdana" w:hAnsi="Verdana" w:cs="Verdana"/>
                <w:b/>
                <w:vertAlign w:val="superscript"/>
              </w:rPr>
              <w:t>th</w:t>
            </w:r>
            <w:r>
              <w:rPr>
                <w:rFonts w:ascii="Verdana" w:eastAsia="Verdana" w:hAnsi="Verdana" w:cs="Verdana"/>
                <w:b/>
              </w:rPr>
              <w:t xml:space="preserve"> January 2018</w:t>
            </w:r>
          </w:p>
          <w:p w14:paraId="7B1857AC" w14:textId="77777777" w:rsidR="006D07C3" w:rsidRDefault="00882F25">
            <w:pPr>
              <w:widowControl w:val="0"/>
              <w:spacing w:after="59"/>
              <w:jc w:val="center"/>
              <w:rPr>
                <w:rFonts w:ascii="Verdana" w:hAnsi="Verdana" w:cs="Verdana"/>
                <w:b/>
              </w:rPr>
            </w:pPr>
            <w:r>
              <w:rPr>
                <w:rFonts w:ascii="Verdana" w:hAnsi="Verdana" w:cs="Verdana"/>
                <w:b/>
              </w:rPr>
              <w:t>23:59:59</w:t>
            </w:r>
          </w:p>
        </w:tc>
      </w:tr>
      <w:tr w:rsidR="006D07C3" w14:paraId="192B9816" w14:textId="77777777">
        <w:trPr>
          <w:cantSplit/>
          <w:trHeight w:val="720"/>
          <w:jc w:val="center"/>
        </w:trPr>
        <w:tc>
          <w:tcPr>
            <w:tcW w:w="2665" w:type="dxa"/>
            <w:tcBorders>
              <w:top w:val="single" w:sz="6" w:space="0" w:color="000000"/>
              <w:left w:val="single" w:sz="6" w:space="0" w:color="000000"/>
              <w:bottom w:val="single" w:sz="6" w:space="0" w:color="000000"/>
            </w:tcBorders>
            <w:shd w:val="clear" w:color="auto" w:fill="auto"/>
            <w:tcMar>
              <w:left w:w="53" w:type="dxa"/>
            </w:tcMar>
          </w:tcPr>
          <w:p w14:paraId="41432B52" w14:textId="77777777" w:rsidR="006D07C3" w:rsidRDefault="00882F25">
            <w:pPr>
              <w:widowControl w:val="0"/>
              <w:spacing w:before="78" w:after="59"/>
              <w:jc w:val="right"/>
              <w:rPr>
                <w:rFonts w:ascii="Verdana" w:hAnsi="Verdana" w:cs="Verdana"/>
              </w:rPr>
            </w:pPr>
            <w:r>
              <w:rPr>
                <w:rFonts w:ascii="Verdana" w:hAnsi="Verdana" w:cs="Verdana"/>
              </w:rPr>
              <w:t>Agreed Date for late submission:</w:t>
            </w:r>
          </w:p>
        </w:tc>
        <w:tc>
          <w:tcPr>
            <w:tcW w:w="2197" w:type="dxa"/>
            <w:tcBorders>
              <w:top w:val="single" w:sz="6" w:space="0" w:color="000000"/>
              <w:left w:val="single" w:sz="6" w:space="0" w:color="000000"/>
              <w:bottom w:val="single" w:sz="6" w:space="0" w:color="000000"/>
            </w:tcBorders>
            <w:shd w:val="clear" w:color="auto" w:fill="auto"/>
            <w:tcMar>
              <w:left w:w="53" w:type="dxa"/>
            </w:tcMar>
          </w:tcPr>
          <w:p w14:paraId="48E1D12A" w14:textId="77777777" w:rsidR="006D07C3" w:rsidRDefault="006D07C3">
            <w:pPr>
              <w:widowControl w:val="0"/>
              <w:snapToGrid w:val="0"/>
              <w:spacing w:before="78" w:after="59"/>
              <w:rPr>
                <w:rFonts w:ascii="Verdana" w:hAnsi="Verdana" w:cs="Verdana"/>
              </w:rPr>
            </w:pPr>
          </w:p>
        </w:tc>
        <w:tc>
          <w:tcPr>
            <w:tcW w:w="2391" w:type="dxa"/>
            <w:tcBorders>
              <w:top w:val="single" w:sz="6" w:space="0" w:color="000000"/>
              <w:left w:val="single" w:sz="6" w:space="0" w:color="000000"/>
              <w:bottom w:val="single" w:sz="6" w:space="0" w:color="000000"/>
            </w:tcBorders>
            <w:shd w:val="clear" w:color="auto" w:fill="auto"/>
            <w:tcMar>
              <w:left w:w="53" w:type="dxa"/>
            </w:tcMar>
          </w:tcPr>
          <w:p w14:paraId="1A221313" w14:textId="77777777" w:rsidR="006D07C3" w:rsidRDefault="00882F25">
            <w:pPr>
              <w:widowControl w:val="0"/>
              <w:spacing w:before="78" w:after="59"/>
              <w:jc w:val="right"/>
              <w:rPr>
                <w:rFonts w:ascii="Verdana" w:hAnsi="Verdana" w:cs="Verdana"/>
              </w:rPr>
            </w:pPr>
            <w:r>
              <w:rPr>
                <w:rFonts w:ascii="Verdana" w:hAnsi="Verdana" w:cs="Verdana"/>
              </w:rPr>
              <w:t>Module Tutor:</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left w:w="53" w:type="dxa"/>
            </w:tcMar>
          </w:tcPr>
          <w:p w14:paraId="28427913" w14:textId="77777777" w:rsidR="006D07C3" w:rsidRDefault="00882F25">
            <w:pPr>
              <w:widowControl w:val="0"/>
              <w:spacing w:before="78" w:after="59"/>
            </w:pPr>
            <w:r>
              <w:rPr>
                <w:rFonts w:ascii="Verdana" w:eastAsia="Verdana" w:hAnsi="Verdana" w:cs="Verdana"/>
              </w:rPr>
              <w:t xml:space="preserve"> </w:t>
            </w:r>
            <w:r>
              <w:rPr>
                <w:rFonts w:ascii="Verdana" w:hAnsi="Verdana" w:cs="Verdana"/>
              </w:rPr>
              <w:t>Thomas Butler</w:t>
            </w:r>
          </w:p>
        </w:tc>
      </w:tr>
      <w:tr w:rsidR="006D07C3" w14:paraId="676077EE" w14:textId="77777777">
        <w:trPr>
          <w:cantSplit/>
          <w:trHeight w:val="285"/>
          <w:jc w:val="center"/>
        </w:trPr>
        <w:tc>
          <w:tcPr>
            <w:tcW w:w="2665" w:type="dxa"/>
            <w:tcBorders>
              <w:top w:val="single" w:sz="6" w:space="0" w:color="000000"/>
              <w:left w:val="single" w:sz="6" w:space="0" w:color="000000"/>
              <w:bottom w:val="single" w:sz="6" w:space="0" w:color="000000"/>
            </w:tcBorders>
            <w:shd w:val="clear" w:color="auto" w:fill="auto"/>
            <w:tcMar>
              <w:left w:w="53" w:type="dxa"/>
            </w:tcMar>
          </w:tcPr>
          <w:p w14:paraId="387630BA" w14:textId="77777777" w:rsidR="006D07C3" w:rsidRDefault="00882F25">
            <w:pPr>
              <w:widowControl w:val="0"/>
              <w:spacing w:before="78" w:after="59"/>
              <w:jc w:val="center"/>
              <w:rPr>
                <w:rFonts w:ascii="Verdana" w:hAnsi="Verdana" w:cs="Verdana"/>
              </w:rPr>
            </w:pPr>
            <w:r>
              <w:rPr>
                <w:rFonts w:ascii="Verdana" w:hAnsi="Verdana" w:cs="Verdana"/>
              </w:rPr>
              <w:t>Student ID:</w:t>
            </w:r>
          </w:p>
        </w:tc>
        <w:tc>
          <w:tcPr>
            <w:tcW w:w="7140" w:type="dxa"/>
            <w:gridSpan w:val="3"/>
            <w:tcBorders>
              <w:top w:val="single" w:sz="4" w:space="0" w:color="000000"/>
              <w:left w:val="single" w:sz="6" w:space="0" w:color="000000"/>
              <w:bottom w:val="single" w:sz="6" w:space="0" w:color="000000"/>
              <w:right w:val="single" w:sz="6" w:space="0" w:color="000000"/>
            </w:tcBorders>
            <w:shd w:val="clear" w:color="auto" w:fill="auto"/>
            <w:tcMar>
              <w:left w:w="53" w:type="dxa"/>
            </w:tcMar>
          </w:tcPr>
          <w:p w14:paraId="293813E8" w14:textId="77777777" w:rsidR="006D07C3" w:rsidRDefault="006D07C3">
            <w:pPr>
              <w:widowControl w:val="0"/>
              <w:snapToGrid w:val="0"/>
              <w:spacing w:before="78" w:after="59"/>
              <w:rPr>
                <w:rFonts w:ascii="Verdana" w:hAnsi="Verdana" w:cs="Verdana"/>
              </w:rPr>
            </w:pPr>
          </w:p>
        </w:tc>
      </w:tr>
    </w:tbl>
    <w:p w14:paraId="7AE5DEB1" w14:textId="77777777" w:rsidR="006D07C3" w:rsidRDefault="006D07C3">
      <w:pPr>
        <w:widowControl w:val="0"/>
        <w:rPr>
          <w:rFonts w:ascii="Verdana" w:hAnsi="Verdana" w:cs="Verdana"/>
          <w:vanish/>
        </w:rPr>
      </w:pPr>
    </w:p>
    <w:tbl>
      <w:tblPr>
        <w:tblW w:w="9781" w:type="dxa"/>
        <w:jc w:val="center"/>
        <w:tblBorders>
          <w:top w:val="single" w:sz="6" w:space="0" w:color="000000"/>
          <w:left w:val="single" w:sz="6" w:space="0" w:color="000000"/>
          <w:bottom w:val="single" w:sz="6" w:space="0" w:color="000000"/>
          <w:insideH w:val="single" w:sz="6" w:space="0" w:color="000000"/>
        </w:tblBorders>
        <w:tblCellMar>
          <w:left w:w="92" w:type="dxa"/>
          <w:right w:w="101" w:type="dxa"/>
        </w:tblCellMar>
        <w:tblLook w:val="04A0" w:firstRow="1" w:lastRow="0" w:firstColumn="1" w:lastColumn="0" w:noHBand="0" w:noVBand="1"/>
      </w:tblPr>
      <w:tblGrid>
        <w:gridCol w:w="2658"/>
        <w:gridCol w:w="1348"/>
        <w:gridCol w:w="1349"/>
        <w:gridCol w:w="1348"/>
        <w:gridCol w:w="1522"/>
        <w:gridCol w:w="1556"/>
      </w:tblGrid>
      <w:tr w:rsidR="006D07C3" w14:paraId="5608DA7D" w14:textId="77777777">
        <w:trPr>
          <w:cantSplit/>
          <w:jc w:val="center"/>
        </w:trPr>
        <w:tc>
          <w:tcPr>
            <w:tcW w:w="2658" w:type="dxa"/>
            <w:tcBorders>
              <w:top w:val="single" w:sz="6" w:space="0" w:color="000000"/>
              <w:left w:val="single" w:sz="6" w:space="0" w:color="000000"/>
              <w:bottom w:val="single" w:sz="6" w:space="0" w:color="000000"/>
            </w:tcBorders>
            <w:shd w:val="clear" w:color="auto" w:fill="auto"/>
            <w:tcMar>
              <w:left w:w="92" w:type="dxa"/>
            </w:tcMar>
          </w:tcPr>
          <w:p w14:paraId="5F9D2875" w14:textId="77777777" w:rsidR="006D07C3" w:rsidRDefault="00882F25">
            <w:pPr>
              <w:widowControl w:val="0"/>
              <w:spacing w:before="80" w:after="44"/>
              <w:rPr>
                <w:rFonts w:ascii="Verdana" w:hAnsi="Verdana" w:cs="Verdana"/>
              </w:rPr>
            </w:pPr>
            <w:r>
              <w:rPr>
                <w:rFonts w:ascii="Verdana" w:hAnsi="Verdana" w:cs="Verdana"/>
              </w:rPr>
              <w:t>Aspect (&amp; weighting)</w:t>
            </w: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2B25E998" w14:textId="77777777" w:rsidR="006D07C3" w:rsidRDefault="00882F25">
            <w:pPr>
              <w:widowControl w:val="0"/>
              <w:spacing w:before="80" w:after="44"/>
              <w:jc w:val="center"/>
              <w:rPr>
                <w:rFonts w:ascii="Verdana" w:hAnsi="Verdana" w:cs="Verdana"/>
                <w:sz w:val="16"/>
              </w:rPr>
            </w:pPr>
            <w:r>
              <w:rPr>
                <w:rFonts w:ascii="Verdana" w:hAnsi="Verdana" w:cs="Verdana"/>
                <w:sz w:val="16"/>
              </w:rPr>
              <w:t>Excellent</w:t>
            </w:r>
          </w:p>
          <w:p w14:paraId="687F44EF" w14:textId="77777777" w:rsidR="006D07C3" w:rsidRDefault="00882F25">
            <w:pPr>
              <w:widowControl w:val="0"/>
              <w:spacing w:before="80" w:after="44"/>
              <w:jc w:val="center"/>
              <w:rPr>
                <w:rFonts w:ascii="Verdana" w:hAnsi="Verdana" w:cs="Verdana"/>
                <w:sz w:val="16"/>
              </w:rPr>
            </w:pPr>
            <w:r>
              <w:rPr>
                <w:rFonts w:ascii="Verdana" w:hAnsi="Verdana" w:cs="Verdana"/>
                <w:sz w:val="16"/>
              </w:rPr>
              <w:t>A</w:t>
            </w:r>
          </w:p>
        </w:tc>
        <w:tc>
          <w:tcPr>
            <w:tcW w:w="1349" w:type="dxa"/>
            <w:tcBorders>
              <w:top w:val="single" w:sz="6" w:space="0" w:color="000000"/>
              <w:left w:val="single" w:sz="6" w:space="0" w:color="000000"/>
              <w:bottom w:val="single" w:sz="6" w:space="0" w:color="000000"/>
            </w:tcBorders>
            <w:shd w:val="clear" w:color="auto" w:fill="auto"/>
            <w:tcMar>
              <w:left w:w="92" w:type="dxa"/>
            </w:tcMar>
          </w:tcPr>
          <w:p w14:paraId="7584610F" w14:textId="77777777" w:rsidR="006D07C3" w:rsidRDefault="00882F25">
            <w:pPr>
              <w:widowControl w:val="0"/>
              <w:spacing w:before="80" w:after="44"/>
              <w:jc w:val="center"/>
              <w:rPr>
                <w:rFonts w:ascii="Verdana" w:hAnsi="Verdana" w:cs="Verdana"/>
                <w:sz w:val="16"/>
              </w:rPr>
            </w:pPr>
            <w:r>
              <w:rPr>
                <w:rFonts w:ascii="Verdana" w:hAnsi="Verdana" w:cs="Verdana"/>
                <w:sz w:val="16"/>
              </w:rPr>
              <w:t>Good</w:t>
            </w:r>
          </w:p>
          <w:p w14:paraId="728C6D4A" w14:textId="77777777" w:rsidR="006D07C3" w:rsidRDefault="00882F25">
            <w:pPr>
              <w:widowControl w:val="0"/>
              <w:spacing w:before="80" w:after="44"/>
              <w:jc w:val="center"/>
              <w:rPr>
                <w:rFonts w:ascii="Verdana" w:hAnsi="Verdana" w:cs="Verdana"/>
                <w:sz w:val="16"/>
              </w:rPr>
            </w:pPr>
            <w:r>
              <w:rPr>
                <w:rFonts w:ascii="Verdana" w:hAnsi="Verdana" w:cs="Verdana"/>
                <w:sz w:val="16"/>
              </w:rPr>
              <w:t>B</w:t>
            </w: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10499F01" w14:textId="77777777" w:rsidR="006D07C3" w:rsidRDefault="00882F25">
            <w:pPr>
              <w:widowControl w:val="0"/>
              <w:spacing w:before="80" w:after="44"/>
              <w:jc w:val="center"/>
              <w:rPr>
                <w:rFonts w:ascii="Verdana" w:hAnsi="Verdana" w:cs="Verdana"/>
                <w:sz w:val="16"/>
              </w:rPr>
            </w:pPr>
            <w:r>
              <w:rPr>
                <w:rFonts w:ascii="Verdana" w:hAnsi="Verdana" w:cs="Verdana"/>
                <w:sz w:val="16"/>
              </w:rPr>
              <w:t>Satisfactory</w:t>
            </w:r>
          </w:p>
          <w:p w14:paraId="7365AB39" w14:textId="77777777" w:rsidR="006D07C3" w:rsidRDefault="00882F25">
            <w:pPr>
              <w:widowControl w:val="0"/>
              <w:spacing w:before="80" w:after="44"/>
              <w:jc w:val="center"/>
              <w:rPr>
                <w:rFonts w:ascii="Verdana" w:hAnsi="Verdana" w:cs="Verdana"/>
                <w:sz w:val="16"/>
              </w:rPr>
            </w:pPr>
            <w:r>
              <w:rPr>
                <w:rFonts w:ascii="Verdana" w:hAnsi="Verdana" w:cs="Verdana"/>
                <w:sz w:val="16"/>
              </w:rPr>
              <w:t>C</w:t>
            </w:r>
          </w:p>
        </w:tc>
        <w:tc>
          <w:tcPr>
            <w:tcW w:w="1522" w:type="dxa"/>
            <w:tcBorders>
              <w:top w:val="single" w:sz="6" w:space="0" w:color="000000"/>
              <w:left w:val="single" w:sz="6" w:space="0" w:color="000000"/>
              <w:bottom w:val="single" w:sz="6" w:space="0" w:color="000000"/>
            </w:tcBorders>
            <w:shd w:val="clear" w:color="auto" w:fill="auto"/>
            <w:tcMar>
              <w:left w:w="92" w:type="dxa"/>
            </w:tcMar>
          </w:tcPr>
          <w:p w14:paraId="1E669CF3" w14:textId="77777777" w:rsidR="006D07C3" w:rsidRDefault="00882F25">
            <w:pPr>
              <w:widowControl w:val="0"/>
              <w:spacing w:before="80" w:after="44"/>
              <w:jc w:val="center"/>
              <w:rPr>
                <w:rFonts w:ascii="Verdana" w:hAnsi="Verdana" w:cs="Verdana"/>
                <w:sz w:val="16"/>
              </w:rPr>
            </w:pPr>
            <w:r>
              <w:rPr>
                <w:rFonts w:ascii="Verdana" w:hAnsi="Verdana" w:cs="Verdana"/>
                <w:sz w:val="16"/>
              </w:rPr>
              <w:t>Needs some more work</w:t>
            </w:r>
          </w:p>
          <w:p w14:paraId="619FD7D6" w14:textId="77777777" w:rsidR="006D07C3" w:rsidRDefault="00882F25">
            <w:pPr>
              <w:widowControl w:val="0"/>
              <w:spacing w:before="80" w:after="44"/>
              <w:jc w:val="center"/>
              <w:rPr>
                <w:rFonts w:ascii="Verdana" w:hAnsi="Verdana" w:cs="Verdana"/>
                <w:sz w:val="16"/>
              </w:rPr>
            </w:pPr>
            <w:r>
              <w:rPr>
                <w:rFonts w:ascii="Verdana" w:hAnsi="Verdana" w:cs="Verdana"/>
                <w:sz w:val="16"/>
              </w:rPr>
              <w:t>D</w:t>
            </w: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left w:w="92" w:type="dxa"/>
            </w:tcMar>
          </w:tcPr>
          <w:p w14:paraId="4C282A79" w14:textId="77777777" w:rsidR="006D07C3" w:rsidRDefault="00882F25">
            <w:pPr>
              <w:widowControl w:val="0"/>
              <w:spacing w:before="80" w:after="44"/>
              <w:jc w:val="center"/>
              <w:rPr>
                <w:rFonts w:ascii="Verdana" w:hAnsi="Verdana" w:cs="Verdana"/>
                <w:sz w:val="16"/>
              </w:rPr>
            </w:pPr>
            <w:r>
              <w:rPr>
                <w:rFonts w:ascii="Verdana" w:hAnsi="Verdana" w:cs="Verdana"/>
                <w:sz w:val="16"/>
              </w:rPr>
              <w:t>Needs much more work</w:t>
            </w:r>
          </w:p>
          <w:p w14:paraId="3BF235DB" w14:textId="77777777" w:rsidR="006D07C3" w:rsidRDefault="00882F25">
            <w:pPr>
              <w:widowControl w:val="0"/>
              <w:spacing w:before="80" w:after="44"/>
              <w:jc w:val="center"/>
              <w:rPr>
                <w:rFonts w:ascii="Verdana" w:hAnsi="Verdana" w:cs="Verdana"/>
                <w:sz w:val="16"/>
              </w:rPr>
            </w:pPr>
            <w:r>
              <w:rPr>
                <w:rFonts w:ascii="Verdana" w:hAnsi="Verdana" w:cs="Verdana"/>
                <w:sz w:val="16"/>
              </w:rPr>
              <w:t>F</w:t>
            </w:r>
          </w:p>
        </w:tc>
      </w:tr>
      <w:tr w:rsidR="006D07C3" w14:paraId="1EFC9B27" w14:textId="77777777">
        <w:trPr>
          <w:cantSplit/>
          <w:jc w:val="center"/>
        </w:trPr>
        <w:tc>
          <w:tcPr>
            <w:tcW w:w="2658" w:type="dxa"/>
            <w:tcBorders>
              <w:top w:val="single" w:sz="6" w:space="0" w:color="000000"/>
              <w:left w:val="single" w:sz="6" w:space="0" w:color="000000"/>
              <w:bottom w:val="single" w:sz="6" w:space="0" w:color="000000"/>
            </w:tcBorders>
            <w:shd w:val="clear" w:color="auto" w:fill="auto"/>
            <w:tcMar>
              <w:left w:w="92" w:type="dxa"/>
            </w:tcMar>
          </w:tcPr>
          <w:p w14:paraId="2CB2D5A3" w14:textId="77777777" w:rsidR="006D07C3" w:rsidRDefault="00882F25">
            <w:pPr>
              <w:rPr>
                <w:rFonts w:ascii="Verdana" w:hAnsi="Verdana" w:cs="Arial"/>
              </w:rPr>
            </w:pPr>
            <w:r>
              <w:rPr>
                <w:rFonts w:ascii="Verdana" w:hAnsi="Verdana" w:cs="Arial"/>
              </w:rPr>
              <w:t>Functionality (35%)</w:t>
            </w: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63BA9B17" w14:textId="77777777" w:rsidR="006D07C3" w:rsidRDefault="006D07C3">
            <w:pPr>
              <w:widowControl w:val="0"/>
              <w:snapToGrid w:val="0"/>
              <w:spacing w:before="80" w:after="44"/>
              <w:rPr>
                <w:rFonts w:ascii="Verdana" w:hAnsi="Verdana" w:cs="Verdana"/>
                <w:sz w:val="20"/>
              </w:rPr>
            </w:pPr>
          </w:p>
        </w:tc>
        <w:tc>
          <w:tcPr>
            <w:tcW w:w="1349" w:type="dxa"/>
            <w:tcBorders>
              <w:top w:val="single" w:sz="6" w:space="0" w:color="000000"/>
              <w:left w:val="single" w:sz="6" w:space="0" w:color="000000"/>
              <w:bottom w:val="single" w:sz="6" w:space="0" w:color="000000"/>
            </w:tcBorders>
            <w:shd w:val="clear" w:color="auto" w:fill="auto"/>
            <w:tcMar>
              <w:left w:w="92" w:type="dxa"/>
            </w:tcMar>
          </w:tcPr>
          <w:p w14:paraId="08DCA923" w14:textId="77777777" w:rsidR="006D07C3" w:rsidRDefault="006D07C3">
            <w:pPr>
              <w:widowControl w:val="0"/>
              <w:snapToGrid w:val="0"/>
              <w:spacing w:before="80" w:after="44"/>
              <w:rPr>
                <w:rFonts w:ascii="Verdana" w:hAnsi="Verdana" w:cs="Verdana"/>
                <w:sz w:val="20"/>
              </w:rPr>
            </w:pP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145146C9" w14:textId="77777777" w:rsidR="006D07C3" w:rsidRDefault="006D07C3">
            <w:pPr>
              <w:widowControl w:val="0"/>
              <w:snapToGrid w:val="0"/>
              <w:spacing w:before="80" w:after="44"/>
              <w:rPr>
                <w:rFonts w:ascii="Verdana" w:hAnsi="Verdana" w:cs="Verdana"/>
                <w:sz w:val="20"/>
              </w:rPr>
            </w:pPr>
          </w:p>
        </w:tc>
        <w:tc>
          <w:tcPr>
            <w:tcW w:w="1522" w:type="dxa"/>
            <w:tcBorders>
              <w:top w:val="single" w:sz="6" w:space="0" w:color="000000"/>
              <w:left w:val="single" w:sz="6" w:space="0" w:color="000000"/>
              <w:bottom w:val="single" w:sz="6" w:space="0" w:color="000000"/>
            </w:tcBorders>
            <w:shd w:val="clear" w:color="auto" w:fill="auto"/>
            <w:tcMar>
              <w:left w:w="92" w:type="dxa"/>
            </w:tcMar>
          </w:tcPr>
          <w:p w14:paraId="0D1540CC" w14:textId="77777777" w:rsidR="006D07C3" w:rsidRDefault="006D07C3">
            <w:pPr>
              <w:widowControl w:val="0"/>
              <w:snapToGrid w:val="0"/>
              <w:spacing w:before="80" w:after="44"/>
              <w:rPr>
                <w:rFonts w:ascii="Verdana" w:hAnsi="Verdana" w:cs="Verdana"/>
                <w:sz w:val="20"/>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left w:w="92" w:type="dxa"/>
            </w:tcMar>
          </w:tcPr>
          <w:p w14:paraId="0363994C" w14:textId="77777777" w:rsidR="006D07C3" w:rsidRDefault="006D07C3">
            <w:pPr>
              <w:widowControl w:val="0"/>
              <w:snapToGrid w:val="0"/>
              <w:spacing w:before="80" w:after="44"/>
              <w:rPr>
                <w:rFonts w:ascii="Verdana" w:hAnsi="Verdana" w:cs="Verdana"/>
                <w:sz w:val="20"/>
              </w:rPr>
            </w:pPr>
          </w:p>
        </w:tc>
      </w:tr>
      <w:tr w:rsidR="006D07C3" w14:paraId="2AEE6C97" w14:textId="77777777">
        <w:trPr>
          <w:cantSplit/>
          <w:jc w:val="center"/>
        </w:trPr>
        <w:tc>
          <w:tcPr>
            <w:tcW w:w="2658" w:type="dxa"/>
            <w:tcBorders>
              <w:top w:val="single" w:sz="6" w:space="0" w:color="000000"/>
              <w:left w:val="single" w:sz="6" w:space="0" w:color="000000"/>
              <w:bottom w:val="single" w:sz="6" w:space="0" w:color="000000"/>
            </w:tcBorders>
            <w:shd w:val="clear" w:color="auto" w:fill="auto"/>
            <w:tcMar>
              <w:left w:w="92" w:type="dxa"/>
            </w:tcMar>
          </w:tcPr>
          <w:p w14:paraId="5BD8F6E4" w14:textId="77777777" w:rsidR="006D07C3" w:rsidRDefault="00882F25">
            <w:pPr>
              <w:rPr>
                <w:rFonts w:ascii="Verdana" w:hAnsi="Verdana" w:cs="Arial"/>
              </w:rPr>
            </w:pPr>
            <w:r>
              <w:rPr>
                <w:rFonts w:ascii="Verdana" w:hAnsi="Verdana" w:cs="Arial"/>
              </w:rPr>
              <w:t>Testing and Error Handling (15%)</w:t>
            </w: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2D846CDC" w14:textId="77777777" w:rsidR="006D07C3" w:rsidRDefault="006D07C3">
            <w:pPr>
              <w:snapToGrid w:val="0"/>
              <w:jc w:val="center"/>
            </w:pPr>
          </w:p>
        </w:tc>
        <w:tc>
          <w:tcPr>
            <w:tcW w:w="1349" w:type="dxa"/>
            <w:tcBorders>
              <w:top w:val="single" w:sz="6" w:space="0" w:color="000000"/>
              <w:left w:val="single" w:sz="6" w:space="0" w:color="000000"/>
              <w:bottom w:val="single" w:sz="6" w:space="0" w:color="000000"/>
            </w:tcBorders>
            <w:shd w:val="clear" w:color="auto" w:fill="auto"/>
            <w:tcMar>
              <w:left w:w="92" w:type="dxa"/>
            </w:tcMar>
          </w:tcPr>
          <w:p w14:paraId="4C50FA34" w14:textId="77777777" w:rsidR="006D07C3" w:rsidRDefault="006D07C3">
            <w:pPr>
              <w:widowControl w:val="0"/>
              <w:snapToGrid w:val="0"/>
              <w:spacing w:before="80" w:after="44"/>
              <w:rPr>
                <w:rFonts w:ascii="Verdana" w:hAnsi="Verdana" w:cs="Verdana"/>
                <w:sz w:val="20"/>
              </w:rPr>
            </w:pP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599B8544" w14:textId="77777777" w:rsidR="006D07C3" w:rsidRDefault="006D07C3">
            <w:pPr>
              <w:widowControl w:val="0"/>
              <w:snapToGrid w:val="0"/>
              <w:spacing w:before="80" w:after="44"/>
              <w:rPr>
                <w:rFonts w:ascii="Verdana" w:hAnsi="Verdana" w:cs="Verdana"/>
                <w:sz w:val="20"/>
              </w:rPr>
            </w:pPr>
          </w:p>
        </w:tc>
        <w:tc>
          <w:tcPr>
            <w:tcW w:w="1522" w:type="dxa"/>
            <w:tcBorders>
              <w:top w:val="single" w:sz="6" w:space="0" w:color="000000"/>
              <w:left w:val="single" w:sz="6" w:space="0" w:color="000000"/>
              <w:bottom w:val="single" w:sz="6" w:space="0" w:color="000000"/>
            </w:tcBorders>
            <w:shd w:val="clear" w:color="auto" w:fill="auto"/>
            <w:tcMar>
              <w:left w:w="92" w:type="dxa"/>
            </w:tcMar>
          </w:tcPr>
          <w:p w14:paraId="3E545C84" w14:textId="77777777" w:rsidR="006D07C3" w:rsidRDefault="006D07C3">
            <w:pPr>
              <w:widowControl w:val="0"/>
              <w:snapToGrid w:val="0"/>
              <w:spacing w:before="80" w:after="44"/>
              <w:rPr>
                <w:rFonts w:ascii="Verdana" w:hAnsi="Verdana" w:cs="Verdana"/>
                <w:sz w:val="20"/>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left w:w="92" w:type="dxa"/>
            </w:tcMar>
          </w:tcPr>
          <w:p w14:paraId="456E137D" w14:textId="77777777" w:rsidR="006D07C3" w:rsidRDefault="006D07C3">
            <w:pPr>
              <w:widowControl w:val="0"/>
              <w:snapToGrid w:val="0"/>
              <w:spacing w:before="80" w:after="44"/>
              <w:rPr>
                <w:rFonts w:ascii="Verdana" w:hAnsi="Verdana" w:cs="Verdana"/>
                <w:sz w:val="20"/>
              </w:rPr>
            </w:pPr>
          </w:p>
        </w:tc>
      </w:tr>
      <w:tr w:rsidR="006D07C3" w14:paraId="100BF1BB" w14:textId="77777777">
        <w:trPr>
          <w:cantSplit/>
          <w:jc w:val="center"/>
        </w:trPr>
        <w:tc>
          <w:tcPr>
            <w:tcW w:w="2658" w:type="dxa"/>
            <w:tcBorders>
              <w:top w:val="single" w:sz="6" w:space="0" w:color="000000"/>
              <w:left w:val="single" w:sz="6" w:space="0" w:color="000000"/>
              <w:bottom w:val="single" w:sz="6" w:space="0" w:color="000000"/>
            </w:tcBorders>
            <w:shd w:val="clear" w:color="auto" w:fill="auto"/>
            <w:tcMar>
              <w:left w:w="92" w:type="dxa"/>
            </w:tcMar>
          </w:tcPr>
          <w:p w14:paraId="17C8AFF4" w14:textId="77777777" w:rsidR="006D07C3" w:rsidRDefault="00882F25">
            <w:pPr>
              <w:rPr>
                <w:rFonts w:ascii="Verdana" w:hAnsi="Verdana" w:cs="Arial"/>
              </w:rPr>
            </w:pPr>
            <w:r>
              <w:rPr>
                <w:rFonts w:ascii="Verdana" w:hAnsi="Verdana" w:cs="Arial"/>
              </w:rPr>
              <w:t>Technical Documentation (20%)</w:t>
            </w: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0912E7FB" w14:textId="77777777" w:rsidR="006D07C3" w:rsidRDefault="006D07C3">
            <w:pPr>
              <w:widowControl w:val="0"/>
              <w:snapToGrid w:val="0"/>
              <w:spacing w:before="80" w:after="44"/>
              <w:rPr>
                <w:rFonts w:ascii="Verdana" w:hAnsi="Verdana" w:cs="Verdana"/>
                <w:sz w:val="20"/>
              </w:rPr>
            </w:pPr>
          </w:p>
        </w:tc>
        <w:tc>
          <w:tcPr>
            <w:tcW w:w="1349" w:type="dxa"/>
            <w:tcBorders>
              <w:top w:val="single" w:sz="6" w:space="0" w:color="000000"/>
              <w:left w:val="single" w:sz="6" w:space="0" w:color="000000"/>
              <w:bottom w:val="single" w:sz="6" w:space="0" w:color="000000"/>
            </w:tcBorders>
            <w:shd w:val="clear" w:color="auto" w:fill="auto"/>
            <w:tcMar>
              <w:left w:w="92" w:type="dxa"/>
            </w:tcMar>
          </w:tcPr>
          <w:p w14:paraId="355A2E79" w14:textId="77777777" w:rsidR="006D07C3" w:rsidRDefault="006D07C3">
            <w:pPr>
              <w:widowControl w:val="0"/>
              <w:snapToGrid w:val="0"/>
              <w:spacing w:before="80" w:after="44"/>
              <w:rPr>
                <w:rFonts w:ascii="Verdana" w:hAnsi="Verdana" w:cs="Verdana"/>
                <w:sz w:val="20"/>
              </w:rPr>
            </w:pP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5FB5AAD3" w14:textId="77777777" w:rsidR="006D07C3" w:rsidRDefault="006D07C3">
            <w:pPr>
              <w:widowControl w:val="0"/>
              <w:snapToGrid w:val="0"/>
              <w:spacing w:before="80" w:after="44"/>
              <w:rPr>
                <w:rFonts w:ascii="Verdana" w:hAnsi="Verdana" w:cs="Verdana"/>
                <w:sz w:val="20"/>
              </w:rPr>
            </w:pPr>
          </w:p>
        </w:tc>
        <w:tc>
          <w:tcPr>
            <w:tcW w:w="1522" w:type="dxa"/>
            <w:tcBorders>
              <w:top w:val="single" w:sz="6" w:space="0" w:color="000000"/>
              <w:left w:val="single" w:sz="6" w:space="0" w:color="000000"/>
              <w:bottom w:val="single" w:sz="6" w:space="0" w:color="000000"/>
            </w:tcBorders>
            <w:shd w:val="clear" w:color="auto" w:fill="auto"/>
            <w:tcMar>
              <w:left w:w="92" w:type="dxa"/>
            </w:tcMar>
          </w:tcPr>
          <w:p w14:paraId="57675CCF" w14:textId="77777777" w:rsidR="006D07C3" w:rsidRDefault="006D07C3">
            <w:pPr>
              <w:widowControl w:val="0"/>
              <w:snapToGrid w:val="0"/>
              <w:spacing w:before="80" w:after="44"/>
              <w:rPr>
                <w:rFonts w:ascii="Verdana" w:hAnsi="Verdana" w:cs="Verdana"/>
                <w:sz w:val="20"/>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left w:w="92" w:type="dxa"/>
            </w:tcMar>
          </w:tcPr>
          <w:p w14:paraId="33604A37" w14:textId="77777777" w:rsidR="006D07C3" w:rsidRDefault="006D07C3">
            <w:pPr>
              <w:widowControl w:val="0"/>
              <w:snapToGrid w:val="0"/>
              <w:spacing w:before="80" w:after="44"/>
              <w:rPr>
                <w:rFonts w:ascii="Verdana" w:hAnsi="Verdana" w:cs="Verdana"/>
                <w:sz w:val="20"/>
              </w:rPr>
            </w:pPr>
          </w:p>
        </w:tc>
      </w:tr>
      <w:tr w:rsidR="006D07C3" w14:paraId="3D6685F0" w14:textId="77777777">
        <w:trPr>
          <w:cantSplit/>
          <w:jc w:val="center"/>
        </w:trPr>
        <w:tc>
          <w:tcPr>
            <w:tcW w:w="2658" w:type="dxa"/>
            <w:tcBorders>
              <w:top w:val="single" w:sz="6" w:space="0" w:color="000000"/>
              <w:left w:val="single" w:sz="6" w:space="0" w:color="000000"/>
              <w:bottom w:val="single" w:sz="6" w:space="0" w:color="000000"/>
            </w:tcBorders>
            <w:shd w:val="clear" w:color="auto" w:fill="auto"/>
            <w:tcMar>
              <w:left w:w="92" w:type="dxa"/>
            </w:tcMar>
          </w:tcPr>
          <w:p w14:paraId="35454CEE" w14:textId="77777777" w:rsidR="006D07C3" w:rsidRDefault="00882F25">
            <w:pPr>
              <w:rPr>
                <w:rFonts w:ascii="Verdana" w:hAnsi="Verdana" w:cs="Arial"/>
              </w:rPr>
            </w:pPr>
            <w:r>
              <w:rPr>
                <w:rFonts w:ascii="Verdana" w:hAnsi="Verdana" w:cs="Arial"/>
              </w:rPr>
              <w:t>Evaluation (15%)</w:t>
            </w: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3EA51091" w14:textId="77777777" w:rsidR="006D07C3" w:rsidRDefault="006D07C3">
            <w:pPr>
              <w:widowControl w:val="0"/>
              <w:snapToGrid w:val="0"/>
              <w:spacing w:before="80" w:after="44"/>
              <w:rPr>
                <w:rFonts w:ascii="Verdana" w:hAnsi="Verdana" w:cs="Verdana"/>
                <w:sz w:val="20"/>
              </w:rPr>
            </w:pPr>
          </w:p>
        </w:tc>
        <w:tc>
          <w:tcPr>
            <w:tcW w:w="1349" w:type="dxa"/>
            <w:tcBorders>
              <w:top w:val="single" w:sz="6" w:space="0" w:color="000000"/>
              <w:left w:val="single" w:sz="6" w:space="0" w:color="000000"/>
              <w:bottom w:val="single" w:sz="6" w:space="0" w:color="000000"/>
            </w:tcBorders>
            <w:shd w:val="clear" w:color="auto" w:fill="auto"/>
            <w:tcMar>
              <w:left w:w="92" w:type="dxa"/>
            </w:tcMar>
          </w:tcPr>
          <w:p w14:paraId="5D7956CD" w14:textId="77777777" w:rsidR="006D07C3" w:rsidRDefault="006D07C3">
            <w:pPr>
              <w:widowControl w:val="0"/>
              <w:snapToGrid w:val="0"/>
              <w:spacing w:before="80" w:after="44"/>
              <w:rPr>
                <w:rFonts w:ascii="Verdana" w:hAnsi="Verdana" w:cs="Verdana"/>
                <w:sz w:val="20"/>
              </w:rPr>
            </w:pP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1303E54B" w14:textId="77777777" w:rsidR="006D07C3" w:rsidRDefault="006D07C3">
            <w:pPr>
              <w:widowControl w:val="0"/>
              <w:snapToGrid w:val="0"/>
              <w:spacing w:before="80" w:after="44"/>
              <w:rPr>
                <w:rFonts w:ascii="Verdana" w:hAnsi="Verdana" w:cs="Verdana"/>
                <w:sz w:val="20"/>
              </w:rPr>
            </w:pPr>
          </w:p>
        </w:tc>
        <w:tc>
          <w:tcPr>
            <w:tcW w:w="1522" w:type="dxa"/>
            <w:tcBorders>
              <w:top w:val="single" w:sz="6" w:space="0" w:color="000000"/>
              <w:left w:val="single" w:sz="6" w:space="0" w:color="000000"/>
              <w:bottom w:val="single" w:sz="6" w:space="0" w:color="000000"/>
            </w:tcBorders>
            <w:shd w:val="clear" w:color="auto" w:fill="auto"/>
            <w:tcMar>
              <w:left w:w="92" w:type="dxa"/>
            </w:tcMar>
          </w:tcPr>
          <w:p w14:paraId="17803A87" w14:textId="77777777" w:rsidR="006D07C3" w:rsidRDefault="006D07C3">
            <w:pPr>
              <w:widowControl w:val="0"/>
              <w:snapToGrid w:val="0"/>
              <w:spacing w:before="80" w:after="44"/>
              <w:rPr>
                <w:rFonts w:ascii="Verdana" w:hAnsi="Verdana" w:cs="Verdana"/>
                <w:sz w:val="20"/>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left w:w="92" w:type="dxa"/>
            </w:tcMar>
          </w:tcPr>
          <w:p w14:paraId="2D51FD13" w14:textId="77777777" w:rsidR="006D07C3" w:rsidRDefault="006D07C3">
            <w:pPr>
              <w:widowControl w:val="0"/>
              <w:snapToGrid w:val="0"/>
              <w:spacing w:before="80" w:after="44"/>
              <w:rPr>
                <w:rFonts w:ascii="Verdana" w:hAnsi="Verdana" w:cs="Verdana"/>
                <w:sz w:val="20"/>
              </w:rPr>
            </w:pPr>
          </w:p>
        </w:tc>
      </w:tr>
      <w:tr w:rsidR="006D07C3" w14:paraId="0799055F" w14:textId="77777777">
        <w:trPr>
          <w:cantSplit/>
          <w:jc w:val="center"/>
        </w:trPr>
        <w:tc>
          <w:tcPr>
            <w:tcW w:w="2658" w:type="dxa"/>
            <w:tcBorders>
              <w:top w:val="single" w:sz="6" w:space="0" w:color="000000"/>
              <w:left w:val="single" w:sz="6" w:space="0" w:color="000000"/>
              <w:bottom w:val="single" w:sz="6" w:space="0" w:color="000000"/>
            </w:tcBorders>
            <w:shd w:val="clear" w:color="auto" w:fill="auto"/>
            <w:tcMar>
              <w:left w:w="92" w:type="dxa"/>
            </w:tcMar>
          </w:tcPr>
          <w:p w14:paraId="212D1F55" w14:textId="77777777" w:rsidR="006D07C3" w:rsidRDefault="00882F25">
            <w:pPr>
              <w:rPr>
                <w:rFonts w:ascii="Verdana" w:hAnsi="Verdana" w:cs="Arial"/>
              </w:rPr>
            </w:pPr>
            <w:r>
              <w:rPr>
                <w:rFonts w:ascii="Verdana" w:hAnsi="Verdana" w:cs="Arial"/>
              </w:rPr>
              <w:t>Code Quality and Efficiency (10%)</w:t>
            </w: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5B17BCDF" w14:textId="77777777" w:rsidR="006D07C3" w:rsidRDefault="006D07C3">
            <w:pPr>
              <w:widowControl w:val="0"/>
              <w:snapToGrid w:val="0"/>
              <w:spacing w:before="80" w:after="44"/>
              <w:rPr>
                <w:rFonts w:ascii="Verdana" w:hAnsi="Verdana" w:cs="Verdana"/>
                <w:sz w:val="20"/>
              </w:rPr>
            </w:pPr>
          </w:p>
        </w:tc>
        <w:tc>
          <w:tcPr>
            <w:tcW w:w="1349" w:type="dxa"/>
            <w:tcBorders>
              <w:top w:val="single" w:sz="6" w:space="0" w:color="000000"/>
              <w:left w:val="single" w:sz="6" w:space="0" w:color="000000"/>
              <w:bottom w:val="single" w:sz="6" w:space="0" w:color="000000"/>
            </w:tcBorders>
            <w:shd w:val="clear" w:color="auto" w:fill="auto"/>
            <w:tcMar>
              <w:left w:w="92" w:type="dxa"/>
            </w:tcMar>
          </w:tcPr>
          <w:p w14:paraId="38B58B4F" w14:textId="77777777" w:rsidR="006D07C3" w:rsidRDefault="006D07C3">
            <w:pPr>
              <w:widowControl w:val="0"/>
              <w:snapToGrid w:val="0"/>
              <w:spacing w:before="80" w:after="44"/>
              <w:rPr>
                <w:rFonts w:ascii="Verdana" w:hAnsi="Verdana" w:cs="Verdana"/>
                <w:sz w:val="20"/>
              </w:rPr>
            </w:pP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27AE1670" w14:textId="77777777" w:rsidR="006D07C3" w:rsidRDefault="006D07C3">
            <w:pPr>
              <w:widowControl w:val="0"/>
              <w:snapToGrid w:val="0"/>
              <w:spacing w:before="80" w:after="44"/>
              <w:rPr>
                <w:rFonts w:ascii="Verdana" w:hAnsi="Verdana" w:cs="Verdana"/>
                <w:sz w:val="20"/>
              </w:rPr>
            </w:pPr>
          </w:p>
        </w:tc>
        <w:tc>
          <w:tcPr>
            <w:tcW w:w="1522" w:type="dxa"/>
            <w:tcBorders>
              <w:top w:val="single" w:sz="6" w:space="0" w:color="000000"/>
              <w:left w:val="single" w:sz="6" w:space="0" w:color="000000"/>
              <w:bottom w:val="single" w:sz="6" w:space="0" w:color="000000"/>
            </w:tcBorders>
            <w:shd w:val="clear" w:color="auto" w:fill="auto"/>
            <w:tcMar>
              <w:left w:w="92" w:type="dxa"/>
            </w:tcMar>
          </w:tcPr>
          <w:p w14:paraId="5C9F9E21" w14:textId="77777777" w:rsidR="006D07C3" w:rsidRDefault="006D07C3">
            <w:pPr>
              <w:widowControl w:val="0"/>
              <w:snapToGrid w:val="0"/>
              <w:spacing w:before="80" w:after="44"/>
              <w:rPr>
                <w:rFonts w:ascii="Verdana" w:hAnsi="Verdana" w:cs="Verdana"/>
                <w:sz w:val="20"/>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left w:w="92" w:type="dxa"/>
            </w:tcMar>
          </w:tcPr>
          <w:p w14:paraId="728230DA" w14:textId="77777777" w:rsidR="006D07C3" w:rsidRDefault="006D07C3">
            <w:pPr>
              <w:widowControl w:val="0"/>
              <w:snapToGrid w:val="0"/>
              <w:spacing w:before="80" w:after="44"/>
              <w:rPr>
                <w:rFonts w:ascii="Verdana" w:hAnsi="Verdana" w:cs="Verdana"/>
                <w:sz w:val="20"/>
              </w:rPr>
            </w:pPr>
          </w:p>
        </w:tc>
      </w:tr>
      <w:tr w:rsidR="006D07C3" w14:paraId="09080F8A" w14:textId="77777777">
        <w:trPr>
          <w:cantSplit/>
          <w:jc w:val="center"/>
        </w:trPr>
        <w:tc>
          <w:tcPr>
            <w:tcW w:w="2658" w:type="dxa"/>
            <w:tcBorders>
              <w:top w:val="single" w:sz="6" w:space="0" w:color="000000"/>
              <w:left w:val="single" w:sz="6" w:space="0" w:color="000000"/>
              <w:bottom w:val="single" w:sz="6" w:space="0" w:color="000000"/>
            </w:tcBorders>
            <w:shd w:val="clear" w:color="auto" w:fill="auto"/>
            <w:tcMar>
              <w:left w:w="92" w:type="dxa"/>
            </w:tcMar>
          </w:tcPr>
          <w:p w14:paraId="146FCFD4" w14:textId="77777777" w:rsidR="006D07C3" w:rsidRDefault="00882F25">
            <w:pPr>
              <w:rPr>
                <w:rFonts w:ascii="Verdana" w:hAnsi="Verdana" w:cs="Arial"/>
              </w:rPr>
            </w:pPr>
            <w:r>
              <w:rPr>
                <w:rFonts w:ascii="Verdana" w:hAnsi="Verdana" w:cs="Arial"/>
              </w:rPr>
              <w:t>Demonstration (5%)</w:t>
            </w: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2084A1FA" w14:textId="77777777" w:rsidR="006D07C3" w:rsidRDefault="006D07C3">
            <w:pPr>
              <w:widowControl w:val="0"/>
              <w:snapToGrid w:val="0"/>
              <w:spacing w:before="80" w:after="44"/>
              <w:rPr>
                <w:rFonts w:ascii="Verdana" w:hAnsi="Verdana" w:cs="Verdana"/>
                <w:sz w:val="20"/>
              </w:rPr>
            </w:pPr>
          </w:p>
        </w:tc>
        <w:tc>
          <w:tcPr>
            <w:tcW w:w="1349" w:type="dxa"/>
            <w:tcBorders>
              <w:top w:val="single" w:sz="6" w:space="0" w:color="000000"/>
              <w:left w:val="single" w:sz="6" w:space="0" w:color="000000"/>
              <w:bottom w:val="single" w:sz="6" w:space="0" w:color="000000"/>
            </w:tcBorders>
            <w:shd w:val="clear" w:color="auto" w:fill="auto"/>
            <w:tcMar>
              <w:left w:w="92" w:type="dxa"/>
            </w:tcMar>
          </w:tcPr>
          <w:p w14:paraId="1B46C2DF" w14:textId="77777777" w:rsidR="006D07C3" w:rsidRDefault="006D07C3">
            <w:pPr>
              <w:widowControl w:val="0"/>
              <w:snapToGrid w:val="0"/>
              <w:spacing w:before="80" w:after="44"/>
              <w:rPr>
                <w:rFonts w:ascii="Verdana" w:hAnsi="Verdana" w:cs="Verdana"/>
                <w:sz w:val="20"/>
              </w:rPr>
            </w:pPr>
          </w:p>
        </w:tc>
        <w:tc>
          <w:tcPr>
            <w:tcW w:w="1348" w:type="dxa"/>
            <w:tcBorders>
              <w:top w:val="single" w:sz="6" w:space="0" w:color="000000"/>
              <w:left w:val="single" w:sz="6" w:space="0" w:color="000000"/>
              <w:bottom w:val="single" w:sz="6" w:space="0" w:color="000000"/>
            </w:tcBorders>
            <w:shd w:val="clear" w:color="auto" w:fill="auto"/>
            <w:tcMar>
              <w:left w:w="92" w:type="dxa"/>
            </w:tcMar>
          </w:tcPr>
          <w:p w14:paraId="04AEB0B1" w14:textId="77777777" w:rsidR="006D07C3" w:rsidRDefault="006D07C3">
            <w:pPr>
              <w:widowControl w:val="0"/>
              <w:snapToGrid w:val="0"/>
              <w:spacing w:before="80" w:after="44"/>
              <w:rPr>
                <w:rFonts w:ascii="Verdana" w:hAnsi="Verdana" w:cs="Verdana"/>
                <w:sz w:val="20"/>
              </w:rPr>
            </w:pPr>
          </w:p>
        </w:tc>
        <w:tc>
          <w:tcPr>
            <w:tcW w:w="1522" w:type="dxa"/>
            <w:tcBorders>
              <w:top w:val="single" w:sz="6" w:space="0" w:color="000000"/>
              <w:left w:val="single" w:sz="6" w:space="0" w:color="000000"/>
              <w:bottom w:val="single" w:sz="6" w:space="0" w:color="000000"/>
            </w:tcBorders>
            <w:shd w:val="clear" w:color="auto" w:fill="auto"/>
            <w:tcMar>
              <w:left w:w="92" w:type="dxa"/>
            </w:tcMar>
          </w:tcPr>
          <w:p w14:paraId="3CBD3B4F" w14:textId="77777777" w:rsidR="006D07C3" w:rsidRDefault="006D07C3">
            <w:pPr>
              <w:widowControl w:val="0"/>
              <w:snapToGrid w:val="0"/>
              <w:spacing w:before="80" w:after="44"/>
              <w:rPr>
                <w:rFonts w:ascii="Verdana" w:hAnsi="Verdana" w:cs="Verdana"/>
                <w:sz w:val="20"/>
              </w:rPr>
            </w:pPr>
          </w:p>
        </w:tc>
        <w:tc>
          <w:tcPr>
            <w:tcW w:w="1556" w:type="dxa"/>
            <w:tcBorders>
              <w:top w:val="single" w:sz="6" w:space="0" w:color="000000"/>
              <w:left w:val="single" w:sz="6" w:space="0" w:color="000000"/>
              <w:bottom w:val="single" w:sz="6" w:space="0" w:color="000000"/>
              <w:right w:val="single" w:sz="6" w:space="0" w:color="000000"/>
            </w:tcBorders>
            <w:shd w:val="clear" w:color="auto" w:fill="auto"/>
            <w:tcMar>
              <w:left w:w="92" w:type="dxa"/>
            </w:tcMar>
          </w:tcPr>
          <w:p w14:paraId="42992AB4" w14:textId="77777777" w:rsidR="006D07C3" w:rsidRDefault="006D07C3">
            <w:pPr>
              <w:widowControl w:val="0"/>
              <w:snapToGrid w:val="0"/>
              <w:spacing w:before="80" w:after="44"/>
              <w:rPr>
                <w:rFonts w:ascii="Verdana" w:hAnsi="Verdana" w:cs="Verdana"/>
                <w:sz w:val="20"/>
              </w:rPr>
            </w:pPr>
          </w:p>
        </w:tc>
      </w:tr>
    </w:tbl>
    <w:p w14:paraId="1548D3F0" w14:textId="77777777" w:rsidR="006D07C3" w:rsidRDefault="006D07C3">
      <w:pPr>
        <w:rPr>
          <w:sz w:val="20"/>
        </w:rPr>
      </w:pPr>
    </w:p>
    <w:tbl>
      <w:tblPr>
        <w:tblW w:w="9752" w:type="dxa"/>
        <w:jc w:val="center"/>
        <w:tblBorders>
          <w:top w:val="single" w:sz="4" w:space="0" w:color="000000"/>
          <w:left w:val="single" w:sz="4" w:space="0" w:color="000000"/>
          <w:bottom w:val="single" w:sz="4" w:space="0" w:color="000000"/>
          <w:insideH w:val="single" w:sz="4" w:space="0" w:color="000000"/>
        </w:tblBorders>
        <w:tblCellMar>
          <w:left w:w="96" w:type="dxa"/>
          <w:right w:w="101" w:type="dxa"/>
        </w:tblCellMar>
        <w:tblLook w:val="04A0" w:firstRow="1" w:lastRow="0" w:firstColumn="1" w:lastColumn="0" w:noHBand="0" w:noVBand="1"/>
      </w:tblPr>
      <w:tblGrid>
        <w:gridCol w:w="2143"/>
        <w:gridCol w:w="2110"/>
        <w:gridCol w:w="862"/>
        <w:gridCol w:w="1471"/>
        <w:gridCol w:w="939"/>
        <w:gridCol w:w="2227"/>
      </w:tblGrid>
      <w:tr w:rsidR="006D07C3" w14:paraId="32D931D1" w14:textId="77777777">
        <w:trPr>
          <w:cantSplit/>
          <w:trHeight w:val="3572"/>
          <w:jc w:val="center"/>
        </w:trPr>
        <w:tc>
          <w:tcPr>
            <w:tcW w:w="4253" w:type="dxa"/>
            <w:gridSpan w:val="2"/>
            <w:tcBorders>
              <w:top w:val="single" w:sz="4" w:space="0" w:color="000000"/>
              <w:left w:val="single" w:sz="4" w:space="0" w:color="000000"/>
              <w:bottom w:val="single" w:sz="4" w:space="0" w:color="000000"/>
            </w:tcBorders>
            <w:shd w:val="clear" w:color="auto" w:fill="auto"/>
            <w:tcMar>
              <w:left w:w="96" w:type="dxa"/>
            </w:tcMar>
          </w:tcPr>
          <w:p w14:paraId="25F75782" w14:textId="77777777" w:rsidR="006D07C3" w:rsidRDefault="00882F25">
            <w:pPr>
              <w:pStyle w:val="CommentText"/>
              <w:widowControl w:val="0"/>
              <w:spacing w:before="80" w:after="44"/>
              <w:jc w:val="both"/>
              <w:rPr>
                <w:rFonts w:ascii="Verdana" w:hAnsi="Verdana" w:cs="Verdana"/>
              </w:rPr>
            </w:pPr>
            <w:r>
              <w:rPr>
                <w:rFonts w:ascii="Verdana" w:hAnsi="Verdana" w:cs="Verdana"/>
              </w:rPr>
              <w:t>Specific aspects of the assignment that the marker likes:</w:t>
            </w:r>
          </w:p>
          <w:p w14:paraId="1CE4EE58" w14:textId="77777777" w:rsidR="006D07C3" w:rsidRDefault="006D07C3">
            <w:pPr>
              <w:pStyle w:val="CommentText"/>
              <w:widowControl w:val="0"/>
              <w:spacing w:before="80" w:after="44"/>
              <w:jc w:val="both"/>
              <w:rPr>
                <w:rFonts w:ascii="Verdana" w:hAnsi="Verdana" w:cs="Verdana"/>
              </w:rPr>
            </w:pPr>
          </w:p>
          <w:p w14:paraId="159870D3" w14:textId="77777777" w:rsidR="006D07C3" w:rsidRDefault="006D07C3">
            <w:pPr>
              <w:pStyle w:val="CommentText"/>
              <w:widowControl w:val="0"/>
              <w:spacing w:before="80" w:after="44"/>
              <w:jc w:val="both"/>
              <w:rPr>
                <w:rFonts w:ascii="Verdana" w:hAnsi="Verdana" w:cs="Verdana"/>
              </w:rPr>
            </w:pPr>
          </w:p>
          <w:p w14:paraId="142D13BD" w14:textId="77777777" w:rsidR="006D07C3" w:rsidRDefault="006D07C3">
            <w:pPr>
              <w:pStyle w:val="CommentText"/>
              <w:widowControl w:val="0"/>
              <w:spacing w:before="80" w:after="44"/>
              <w:jc w:val="both"/>
              <w:rPr>
                <w:rFonts w:ascii="Verdana" w:hAnsi="Verdana" w:cs="Verdana"/>
              </w:rPr>
            </w:pPr>
          </w:p>
          <w:p w14:paraId="205AFF45" w14:textId="77777777" w:rsidR="006D07C3" w:rsidRDefault="006D07C3">
            <w:pPr>
              <w:pStyle w:val="CommentText"/>
              <w:widowControl w:val="0"/>
              <w:spacing w:before="80" w:after="44"/>
              <w:jc w:val="both"/>
              <w:rPr>
                <w:rFonts w:ascii="Verdana" w:hAnsi="Verdana" w:cs="Verdana"/>
              </w:rPr>
            </w:pPr>
          </w:p>
          <w:p w14:paraId="5DFFCA17" w14:textId="77777777" w:rsidR="006D07C3" w:rsidRDefault="006D07C3">
            <w:pPr>
              <w:pStyle w:val="CommentText"/>
              <w:widowControl w:val="0"/>
              <w:spacing w:before="80" w:after="44"/>
              <w:jc w:val="both"/>
              <w:rPr>
                <w:rFonts w:ascii="Verdana" w:hAnsi="Verdana" w:cs="Verdana"/>
              </w:rPr>
            </w:pPr>
          </w:p>
          <w:p w14:paraId="38F8ADE5" w14:textId="77777777" w:rsidR="006D07C3" w:rsidRDefault="006D07C3">
            <w:pPr>
              <w:pStyle w:val="CommentText"/>
              <w:widowControl w:val="0"/>
              <w:spacing w:before="80" w:after="44"/>
              <w:jc w:val="both"/>
              <w:rPr>
                <w:rFonts w:ascii="Verdana" w:hAnsi="Verdana" w:cs="Verdana"/>
              </w:rPr>
            </w:pPr>
          </w:p>
          <w:p w14:paraId="3734065B" w14:textId="77777777" w:rsidR="006D07C3" w:rsidRDefault="006D07C3">
            <w:pPr>
              <w:pStyle w:val="CommentText"/>
              <w:widowControl w:val="0"/>
              <w:spacing w:before="80" w:after="44"/>
              <w:jc w:val="both"/>
              <w:rPr>
                <w:rFonts w:ascii="Verdana" w:hAnsi="Verdana" w:cs="Verdana"/>
              </w:rPr>
            </w:pPr>
          </w:p>
          <w:p w14:paraId="61E49491" w14:textId="77777777" w:rsidR="006D07C3" w:rsidRDefault="006D07C3">
            <w:pPr>
              <w:pStyle w:val="CommentText"/>
              <w:widowControl w:val="0"/>
              <w:spacing w:before="80" w:after="44"/>
              <w:jc w:val="both"/>
              <w:rPr>
                <w:rFonts w:ascii="Verdana" w:hAnsi="Verdana" w:cs="Verdana"/>
              </w:rPr>
            </w:pPr>
          </w:p>
          <w:p w14:paraId="192471C5" w14:textId="77777777" w:rsidR="006D07C3" w:rsidRDefault="006D07C3">
            <w:pPr>
              <w:pStyle w:val="CommentText"/>
              <w:widowControl w:val="0"/>
              <w:spacing w:before="80" w:after="44"/>
              <w:jc w:val="both"/>
              <w:rPr>
                <w:rFonts w:ascii="Verdana" w:hAnsi="Verdana" w:cs="Verdana"/>
              </w:rPr>
            </w:pPr>
          </w:p>
          <w:p w14:paraId="262D460B" w14:textId="77777777" w:rsidR="006D07C3" w:rsidRDefault="006D07C3">
            <w:pPr>
              <w:pStyle w:val="CommentText"/>
              <w:widowControl w:val="0"/>
              <w:spacing w:before="80" w:after="44"/>
              <w:jc w:val="both"/>
              <w:rPr>
                <w:rFonts w:ascii="Verdana" w:hAnsi="Verdana" w:cs="Verdana"/>
              </w:rPr>
            </w:pPr>
          </w:p>
          <w:p w14:paraId="31E4E5AB" w14:textId="77777777" w:rsidR="006D07C3" w:rsidRDefault="006D07C3">
            <w:pPr>
              <w:pStyle w:val="CommentText"/>
              <w:widowControl w:val="0"/>
              <w:spacing w:before="80" w:after="44"/>
              <w:jc w:val="both"/>
              <w:rPr>
                <w:rFonts w:ascii="Verdana" w:hAnsi="Verdana" w:cs="Verdana"/>
              </w:rPr>
            </w:pPr>
          </w:p>
        </w:tc>
        <w:tc>
          <w:tcPr>
            <w:tcW w:w="5499" w:type="dxa"/>
            <w:gridSpan w:val="4"/>
            <w:tcBorders>
              <w:top w:val="single" w:sz="4" w:space="0" w:color="000000"/>
              <w:left w:val="single" w:sz="4" w:space="0" w:color="000000"/>
              <w:bottom w:val="single" w:sz="4" w:space="0" w:color="000000"/>
              <w:right w:val="single" w:sz="4" w:space="0" w:color="000000"/>
            </w:tcBorders>
            <w:shd w:val="clear" w:color="auto" w:fill="auto"/>
            <w:tcMar>
              <w:left w:w="96" w:type="dxa"/>
            </w:tcMar>
          </w:tcPr>
          <w:p w14:paraId="354BAA83" w14:textId="77777777" w:rsidR="006D07C3" w:rsidRDefault="00882F25">
            <w:pPr>
              <w:pStyle w:val="CommentText"/>
              <w:widowControl w:val="0"/>
              <w:spacing w:before="80" w:after="44"/>
              <w:jc w:val="both"/>
              <w:rPr>
                <w:rFonts w:ascii="Verdana" w:hAnsi="Verdana" w:cs="Verdana"/>
              </w:rPr>
            </w:pPr>
            <w:r>
              <w:rPr>
                <w:rFonts w:ascii="Verdana" w:hAnsi="Verdana" w:cs="Verdana"/>
              </w:rPr>
              <w:t>Specific aspects of the assignment that need more work:</w:t>
            </w:r>
          </w:p>
        </w:tc>
      </w:tr>
      <w:tr w:rsidR="006D07C3" w14:paraId="72397658" w14:textId="77777777">
        <w:trPr>
          <w:cantSplit/>
          <w:trHeight w:val="64"/>
          <w:jc w:val="center"/>
        </w:trPr>
        <w:tc>
          <w:tcPr>
            <w:tcW w:w="2143" w:type="dxa"/>
            <w:tcBorders>
              <w:top w:val="single" w:sz="4" w:space="0" w:color="000000"/>
              <w:left w:val="single" w:sz="4" w:space="0" w:color="000000"/>
              <w:bottom w:val="single" w:sz="4" w:space="0" w:color="000000"/>
            </w:tcBorders>
            <w:shd w:val="clear" w:color="auto" w:fill="auto"/>
            <w:tcMar>
              <w:left w:w="96" w:type="dxa"/>
            </w:tcMar>
          </w:tcPr>
          <w:p w14:paraId="5158EAAD" w14:textId="77777777" w:rsidR="006D07C3" w:rsidRDefault="00882F25">
            <w:pPr>
              <w:widowControl w:val="0"/>
              <w:spacing w:before="80" w:after="44"/>
              <w:rPr>
                <w:rFonts w:ascii="Verdana" w:hAnsi="Verdana" w:cs="Verdana"/>
                <w:sz w:val="20"/>
              </w:rPr>
            </w:pPr>
            <w:r>
              <w:rPr>
                <w:rFonts w:ascii="Verdana" w:hAnsi="Verdana" w:cs="Verdana"/>
                <w:sz w:val="20"/>
              </w:rPr>
              <w:t>Tutor’s Signature:</w:t>
            </w:r>
          </w:p>
        </w:tc>
        <w:tc>
          <w:tcPr>
            <w:tcW w:w="2110" w:type="dxa"/>
            <w:tcBorders>
              <w:top w:val="single" w:sz="4" w:space="0" w:color="000000"/>
              <w:left w:val="single" w:sz="4" w:space="0" w:color="000000"/>
              <w:bottom w:val="single" w:sz="4" w:space="0" w:color="000000"/>
            </w:tcBorders>
            <w:shd w:val="clear" w:color="auto" w:fill="auto"/>
            <w:tcMar>
              <w:left w:w="96" w:type="dxa"/>
            </w:tcMar>
          </w:tcPr>
          <w:p w14:paraId="5B2FE130" w14:textId="77777777" w:rsidR="006D07C3" w:rsidRDefault="006D07C3">
            <w:pPr>
              <w:widowControl w:val="0"/>
              <w:snapToGrid w:val="0"/>
              <w:spacing w:before="80" w:after="44"/>
              <w:rPr>
                <w:rFonts w:ascii="Verdana" w:hAnsi="Verdana" w:cs="Verdana"/>
                <w:sz w:val="20"/>
              </w:rPr>
            </w:pPr>
          </w:p>
        </w:tc>
        <w:tc>
          <w:tcPr>
            <w:tcW w:w="862" w:type="dxa"/>
            <w:tcBorders>
              <w:top w:val="single" w:sz="4" w:space="0" w:color="000000"/>
              <w:left w:val="single" w:sz="4" w:space="0" w:color="000000"/>
              <w:bottom w:val="single" w:sz="4" w:space="0" w:color="000000"/>
            </w:tcBorders>
            <w:shd w:val="clear" w:color="auto" w:fill="auto"/>
            <w:tcMar>
              <w:left w:w="96" w:type="dxa"/>
            </w:tcMar>
          </w:tcPr>
          <w:p w14:paraId="56DECF52" w14:textId="77777777" w:rsidR="006D07C3" w:rsidRDefault="00882F25">
            <w:pPr>
              <w:pStyle w:val="CommentText"/>
              <w:widowControl w:val="0"/>
              <w:spacing w:before="80" w:after="44"/>
              <w:rPr>
                <w:rFonts w:ascii="Verdana" w:hAnsi="Verdana" w:cs="Verdana"/>
              </w:rPr>
            </w:pPr>
            <w:r>
              <w:rPr>
                <w:rFonts w:ascii="Verdana" w:hAnsi="Verdana" w:cs="Verdana"/>
              </w:rPr>
              <w:t>Date:</w:t>
            </w:r>
          </w:p>
        </w:tc>
        <w:tc>
          <w:tcPr>
            <w:tcW w:w="1471" w:type="dxa"/>
            <w:tcBorders>
              <w:top w:val="single" w:sz="4" w:space="0" w:color="000000"/>
              <w:left w:val="single" w:sz="4" w:space="0" w:color="000000"/>
              <w:bottom w:val="single" w:sz="4" w:space="0" w:color="000000"/>
            </w:tcBorders>
            <w:shd w:val="clear" w:color="auto" w:fill="auto"/>
            <w:tcMar>
              <w:left w:w="96" w:type="dxa"/>
            </w:tcMar>
          </w:tcPr>
          <w:p w14:paraId="3CC4514F" w14:textId="77777777" w:rsidR="006D07C3" w:rsidRDefault="006D07C3">
            <w:pPr>
              <w:widowControl w:val="0"/>
              <w:snapToGrid w:val="0"/>
              <w:spacing w:before="80" w:after="44"/>
              <w:rPr>
                <w:rFonts w:ascii="Bradley Hand ITC;Apple Chancery" w:hAnsi="Bradley Hand ITC;Apple Chancery" w:cs="Bradley Hand ITC;Apple Chancery"/>
                <w:b/>
                <w:sz w:val="20"/>
              </w:rPr>
            </w:pPr>
          </w:p>
        </w:tc>
        <w:tc>
          <w:tcPr>
            <w:tcW w:w="939" w:type="dxa"/>
            <w:tcBorders>
              <w:top w:val="single" w:sz="4" w:space="0" w:color="000000"/>
              <w:left w:val="single" w:sz="4" w:space="0" w:color="000000"/>
              <w:bottom w:val="single" w:sz="4" w:space="0" w:color="000000"/>
            </w:tcBorders>
            <w:shd w:val="clear" w:color="auto" w:fill="auto"/>
            <w:tcMar>
              <w:left w:w="96" w:type="dxa"/>
            </w:tcMar>
          </w:tcPr>
          <w:p w14:paraId="52701957" w14:textId="77777777" w:rsidR="006D07C3" w:rsidRDefault="00882F25">
            <w:pPr>
              <w:widowControl w:val="0"/>
              <w:spacing w:before="80" w:after="44"/>
              <w:rPr>
                <w:rFonts w:ascii="Verdana" w:hAnsi="Verdana" w:cs="Verdana"/>
                <w:sz w:val="20"/>
              </w:rPr>
            </w:pPr>
            <w:r>
              <w:rPr>
                <w:rFonts w:ascii="Verdana" w:hAnsi="Verdana" w:cs="Verdana"/>
                <w:sz w:val="20"/>
              </w:rPr>
              <w:t>Grade:</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left w:w="96" w:type="dxa"/>
            </w:tcMar>
          </w:tcPr>
          <w:p w14:paraId="3189100C" w14:textId="77777777" w:rsidR="006D07C3" w:rsidRDefault="006D07C3">
            <w:pPr>
              <w:widowControl w:val="0"/>
              <w:snapToGrid w:val="0"/>
              <w:spacing w:before="80" w:after="44"/>
              <w:rPr>
                <w:rFonts w:ascii="Bradley Hand ITC;Apple Chancery" w:hAnsi="Bradley Hand ITC;Apple Chancery" w:cs="Bradley Hand ITC;Apple Chancery"/>
                <w:b/>
                <w:sz w:val="20"/>
              </w:rPr>
            </w:pPr>
          </w:p>
        </w:tc>
      </w:tr>
    </w:tbl>
    <w:p w14:paraId="217E13F1" w14:textId="77777777" w:rsidR="006D07C3" w:rsidRDefault="006D07C3">
      <w:pPr>
        <w:widowControl w:val="0"/>
        <w:jc w:val="both"/>
        <w:rPr>
          <w:rFonts w:ascii="Verdana" w:hAnsi="Verdana" w:cs="Verdana"/>
          <w:sz w:val="20"/>
          <w:szCs w:val="20"/>
        </w:rPr>
      </w:pPr>
    </w:p>
    <w:p w14:paraId="7CCFD5B2" w14:textId="77777777" w:rsidR="006D07C3" w:rsidRDefault="006D07C3">
      <w:pPr>
        <w:widowControl w:val="0"/>
        <w:jc w:val="both"/>
        <w:rPr>
          <w:rFonts w:ascii="Verdana" w:hAnsi="Verdana" w:cs="Verdana"/>
          <w:sz w:val="20"/>
          <w:szCs w:val="20"/>
        </w:rPr>
      </w:pPr>
    </w:p>
    <w:p w14:paraId="4C460300" w14:textId="77777777" w:rsidR="006D07C3" w:rsidRDefault="00882F25">
      <w:pPr>
        <w:widowControl w:val="0"/>
        <w:jc w:val="both"/>
        <w:rPr>
          <w:rFonts w:ascii="Verdana" w:hAnsi="Verdana" w:cs="Verdana"/>
          <w:sz w:val="20"/>
          <w:szCs w:val="20"/>
        </w:rPr>
      </w:pPr>
      <w:r>
        <w:rPr>
          <w:rFonts w:ascii="Verdana" w:hAnsi="Verdana" w:cs="Verdana"/>
          <w:sz w:val="20"/>
          <w:szCs w:val="20"/>
        </w:rPr>
        <w:lastRenderedPageBreak/>
        <w:t>The University of Northampton Policy on Plagiarism &amp; Mitigating Circumstances will be strictly implemented. By submitting this assignment you are asserting that this submission is entirely your own/individual work.</w:t>
      </w:r>
    </w:p>
    <w:p w14:paraId="34EE0239" w14:textId="77777777" w:rsidR="006D07C3" w:rsidRDefault="006D07C3">
      <w:pPr>
        <w:widowControl w:val="0"/>
        <w:jc w:val="both"/>
        <w:rPr>
          <w:rFonts w:ascii="Verdana" w:hAnsi="Verdana" w:cs="Verdana"/>
          <w:sz w:val="20"/>
          <w:szCs w:val="20"/>
        </w:rPr>
      </w:pPr>
    </w:p>
    <w:sdt>
      <w:sdtPr>
        <w:rPr>
          <w:rFonts w:asciiTheme="minorHAnsi" w:eastAsiaTheme="minorEastAsia" w:hAnsiTheme="minorHAnsi" w:cstheme="minorBidi"/>
          <w:color w:val="auto"/>
          <w:sz w:val="22"/>
          <w:szCs w:val="22"/>
        </w:rPr>
        <w:id w:val="1958213832"/>
        <w:docPartObj>
          <w:docPartGallery w:val="Table of Contents"/>
          <w:docPartUnique/>
        </w:docPartObj>
      </w:sdtPr>
      <w:sdtEndPr>
        <w:rPr>
          <w:b/>
          <w:bCs/>
          <w:noProof/>
        </w:rPr>
      </w:sdtEndPr>
      <w:sdtContent>
        <w:p w14:paraId="53B8CFB3" w14:textId="5E9CA469" w:rsidR="00EA7F6C" w:rsidRDefault="00EA7F6C">
          <w:pPr>
            <w:pStyle w:val="TOCHeading"/>
          </w:pPr>
          <w:r>
            <w:t>Contents</w:t>
          </w:r>
        </w:p>
        <w:p w14:paraId="08DB9237" w14:textId="0142F87B" w:rsidR="006B2F54" w:rsidRDefault="00EA7F6C">
          <w:pPr>
            <w:pStyle w:val="TOC1"/>
            <w:tabs>
              <w:tab w:val="left" w:pos="440"/>
              <w:tab w:val="right" w:leader="dot" w:pos="9962"/>
            </w:tabs>
            <w:rPr>
              <w:rFonts w:cstheme="minorBidi"/>
              <w:noProof/>
              <w:szCs w:val="22"/>
              <w:lang w:val="en-GB" w:eastAsia="en-GB" w:bidi="ar-SA"/>
            </w:rPr>
          </w:pPr>
          <w:r>
            <w:fldChar w:fldCharType="begin"/>
          </w:r>
          <w:r>
            <w:instrText xml:space="preserve"> TOC \o "1-3" \h \z \u </w:instrText>
          </w:r>
          <w:r>
            <w:fldChar w:fldCharType="separate"/>
          </w:r>
          <w:hyperlink w:anchor="_Toc503731692" w:history="1">
            <w:r w:rsidR="006B2F54" w:rsidRPr="00CB71CA">
              <w:rPr>
                <w:rStyle w:val="Hyperlink"/>
                <w:noProof/>
              </w:rPr>
              <w:t>1)</w:t>
            </w:r>
            <w:r w:rsidR="006B2F54">
              <w:rPr>
                <w:rFonts w:cstheme="minorBidi"/>
                <w:noProof/>
                <w:szCs w:val="22"/>
                <w:lang w:val="en-GB" w:eastAsia="en-GB" w:bidi="ar-SA"/>
              </w:rPr>
              <w:tab/>
            </w:r>
            <w:r w:rsidR="006B2F54" w:rsidRPr="00CB71CA">
              <w:rPr>
                <w:rStyle w:val="Hyperlink"/>
                <w:noProof/>
              </w:rPr>
              <w:t>Testing:</w:t>
            </w:r>
            <w:r w:rsidR="006B2F54">
              <w:rPr>
                <w:noProof/>
                <w:webHidden/>
              </w:rPr>
              <w:tab/>
            </w:r>
            <w:r w:rsidR="006B2F54">
              <w:rPr>
                <w:noProof/>
                <w:webHidden/>
              </w:rPr>
              <w:fldChar w:fldCharType="begin"/>
            </w:r>
            <w:r w:rsidR="006B2F54">
              <w:rPr>
                <w:noProof/>
                <w:webHidden/>
              </w:rPr>
              <w:instrText xml:space="preserve"> PAGEREF _Toc503731692 \h </w:instrText>
            </w:r>
            <w:r w:rsidR="006B2F54">
              <w:rPr>
                <w:noProof/>
                <w:webHidden/>
              </w:rPr>
            </w:r>
            <w:r w:rsidR="006B2F54">
              <w:rPr>
                <w:noProof/>
                <w:webHidden/>
              </w:rPr>
              <w:fldChar w:fldCharType="separate"/>
            </w:r>
            <w:r w:rsidR="006B2F54">
              <w:rPr>
                <w:noProof/>
                <w:webHidden/>
              </w:rPr>
              <w:t>4</w:t>
            </w:r>
            <w:r w:rsidR="006B2F54">
              <w:rPr>
                <w:noProof/>
                <w:webHidden/>
              </w:rPr>
              <w:fldChar w:fldCharType="end"/>
            </w:r>
          </w:hyperlink>
        </w:p>
        <w:p w14:paraId="6A84F17D" w14:textId="7B62D3B1" w:rsidR="006B2F54" w:rsidRDefault="00E02EBB">
          <w:pPr>
            <w:pStyle w:val="TOC1"/>
            <w:tabs>
              <w:tab w:val="left" w:pos="660"/>
              <w:tab w:val="right" w:leader="dot" w:pos="9962"/>
            </w:tabs>
            <w:rPr>
              <w:rFonts w:cstheme="minorBidi"/>
              <w:noProof/>
              <w:szCs w:val="22"/>
              <w:lang w:val="en-GB" w:eastAsia="en-GB" w:bidi="ar-SA"/>
            </w:rPr>
          </w:pPr>
          <w:hyperlink w:anchor="_Toc503731693" w:history="1">
            <w:r w:rsidR="006B2F54" w:rsidRPr="00CB71CA">
              <w:rPr>
                <w:rStyle w:val="Hyperlink"/>
                <w:noProof/>
              </w:rPr>
              <w:t>1.1)</w:t>
            </w:r>
            <w:r w:rsidR="006B2F54">
              <w:rPr>
                <w:rFonts w:cstheme="minorBidi"/>
                <w:noProof/>
                <w:szCs w:val="22"/>
                <w:lang w:val="en-GB" w:eastAsia="en-GB" w:bidi="ar-SA"/>
              </w:rPr>
              <w:tab/>
            </w:r>
            <w:r w:rsidR="006B2F54" w:rsidRPr="00CB71CA">
              <w:rPr>
                <w:rStyle w:val="Hyperlink"/>
                <w:noProof/>
              </w:rPr>
              <w:t>Test Tables:</w:t>
            </w:r>
            <w:r w:rsidR="006B2F54">
              <w:rPr>
                <w:noProof/>
                <w:webHidden/>
              </w:rPr>
              <w:tab/>
            </w:r>
            <w:r w:rsidR="006B2F54">
              <w:rPr>
                <w:noProof/>
                <w:webHidden/>
              </w:rPr>
              <w:fldChar w:fldCharType="begin"/>
            </w:r>
            <w:r w:rsidR="006B2F54">
              <w:rPr>
                <w:noProof/>
                <w:webHidden/>
              </w:rPr>
              <w:instrText xml:space="preserve"> PAGEREF _Toc503731693 \h </w:instrText>
            </w:r>
            <w:r w:rsidR="006B2F54">
              <w:rPr>
                <w:noProof/>
                <w:webHidden/>
              </w:rPr>
            </w:r>
            <w:r w:rsidR="006B2F54">
              <w:rPr>
                <w:noProof/>
                <w:webHidden/>
              </w:rPr>
              <w:fldChar w:fldCharType="separate"/>
            </w:r>
            <w:r w:rsidR="006B2F54">
              <w:rPr>
                <w:noProof/>
                <w:webHidden/>
              </w:rPr>
              <w:t>4</w:t>
            </w:r>
            <w:r w:rsidR="006B2F54">
              <w:rPr>
                <w:noProof/>
                <w:webHidden/>
              </w:rPr>
              <w:fldChar w:fldCharType="end"/>
            </w:r>
          </w:hyperlink>
        </w:p>
        <w:p w14:paraId="09313A61" w14:textId="23C7265C" w:rsidR="006B2F54" w:rsidRDefault="00E02EBB">
          <w:pPr>
            <w:pStyle w:val="TOC1"/>
            <w:tabs>
              <w:tab w:val="left" w:pos="880"/>
              <w:tab w:val="right" w:leader="dot" w:pos="9962"/>
            </w:tabs>
            <w:rPr>
              <w:rFonts w:cstheme="minorBidi"/>
              <w:noProof/>
              <w:szCs w:val="22"/>
              <w:lang w:val="en-GB" w:eastAsia="en-GB" w:bidi="ar-SA"/>
            </w:rPr>
          </w:pPr>
          <w:hyperlink w:anchor="_Toc503731694" w:history="1">
            <w:r w:rsidR="006B2F54" w:rsidRPr="00CB71CA">
              <w:rPr>
                <w:rStyle w:val="Hyperlink"/>
                <w:noProof/>
              </w:rPr>
              <w:t>1.1.1)</w:t>
            </w:r>
            <w:r w:rsidR="006B2F54">
              <w:rPr>
                <w:rFonts w:cstheme="minorBidi"/>
                <w:noProof/>
                <w:szCs w:val="22"/>
                <w:lang w:val="en-GB" w:eastAsia="en-GB" w:bidi="ar-SA"/>
              </w:rPr>
              <w:tab/>
            </w:r>
            <w:r w:rsidR="006B2F54" w:rsidRPr="00CB71CA">
              <w:rPr>
                <w:rStyle w:val="Hyperlink"/>
                <w:noProof/>
              </w:rPr>
              <w:t>Header Tests:</w:t>
            </w:r>
            <w:r w:rsidR="006B2F54">
              <w:rPr>
                <w:noProof/>
                <w:webHidden/>
              </w:rPr>
              <w:tab/>
            </w:r>
            <w:r w:rsidR="006B2F54">
              <w:rPr>
                <w:noProof/>
                <w:webHidden/>
              </w:rPr>
              <w:fldChar w:fldCharType="begin"/>
            </w:r>
            <w:r w:rsidR="006B2F54">
              <w:rPr>
                <w:noProof/>
                <w:webHidden/>
              </w:rPr>
              <w:instrText xml:space="preserve"> PAGEREF _Toc503731694 \h </w:instrText>
            </w:r>
            <w:r w:rsidR="006B2F54">
              <w:rPr>
                <w:noProof/>
                <w:webHidden/>
              </w:rPr>
            </w:r>
            <w:r w:rsidR="006B2F54">
              <w:rPr>
                <w:noProof/>
                <w:webHidden/>
              </w:rPr>
              <w:fldChar w:fldCharType="separate"/>
            </w:r>
            <w:r w:rsidR="006B2F54">
              <w:rPr>
                <w:noProof/>
                <w:webHidden/>
              </w:rPr>
              <w:t>4</w:t>
            </w:r>
            <w:r w:rsidR="006B2F54">
              <w:rPr>
                <w:noProof/>
                <w:webHidden/>
              </w:rPr>
              <w:fldChar w:fldCharType="end"/>
            </w:r>
          </w:hyperlink>
        </w:p>
        <w:p w14:paraId="40995947" w14:textId="7B44F6FC" w:rsidR="006B2F54" w:rsidRDefault="00E02EBB">
          <w:pPr>
            <w:pStyle w:val="TOC1"/>
            <w:tabs>
              <w:tab w:val="left" w:pos="880"/>
              <w:tab w:val="right" w:leader="dot" w:pos="9962"/>
            </w:tabs>
            <w:rPr>
              <w:rFonts w:cstheme="minorBidi"/>
              <w:noProof/>
              <w:szCs w:val="22"/>
              <w:lang w:val="en-GB" w:eastAsia="en-GB" w:bidi="ar-SA"/>
            </w:rPr>
          </w:pPr>
          <w:hyperlink w:anchor="_Toc503731695" w:history="1">
            <w:r w:rsidR="006B2F54" w:rsidRPr="00CB71CA">
              <w:rPr>
                <w:rStyle w:val="Hyperlink"/>
                <w:noProof/>
              </w:rPr>
              <w:t>1.1.2)</w:t>
            </w:r>
            <w:r w:rsidR="006B2F54">
              <w:rPr>
                <w:rFonts w:cstheme="minorBidi"/>
                <w:noProof/>
                <w:szCs w:val="22"/>
                <w:lang w:val="en-GB" w:eastAsia="en-GB" w:bidi="ar-SA"/>
              </w:rPr>
              <w:tab/>
            </w:r>
            <w:r w:rsidR="006B2F54" w:rsidRPr="00CB71CA">
              <w:rPr>
                <w:rStyle w:val="Hyperlink"/>
                <w:noProof/>
              </w:rPr>
              <w:t>Left Side Tool Bar Tests When Logged Out:</w:t>
            </w:r>
            <w:r w:rsidR="006B2F54">
              <w:rPr>
                <w:noProof/>
                <w:webHidden/>
              </w:rPr>
              <w:tab/>
            </w:r>
            <w:r w:rsidR="006B2F54">
              <w:rPr>
                <w:noProof/>
                <w:webHidden/>
              </w:rPr>
              <w:fldChar w:fldCharType="begin"/>
            </w:r>
            <w:r w:rsidR="006B2F54">
              <w:rPr>
                <w:noProof/>
                <w:webHidden/>
              </w:rPr>
              <w:instrText xml:space="preserve"> PAGEREF _Toc503731695 \h </w:instrText>
            </w:r>
            <w:r w:rsidR="006B2F54">
              <w:rPr>
                <w:noProof/>
                <w:webHidden/>
              </w:rPr>
            </w:r>
            <w:r w:rsidR="006B2F54">
              <w:rPr>
                <w:noProof/>
                <w:webHidden/>
              </w:rPr>
              <w:fldChar w:fldCharType="separate"/>
            </w:r>
            <w:r w:rsidR="006B2F54">
              <w:rPr>
                <w:noProof/>
                <w:webHidden/>
              </w:rPr>
              <w:t>5</w:t>
            </w:r>
            <w:r w:rsidR="006B2F54">
              <w:rPr>
                <w:noProof/>
                <w:webHidden/>
              </w:rPr>
              <w:fldChar w:fldCharType="end"/>
            </w:r>
          </w:hyperlink>
        </w:p>
        <w:p w14:paraId="5602E1EB" w14:textId="2D149C85" w:rsidR="006B2F54" w:rsidRDefault="00E02EBB">
          <w:pPr>
            <w:pStyle w:val="TOC1"/>
            <w:tabs>
              <w:tab w:val="left" w:pos="880"/>
              <w:tab w:val="right" w:leader="dot" w:pos="9962"/>
            </w:tabs>
            <w:rPr>
              <w:rFonts w:cstheme="minorBidi"/>
              <w:noProof/>
              <w:szCs w:val="22"/>
              <w:lang w:val="en-GB" w:eastAsia="en-GB" w:bidi="ar-SA"/>
            </w:rPr>
          </w:pPr>
          <w:hyperlink w:anchor="_Toc503731696" w:history="1">
            <w:r w:rsidR="006B2F54" w:rsidRPr="00CB71CA">
              <w:rPr>
                <w:rStyle w:val="Hyperlink"/>
                <w:noProof/>
              </w:rPr>
              <w:t>1.1.3)</w:t>
            </w:r>
            <w:r w:rsidR="006B2F54">
              <w:rPr>
                <w:rFonts w:cstheme="minorBidi"/>
                <w:noProof/>
                <w:szCs w:val="22"/>
                <w:lang w:val="en-GB" w:eastAsia="en-GB" w:bidi="ar-SA"/>
              </w:rPr>
              <w:tab/>
            </w:r>
            <w:r w:rsidR="006B2F54" w:rsidRPr="00CB71CA">
              <w:rPr>
                <w:rStyle w:val="Hyperlink"/>
                <w:noProof/>
              </w:rPr>
              <w:t>Log In Page:</w:t>
            </w:r>
            <w:r w:rsidR="006B2F54">
              <w:rPr>
                <w:noProof/>
                <w:webHidden/>
              </w:rPr>
              <w:tab/>
            </w:r>
            <w:r w:rsidR="006B2F54">
              <w:rPr>
                <w:noProof/>
                <w:webHidden/>
              </w:rPr>
              <w:fldChar w:fldCharType="begin"/>
            </w:r>
            <w:r w:rsidR="006B2F54">
              <w:rPr>
                <w:noProof/>
                <w:webHidden/>
              </w:rPr>
              <w:instrText xml:space="preserve"> PAGEREF _Toc503731696 \h </w:instrText>
            </w:r>
            <w:r w:rsidR="006B2F54">
              <w:rPr>
                <w:noProof/>
                <w:webHidden/>
              </w:rPr>
            </w:r>
            <w:r w:rsidR="006B2F54">
              <w:rPr>
                <w:noProof/>
                <w:webHidden/>
              </w:rPr>
              <w:fldChar w:fldCharType="separate"/>
            </w:r>
            <w:r w:rsidR="006B2F54">
              <w:rPr>
                <w:noProof/>
                <w:webHidden/>
              </w:rPr>
              <w:t>5</w:t>
            </w:r>
            <w:r w:rsidR="006B2F54">
              <w:rPr>
                <w:noProof/>
                <w:webHidden/>
              </w:rPr>
              <w:fldChar w:fldCharType="end"/>
            </w:r>
          </w:hyperlink>
        </w:p>
        <w:p w14:paraId="47A1C824" w14:textId="50C798D4" w:rsidR="006B2F54" w:rsidRDefault="00E02EBB">
          <w:pPr>
            <w:pStyle w:val="TOC1"/>
            <w:tabs>
              <w:tab w:val="left" w:pos="880"/>
              <w:tab w:val="right" w:leader="dot" w:pos="9962"/>
            </w:tabs>
            <w:rPr>
              <w:rFonts w:cstheme="minorBidi"/>
              <w:noProof/>
              <w:szCs w:val="22"/>
              <w:lang w:val="en-GB" w:eastAsia="en-GB" w:bidi="ar-SA"/>
            </w:rPr>
          </w:pPr>
          <w:hyperlink w:anchor="_Toc503731697" w:history="1">
            <w:r w:rsidR="006B2F54" w:rsidRPr="00CB71CA">
              <w:rPr>
                <w:rStyle w:val="Hyperlink"/>
                <w:noProof/>
              </w:rPr>
              <w:t>1.1.4)</w:t>
            </w:r>
            <w:r w:rsidR="006B2F54">
              <w:rPr>
                <w:rFonts w:cstheme="minorBidi"/>
                <w:noProof/>
                <w:szCs w:val="22"/>
                <w:lang w:val="en-GB" w:eastAsia="en-GB" w:bidi="ar-SA"/>
              </w:rPr>
              <w:tab/>
            </w:r>
            <w:r w:rsidR="006B2F54" w:rsidRPr="00CB71CA">
              <w:rPr>
                <w:rStyle w:val="Hyperlink"/>
                <w:noProof/>
              </w:rPr>
              <w:t>Sign Up Page:</w:t>
            </w:r>
            <w:r w:rsidR="006B2F54">
              <w:rPr>
                <w:noProof/>
                <w:webHidden/>
              </w:rPr>
              <w:tab/>
            </w:r>
            <w:r w:rsidR="006B2F54">
              <w:rPr>
                <w:noProof/>
                <w:webHidden/>
              </w:rPr>
              <w:fldChar w:fldCharType="begin"/>
            </w:r>
            <w:r w:rsidR="006B2F54">
              <w:rPr>
                <w:noProof/>
                <w:webHidden/>
              </w:rPr>
              <w:instrText xml:space="preserve"> PAGEREF _Toc503731697 \h </w:instrText>
            </w:r>
            <w:r w:rsidR="006B2F54">
              <w:rPr>
                <w:noProof/>
                <w:webHidden/>
              </w:rPr>
            </w:r>
            <w:r w:rsidR="006B2F54">
              <w:rPr>
                <w:noProof/>
                <w:webHidden/>
              </w:rPr>
              <w:fldChar w:fldCharType="separate"/>
            </w:r>
            <w:r w:rsidR="006B2F54">
              <w:rPr>
                <w:noProof/>
                <w:webHidden/>
              </w:rPr>
              <w:t>5</w:t>
            </w:r>
            <w:r w:rsidR="006B2F54">
              <w:rPr>
                <w:noProof/>
                <w:webHidden/>
              </w:rPr>
              <w:fldChar w:fldCharType="end"/>
            </w:r>
          </w:hyperlink>
        </w:p>
        <w:p w14:paraId="2487E9C4" w14:textId="4747D57A" w:rsidR="006B2F54" w:rsidRDefault="00E02EBB">
          <w:pPr>
            <w:pStyle w:val="TOC1"/>
            <w:tabs>
              <w:tab w:val="left" w:pos="880"/>
              <w:tab w:val="right" w:leader="dot" w:pos="9962"/>
            </w:tabs>
            <w:rPr>
              <w:rFonts w:cstheme="minorBidi"/>
              <w:noProof/>
              <w:szCs w:val="22"/>
              <w:lang w:val="en-GB" w:eastAsia="en-GB" w:bidi="ar-SA"/>
            </w:rPr>
          </w:pPr>
          <w:hyperlink w:anchor="_Toc503731698" w:history="1">
            <w:r w:rsidR="006B2F54" w:rsidRPr="00CB71CA">
              <w:rPr>
                <w:rStyle w:val="Hyperlink"/>
                <w:noProof/>
              </w:rPr>
              <w:t>1.1.5)</w:t>
            </w:r>
            <w:r w:rsidR="006B2F54">
              <w:rPr>
                <w:rFonts w:cstheme="minorBidi"/>
                <w:noProof/>
                <w:szCs w:val="22"/>
                <w:lang w:val="en-GB" w:eastAsia="en-GB" w:bidi="ar-SA"/>
              </w:rPr>
              <w:tab/>
            </w:r>
            <w:r w:rsidR="006B2F54" w:rsidRPr="00CB71CA">
              <w:rPr>
                <w:rStyle w:val="Hyperlink"/>
                <w:noProof/>
              </w:rPr>
              <w:t>Search Function:</w:t>
            </w:r>
            <w:r w:rsidR="006B2F54">
              <w:rPr>
                <w:noProof/>
                <w:webHidden/>
              </w:rPr>
              <w:tab/>
            </w:r>
            <w:r w:rsidR="006B2F54">
              <w:rPr>
                <w:noProof/>
                <w:webHidden/>
              </w:rPr>
              <w:fldChar w:fldCharType="begin"/>
            </w:r>
            <w:r w:rsidR="006B2F54">
              <w:rPr>
                <w:noProof/>
                <w:webHidden/>
              </w:rPr>
              <w:instrText xml:space="preserve"> PAGEREF _Toc503731698 \h </w:instrText>
            </w:r>
            <w:r w:rsidR="006B2F54">
              <w:rPr>
                <w:noProof/>
                <w:webHidden/>
              </w:rPr>
            </w:r>
            <w:r w:rsidR="006B2F54">
              <w:rPr>
                <w:noProof/>
                <w:webHidden/>
              </w:rPr>
              <w:fldChar w:fldCharType="separate"/>
            </w:r>
            <w:r w:rsidR="006B2F54">
              <w:rPr>
                <w:noProof/>
                <w:webHidden/>
              </w:rPr>
              <w:t>6</w:t>
            </w:r>
            <w:r w:rsidR="006B2F54">
              <w:rPr>
                <w:noProof/>
                <w:webHidden/>
              </w:rPr>
              <w:fldChar w:fldCharType="end"/>
            </w:r>
          </w:hyperlink>
        </w:p>
        <w:p w14:paraId="0D1FD222" w14:textId="5606703F" w:rsidR="006B2F54" w:rsidRDefault="00E02EBB">
          <w:pPr>
            <w:pStyle w:val="TOC1"/>
            <w:tabs>
              <w:tab w:val="left" w:pos="880"/>
              <w:tab w:val="right" w:leader="dot" w:pos="9962"/>
            </w:tabs>
            <w:rPr>
              <w:rFonts w:cstheme="minorBidi"/>
              <w:noProof/>
              <w:szCs w:val="22"/>
              <w:lang w:val="en-GB" w:eastAsia="en-GB" w:bidi="ar-SA"/>
            </w:rPr>
          </w:pPr>
          <w:hyperlink w:anchor="_Toc503731699" w:history="1">
            <w:r w:rsidR="006B2F54" w:rsidRPr="00CB71CA">
              <w:rPr>
                <w:rStyle w:val="Hyperlink"/>
                <w:noProof/>
              </w:rPr>
              <w:t>1.1.6)</w:t>
            </w:r>
            <w:r w:rsidR="006B2F54">
              <w:rPr>
                <w:rFonts w:cstheme="minorBidi"/>
                <w:noProof/>
                <w:szCs w:val="22"/>
                <w:lang w:val="en-GB" w:eastAsia="en-GB" w:bidi="ar-SA"/>
              </w:rPr>
              <w:tab/>
            </w:r>
            <w:r w:rsidR="006B2F54" w:rsidRPr="00CB71CA">
              <w:rPr>
                <w:rStyle w:val="Hyperlink"/>
                <w:noProof/>
              </w:rPr>
              <w:t>Left Tool Bar Functions:</w:t>
            </w:r>
            <w:r w:rsidR="006B2F54">
              <w:rPr>
                <w:noProof/>
                <w:webHidden/>
              </w:rPr>
              <w:tab/>
            </w:r>
            <w:r w:rsidR="006B2F54">
              <w:rPr>
                <w:noProof/>
                <w:webHidden/>
              </w:rPr>
              <w:fldChar w:fldCharType="begin"/>
            </w:r>
            <w:r w:rsidR="006B2F54">
              <w:rPr>
                <w:noProof/>
                <w:webHidden/>
              </w:rPr>
              <w:instrText xml:space="preserve"> PAGEREF _Toc503731699 \h </w:instrText>
            </w:r>
            <w:r w:rsidR="006B2F54">
              <w:rPr>
                <w:noProof/>
                <w:webHidden/>
              </w:rPr>
            </w:r>
            <w:r w:rsidR="006B2F54">
              <w:rPr>
                <w:noProof/>
                <w:webHidden/>
              </w:rPr>
              <w:fldChar w:fldCharType="separate"/>
            </w:r>
            <w:r w:rsidR="006B2F54">
              <w:rPr>
                <w:noProof/>
                <w:webHidden/>
              </w:rPr>
              <w:t>7</w:t>
            </w:r>
            <w:r w:rsidR="006B2F54">
              <w:rPr>
                <w:noProof/>
                <w:webHidden/>
              </w:rPr>
              <w:fldChar w:fldCharType="end"/>
            </w:r>
          </w:hyperlink>
        </w:p>
        <w:p w14:paraId="18CD123C" w14:textId="03F2EABF" w:rsidR="006B2F54" w:rsidRDefault="00E02EBB">
          <w:pPr>
            <w:pStyle w:val="TOC1"/>
            <w:tabs>
              <w:tab w:val="left" w:pos="880"/>
              <w:tab w:val="right" w:leader="dot" w:pos="9962"/>
            </w:tabs>
            <w:rPr>
              <w:rFonts w:cstheme="minorBidi"/>
              <w:noProof/>
              <w:szCs w:val="22"/>
              <w:lang w:val="en-GB" w:eastAsia="en-GB" w:bidi="ar-SA"/>
            </w:rPr>
          </w:pPr>
          <w:hyperlink w:anchor="_Toc503731700" w:history="1">
            <w:r w:rsidR="006B2F54" w:rsidRPr="00CB71CA">
              <w:rPr>
                <w:rStyle w:val="Hyperlink"/>
                <w:noProof/>
              </w:rPr>
              <w:t>1.1.7)</w:t>
            </w:r>
            <w:r w:rsidR="006B2F54">
              <w:rPr>
                <w:rFonts w:cstheme="minorBidi"/>
                <w:noProof/>
                <w:szCs w:val="22"/>
                <w:lang w:val="en-GB" w:eastAsia="en-GB" w:bidi="ar-SA"/>
              </w:rPr>
              <w:tab/>
            </w:r>
            <w:r w:rsidR="006B2F54" w:rsidRPr="00CB71CA">
              <w:rPr>
                <w:rStyle w:val="Hyperlink"/>
                <w:noProof/>
              </w:rPr>
              <w:t>Articles:</w:t>
            </w:r>
            <w:r w:rsidR="006B2F54">
              <w:rPr>
                <w:noProof/>
                <w:webHidden/>
              </w:rPr>
              <w:tab/>
            </w:r>
            <w:r w:rsidR="006B2F54">
              <w:rPr>
                <w:noProof/>
                <w:webHidden/>
              </w:rPr>
              <w:fldChar w:fldCharType="begin"/>
            </w:r>
            <w:r w:rsidR="006B2F54">
              <w:rPr>
                <w:noProof/>
                <w:webHidden/>
              </w:rPr>
              <w:instrText xml:space="preserve"> PAGEREF _Toc503731700 \h </w:instrText>
            </w:r>
            <w:r w:rsidR="006B2F54">
              <w:rPr>
                <w:noProof/>
                <w:webHidden/>
              </w:rPr>
            </w:r>
            <w:r w:rsidR="006B2F54">
              <w:rPr>
                <w:noProof/>
                <w:webHidden/>
              </w:rPr>
              <w:fldChar w:fldCharType="separate"/>
            </w:r>
            <w:r w:rsidR="006B2F54">
              <w:rPr>
                <w:noProof/>
                <w:webHidden/>
              </w:rPr>
              <w:t>9</w:t>
            </w:r>
            <w:r w:rsidR="006B2F54">
              <w:rPr>
                <w:noProof/>
                <w:webHidden/>
              </w:rPr>
              <w:fldChar w:fldCharType="end"/>
            </w:r>
          </w:hyperlink>
        </w:p>
        <w:p w14:paraId="0E413DE6" w14:textId="326B0345" w:rsidR="006B2F54" w:rsidRDefault="00E02EBB">
          <w:pPr>
            <w:pStyle w:val="TOC1"/>
            <w:tabs>
              <w:tab w:val="left" w:pos="660"/>
              <w:tab w:val="right" w:leader="dot" w:pos="9962"/>
            </w:tabs>
            <w:rPr>
              <w:rFonts w:cstheme="minorBidi"/>
              <w:noProof/>
              <w:szCs w:val="22"/>
              <w:lang w:val="en-GB" w:eastAsia="en-GB" w:bidi="ar-SA"/>
            </w:rPr>
          </w:pPr>
          <w:hyperlink w:anchor="_Toc503731701" w:history="1">
            <w:r w:rsidR="006B2F54" w:rsidRPr="00CB71CA">
              <w:rPr>
                <w:rStyle w:val="Hyperlink"/>
                <w:noProof/>
              </w:rPr>
              <w:t>1.2)</w:t>
            </w:r>
            <w:r w:rsidR="006B2F54">
              <w:rPr>
                <w:rFonts w:cstheme="minorBidi"/>
                <w:noProof/>
                <w:szCs w:val="22"/>
                <w:lang w:val="en-GB" w:eastAsia="en-GB" w:bidi="ar-SA"/>
              </w:rPr>
              <w:tab/>
            </w:r>
            <w:r w:rsidR="006B2F54" w:rsidRPr="00CB71CA">
              <w:rPr>
                <w:rStyle w:val="Hyperlink"/>
                <w:noProof/>
              </w:rPr>
              <w:t>Errors:</w:t>
            </w:r>
            <w:r w:rsidR="006B2F54">
              <w:rPr>
                <w:noProof/>
                <w:webHidden/>
              </w:rPr>
              <w:tab/>
            </w:r>
            <w:r w:rsidR="006B2F54">
              <w:rPr>
                <w:noProof/>
                <w:webHidden/>
              </w:rPr>
              <w:fldChar w:fldCharType="begin"/>
            </w:r>
            <w:r w:rsidR="006B2F54">
              <w:rPr>
                <w:noProof/>
                <w:webHidden/>
              </w:rPr>
              <w:instrText xml:space="preserve"> PAGEREF _Toc503731701 \h </w:instrText>
            </w:r>
            <w:r w:rsidR="006B2F54">
              <w:rPr>
                <w:noProof/>
                <w:webHidden/>
              </w:rPr>
            </w:r>
            <w:r w:rsidR="006B2F54">
              <w:rPr>
                <w:noProof/>
                <w:webHidden/>
              </w:rPr>
              <w:fldChar w:fldCharType="separate"/>
            </w:r>
            <w:r w:rsidR="006B2F54">
              <w:rPr>
                <w:noProof/>
                <w:webHidden/>
              </w:rPr>
              <w:t>10</w:t>
            </w:r>
            <w:r w:rsidR="006B2F54">
              <w:rPr>
                <w:noProof/>
                <w:webHidden/>
              </w:rPr>
              <w:fldChar w:fldCharType="end"/>
            </w:r>
          </w:hyperlink>
        </w:p>
        <w:p w14:paraId="77F05992" w14:textId="09714EE5" w:rsidR="006B2F54" w:rsidRDefault="00E02EBB">
          <w:pPr>
            <w:pStyle w:val="TOC1"/>
            <w:tabs>
              <w:tab w:val="left" w:pos="440"/>
              <w:tab w:val="right" w:leader="dot" w:pos="9962"/>
            </w:tabs>
            <w:rPr>
              <w:rFonts w:cstheme="minorBidi"/>
              <w:noProof/>
              <w:szCs w:val="22"/>
              <w:lang w:val="en-GB" w:eastAsia="en-GB" w:bidi="ar-SA"/>
            </w:rPr>
          </w:pPr>
          <w:hyperlink w:anchor="_Toc503731702" w:history="1">
            <w:r w:rsidR="006B2F54" w:rsidRPr="00CB71CA">
              <w:rPr>
                <w:rStyle w:val="Hyperlink"/>
                <w:noProof/>
              </w:rPr>
              <w:t>2)</w:t>
            </w:r>
            <w:r w:rsidR="006B2F54">
              <w:rPr>
                <w:rFonts w:cstheme="minorBidi"/>
                <w:noProof/>
                <w:szCs w:val="22"/>
                <w:lang w:val="en-GB" w:eastAsia="en-GB" w:bidi="ar-SA"/>
              </w:rPr>
              <w:tab/>
            </w:r>
            <w:r w:rsidR="006B2F54" w:rsidRPr="00CB71CA">
              <w:rPr>
                <w:rStyle w:val="Hyperlink"/>
                <w:noProof/>
              </w:rPr>
              <w:t>Design &amp; Technical documentation</w:t>
            </w:r>
            <w:r w:rsidR="006B2F54">
              <w:rPr>
                <w:noProof/>
                <w:webHidden/>
              </w:rPr>
              <w:tab/>
            </w:r>
            <w:r w:rsidR="006B2F54">
              <w:rPr>
                <w:noProof/>
                <w:webHidden/>
              </w:rPr>
              <w:fldChar w:fldCharType="begin"/>
            </w:r>
            <w:r w:rsidR="006B2F54">
              <w:rPr>
                <w:noProof/>
                <w:webHidden/>
              </w:rPr>
              <w:instrText xml:space="preserve"> PAGEREF _Toc503731702 \h </w:instrText>
            </w:r>
            <w:r w:rsidR="006B2F54">
              <w:rPr>
                <w:noProof/>
                <w:webHidden/>
              </w:rPr>
            </w:r>
            <w:r w:rsidR="006B2F54">
              <w:rPr>
                <w:noProof/>
                <w:webHidden/>
              </w:rPr>
              <w:fldChar w:fldCharType="separate"/>
            </w:r>
            <w:r w:rsidR="006B2F54">
              <w:rPr>
                <w:noProof/>
                <w:webHidden/>
              </w:rPr>
              <w:t>11</w:t>
            </w:r>
            <w:r w:rsidR="006B2F54">
              <w:rPr>
                <w:noProof/>
                <w:webHidden/>
              </w:rPr>
              <w:fldChar w:fldCharType="end"/>
            </w:r>
          </w:hyperlink>
        </w:p>
        <w:p w14:paraId="5AA93F02" w14:textId="5009661B" w:rsidR="006B2F54" w:rsidRDefault="00E02EBB">
          <w:pPr>
            <w:pStyle w:val="TOC1"/>
            <w:tabs>
              <w:tab w:val="left" w:pos="660"/>
              <w:tab w:val="right" w:leader="dot" w:pos="9962"/>
            </w:tabs>
            <w:rPr>
              <w:rFonts w:cstheme="minorBidi"/>
              <w:noProof/>
              <w:szCs w:val="22"/>
              <w:lang w:val="en-GB" w:eastAsia="en-GB" w:bidi="ar-SA"/>
            </w:rPr>
          </w:pPr>
          <w:hyperlink w:anchor="_Toc503731703" w:history="1">
            <w:r w:rsidR="006B2F54" w:rsidRPr="00CB71CA">
              <w:rPr>
                <w:rStyle w:val="Hyperlink"/>
                <w:noProof/>
              </w:rPr>
              <w:t>2.1)</w:t>
            </w:r>
            <w:r w:rsidR="006B2F54">
              <w:rPr>
                <w:rFonts w:cstheme="minorBidi"/>
                <w:noProof/>
                <w:szCs w:val="22"/>
                <w:lang w:val="en-GB" w:eastAsia="en-GB" w:bidi="ar-SA"/>
              </w:rPr>
              <w:tab/>
            </w:r>
            <w:r w:rsidR="006B2F54" w:rsidRPr="00CB71CA">
              <w:rPr>
                <w:rStyle w:val="Hyperlink"/>
                <w:noProof/>
              </w:rPr>
              <w:t>Directive:</w:t>
            </w:r>
            <w:r w:rsidR="006B2F54">
              <w:rPr>
                <w:noProof/>
                <w:webHidden/>
              </w:rPr>
              <w:tab/>
            </w:r>
            <w:r w:rsidR="006B2F54">
              <w:rPr>
                <w:noProof/>
                <w:webHidden/>
              </w:rPr>
              <w:fldChar w:fldCharType="begin"/>
            </w:r>
            <w:r w:rsidR="006B2F54">
              <w:rPr>
                <w:noProof/>
                <w:webHidden/>
              </w:rPr>
              <w:instrText xml:space="preserve"> PAGEREF _Toc503731703 \h </w:instrText>
            </w:r>
            <w:r w:rsidR="006B2F54">
              <w:rPr>
                <w:noProof/>
                <w:webHidden/>
              </w:rPr>
            </w:r>
            <w:r w:rsidR="006B2F54">
              <w:rPr>
                <w:noProof/>
                <w:webHidden/>
              </w:rPr>
              <w:fldChar w:fldCharType="separate"/>
            </w:r>
            <w:r w:rsidR="006B2F54">
              <w:rPr>
                <w:noProof/>
                <w:webHidden/>
              </w:rPr>
              <w:t>11</w:t>
            </w:r>
            <w:r w:rsidR="006B2F54">
              <w:rPr>
                <w:noProof/>
                <w:webHidden/>
              </w:rPr>
              <w:fldChar w:fldCharType="end"/>
            </w:r>
          </w:hyperlink>
        </w:p>
        <w:p w14:paraId="29E30B11" w14:textId="6FFF6C6A" w:rsidR="006B2F54" w:rsidRDefault="00E02EBB">
          <w:pPr>
            <w:pStyle w:val="TOC1"/>
            <w:tabs>
              <w:tab w:val="left" w:pos="660"/>
              <w:tab w:val="right" w:leader="dot" w:pos="9962"/>
            </w:tabs>
            <w:rPr>
              <w:rFonts w:cstheme="minorBidi"/>
              <w:noProof/>
              <w:szCs w:val="22"/>
              <w:lang w:val="en-GB" w:eastAsia="en-GB" w:bidi="ar-SA"/>
            </w:rPr>
          </w:pPr>
          <w:hyperlink w:anchor="_Toc503731704" w:history="1">
            <w:r w:rsidR="006B2F54" w:rsidRPr="00CB71CA">
              <w:rPr>
                <w:rStyle w:val="Hyperlink"/>
                <w:noProof/>
              </w:rPr>
              <w:t>2.2)</w:t>
            </w:r>
            <w:r w:rsidR="006B2F54">
              <w:rPr>
                <w:rFonts w:cstheme="minorBidi"/>
                <w:noProof/>
                <w:szCs w:val="22"/>
                <w:lang w:val="en-GB" w:eastAsia="en-GB" w:bidi="ar-SA"/>
              </w:rPr>
              <w:tab/>
            </w:r>
            <w:r w:rsidR="006B2F54" w:rsidRPr="00CB71CA">
              <w:rPr>
                <w:rStyle w:val="Hyperlink"/>
                <w:noProof/>
              </w:rPr>
              <w:t>Information for another Developer:</w:t>
            </w:r>
            <w:r w:rsidR="006B2F54">
              <w:rPr>
                <w:noProof/>
                <w:webHidden/>
              </w:rPr>
              <w:tab/>
            </w:r>
            <w:r w:rsidR="006B2F54">
              <w:rPr>
                <w:noProof/>
                <w:webHidden/>
              </w:rPr>
              <w:fldChar w:fldCharType="begin"/>
            </w:r>
            <w:r w:rsidR="006B2F54">
              <w:rPr>
                <w:noProof/>
                <w:webHidden/>
              </w:rPr>
              <w:instrText xml:space="preserve"> PAGEREF _Toc503731704 \h </w:instrText>
            </w:r>
            <w:r w:rsidR="006B2F54">
              <w:rPr>
                <w:noProof/>
                <w:webHidden/>
              </w:rPr>
            </w:r>
            <w:r w:rsidR="006B2F54">
              <w:rPr>
                <w:noProof/>
                <w:webHidden/>
              </w:rPr>
              <w:fldChar w:fldCharType="separate"/>
            </w:r>
            <w:r w:rsidR="006B2F54">
              <w:rPr>
                <w:noProof/>
                <w:webHidden/>
              </w:rPr>
              <w:t>12</w:t>
            </w:r>
            <w:r w:rsidR="006B2F54">
              <w:rPr>
                <w:noProof/>
                <w:webHidden/>
              </w:rPr>
              <w:fldChar w:fldCharType="end"/>
            </w:r>
          </w:hyperlink>
        </w:p>
        <w:p w14:paraId="062C4EC4" w14:textId="063FB41D" w:rsidR="006B2F54" w:rsidRDefault="00E02EBB">
          <w:pPr>
            <w:pStyle w:val="TOC1"/>
            <w:tabs>
              <w:tab w:val="right" w:leader="dot" w:pos="9962"/>
            </w:tabs>
            <w:rPr>
              <w:rFonts w:cstheme="minorBidi"/>
              <w:noProof/>
              <w:szCs w:val="22"/>
              <w:lang w:val="en-GB" w:eastAsia="en-GB" w:bidi="ar-SA"/>
            </w:rPr>
          </w:pPr>
          <w:hyperlink w:anchor="_Toc503731705" w:history="1">
            <w:r w:rsidR="006B2F54" w:rsidRPr="00CB71CA">
              <w:rPr>
                <w:rStyle w:val="Hyperlink"/>
                <w:noProof/>
              </w:rPr>
              <w:t>2.2.1) SQL code:</w:t>
            </w:r>
            <w:r w:rsidR="006B2F54">
              <w:rPr>
                <w:noProof/>
                <w:webHidden/>
              </w:rPr>
              <w:tab/>
            </w:r>
            <w:r w:rsidR="006B2F54">
              <w:rPr>
                <w:noProof/>
                <w:webHidden/>
              </w:rPr>
              <w:fldChar w:fldCharType="begin"/>
            </w:r>
            <w:r w:rsidR="006B2F54">
              <w:rPr>
                <w:noProof/>
                <w:webHidden/>
              </w:rPr>
              <w:instrText xml:space="preserve"> PAGEREF _Toc503731705 \h </w:instrText>
            </w:r>
            <w:r w:rsidR="006B2F54">
              <w:rPr>
                <w:noProof/>
                <w:webHidden/>
              </w:rPr>
            </w:r>
            <w:r w:rsidR="006B2F54">
              <w:rPr>
                <w:noProof/>
                <w:webHidden/>
              </w:rPr>
              <w:fldChar w:fldCharType="separate"/>
            </w:r>
            <w:r w:rsidR="006B2F54">
              <w:rPr>
                <w:noProof/>
                <w:webHidden/>
              </w:rPr>
              <w:t>13</w:t>
            </w:r>
            <w:r w:rsidR="006B2F54">
              <w:rPr>
                <w:noProof/>
                <w:webHidden/>
              </w:rPr>
              <w:fldChar w:fldCharType="end"/>
            </w:r>
          </w:hyperlink>
        </w:p>
        <w:p w14:paraId="6CD66288" w14:textId="69B2F664" w:rsidR="006B2F54" w:rsidRDefault="00E02EBB">
          <w:pPr>
            <w:pStyle w:val="TOC1"/>
            <w:tabs>
              <w:tab w:val="right" w:leader="dot" w:pos="9962"/>
            </w:tabs>
            <w:rPr>
              <w:rFonts w:cstheme="minorBidi"/>
              <w:noProof/>
              <w:szCs w:val="22"/>
              <w:lang w:val="en-GB" w:eastAsia="en-GB" w:bidi="ar-SA"/>
            </w:rPr>
          </w:pPr>
          <w:hyperlink w:anchor="_Toc503731706" w:history="1">
            <w:r w:rsidR="006B2F54" w:rsidRPr="00CB71CA">
              <w:rPr>
                <w:rStyle w:val="Hyperlink"/>
                <w:noProof/>
              </w:rPr>
              <w:t>2.2.2) Security:</w:t>
            </w:r>
            <w:r w:rsidR="006B2F54">
              <w:rPr>
                <w:noProof/>
                <w:webHidden/>
              </w:rPr>
              <w:tab/>
            </w:r>
            <w:r w:rsidR="006B2F54">
              <w:rPr>
                <w:noProof/>
                <w:webHidden/>
              </w:rPr>
              <w:fldChar w:fldCharType="begin"/>
            </w:r>
            <w:r w:rsidR="006B2F54">
              <w:rPr>
                <w:noProof/>
                <w:webHidden/>
              </w:rPr>
              <w:instrText xml:space="preserve"> PAGEREF _Toc503731706 \h </w:instrText>
            </w:r>
            <w:r w:rsidR="006B2F54">
              <w:rPr>
                <w:noProof/>
                <w:webHidden/>
              </w:rPr>
            </w:r>
            <w:r w:rsidR="006B2F54">
              <w:rPr>
                <w:noProof/>
                <w:webHidden/>
              </w:rPr>
              <w:fldChar w:fldCharType="separate"/>
            </w:r>
            <w:r w:rsidR="006B2F54">
              <w:rPr>
                <w:noProof/>
                <w:webHidden/>
              </w:rPr>
              <w:t>13</w:t>
            </w:r>
            <w:r w:rsidR="006B2F54">
              <w:rPr>
                <w:noProof/>
                <w:webHidden/>
              </w:rPr>
              <w:fldChar w:fldCharType="end"/>
            </w:r>
          </w:hyperlink>
        </w:p>
        <w:p w14:paraId="778EF77C" w14:textId="71082017" w:rsidR="006B2F54" w:rsidRDefault="00E02EBB">
          <w:pPr>
            <w:pStyle w:val="TOC1"/>
            <w:tabs>
              <w:tab w:val="right" w:leader="dot" w:pos="9962"/>
            </w:tabs>
            <w:rPr>
              <w:rFonts w:cstheme="minorBidi"/>
              <w:noProof/>
              <w:szCs w:val="22"/>
              <w:lang w:val="en-GB" w:eastAsia="en-GB" w:bidi="ar-SA"/>
            </w:rPr>
          </w:pPr>
          <w:hyperlink w:anchor="_Toc503731707" w:history="1">
            <w:r w:rsidR="006B2F54" w:rsidRPr="00CB71CA">
              <w:rPr>
                <w:rStyle w:val="Hyperlink"/>
                <w:noProof/>
              </w:rPr>
              <w:t>2.2.2.1) Validation:</w:t>
            </w:r>
            <w:r w:rsidR="006B2F54">
              <w:rPr>
                <w:noProof/>
                <w:webHidden/>
              </w:rPr>
              <w:tab/>
            </w:r>
            <w:r w:rsidR="006B2F54">
              <w:rPr>
                <w:noProof/>
                <w:webHidden/>
              </w:rPr>
              <w:fldChar w:fldCharType="begin"/>
            </w:r>
            <w:r w:rsidR="006B2F54">
              <w:rPr>
                <w:noProof/>
                <w:webHidden/>
              </w:rPr>
              <w:instrText xml:space="preserve"> PAGEREF _Toc503731707 \h </w:instrText>
            </w:r>
            <w:r w:rsidR="006B2F54">
              <w:rPr>
                <w:noProof/>
                <w:webHidden/>
              </w:rPr>
            </w:r>
            <w:r w:rsidR="006B2F54">
              <w:rPr>
                <w:noProof/>
                <w:webHidden/>
              </w:rPr>
              <w:fldChar w:fldCharType="separate"/>
            </w:r>
            <w:r w:rsidR="006B2F54">
              <w:rPr>
                <w:noProof/>
                <w:webHidden/>
              </w:rPr>
              <w:t>13</w:t>
            </w:r>
            <w:r w:rsidR="006B2F54">
              <w:rPr>
                <w:noProof/>
                <w:webHidden/>
              </w:rPr>
              <w:fldChar w:fldCharType="end"/>
            </w:r>
          </w:hyperlink>
        </w:p>
        <w:p w14:paraId="42B94875" w14:textId="1AD3F82A" w:rsidR="006B2F54" w:rsidRDefault="00E02EBB">
          <w:pPr>
            <w:pStyle w:val="TOC1"/>
            <w:tabs>
              <w:tab w:val="right" w:leader="dot" w:pos="9962"/>
            </w:tabs>
            <w:rPr>
              <w:rFonts w:cstheme="minorBidi"/>
              <w:noProof/>
              <w:szCs w:val="22"/>
              <w:lang w:val="en-GB" w:eastAsia="en-GB" w:bidi="ar-SA"/>
            </w:rPr>
          </w:pPr>
          <w:hyperlink w:anchor="_Toc503731708" w:history="1">
            <w:r w:rsidR="006B2F54" w:rsidRPr="00CB71CA">
              <w:rPr>
                <w:rStyle w:val="Hyperlink"/>
                <w:noProof/>
              </w:rPr>
              <w:t>2.2.2.2) Passwords:</w:t>
            </w:r>
            <w:r w:rsidR="006B2F54">
              <w:rPr>
                <w:noProof/>
                <w:webHidden/>
              </w:rPr>
              <w:tab/>
            </w:r>
            <w:r w:rsidR="006B2F54">
              <w:rPr>
                <w:noProof/>
                <w:webHidden/>
              </w:rPr>
              <w:fldChar w:fldCharType="begin"/>
            </w:r>
            <w:r w:rsidR="006B2F54">
              <w:rPr>
                <w:noProof/>
                <w:webHidden/>
              </w:rPr>
              <w:instrText xml:space="preserve"> PAGEREF _Toc503731708 \h </w:instrText>
            </w:r>
            <w:r w:rsidR="006B2F54">
              <w:rPr>
                <w:noProof/>
                <w:webHidden/>
              </w:rPr>
            </w:r>
            <w:r w:rsidR="006B2F54">
              <w:rPr>
                <w:noProof/>
                <w:webHidden/>
              </w:rPr>
              <w:fldChar w:fldCharType="separate"/>
            </w:r>
            <w:r w:rsidR="006B2F54">
              <w:rPr>
                <w:noProof/>
                <w:webHidden/>
              </w:rPr>
              <w:t>14</w:t>
            </w:r>
            <w:r w:rsidR="006B2F54">
              <w:rPr>
                <w:noProof/>
                <w:webHidden/>
              </w:rPr>
              <w:fldChar w:fldCharType="end"/>
            </w:r>
          </w:hyperlink>
        </w:p>
        <w:p w14:paraId="591D8672" w14:textId="54355E87" w:rsidR="006B2F54" w:rsidRDefault="00E02EBB">
          <w:pPr>
            <w:pStyle w:val="TOC1"/>
            <w:tabs>
              <w:tab w:val="left" w:pos="880"/>
              <w:tab w:val="right" w:leader="dot" w:pos="9962"/>
            </w:tabs>
            <w:rPr>
              <w:rFonts w:cstheme="minorBidi"/>
              <w:noProof/>
              <w:szCs w:val="22"/>
              <w:lang w:val="en-GB" w:eastAsia="en-GB" w:bidi="ar-SA"/>
            </w:rPr>
          </w:pPr>
          <w:hyperlink w:anchor="_Toc503731709" w:history="1">
            <w:r w:rsidR="006B2F54" w:rsidRPr="00CB71CA">
              <w:rPr>
                <w:rStyle w:val="Hyperlink"/>
                <w:noProof/>
              </w:rPr>
              <w:t>2.2.3)</w:t>
            </w:r>
            <w:r w:rsidR="006B2F54">
              <w:rPr>
                <w:rFonts w:cstheme="minorBidi"/>
                <w:noProof/>
                <w:szCs w:val="22"/>
                <w:lang w:val="en-GB" w:eastAsia="en-GB" w:bidi="ar-SA"/>
              </w:rPr>
              <w:tab/>
            </w:r>
            <w:r w:rsidR="006B2F54" w:rsidRPr="00CB71CA">
              <w:rPr>
                <w:rStyle w:val="Hyperlink"/>
                <w:noProof/>
              </w:rPr>
              <w:t>Account to log in with:</w:t>
            </w:r>
            <w:r w:rsidR="006B2F54">
              <w:rPr>
                <w:noProof/>
                <w:webHidden/>
              </w:rPr>
              <w:tab/>
            </w:r>
            <w:r w:rsidR="006B2F54">
              <w:rPr>
                <w:noProof/>
                <w:webHidden/>
              </w:rPr>
              <w:fldChar w:fldCharType="begin"/>
            </w:r>
            <w:r w:rsidR="006B2F54">
              <w:rPr>
                <w:noProof/>
                <w:webHidden/>
              </w:rPr>
              <w:instrText xml:space="preserve"> PAGEREF _Toc503731709 \h </w:instrText>
            </w:r>
            <w:r w:rsidR="006B2F54">
              <w:rPr>
                <w:noProof/>
                <w:webHidden/>
              </w:rPr>
            </w:r>
            <w:r w:rsidR="006B2F54">
              <w:rPr>
                <w:noProof/>
                <w:webHidden/>
              </w:rPr>
              <w:fldChar w:fldCharType="separate"/>
            </w:r>
            <w:r w:rsidR="006B2F54">
              <w:rPr>
                <w:noProof/>
                <w:webHidden/>
              </w:rPr>
              <w:t>14</w:t>
            </w:r>
            <w:r w:rsidR="006B2F54">
              <w:rPr>
                <w:noProof/>
                <w:webHidden/>
              </w:rPr>
              <w:fldChar w:fldCharType="end"/>
            </w:r>
          </w:hyperlink>
        </w:p>
        <w:p w14:paraId="5CBBAA5D" w14:textId="44F9F5CB" w:rsidR="006B2F54" w:rsidRDefault="00E02EBB">
          <w:pPr>
            <w:pStyle w:val="TOC1"/>
            <w:tabs>
              <w:tab w:val="left" w:pos="880"/>
              <w:tab w:val="right" w:leader="dot" w:pos="9962"/>
            </w:tabs>
            <w:rPr>
              <w:rFonts w:cstheme="minorBidi"/>
              <w:noProof/>
              <w:szCs w:val="22"/>
              <w:lang w:val="en-GB" w:eastAsia="en-GB" w:bidi="ar-SA"/>
            </w:rPr>
          </w:pPr>
          <w:hyperlink w:anchor="_Toc503731710" w:history="1">
            <w:r w:rsidR="006B2F54" w:rsidRPr="00CB71CA">
              <w:rPr>
                <w:rStyle w:val="Hyperlink"/>
                <w:noProof/>
              </w:rPr>
              <w:t>2.2.4)</w:t>
            </w:r>
            <w:r w:rsidR="006B2F54">
              <w:rPr>
                <w:rFonts w:cstheme="minorBidi"/>
                <w:noProof/>
                <w:szCs w:val="22"/>
                <w:lang w:val="en-GB" w:eastAsia="en-GB" w:bidi="ar-SA"/>
              </w:rPr>
              <w:tab/>
            </w:r>
            <w:r w:rsidR="006B2F54" w:rsidRPr="00CB71CA">
              <w:rPr>
                <w:rStyle w:val="Hyperlink"/>
                <w:noProof/>
              </w:rPr>
              <w:t>Simple processes to run:</w:t>
            </w:r>
            <w:r w:rsidR="006B2F54">
              <w:rPr>
                <w:noProof/>
                <w:webHidden/>
              </w:rPr>
              <w:tab/>
            </w:r>
            <w:r w:rsidR="006B2F54">
              <w:rPr>
                <w:noProof/>
                <w:webHidden/>
              </w:rPr>
              <w:fldChar w:fldCharType="begin"/>
            </w:r>
            <w:r w:rsidR="006B2F54">
              <w:rPr>
                <w:noProof/>
                <w:webHidden/>
              </w:rPr>
              <w:instrText xml:space="preserve"> PAGEREF _Toc503731710 \h </w:instrText>
            </w:r>
            <w:r w:rsidR="006B2F54">
              <w:rPr>
                <w:noProof/>
                <w:webHidden/>
              </w:rPr>
            </w:r>
            <w:r w:rsidR="006B2F54">
              <w:rPr>
                <w:noProof/>
                <w:webHidden/>
              </w:rPr>
              <w:fldChar w:fldCharType="separate"/>
            </w:r>
            <w:r w:rsidR="006B2F54">
              <w:rPr>
                <w:noProof/>
                <w:webHidden/>
              </w:rPr>
              <w:t>14</w:t>
            </w:r>
            <w:r w:rsidR="006B2F54">
              <w:rPr>
                <w:noProof/>
                <w:webHidden/>
              </w:rPr>
              <w:fldChar w:fldCharType="end"/>
            </w:r>
          </w:hyperlink>
        </w:p>
        <w:p w14:paraId="2683A1A8" w14:textId="04A62901" w:rsidR="006B2F54" w:rsidRDefault="00E02EBB">
          <w:pPr>
            <w:pStyle w:val="TOC1"/>
            <w:tabs>
              <w:tab w:val="left" w:pos="1100"/>
              <w:tab w:val="right" w:leader="dot" w:pos="9962"/>
            </w:tabs>
            <w:rPr>
              <w:rFonts w:cstheme="minorBidi"/>
              <w:noProof/>
              <w:szCs w:val="22"/>
              <w:lang w:val="en-GB" w:eastAsia="en-GB" w:bidi="ar-SA"/>
            </w:rPr>
          </w:pPr>
          <w:hyperlink w:anchor="_Toc503731711" w:history="1">
            <w:r w:rsidR="006B2F54" w:rsidRPr="00CB71CA">
              <w:rPr>
                <w:rStyle w:val="Hyperlink"/>
                <w:noProof/>
              </w:rPr>
              <w:t>2.2.4.1)</w:t>
            </w:r>
            <w:r w:rsidR="006B2F54">
              <w:rPr>
                <w:rFonts w:cstheme="minorBidi"/>
                <w:noProof/>
                <w:szCs w:val="22"/>
                <w:lang w:val="en-GB" w:eastAsia="en-GB" w:bidi="ar-SA"/>
              </w:rPr>
              <w:tab/>
            </w:r>
            <w:r w:rsidR="006B2F54" w:rsidRPr="00CB71CA">
              <w:rPr>
                <w:rStyle w:val="Hyperlink"/>
                <w:noProof/>
              </w:rPr>
              <w:t>Adding a new page:</w:t>
            </w:r>
            <w:r w:rsidR="006B2F54">
              <w:rPr>
                <w:noProof/>
                <w:webHidden/>
              </w:rPr>
              <w:tab/>
            </w:r>
            <w:r w:rsidR="006B2F54">
              <w:rPr>
                <w:noProof/>
                <w:webHidden/>
              </w:rPr>
              <w:fldChar w:fldCharType="begin"/>
            </w:r>
            <w:r w:rsidR="006B2F54">
              <w:rPr>
                <w:noProof/>
                <w:webHidden/>
              </w:rPr>
              <w:instrText xml:space="preserve"> PAGEREF _Toc503731711 \h </w:instrText>
            </w:r>
            <w:r w:rsidR="006B2F54">
              <w:rPr>
                <w:noProof/>
                <w:webHidden/>
              </w:rPr>
            </w:r>
            <w:r w:rsidR="006B2F54">
              <w:rPr>
                <w:noProof/>
                <w:webHidden/>
              </w:rPr>
              <w:fldChar w:fldCharType="separate"/>
            </w:r>
            <w:r w:rsidR="006B2F54">
              <w:rPr>
                <w:noProof/>
                <w:webHidden/>
              </w:rPr>
              <w:t>14</w:t>
            </w:r>
            <w:r w:rsidR="006B2F54">
              <w:rPr>
                <w:noProof/>
                <w:webHidden/>
              </w:rPr>
              <w:fldChar w:fldCharType="end"/>
            </w:r>
          </w:hyperlink>
        </w:p>
        <w:p w14:paraId="22DD64C7" w14:textId="118DC604" w:rsidR="006B2F54" w:rsidRDefault="00E02EBB">
          <w:pPr>
            <w:pStyle w:val="TOC1"/>
            <w:tabs>
              <w:tab w:val="left" w:pos="1100"/>
              <w:tab w:val="right" w:leader="dot" w:pos="9962"/>
            </w:tabs>
            <w:rPr>
              <w:rFonts w:cstheme="minorBidi"/>
              <w:noProof/>
              <w:szCs w:val="22"/>
              <w:lang w:val="en-GB" w:eastAsia="en-GB" w:bidi="ar-SA"/>
            </w:rPr>
          </w:pPr>
          <w:hyperlink w:anchor="_Toc503731712" w:history="1">
            <w:r w:rsidR="006B2F54" w:rsidRPr="00CB71CA">
              <w:rPr>
                <w:rStyle w:val="Hyperlink"/>
                <w:noProof/>
              </w:rPr>
              <w:t>2.2.4.2)</w:t>
            </w:r>
            <w:r w:rsidR="006B2F54">
              <w:rPr>
                <w:rFonts w:cstheme="minorBidi"/>
                <w:noProof/>
                <w:szCs w:val="22"/>
                <w:lang w:val="en-GB" w:eastAsia="en-GB" w:bidi="ar-SA"/>
              </w:rPr>
              <w:tab/>
            </w:r>
            <w:r w:rsidR="006B2F54" w:rsidRPr="00CB71CA">
              <w:rPr>
                <w:rStyle w:val="Hyperlink"/>
                <w:noProof/>
              </w:rPr>
              <w:t>Adding a new field to the news article page:</w:t>
            </w:r>
            <w:r w:rsidR="006B2F54">
              <w:rPr>
                <w:noProof/>
                <w:webHidden/>
              </w:rPr>
              <w:tab/>
            </w:r>
            <w:r w:rsidR="006B2F54">
              <w:rPr>
                <w:noProof/>
                <w:webHidden/>
              </w:rPr>
              <w:fldChar w:fldCharType="begin"/>
            </w:r>
            <w:r w:rsidR="006B2F54">
              <w:rPr>
                <w:noProof/>
                <w:webHidden/>
              </w:rPr>
              <w:instrText xml:space="preserve"> PAGEREF _Toc503731712 \h </w:instrText>
            </w:r>
            <w:r w:rsidR="006B2F54">
              <w:rPr>
                <w:noProof/>
                <w:webHidden/>
              </w:rPr>
            </w:r>
            <w:r w:rsidR="006B2F54">
              <w:rPr>
                <w:noProof/>
                <w:webHidden/>
              </w:rPr>
              <w:fldChar w:fldCharType="separate"/>
            </w:r>
            <w:r w:rsidR="006B2F54">
              <w:rPr>
                <w:noProof/>
                <w:webHidden/>
              </w:rPr>
              <w:t>14</w:t>
            </w:r>
            <w:r w:rsidR="006B2F54">
              <w:rPr>
                <w:noProof/>
                <w:webHidden/>
              </w:rPr>
              <w:fldChar w:fldCharType="end"/>
            </w:r>
          </w:hyperlink>
        </w:p>
        <w:p w14:paraId="226FE95B" w14:textId="6C4B6D91" w:rsidR="006B2F54" w:rsidRDefault="00E02EBB">
          <w:pPr>
            <w:pStyle w:val="TOC1"/>
            <w:tabs>
              <w:tab w:val="left" w:pos="1100"/>
              <w:tab w:val="right" w:leader="dot" w:pos="9962"/>
            </w:tabs>
            <w:rPr>
              <w:rFonts w:cstheme="minorBidi"/>
              <w:noProof/>
              <w:szCs w:val="22"/>
              <w:lang w:val="en-GB" w:eastAsia="en-GB" w:bidi="ar-SA"/>
            </w:rPr>
          </w:pPr>
          <w:hyperlink w:anchor="_Toc503731713" w:history="1">
            <w:r w:rsidR="006B2F54" w:rsidRPr="00CB71CA">
              <w:rPr>
                <w:rStyle w:val="Hyperlink"/>
                <w:noProof/>
              </w:rPr>
              <w:t>2.2.4.3)</w:t>
            </w:r>
            <w:r w:rsidR="006B2F54">
              <w:rPr>
                <w:rFonts w:cstheme="minorBidi"/>
                <w:noProof/>
                <w:szCs w:val="22"/>
                <w:lang w:val="en-GB" w:eastAsia="en-GB" w:bidi="ar-SA"/>
              </w:rPr>
              <w:tab/>
            </w:r>
            <w:r w:rsidR="006B2F54" w:rsidRPr="00CB71CA">
              <w:rPr>
                <w:rStyle w:val="Hyperlink"/>
                <w:noProof/>
              </w:rPr>
              <w:t>Adding a new field to the news article comments:</w:t>
            </w:r>
            <w:r w:rsidR="006B2F54">
              <w:rPr>
                <w:noProof/>
                <w:webHidden/>
              </w:rPr>
              <w:tab/>
            </w:r>
            <w:r w:rsidR="006B2F54">
              <w:rPr>
                <w:noProof/>
                <w:webHidden/>
              </w:rPr>
              <w:fldChar w:fldCharType="begin"/>
            </w:r>
            <w:r w:rsidR="006B2F54">
              <w:rPr>
                <w:noProof/>
                <w:webHidden/>
              </w:rPr>
              <w:instrText xml:space="preserve"> PAGEREF _Toc503731713 \h </w:instrText>
            </w:r>
            <w:r w:rsidR="006B2F54">
              <w:rPr>
                <w:noProof/>
                <w:webHidden/>
              </w:rPr>
            </w:r>
            <w:r w:rsidR="006B2F54">
              <w:rPr>
                <w:noProof/>
                <w:webHidden/>
              </w:rPr>
              <w:fldChar w:fldCharType="separate"/>
            </w:r>
            <w:r w:rsidR="006B2F54">
              <w:rPr>
                <w:noProof/>
                <w:webHidden/>
              </w:rPr>
              <w:t>15</w:t>
            </w:r>
            <w:r w:rsidR="006B2F54">
              <w:rPr>
                <w:noProof/>
                <w:webHidden/>
              </w:rPr>
              <w:fldChar w:fldCharType="end"/>
            </w:r>
          </w:hyperlink>
        </w:p>
        <w:p w14:paraId="3A581157" w14:textId="05ABE06C" w:rsidR="006B2F54" w:rsidRDefault="00E02EBB">
          <w:pPr>
            <w:pStyle w:val="TOC1"/>
            <w:tabs>
              <w:tab w:val="left" w:pos="1100"/>
              <w:tab w:val="right" w:leader="dot" w:pos="9962"/>
            </w:tabs>
            <w:rPr>
              <w:rFonts w:cstheme="minorBidi"/>
              <w:noProof/>
              <w:szCs w:val="22"/>
              <w:lang w:val="en-GB" w:eastAsia="en-GB" w:bidi="ar-SA"/>
            </w:rPr>
          </w:pPr>
          <w:hyperlink w:anchor="_Toc503731714" w:history="1">
            <w:r w:rsidR="006B2F54" w:rsidRPr="00CB71CA">
              <w:rPr>
                <w:rStyle w:val="Hyperlink"/>
                <w:noProof/>
              </w:rPr>
              <w:t>2.2.4.4)</w:t>
            </w:r>
            <w:r w:rsidR="006B2F54">
              <w:rPr>
                <w:rFonts w:cstheme="minorBidi"/>
                <w:noProof/>
                <w:szCs w:val="22"/>
                <w:lang w:val="en-GB" w:eastAsia="en-GB" w:bidi="ar-SA"/>
              </w:rPr>
              <w:tab/>
            </w:r>
            <w:r w:rsidR="006B2F54" w:rsidRPr="00CB71CA">
              <w:rPr>
                <w:rStyle w:val="Hyperlink"/>
                <w:noProof/>
              </w:rPr>
              <w:t>Adding a edit comments section:</w:t>
            </w:r>
            <w:r w:rsidR="006B2F54">
              <w:rPr>
                <w:noProof/>
                <w:webHidden/>
              </w:rPr>
              <w:tab/>
            </w:r>
            <w:r w:rsidR="006B2F54">
              <w:rPr>
                <w:noProof/>
                <w:webHidden/>
              </w:rPr>
              <w:fldChar w:fldCharType="begin"/>
            </w:r>
            <w:r w:rsidR="006B2F54">
              <w:rPr>
                <w:noProof/>
                <w:webHidden/>
              </w:rPr>
              <w:instrText xml:space="preserve"> PAGEREF _Toc503731714 \h </w:instrText>
            </w:r>
            <w:r w:rsidR="006B2F54">
              <w:rPr>
                <w:noProof/>
                <w:webHidden/>
              </w:rPr>
            </w:r>
            <w:r w:rsidR="006B2F54">
              <w:rPr>
                <w:noProof/>
                <w:webHidden/>
              </w:rPr>
              <w:fldChar w:fldCharType="separate"/>
            </w:r>
            <w:r w:rsidR="006B2F54">
              <w:rPr>
                <w:noProof/>
                <w:webHidden/>
              </w:rPr>
              <w:t>15</w:t>
            </w:r>
            <w:r w:rsidR="006B2F54">
              <w:rPr>
                <w:noProof/>
                <w:webHidden/>
              </w:rPr>
              <w:fldChar w:fldCharType="end"/>
            </w:r>
          </w:hyperlink>
        </w:p>
        <w:p w14:paraId="5F9E02CE" w14:textId="1534F6D1" w:rsidR="006B2F54" w:rsidRDefault="00E02EBB">
          <w:pPr>
            <w:pStyle w:val="TOC1"/>
            <w:tabs>
              <w:tab w:val="left" w:pos="880"/>
              <w:tab w:val="right" w:leader="dot" w:pos="9962"/>
            </w:tabs>
            <w:rPr>
              <w:rFonts w:cstheme="minorBidi"/>
              <w:noProof/>
              <w:szCs w:val="22"/>
              <w:lang w:val="en-GB" w:eastAsia="en-GB" w:bidi="ar-SA"/>
            </w:rPr>
          </w:pPr>
          <w:hyperlink w:anchor="_Toc503731715" w:history="1">
            <w:r w:rsidR="006B2F54" w:rsidRPr="00CB71CA">
              <w:rPr>
                <w:rStyle w:val="Hyperlink"/>
                <w:noProof/>
              </w:rPr>
              <w:t>2.2.5)</w:t>
            </w:r>
            <w:r w:rsidR="006B2F54">
              <w:rPr>
                <w:rFonts w:cstheme="minorBidi"/>
                <w:noProof/>
                <w:szCs w:val="22"/>
                <w:lang w:val="en-GB" w:eastAsia="en-GB" w:bidi="ar-SA"/>
              </w:rPr>
              <w:tab/>
            </w:r>
            <w:r w:rsidR="006B2F54" w:rsidRPr="00CB71CA">
              <w:rPr>
                <w:rStyle w:val="Hyperlink"/>
                <w:noProof/>
              </w:rPr>
              <w:t>Naming convention and design decisions:</w:t>
            </w:r>
            <w:r w:rsidR="006B2F54">
              <w:rPr>
                <w:noProof/>
                <w:webHidden/>
              </w:rPr>
              <w:tab/>
            </w:r>
            <w:r w:rsidR="006B2F54">
              <w:rPr>
                <w:noProof/>
                <w:webHidden/>
              </w:rPr>
              <w:fldChar w:fldCharType="begin"/>
            </w:r>
            <w:r w:rsidR="006B2F54">
              <w:rPr>
                <w:noProof/>
                <w:webHidden/>
              </w:rPr>
              <w:instrText xml:space="preserve"> PAGEREF _Toc503731715 \h </w:instrText>
            </w:r>
            <w:r w:rsidR="006B2F54">
              <w:rPr>
                <w:noProof/>
                <w:webHidden/>
              </w:rPr>
            </w:r>
            <w:r w:rsidR="006B2F54">
              <w:rPr>
                <w:noProof/>
                <w:webHidden/>
              </w:rPr>
              <w:fldChar w:fldCharType="separate"/>
            </w:r>
            <w:r w:rsidR="006B2F54">
              <w:rPr>
                <w:noProof/>
                <w:webHidden/>
              </w:rPr>
              <w:t>15</w:t>
            </w:r>
            <w:r w:rsidR="006B2F54">
              <w:rPr>
                <w:noProof/>
                <w:webHidden/>
              </w:rPr>
              <w:fldChar w:fldCharType="end"/>
            </w:r>
          </w:hyperlink>
        </w:p>
        <w:p w14:paraId="4BDE8E9F" w14:textId="0A588514" w:rsidR="006B2F54" w:rsidRDefault="00E02EBB">
          <w:pPr>
            <w:pStyle w:val="TOC1"/>
            <w:tabs>
              <w:tab w:val="left" w:pos="440"/>
              <w:tab w:val="right" w:leader="dot" w:pos="9962"/>
            </w:tabs>
            <w:rPr>
              <w:rFonts w:cstheme="minorBidi"/>
              <w:noProof/>
              <w:szCs w:val="22"/>
              <w:lang w:val="en-GB" w:eastAsia="en-GB" w:bidi="ar-SA"/>
            </w:rPr>
          </w:pPr>
          <w:hyperlink w:anchor="_Toc503731716" w:history="1">
            <w:r w:rsidR="006B2F54" w:rsidRPr="00CB71CA">
              <w:rPr>
                <w:rStyle w:val="Hyperlink"/>
                <w:noProof/>
              </w:rPr>
              <w:t>3)</w:t>
            </w:r>
            <w:r w:rsidR="006B2F54">
              <w:rPr>
                <w:rFonts w:cstheme="minorBidi"/>
                <w:noProof/>
                <w:szCs w:val="22"/>
                <w:lang w:val="en-GB" w:eastAsia="en-GB" w:bidi="ar-SA"/>
              </w:rPr>
              <w:tab/>
            </w:r>
            <w:r w:rsidR="006B2F54" w:rsidRPr="00CB71CA">
              <w:rPr>
                <w:rStyle w:val="Hyperlink"/>
                <w:noProof/>
              </w:rPr>
              <w:t>Evaluation:</w:t>
            </w:r>
            <w:r w:rsidR="006B2F54">
              <w:rPr>
                <w:noProof/>
                <w:webHidden/>
              </w:rPr>
              <w:tab/>
            </w:r>
            <w:r w:rsidR="006B2F54">
              <w:rPr>
                <w:noProof/>
                <w:webHidden/>
              </w:rPr>
              <w:fldChar w:fldCharType="begin"/>
            </w:r>
            <w:r w:rsidR="006B2F54">
              <w:rPr>
                <w:noProof/>
                <w:webHidden/>
              </w:rPr>
              <w:instrText xml:space="preserve"> PAGEREF _Toc503731716 \h </w:instrText>
            </w:r>
            <w:r w:rsidR="006B2F54">
              <w:rPr>
                <w:noProof/>
                <w:webHidden/>
              </w:rPr>
            </w:r>
            <w:r w:rsidR="006B2F54">
              <w:rPr>
                <w:noProof/>
                <w:webHidden/>
              </w:rPr>
              <w:fldChar w:fldCharType="separate"/>
            </w:r>
            <w:r w:rsidR="006B2F54">
              <w:rPr>
                <w:noProof/>
                <w:webHidden/>
              </w:rPr>
              <w:t>16</w:t>
            </w:r>
            <w:r w:rsidR="006B2F54">
              <w:rPr>
                <w:noProof/>
                <w:webHidden/>
              </w:rPr>
              <w:fldChar w:fldCharType="end"/>
            </w:r>
          </w:hyperlink>
        </w:p>
        <w:p w14:paraId="34125848" w14:textId="1E3E5B3C" w:rsidR="006B2F54" w:rsidRDefault="00E02EBB">
          <w:pPr>
            <w:pStyle w:val="TOC1"/>
            <w:tabs>
              <w:tab w:val="left" w:pos="660"/>
              <w:tab w:val="right" w:leader="dot" w:pos="9962"/>
            </w:tabs>
            <w:rPr>
              <w:rFonts w:cstheme="minorBidi"/>
              <w:noProof/>
              <w:szCs w:val="22"/>
              <w:lang w:val="en-GB" w:eastAsia="en-GB" w:bidi="ar-SA"/>
            </w:rPr>
          </w:pPr>
          <w:hyperlink w:anchor="_Toc503731717" w:history="1">
            <w:r w:rsidR="006B2F54" w:rsidRPr="00CB71CA">
              <w:rPr>
                <w:rStyle w:val="Hyperlink"/>
                <w:noProof/>
              </w:rPr>
              <w:t>3.1)</w:t>
            </w:r>
            <w:r w:rsidR="006B2F54">
              <w:rPr>
                <w:rFonts w:cstheme="minorBidi"/>
                <w:noProof/>
                <w:szCs w:val="22"/>
                <w:lang w:val="en-GB" w:eastAsia="en-GB" w:bidi="ar-SA"/>
              </w:rPr>
              <w:tab/>
            </w:r>
            <w:r w:rsidR="006B2F54" w:rsidRPr="00CB71CA">
              <w:rPr>
                <w:rStyle w:val="Hyperlink"/>
                <w:noProof/>
              </w:rPr>
              <w:t>Well Implemented Sections:</w:t>
            </w:r>
            <w:r w:rsidR="006B2F54">
              <w:rPr>
                <w:noProof/>
                <w:webHidden/>
              </w:rPr>
              <w:tab/>
            </w:r>
            <w:r w:rsidR="006B2F54">
              <w:rPr>
                <w:noProof/>
                <w:webHidden/>
              </w:rPr>
              <w:fldChar w:fldCharType="begin"/>
            </w:r>
            <w:r w:rsidR="006B2F54">
              <w:rPr>
                <w:noProof/>
                <w:webHidden/>
              </w:rPr>
              <w:instrText xml:space="preserve"> PAGEREF _Toc503731717 \h </w:instrText>
            </w:r>
            <w:r w:rsidR="006B2F54">
              <w:rPr>
                <w:noProof/>
                <w:webHidden/>
              </w:rPr>
            </w:r>
            <w:r w:rsidR="006B2F54">
              <w:rPr>
                <w:noProof/>
                <w:webHidden/>
              </w:rPr>
              <w:fldChar w:fldCharType="separate"/>
            </w:r>
            <w:r w:rsidR="006B2F54">
              <w:rPr>
                <w:noProof/>
                <w:webHidden/>
              </w:rPr>
              <w:t>16</w:t>
            </w:r>
            <w:r w:rsidR="006B2F54">
              <w:rPr>
                <w:noProof/>
                <w:webHidden/>
              </w:rPr>
              <w:fldChar w:fldCharType="end"/>
            </w:r>
          </w:hyperlink>
        </w:p>
        <w:p w14:paraId="3ED198EC" w14:textId="26354A73" w:rsidR="006B2F54" w:rsidRDefault="00E02EBB">
          <w:pPr>
            <w:pStyle w:val="TOC1"/>
            <w:tabs>
              <w:tab w:val="left" w:pos="660"/>
              <w:tab w:val="right" w:leader="dot" w:pos="9962"/>
            </w:tabs>
            <w:rPr>
              <w:rFonts w:cstheme="minorBidi"/>
              <w:noProof/>
              <w:szCs w:val="22"/>
              <w:lang w:val="en-GB" w:eastAsia="en-GB" w:bidi="ar-SA"/>
            </w:rPr>
          </w:pPr>
          <w:hyperlink w:anchor="_Toc503731718" w:history="1">
            <w:r w:rsidR="006B2F54" w:rsidRPr="00CB71CA">
              <w:rPr>
                <w:rStyle w:val="Hyperlink"/>
                <w:noProof/>
              </w:rPr>
              <w:t>3.2)</w:t>
            </w:r>
            <w:r w:rsidR="006B2F54">
              <w:rPr>
                <w:rFonts w:cstheme="minorBidi"/>
                <w:noProof/>
                <w:szCs w:val="22"/>
                <w:lang w:val="en-GB" w:eastAsia="en-GB" w:bidi="ar-SA"/>
              </w:rPr>
              <w:tab/>
            </w:r>
            <w:r w:rsidR="006B2F54" w:rsidRPr="00CB71CA">
              <w:rPr>
                <w:rStyle w:val="Hyperlink"/>
                <w:noProof/>
              </w:rPr>
              <w:t>Improvements:</w:t>
            </w:r>
            <w:r w:rsidR="006B2F54">
              <w:rPr>
                <w:noProof/>
                <w:webHidden/>
              </w:rPr>
              <w:tab/>
            </w:r>
            <w:r w:rsidR="006B2F54">
              <w:rPr>
                <w:noProof/>
                <w:webHidden/>
              </w:rPr>
              <w:fldChar w:fldCharType="begin"/>
            </w:r>
            <w:r w:rsidR="006B2F54">
              <w:rPr>
                <w:noProof/>
                <w:webHidden/>
              </w:rPr>
              <w:instrText xml:space="preserve"> PAGEREF _Toc503731718 \h </w:instrText>
            </w:r>
            <w:r w:rsidR="006B2F54">
              <w:rPr>
                <w:noProof/>
                <w:webHidden/>
              </w:rPr>
            </w:r>
            <w:r w:rsidR="006B2F54">
              <w:rPr>
                <w:noProof/>
                <w:webHidden/>
              </w:rPr>
              <w:fldChar w:fldCharType="separate"/>
            </w:r>
            <w:r w:rsidR="006B2F54">
              <w:rPr>
                <w:noProof/>
                <w:webHidden/>
              </w:rPr>
              <w:t>16</w:t>
            </w:r>
            <w:r w:rsidR="006B2F54">
              <w:rPr>
                <w:noProof/>
                <w:webHidden/>
              </w:rPr>
              <w:fldChar w:fldCharType="end"/>
            </w:r>
          </w:hyperlink>
        </w:p>
        <w:p w14:paraId="09E47C9D" w14:textId="5B61E466" w:rsidR="006B2F54" w:rsidRDefault="00E02EBB">
          <w:pPr>
            <w:pStyle w:val="TOC1"/>
            <w:tabs>
              <w:tab w:val="left" w:pos="660"/>
              <w:tab w:val="right" w:leader="dot" w:pos="9962"/>
            </w:tabs>
            <w:rPr>
              <w:rFonts w:cstheme="minorBidi"/>
              <w:noProof/>
              <w:szCs w:val="22"/>
              <w:lang w:val="en-GB" w:eastAsia="en-GB" w:bidi="ar-SA"/>
            </w:rPr>
          </w:pPr>
          <w:hyperlink w:anchor="_Toc503731719" w:history="1">
            <w:r w:rsidR="006B2F54" w:rsidRPr="00CB71CA">
              <w:rPr>
                <w:rStyle w:val="Hyperlink"/>
                <w:noProof/>
              </w:rPr>
              <w:t>3.3)</w:t>
            </w:r>
            <w:r w:rsidR="006B2F54">
              <w:rPr>
                <w:rFonts w:cstheme="minorBidi"/>
                <w:noProof/>
                <w:szCs w:val="22"/>
                <w:lang w:val="en-GB" w:eastAsia="en-GB" w:bidi="ar-SA"/>
              </w:rPr>
              <w:tab/>
            </w:r>
            <w:r w:rsidR="006B2F54" w:rsidRPr="00CB71CA">
              <w:rPr>
                <w:rStyle w:val="Hyperlink"/>
                <w:noProof/>
              </w:rPr>
              <w:t>Code Usability:</w:t>
            </w:r>
            <w:r w:rsidR="006B2F54">
              <w:rPr>
                <w:noProof/>
                <w:webHidden/>
              </w:rPr>
              <w:tab/>
            </w:r>
            <w:r w:rsidR="006B2F54">
              <w:rPr>
                <w:noProof/>
                <w:webHidden/>
              </w:rPr>
              <w:fldChar w:fldCharType="begin"/>
            </w:r>
            <w:r w:rsidR="006B2F54">
              <w:rPr>
                <w:noProof/>
                <w:webHidden/>
              </w:rPr>
              <w:instrText xml:space="preserve"> PAGEREF _Toc503731719 \h </w:instrText>
            </w:r>
            <w:r w:rsidR="006B2F54">
              <w:rPr>
                <w:noProof/>
                <w:webHidden/>
              </w:rPr>
            </w:r>
            <w:r w:rsidR="006B2F54">
              <w:rPr>
                <w:noProof/>
                <w:webHidden/>
              </w:rPr>
              <w:fldChar w:fldCharType="separate"/>
            </w:r>
            <w:r w:rsidR="006B2F54">
              <w:rPr>
                <w:noProof/>
                <w:webHidden/>
              </w:rPr>
              <w:t>17</w:t>
            </w:r>
            <w:r w:rsidR="006B2F54">
              <w:rPr>
                <w:noProof/>
                <w:webHidden/>
              </w:rPr>
              <w:fldChar w:fldCharType="end"/>
            </w:r>
          </w:hyperlink>
        </w:p>
        <w:p w14:paraId="1D8D5593" w14:textId="65BBEAF7" w:rsidR="006B2F54" w:rsidRDefault="00E02EBB">
          <w:pPr>
            <w:pStyle w:val="TOC1"/>
            <w:tabs>
              <w:tab w:val="left" w:pos="440"/>
              <w:tab w:val="right" w:leader="dot" w:pos="9962"/>
            </w:tabs>
            <w:rPr>
              <w:rFonts w:cstheme="minorBidi"/>
              <w:noProof/>
              <w:szCs w:val="22"/>
              <w:lang w:val="en-GB" w:eastAsia="en-GB" w:bidi="ar-SA"/>
            </w:rPr>
          </w:pPr>
          <w:hyperlink w:anchor="_Toc503731720" w:history="1">
            <w:r w:rsidR="006B2F54" w:rsidRPr="00CB71CA">
              <w:rPr>
                <w:rStyle w:val="Hyperlink"/>
                <w:noProof/>
              </w:rPr>
              <w:t>4)</w:t>
            </w:r>
            <w:r w:rsidR="006B2F54">
              <w:rPr>
                <w:rFonts w:cstheme="minorBidi"/>
                <w:noProof/>
                <w:szCs w:val="22"/>
                <w:lang w:val="en-GB" w:eastAsia="en-GB" w:bidi="ar-SA"/>
              </w:rPr>
              <w:tab/>
            </w:r>
            <w:r w:rsidR="006B2F54" w:rsidRPr="00CB71CA">
              <w:rPr>
                <w:rStyle w:val="Hyperlink"/>
                <w:noProof/>
              </w:rPr>
              <w:t>References:</w:t>
            </w:r>
            <w:r w:rsidR="006B2F54">
              <w:rPr>
                <w:noProof/>
                <w:webHidden/>
              </w:rPr>
              <w:tab/>
            </w:r>
            <w:r w:rsidR="006B2F54">
              <w:rPr>
                <w:noProof/>
                <w:webHidden/>
              </w:rPr>
              <w:fldChar w:fldCharType="begin"/>
            </w:r>
            <w:r w:rsidR="006B2F54">
              <w:rPr>
                <w:noProof/>
                <w:webHidden/>
              </w:rPr>
              <w:instrText xml:space="preserve"> PAGEREF _Toc503731720 \h </w:instrText>
            </w:r>
            <w:r w:rsidR="006B2F54">
              <w:rPr>
                <w:noProof/>
                <w:webHidden/>
              </w:rPr>
            </w:r>
            <w:r w:rsidR="006B2F54">
              <w:rPr>
                <w:noProof/>
                <w:webHidden/>
              </w:rPr>
              <w:fldChar w:fldCharType="separate"/>
            </w:r>
            <w:r w:rsidR="006B2F54">
              <w:rPr>
                <w:noProof/>
                <w:webHidden/>
              </w:rPr>
              <w:t>17</w:t>
            </w:r>
            <w:r w:rsidR="006B2F54">
              <w:rPr>
                <w:noProof/>
                <w:webHidden/>
              </w:rPr>
              <w:fldChar w:fldCharType="end"/>
            </w:r>
          </w:hyperlink>
        </w:p>
        <w:p w14:paraId="7404DDEB" w14:textId="1890DF84" w:rsidR="00EA7F6C" w:rsidRDefault="00EA7F6C">
          <w:r>
            <w:rPr>
              <w:b/>
              <w:bCs/>
              <w:noProof/>
            </w:rPr>
            <w:lastRenderedPageBreak/>
            <w:fldChar w:fldCharType="end"/>
          </w:r>
        </w:p>
      </w:sdtContent>
    </w:sdt>
    <w:p w14:paraId="555896D7" w14:textId="5D3B3641" w:rsidR="00EA7F6C" w:rsidRDefault="00EA7F6C">
      <w:pPr>
        <w:widowControl w:val="0"/>
        <w:jc w:val="both"/>
      </w:pPr>
    </w:p>
    <w:p w14:paraId="78A496D4" w14:textId="2CFA2140" w:rsidR="006D07C3" w:rsidRPr="00767D15" w:rsidRDefault="00EA7F6C" w:rsidP="00767D15">
      <w:pPr>
        <w:pStyle w:val="Heading1"/>
        <w:numPr>
          <w:ilvl w:val="0"/>
          <w:numId w:val="6"/>
        </w:numPr>
        <w:rPr>
          <w:u w:val="single"/>
        </w:rPr>
      </w:pPr>
      <w:r>
        <w:br w:type="page"/>
      </w:r>
      <w:bookmarkStart w:id="1" w:name="_Toc503731692"/>
      <w:r w:rsidRPr="00767D15">
        <w:rPr>
          <w:u w:val="single"/>
        </w:rPr>
        <w:lastRenderedPageBreak/>
        <w:t>Testing:</w:t>
      </w:r>
      <w:bookmarkEnd w:id="1"/>
    </w:p>
    <w:p w14:paraId="0ADDB1B9" w14:textId="2E7B9D45" w:rsidR="00767D15" w:rsidRPr="001D0799" w:rsidRDefault="00767D15" w:rsidP="00767D15">
      <w:pPr>
        <w:rPr>
          <w:sz w:val="20"/>
        </w:rPr>
      </w:pPr>
    </w:p>
    <w:p w14:paraId="38F2F5C4" w14:textId="2C5AA956" w:rsidR="00767D15" w:rsidRPr="001D0799" w:rsidRDefault="00767D15" w:rsidP="00767D15">
      <w:pPr>
        <w:rPr>
          <w:sz w:val="24"/>
        </w:rPr>
      </w:pPr>
      <w:r w:rsidRPr="001D0799">
        <w:rPr>
          <w:sz w:val="24"/>
        </w:rPr>
        <w:t>I have created a table which explains what I have texted, what I expect the outcome to be, what the actual outcome is and whether it has been fixed or works as expected</w:t>
      </w:r>
      <w:r w:rsidR="00F91C06" w:rsidRPr="001D0799">
        <w:rPr>
          <w:sz w:val="24"/>
        </w:rPr>
        <w:t xml:space="preserve">. </w:t>
      </w:r>
    </w:p>
    <w:p w14:paraId="2D1F1DBD" w14:textId="52899276" w:rsidR="00F91C06" w:rsidRPr="001D0799" w:rsidRDefault="00F91C06" w:rsidP="00767D15">
      <w:pPr>
        <w:rPr>
          <w:sz w:val="24"/>
        </w:rPr>
      </w:pPr>
      <w:r w:rsidRPr="001D0799">
        <w:rPr>
          <w:sz w:val="24"/>
        </w:rPr>
        <w:t xml:space="preserve">To best lay this out I will split the testing up by pages. Each page will have its own testing table with all the features included. </w:t>
      </w:r>
    </w:p>
    <w:p w14:paraId="2A9C00BA" w14:textId="293E7085" w:rsidR="00CA49FD" w:rsidRPr="005418F2" w:rsidRDefault="007B2A89" w:rsidP="00767D15">
      <w:pPr>
        <w:rPr>
          <w:sz w:val="24"/>
        </w:rPr>
      </w:pPr>
      <w:r w:rsidRPr="001D0799">
        <w:rPr>
          <w:sz w:val="24"/>
        </w:rPr>
        <w:t>After the tests have been carried out I will then list all the errors and bugs. These will be explained and any fix for these will be documented here.</w:t>
      </w:r>
    </w:p>
    <w:p w14:paraId="3998EB31" w14:textId="659FEF20" w:rsidR="00CA49FD" w:rsidRPr="00CA49FD" w:rsidRDefault="00CA49FD" w:rsidP="00CA49FD">
      <w:pPr>
        <w:pStyle w:val="Heading1"/>
        <w:numPr>
          <w:ilvl w:val="1"/>
          <w:numId w:val="7"/>
        </w:numPr>
        <w:rPr>
          <w:u w:val="single"/>
        </w:rPr>
      </w:pPr>
      <w:bookmarkStart w:id="2" w:name="_Toc503731693"/>
      <w:r w:rsidRPr="00CA49FD">
        <w:rPr>
          <w:u w:val="single"/>
        </w:rPr>
        <w:t>Test Tables:</w:t>
      </w:r>
      <w:bookmarkEnd w:id="2"/>
    </w:p>
    <w:p w14:paraId="238971F3" w14:textId="73568574" w:rsidR="00CA49FD" w:rsidRDefault="000313BF" w:rsidP="000313BF">
      <w:pPr>
        <w:pStyle w:val="Heading1"/>
        <w:numPr>
          <w:ilvl w:val="2"/>
          <w:numId w:val="10"/>
        </w:numPr>
        <w:rPr>
          <w:color w:val="auto"/>
          <w:sz w:val="28"/>
          <w:u w:val="single"/>
        </w:rPr>
      </w:pPr>
      <w:bookmarkStart w:id="3" w:name="_Toc503731694"/>
      <w:r w:rsidRPr="00252140">
        <w:rPr>
          <w:color w:val="auto"/>
          <w:sz w:val="28"/>
          <w:u w:val="single"/>
        </w:rPr>
        <w:t>H</w:t>
      </w:r>
      <w:r w:rsidR="001D0799">
        <w:rPr>
          <w:color w:val="auto"/>
          <w:sz w:val="28"/>
          <w:u w:val="single"/>
        </w:rPr>
        <w:t>eader</w:t>
      </w:r>
      <w:r w:rsidRPr="00252140">
        <w:rPr>
          <w:color w:val="auto"/>
          <w:sz w:val="28"/>
          <w:u w:val="single"/>
        </w:rPr>
        <w:t xml:space="preserve"> Tests:</w:t>
      </w:r>
      <w:bookmarkEnd w:id="3"/>
    </w:p>
    <w:p w14:paraId="594AAC39" w14:textId="72AC9A09" w:rsidR="001D0799" w:rsidRPr="001D0799" w:rsidRDefault="005418F2" w:rsidP="001D0799">
      <w:pPr>
        <w:rPr>
          <w:sz w:val="24"/>
        </w:rPr>
      </w:pPr>
      <w:r>
        <w:rPr>
          <w:sz w:val="24"/>
        </w:rPr>
        <w:t>These tests are to see that everything In the header works as expected and to find any bugs within this area of the website</w:t>
      </w:r>
    </w:p>
    <w:p w14:paraId="70C2470F" w14:textId="724DFDBE" w:rsidR="000313BF" w:rsidRDefault="000D017A" w:rsidP="000313BF">
      <w:r>
        <w:t>The following tests took place with the user being logged out.</w:t>
      </w:r>
    </w:p>
    <w:tbl>
      <w:tblPr>
        <w:tblStyle w:val="TableGrid"/>
        <w:tblW w:w="9356" w:type="dxa"/>
        <w:tblInd w:w="-459" w:type="dxa"/>
        <w:tblLayout w:type="fixed"/>
        <w:tblLook w:val="04A0" w:firstRow="1" w:lastRow="0" w:firstColumn="1" w:lastColumn="0" w:noHBand="0" w:noVBand="1"/>
      </w:tblPr>
      <w:tblGrid>
        <w:gridCol w:w="1010"/>
        <w:gridCol w:w="1967"/>
        <w:gridCol w:w="1276"/>
        <w:gridCol w:w="1956"/>
        <w:gridCol w:w="1446"/>
        <w:gridCol w:w="1701"/>
      </w:tblGrid>
      <w:tr w:rsidR="0017089C" w14:paraId="29DFC329" w14:textId="77777777" w:rsidTr="0017089C">
        <w:tc>
          <w:tcPr>
            <w:tcW w:w="1010" w:type="dxa"/>
          </w:tcPr>
          <w:p w14:paraId="58EDED26" w14:textId="36788221" w:rsidR="0017089C" w:rsidRDefault="0017089C" w:rsidP="000313BF">
            <w:r>
              <w:t>Test No.:</w:t>
            </w:r>
          </w:p>
        </w:tc>
        <w:tc>
          <w:tcPr>
            <w:tcW w:w="1967" w:type="dxa"/>
          </w:tcPr>
          <w:p w14:paraId="3AAFBA26" w14:textId="00A00430" w:rsidR="0017089C" w:rsidRDefault="0017089C" w:rsidP="000313BF">
            <w:r>
              <w:t>What is the test:</w:t>
            </w:r>
          </w:p>
        </w:tc>
        <w:tc>
          <w:tcPr>
            <w:tcW w:w="1276" w:type="dxa"/>
          </w:tcPr>
          <w:p w14:paraId="497E4137" w14:textId="6EFCF8F6" w:rsidR="0017089C" w:rsidRDefault="0017089C" w:rsidP="000313BF">
            <w:r>
              <w:t>Input entered:</w:t>
            </w:r>
          </w:p>
        </w:tc>
        <w:tc>
          <w:tcPr>
            <w:tcW w:w="1956" w:type="dxa"/>
          </w:tcPr>
          <w:p w14:paraId="0B98B008" w14:textId="41BA7CB6" w:rsidR="0017089C" w:rsidRDefault="0017089C" w:rsidP="000313BF">
            <w:r>
              <w:t xml:space="preserve">Expected result: </w:t>
            </w:r>
          </w:p>
        </w:tc>
        <w:tc>
          <w:tcPr>
            <w:tcW w:w="1446" w:type="dxa"/>
          </w:tcPr>
          <w:p w14:paraId="7BA5CD3D" w14:textId="1CE42C2A" w:rsidR="0017089C" w:rsidRDefault="0017089C" w:rsidP="000313BF">
            <w:r>
              <w:t>What happened:</w:t>
            </w:r>
          </w:p>
        </w:tc>
        <w:tc>
          <w:tcPr>
            <w:tcW w:w="1701" w:type="dxa"/>
          </w:tcPr>
          <w:p w14:paraId="22BF8F0E" w14:textId="16DB843A" w:rsidR="0017089C" w:rsidRDefault="0017089C" w:rsidP="000313BF">
            <w:r>
              <w:t>Webpages involved:</w:t>
            </w:r>
          </w:p>
        </w:tc>
      </w:tr>
      <w:tr w:rsidR="0017089C" w14:paraId="27DED449" w14:textId="77777777" w:rsidTr="0017089C">
        <w:tc>
          <w:tcPr>
            <w:tcW w:w="1010" w:type="dxa"/>
          </w:tcPr>
          <w:p w14:paraId="084EC2C8" w14:textId="5C88ADBD" w:rsidR="0017089C" w:rsidRDefault="0017089C" w:rsidP="000313BF">
            <w:r>
              <w:t>01</w:t>
            </w:r>
          </w:p>
        </w:tc>
        <w:tc>
          <w:tcPr>
            <w:tcW w:w="1967" w:type="dxa"/>
          </w:tcPr>
          <w:p w14:paraId="50931FB0" w14:textId="6CE38E06" w:rsidR="0017089C" w:rsidRDefault="0017089C" w:rsidP="000313BF">
            <w:r>
              <w:t xml:space="preserve">Home button will navigate to the welcome page. </w:t>
            </w:r>
          </w:p>
        </w:tc>
        <w:tc>
          <w:tcPr>
            <w:tcW w:w="1276" w:type="dxa"/>
          </w:tcPr>
          <w:p w14:paraId="4E3B04F9" w14:textId="4E42A513" w:rsidR="0017089C" w:rsidRDefault="0017089C" w:rsidP="000313BF">
            <w:r>
              <w:t>Clicked home button</w:t>
            </w:r>
          </w:p>
        </w:tc>
        <w:tc>
          <w:tcPr>
            <w:tcW w:w="1956" w:type="dxa"/>
          </w:tcPr>
          <w:p w14:paraId="493A98D3" w14:textId="6309BBCB" w:rsidR="0017089C" w:rsidRDefault="0017089C" w:rsidP="000313BF">
            <w:r>
              <w:t>Show the welcome message and all navigation bars</w:t>
            </w:r>
          </w:p>
        </w:tc>
        <w:tc>
          <w:tcPr>
            <w:tcW w:w="1446" w:type="dxa"/>
          </w:tcPr>
          <w:p w14:paraId="6805C4B8" w14:textId="4B67168C" w:rsidR="0017089C" w:rsidRDefault="0017089C" w:rsidP="000313BF">
            <w:r>
              <w:t>Worked as expected.</w:t>
            </w:r>
          </w:p>
        </w:tc>
        <w:tc>
          <w:tcPr>
            <w:tcW w:w="1701" w:type="dxa"/>
          </w:tcPr>
          <w:p w14:paraId="4058C087" w14:textId="463023A6" w:rsidR="0017089C" w:rsidRDefault="0017089C" w:rsidP="000313BF">
            <w:r>
              <w:t>header.php</w:t>
            </w:r>
          </w:p>
        </w:tc>
      </w:tr>
      <w:tr w:rsidR="0017089C" w14:paraId="2278282D" w14:textId="77777777" w:rsidTr="0017089C">
        <w:tc>
          <w:tcPr>
            <w:tcW w:w="1010" w:type="dxa"/>
          </w:tcPr>
          <w:p w14:paraId="2A82B4CF" w14:textId="19E3377A" w:rsidR="0017089C" w:rsidRDefault="0017089C" w:rsidP="000313BF">
            <w:r>
              <w:t>02</w:t>
            </w:r>
          </w:p>
        </w:tc>
        <w:tc>
          <w:tcPr>
            <w:tcW w:w="1967" w:type="dxa"/>
          </w:tcPr>
          <w:p w14:paraId="735F3D31" w14:textId="12572170" w:rsidR="0017089C" w:rsidRDefault="0017089C" w:rsidP="000313BF">
            <w:r>
              <w:t>Articles button will show articles created most recent first.</w:t>
            </w:r>
          </w:p>
        </w:tc>
        <w:tc>
          <w:tcPr>
            <w:tcW w:w="1276" w:type="dxa"/>
          </w:tcPr>
          <w:p w14:paraId="5D204E41" w14:textId="235BEF75" w:rsidR="0017089C" w:rsidRDefault="0017089C" w:rsidP="000313BF">
            <w:r>
              <w:t>Clicked Article button</w:t>
            </w:r>
          </w:p>
        </w:tc>
        <w:tc>
          <w:tcPr>
            <w:tcW w:w="1956" w:type="dxa"/>
          </w:tcPr>
          <w:p w14:paraId="3B66EAFB" w14:textId="7D404B29" w:rsidR="0017089C" w:rsidRDefault="0017089C" w:rsidP="000313BF">
            <w:r>
              <w:t>To show a list of the articles created most recent first.</w:t>
            </w:r>
          </w:p>
        </w:tc>
        <w:tc>
          <w:tcPr>
            <w:tcW w:w="1446" w:type="dxa"/>
          </w:tcPr>
          <w:p w14:paraId="76517114" w14:textId="091621C7" w:rsidR="0017089C" w:rsidRDefault="0017089C" w:rsidP="000313BF">
            <w:r>
              <w:t>Worked as expected.</w:t>
            </w:r>
          </w:p>
        </w:tc>
        <w:tc>
          <w:tcPr>
            <w:tcW w:w="1701" w:type="dxa"/>
          </w:tcPr>
          <w:p w14:paraId="139CD0BF" w14:textId="01F5351F" w:rsidR="0017089C" w:rsidRDefault="0017089C" w:rsidP="000313BF">
            <w:r>
              <w:t>header.php</w:t>
            </w:r>
          </w:p>
          <w:p w14:paraId="2D6BFA90" w14:textId="20265718" w:rsidR="0017089C" w:rsidRDefault="0017089C" w:rsidP="000313BF">
            <w:r>
              <w:t>latestArticle.php</w:t>
            </w:r>
          </w:p>
        </w:tc>
      </w:tr>
      <w:tr w:rsidR="0017089C" w14:paraId="7342DFEB" w14:textId="77777777" w:rsidTr="0017089C">
        <w:tc>
          <w:tcPr>
            <w:tcW w:w="1010" w:type="dxa"/>
          </w:tcPr>
          <w:p w14:paraId="76AA1339" w14:textId="7189FDF9" w:rsidR="0017089C" w:rsidRDefault="0017089C" w:rsidP="000313BF">
            <w:r>
              <w:t>03</w:t>
            </w:r>
          </w:p>
        </w:tc>
        <w:tc>
          <w:tcPr>
            <w:tcW w:w="1967" w:type="dxa"/>
          </w:tcPr>
          <w:p w14:paraId="75B0597B" w14:textId="1025193B" w:rsidR="0017089C" w:rsidRDefault="0017089C" w:rsidP="000313BF">
            <w:r>
              <w:t xml:space="preserve">Hover over the categories button in the header navigation. </w:t>
            </w:r>
          </w:p>
        </w:tc>
        <w:tc>
          <w:tcPr>
            <w:tcW w:w="1276" w:type="dxa"/>
          </w:tcPr>
          <w:p w14:paraId="1DA60968" w14:textId="48AE8C19" w:rsidR="0017089C" w:rsidRDefault="0017089C" w:rsidP="000313BF">
            <w:r>
              <w:t>Hovered over categories button</w:t>
            </w:r>
          </w:p>
        </w:tc>
        <w:tc>
          <w:tcPr>
            <w:tcW w:w="1956" w:type="dxa"/>
          </w:tcPr>
          <w:p w14:paraId="05C3A4D0" w14:textId="1F91BE78" w:rsidR="0017089C" w:rsidRDefault="0017089C" w:rsidP="000313BF">
            <w:r>
              <w:t>To show a list of all the news categories .</w:t>
            </w:r>
          </w:p>
        </w:tc>
        <w:tc>
          <w:tcPr>
            <w:tcW w:w="1446" w:type="dxa"/>
          </w:tcPr>
          <w:p w14:paraId="3D9684B9" w14:textId="627604CF" w:rsidR="0017089C" w:rsidRDefault="0017089C" w:rsidP="000313BF">
            <w:r>
              <w:t>Worked as expected</w:t>
            </w:r>
          </w:p>
        </w:tc>
        <w:tc>
          <w:tcPr>
            <w:tcW w:w="1701" w:type="dxa"/>
          </w:tcPr>
          <w:p w14:paraId="526E79C8" w14:textId="78ED1AC3" w:rsidR="0017089C" w:rsidRDefault="0017089C" w:rsidP="000313BF">
            <w:r>
              <w:t>header.php</w:t>
            </w:r>
          </w:p>
        </w:tc>
      </w:tr>
      <w:tr w:rsidR="0017089C" w14:paraId="05D10564" w14:textId="77777777" w:rsidTr="0017089C">
        <w:tc>
          <w:tcPr>
            <w:tcW w:w="1010" w:type="dxa"/>
          </w:tcPr>
          <w:p w14:paraId="67953AA5" w14:textId="29C8CCEC" w:rsidR="0017089C" w:rsidRDefault="0017089C" w:rsidP="000313BF">
            <w:r>
              <w:t>04</w:t>
            </w:r>
          </w:p>
        </w:tc>
        <w:tc>
          <w:tcPr>
            <w:tcW w:w="1967" w:type="dxa"/>
          </w:tcPr>
          <w:p w14:paraId="62F7CAF1" w14:textId="14E0869E" w:rsidR="0017089C" w:rsidRDefault="0017089C" w:rsidP="000313BF">
            <w:r>
              <w:t>Click the categories button.</w:t>
            </w:r>
          </w:p>
        </w:tc>
        <w:tc>
          <w:tcPr>
            <w:tcW w:w="1276" w:type="dxa"/>
          </w:tcPr>
          <w:p w14:paraId="204F88AD" w14:textId="2BF464F5" w:rsidR="0017089C" w:rsidRDefault="0017089C" w:rsidP="000313BF">
            <w:r>
              <w:t>Click categories button.</w:t>
            </w:r>
          </w:p>
        </w:tc>
        <w:tc>
          <w:tcPr>
            <w:tcW w:w="1956" w:type="dxa"/>
          </w:tcPr>
          <w:p w14:paraId="263B1D15" w14:textId="34144AC6" w:rsidR="0017089C" w:rsidRDefault="0017089C" w:rsidP="000313BF">
            <w:r>
              <w:t>List of all the categories in the main content section.</w:t>
            </w:r>
          </w:p>
        </w:tc>
        <w:tc>
          <w:tcPr>
            <w:tcW w:w="1446" w:type="dxa"/>
          </w:tcPr>
          <w:p w14:paraId="44D76600" w14:textId="6A145375" w:rsidR="0017089C" w:rsidRDefault="0017089C" w:rsidP="000313BF">
            <w:r>
              <w:t>Worked as expected</w:t>
            </w:r>
          </w:p>
        </w:tc>
        <w:tc>
          <w:tcPr>
            <w:tcW w:w="1701" w:type="dxa"/>
          </w:tcPr>
          <w:p w14:paraId="0553B80B" w14:textId="6084AC63" w:rsidR="0017089C" w:rsidRDefault="0017089C" w:rsidP="000313BF">
            <w:r>
              <w:t>header.php</w:t>
            </w:r>
          </w:p>
          <w:p w14:paraId="1670F0C2" w14:textId="0E25E052" w:rsidR="0017089C" w:rsidRDefault="0017089C" w:rsidP="000313BF">
            <w:r w:rsidRPr="009A1F8D">
              <w:t>articleCategory.php</w:t>
            </w:r>
          </w:p>
        </w:tc>
      </w:tr>
      <w:tr w:rsidR="0017089C" w14:paraId="4D0139AA" w14:textId="77777777" w:rsidTr="0017089C">
        <w:tc>
          <w:tcPr>
            <w:tcW w:w="1010" w:type="dxa"/>
          </w:tcPr>
          <w:p w14:paraId="3EC888AC" w14:textId="2711698D" w:rsidR="0017089C" w:rsidRDefault="0017089C" w:rsidP="000313BF">
            <w:r>
              <w:t>05</w:t>
            </w:r>
          </w:p>
        </w:tc>
        <w:tc>
          <w:tcPr>
            <w:tcW w:w="1967" w:type="dxa"/>
          </w:tcPr>
          <w:p w14:paraId="2E3002EE" w14:textId="7B3DB781" w:rsidR="0017089C" w:rsidRDefault="0017089C" w:rsidP="000313BF">
            <w:r>
              <w:t>Click the contact us button</w:t>
            </w:r>
          </w:p>
        </w:tc>
        <w:tc>
          <w:tcPr>
            <w:tcW w:w="1276" w:type="dxa"/>
          </w:tcPr>
          <w:p w14:paraId="60CF94EA" w14:textId="6213CCE2" w:rsidR="0017089C" w:rsidRDefault="0017089C" w:rsidP="000313BF">
            <w:r>
              <w:t>Click Contact us button</w:t>
            </w:r>
          </w:p>
        </w:tc>
        <w:tc>
          <w:tcPr>
            <w:tcW w:w="1956" w:type="dxa"/>
          </w:tcPr>
          <w:p w14:paraId="1690AEA1" w14:textId="72BF91D6" w:rsidR="0017089C" w:rsidRDefault="0017089C" w:rsidP="000313BF">
            <w:r>
              <w:t>Changes main content to show contact us content</w:t>
            </w:r>
          </w:p>
        </w:tc>
        <w:tc>
          <w:tcPr>
            <w:tcW w:w="1446" w:type="dxa"/>
          </w:tcPr>
          <w:p w14:paraId="478803E5" w14:textId="6AAAE43C" w:rsidR="0017089C" w:rsidRDefault="0017089C" w:rsidP="000313BF">
            <w:r>
              <w:t>Worked as expected</w:t>
            </w:r>
          </w:p>
        </w:tc>
        <w:tc>
          <w:tcPr>
            <w:tcW w:w="1701" w:type="dxa"/>
          </w:tcPr>
          <w:p w14:paraId="08F9C07A" w14:textId="021F7FEB" w:rsidR="0017089C" w:rsidRDefault="0017089C" w:rsidP="000313BF">
            <w:r>
              <w:t>header.php</w:t>
            </w:r>
          </w:p>
          <w:p w14:paraId="480A44E1" w14:textId="4895DD5A" w:rsidR="0017089C" w:rsidRDefault="0017089C" w:rsidP="000313BF">
            <w:r>
              <w:t>Contact.php</w:t>
            </w:r>
          </w:p>
        </w:tc>
      </w:tr>
    </w:tbl>
    <w:p w14:paraId="4F18175C" w14:textId="7B433C32" w:rsidR="00252140" w:rsidRDefault="00252140" w:rsidP="000313BF"/>
    <w:p w14:paraId="5D694785" w14:textId="2AE98ED0" w:rsidR="001D1F33" w:rsidRDefault="001D1F33" w:rsidP="000313BF"/>
    <w:p w14:paraId="5D187EB4" w14:textId="0FC1A1A0" w:rsidR="001D1F33" w:rsidRDefault="001D1F33" w:rsidP="000313BF"/>
    <w:p w14:paraId="6DF56A25" w14:textId="7AF6004E" w:rsidR="001D1F33" w:rsidRDefault="001D1F33" w:rsidP="000313BF"/>
    <w:p w14:paraId="53CC5C57" w14:textId="055C1AA6" w:rsidR="008F4323" w:rsidRDefault="001C262E" w:rsidP="008F4323">
      <w:pPr>
        <w:pStyle w:val="Heading1"/>
        <w:numPr>
          <w:ilvl w:val="2"/>
          <w:numId w:val="10"/>
        </w:numPr>
        <w:rPr>
          <w:color w:val="auto"/>
          <w:sz w:val="28"/>
          <w:u w:val="single"/>
        </w:rPr>
      </w:pPr>
      <w:bookmarkStart w:id="4" w:name="_Toc503731695"/>
      <w:r>
        <w:rPr>
          <w:color w:val="auto"/>
          <w:sz w:val="28"/>
          <w:u w:val="single"/>
        </w:rPr>
        <w:lastRenderedPageBreak/>
        <w:t>Left Side Tool Bar</w:t>
      </w:r>
      <w:r w:rsidR="008F4323" w:rsidRPr="00252140">
        <w:rPr>
          <w:color w:val="auto"/>
          <w:sz w:val="28"/>
          <w:u w:val="single"/>
        </w:rPr>
        <w:t xml:space="preserve"> </w:t>
      </w:r>
      <w:r>
        <w:rPr>
          <w:color w:val="auto"/>
          <w:sz w:val="28"/>
          <w:u w:val="single"/>
        </w:rPr>
        <w:t>T</w:t>
      </w:r>
      <w:r w:rsidR="008F4323" w:rsidRPr="00252140">
        <w:rPr>
          <w:color w:val="auto"/>
          <w:sz w:val="28"/>
          <w:u w:val="single"/>
        </w:rPr>
        <w:t>ests</w:t>
      </w:r>
      <w:r>
        <w:rPr>
          <w:color w:val="auto"/>
          <w:sz w:val="28"/>
          <w:u w:val="single"/>
        </w:rPr>
        <w:t xml:space="preserve"> When Logged Out</w:t>
      </w:r>
      <w:r w:rsidR="008F4323" w:rsidRPr="00252140">
        <w:rPr>
          <w:color w:val="auto"/>
          <w:sz w:val="28"/>
          <w:u w:val="single"/>
        </w:rPr>
        <w:t>:</w:t>
      </w:r>
      <w:bookmarkEnd w:id="4"/>
    </w:p>
    <w:p w14:paraId="61FF51D7" w14:textId="6F40CA8B" w:rsidR="008F4323" w:rsidRDefault="001C262E" w:rsidP="008F4323">
      <w:pPr>
        <w:rPr>
          <w:sz w:val="24"/>
        </w:rPr>
      </w:pPr>
      <w:r>
        <w:rPr>
          <w:sz w:val="24"/>
        </w:rPr>
        <w:t xml:space="preserve">I will be testing the column on the left hand side as a logged out user. This shows some extra features of the website for users that don’t have an account. </w:t>
      </w:r>
    </w:p>
    <w:tbl>
      <w:tblPr>
        <w:tblStyle w:val="TableGrid"/>
        <w:tblW w:w="0" w:type="auto"/>
        <w:tblLook w:val="04A0" w:firstRow="1" w:lastRow="0" w:firstColumn="1" w:lastColumn="0" w:noHBand="0" w:noVBand="1"/>
      </w:tblPr>
      <w:tblGrid>
        <w:gridCol w:w="658"/>
        <w:gridCol w:w="2078"/>
        <w:gridCol w:w="1701"/>
        <w:gridCol w:w="1701"/>
        <w:gridCol w:w="1240"/>
        <w:gridCol w:w="1610"/>
      </w:tblGrid>
      <w:tr w:rsidR="005F0A47" w14:paraId="08712D7C" w14:textId="77777777" w:rsidTr="000F2E65">
        <w:tc>
          <w:tcPr>
            <w:tcW w:w="658" w:type="dxa"/>
          </w:tcPr>
          <w:p w14:paraId="0F31F339" w14:textId="23866DFF" w:rsidR="005F0A47" w:rsidRDefault="005F0A47" w:rsidP="001C262E">
            <w:pPr>
              <w:rPr>
                <w:sz w:val="24"/>
              </w:rPr>
            </w:pPr>
            <w:r>
              <w:t>Test No.:</w:t>
            </w:r>
          </w:p>
        </w:tc>
        <w:tc>
          <w:tcPr>
            <w:tcW w:w="2078" w:type="dxa"/>
          </w:tcPr>
          <w:p w14:paraId="0A4C7F31" w14:textId="2F5C0807" w:rsidR="005F0A47" w:rsidRDefault="005F0A47" w:rsidP="001C262E">
            <w:pPr>
              <w:rPr>
                <w:sz w:val="24"/>
              </w:rPr>
            </w:pPr>
            <w:r>
              <w:t>What is the test:</w:t>
            </w:r>
          </w:p>
        </w:tc>
        <w:tc>
          <w:tcPr>
            <w:tcW w:w="1701" w:type="dxa"/>
          </w:tcPr>
          <w:p w14:paraId="7E040E6E" w14:textId="4EBE73B1" w:rsidR="005F0A47" w:rsidRDefault="005F0A47" w:rsidP="001C262E">
            <w:r>
              <w:t>Input:</w:t>
            </w:r>
          </w:p>
        </w:tc>
        <w:tc>
          <w:tcPr>
            <w:tcW w:w="1701" w:type="dxa"/>
          </w:tcPr>
          <w:p w14:paraId="439C7D4C" w14:textId="24A58C4C" w:rsidR="005F0A47" w:rsidRDefault="005F0A47" w:rsidP="001C262E">
            <w:pPr>
              <w:rPr>
                <w:sz w:val="24"/>
              </w:rPr>
            </w:pPr>
            <w:r>
              <w:t xml:space="preserve">Expected result: </w:t>
            </w:r>
          </w:p>
        </w:tc>
        <w:tc>
          <w:tcPr>
            <w:tcW w:w="1240" w:type="dxa"/>
          </w:tcPr>
          <w:p w14:paraId="7494DA21" w14:textId="77777777" w:rsidR="005F0A47" w:rsidRDefault="005F0A47" w:rsidP="001C262E">
            <w:r>
              <w:t>What happened:</w:t>
            </w:r>
          </w:p>
          <w:p w14:paraId="657FA58C" w14:textId="43DF2113" w:rsidR="005F0A47" w:rsidRDefault="005F0A47" w:rsidP="001C262E">
            <w:pPr>
              <w:rPr>
                <w:sz w:val="24"/>
              </w:rPr>
            </w:pPr>
            <w:r>
              <w:rPr>
                <w:sz w:val="24"/>
              </w:rPr>
              <w:t>()error no.</w:t>
            </w:r>
          </w:p>
        </w:tc>
        <w:tc>
          <w:tcPr>
            <w:tcW w:w="1610" w:type="dxa"/>
          </w:tcPr>
          <w:p w14:paraId="6CFEDD00" w14:textId="40056B06" w:rsidR="005F0A47" w:rsidRDefault="005F0A47" w:rsidP="001C262E">
            <w:pPr>
              <w:rPr>
                <w:sz w:val="24"/>
              </w:rPr>
            </w:pPr>
            <w:r>
              <w:t>Webpages involved:</w:t>
            </w:r>
          </w:p>
        </w:tc>
      </w:tr>
      <w:tr w:rsidR="005F0A47" w14:paraId="2D85DA43" w14:textId="77777777" w:rsidTr="000F2E65">
        <w:tc>
          <w:tcPr>
            <w:tcW w:w="658" w:type="dxa"/>
          </w:tcPr>
          <w:p w14:paraId="78EA917C" w14:textId="541D1EF8" w:rsidR="005F0A47" w:rsidRPr="00F8307E" w:rsidRDefault="005F0A47" w:rsidP="001C262E">
            <w:r w:rsidRPr="00F8307E">
              <w:t>06</w:t>
            </w:r>
          </w:p>
        </w:tc>
        <w:tc>
          <w:tcPr>
            <w:tcW w:w="2078" w:type="dxa"/>
          </w:tcPr>
          <w:p w14:paraId="59DC3F07" w14:textId="1D30A71E" w:rsidR="005F0A47" w:rsidRPr="00F8307E" w:rsidRDefault="005F0A47" w:rsidP="001C262E">
            <w:r>
              <w:t xml:space="preserve"> search function takes you to a search function.</w:t>
            </w:r>
          </w:p>
        </w:tc>
        <w:tc>
          <w:tcPr>
            <w:tcW w:w="1701" w:type="dxa"/>
          </w:tcPr>
          <w:p w14:paraId="3734A151" w14:textId="50B4F36B" w:rsidR="005F0A47" w:rsidRDefault="005F0A47" w:rsidP="001C262E">
            <w:r>
              <w:t>Click the search function text</w:t>
            </w:r>
          </w:p>
        </w:tc>
        <w:tc>
          <w:tcPr>
            <w:tcW w:w="1701" w:type="dxa"/>
          </w:tcPr>
          <w:p w14:paraId="382B0E48" w14:textId="7CAA9575" w:rsidR="005F0A47" w:rsidRPr="00F8307E" w:rsidRDefault="005F0A47" w:rsidP="001C262E">
            <w:r>
              <w:t>Will display the search function.</w:t>
            </w:r>
          </w:p>
        </w:tc>
        <w:tc>
          <w:tcPr>
            <w:tcW w:w="1240" w:type="dxa"/>
          </w:tcPr>
          <w:p w14:paraId="66CFB7D2" w14:textId="704F8DB7" w:rsidR="005F0A47" w:rsidRPr="00F8307E" w:rsidRDefault="005F0A47" w:rsidP="001C262E">
            <w:r>
              <w:t>Worked as expected</w:t>
            </w:r>
          </w:p>
        </w:tc>
        <w:tc>
          <w:tcPr>
            <w:tcW w:w="1610" w:type="dxa"/>
          </w:tcPr>
          <w:p w14:paraId="3FFCF990" w14:textId="0A397DC7" w:rsidR="005F0A47" w:rsidRDefault="005F0A47" w:rsidP="001C262E">
            <w:r>
              <w:t>leftColumn.php</w:t>
            </w:r>
          </w:p>
          <w:p w14:paraId="49CBE10F" w14:textId="74C64879" w:rsidR="005F0A47" w:rsidRPr="00F8307E" w:rsidRDefault="005F0A47" w:rsidP="001C262E">
            <w:r>
              <w:t>search.php</w:t>
            </w:r>
          </w:p>
        </w:tc>
      </w:tr>
      <w:tr w:rsidR="005F0A47" w14:paraId="16957695" w14:textId="77777777" w:rsidTr="000F2E65">
        <w:tc>
          <w:tcPr>
            <w:tcW w:w="658" w:type="dxa"/>
          </w:tcPr>
          <w:p w14:paraId="0312FFB4" w14:textId="755537D7" w:rsidR="005F0A47" w:rsidRPr="00F8307E" w:rsidRDefault="005F0A47" w:rsidP="001C262E">
            <w:r>
              <w:t>07</w:t>
            </w:r>
          </w:p>
        </w:tc>
        <w:tc>
          <w:tcPr>
            <w:tcW w:w="2078" w:type="dxa"/>
          </w:tcPr>
          <w:p w14:paraId="0AE85B2F" w14:textId="02E28D34" w:rsidR="005F0A47" w:rsidRPr="00F8307E" w:rsidRDefault="005F0A47" w:rsidP="001C262E">
            <w:r>
              <w:t>Sign up link takes you to the sign up page.</w:t>
            </w:r>
          </w:p>
        </w:tc>
        <w:tc>
          <w:tcPr>
            <w:tcW w:w="1701" w:type="dxa"/>
          </w:tcPr>
          <w:p w14:paraId="77B7F91A" w14:textId="516FEC46" w:rsidR="005F0A47" w:rsidRDefault="005F0A47" w:rsidP="001C262E">
            <w:r>
              <w:t>Click the sign up text</w:t>
            </w:r>
          </w:p>
        </w:tc>
        <w:tc>
          <w:tcPr>
            <w:tcW w:w="1701" w:type="dxa"/>
          </w:tcPr>
          <w:p w14:paraId="3C8BA5E0" w14:textId="791D64FB" w:rsidR="005F0A47" w:rsidRPr="00F8307E" w:rsidRDefault="005F0A47" w:rsidP="001C262E">
            <w:r>
              <w:t>Display a sign up page.</w:t>
            </w:r>
          </w:p>
        </w:tc>
        <w:tc>
          <w:tcPr>
            <w:tcW w:w="1240" w:type="dxa"/>
          </w:tcPr>
          <w:p w14:paraId="546768E0" w14:textId="01608625" w:rsidR="005F0A47" w:rsidRPr="00F8307E" w:rsidRDefault="005F0A47" w:rsidP="001C262E">
            <w:r>
              <w:t>Worked as expected</w:t>
            </w:r>
          </w:p>
        </w:tc>
        <w:tc>
          <w:tcPr>
            <w:tcW w:w="1610" w:type="dxa"/>
          </w:tcPr>
          <w:p w14:paraId="28DDEB5F" w14:textId="77777777" w:rsidR="005F0A47" w:rsidRDefault="005F0A47" w:rsidP="001C262E">
            <w:r>
              <w:t>leftColumn.php</w:t>
            </w:r>
          </w:p>
          <w:p w14:paraId="1E2F45CC" w14:textId="646BB66D" w:rsidR="005F0A47" w:rsidRPr="00F8307E" w:rsidRDefault="005F0A47" w:rsidP="001C262E">
            <w:r>
              <w:t>signUp.php</w:t>
            </w:r>
          </w:p>
        </w:tc>
      </w:tr>
      <w:tr w:rsidR="005F0A47" w14:paraId="0A1E1470" w14:textId="77777777" w:rsidTr="000F2E65">
        <w:tc>
          <w:tcPr>
            <w:tcW w:w="658" w:type="dxa"/>
          </w:tcPr>
          <w:p w14:paraId="7EF2F2F0" w14:textId="28C89170" w:rsidR="005F0A47" w:rsidRPr="00F8307E" w:rsidRDefault="005F0A47" w:rsidP="001C262E">
            <w:r>
              <w:t>08</w:t>
            </w:r>
          </w:p>
        </w:tc>
        <w:tc>
          <w:tcPr>
            <w:tcW w:w="2078" w:type="dxa"/>
          </w:tcPr>
          <w:p w14:paraId="495EE5F6" w14:textId="68D55BF8" w:rsidR="005F0A47" w:rsidRPr="00F8307E" w:rsidRDefault="005F0A47" w:rsidP="001C262E">
            <w:r>
              <w:t>Log in link takes you to a log in screen.</w:t>
            </w:r>
          </w:p>
        </w:tc>
        <w:tc>
          <w:tcPr>
            <w:tcW w:w="1701" w:type="dxa"/>
          </w:tcPr>
          <w:p w14:paraId="08AE852A" w14:textId="6045F024" w:rsidR="005F0A47" w:rsidRDefault="005F0A47" w:rsidP="001C262E">
            <w:r>
              <w:t>Click the log in text</w:t>
            </w:r>
          </w:p>
        </w:tc>
        <w:tc>
          <w:tcPr>
            <w:tcW w:w="1701" w:type="dxa"/>
          </w:tcPr>
          <w:p w14:paraId="23B8DEED" w14:textId="67DC4777" w:rsidR="005F0A47" w:rsidRPr="00F8307E" w:rsidRDefault="005F0A47" w:rsidP="001C262E">
            <w:r>
              <w:t>Display in the main content log in information.</w:t>
            </w:r>
          </w:p>
        </w:tc>
        <w:tc>
          <w:tcPr>
            <w:tcW w:w="1240" w:type="dxa"/>
          </w:tcPr>
          <w:p w14:paraId="064CDEDA" w14:textId="188E00AF" w:rsidR="005F0A47" w:rsidRPr="00F8307E" w:rsidRDefault="005F0A47" w:rsidP="001C262E">
            <w:r>
              <w:t>Worked as expected</w:t>
            </w:r>
          </w:p>
        </w:tc>
        <w:tc>
          <w:tcPr>
            <w:tcW w:w="1610" w:type="dxa"/>
          </w:tcPr>
          <w:p w14:paraId="6A9B05B0" w14:textId="77777777" w:rsidR="005F0A47" w:rsidRDefault="005F0A47" w:rsidP="001C262E">
            <w:r>
              <w:t>leftColumn.php</w:t>
            </w:r>
          </w:p>
          <w:p w14:paraId="4E0DFFE0" w14:textId="627E23AE" w:rsidR="005F0A47" w:rsidRPr="00F8307E" w:rsidRDefault="005F0A47" w:rsidP="001C262E">
            <w:r>
              <w:t>logIn.php</w:t>
            </w:r>
          </w:p>
        </w:tc>
      </w:tr>
    </w:tbl>
    <w:p w14:paraId="7A064E2F" w14:textId="5EF247CD" w:rsidR="009B4922" w:rsidRDefault="009B4922" w:rsidP="008F4323">
      <w:pPr>
        <w:rPr>
          <w:sz w:val="24"/>
        </w:rPr>
      </w:pPr>
    </w:p>
    <w:p w14:paraId="556B95AA" w14:textId="28F39FA3" w:rsidR="009B4922" w:rsidRDefault="009B4922" w:rsidP="009B4922">
      <w:pPr>
        <w:pStyle w:val="Heading1"/>
        <w:numPr>
          <w:ilvl w:val="2"/>
          <w:numId w:val="10"/>
        </w:numPr>
        <w:rPr>
          <w:color w:val="auto"/>
          <w:sz w:val="28"/>
          <w:u w:val="single"/>
        </w:rPr>
      </w:pPr>
      <w:bookmarkStart w:id="5" w:name="_Toc503731696"/>
      <w:r>
        <w:rPr>
          <w:color w:val="auto"/>
          <w:sz w:val="28"/>
          <w:u w:val="single"/>
        </w:rPr>
        <w:t>Log In Page</w:t>
      </w:r>
      <w:r w:rsidRPr="00252140">
        <w:rPr>
          <w:color w:val="auto"/>
          <w:sz w:val="28"/>
          <w:u w:val="single"/>
        </w:rPr>
        <w:t>:</w:t>
      </w:r>
      <w:bookmarkEnd w:id="5"/>
    </w:p>
    <w:p w14:paraId="1B597EF1" w14:textId="0CDCCACD" w:rsidR="009B4922" w:rsidRDefault="009B4922" w:rsidP="009B4922">
      <w:pPr>
        <w:rPr>
          <w:sz w:val="24"/>
        </w:rPr>
      </w:pPr>
      <w:r>
        <w:rPr>
          <w:sz w:val="24"/>
        </w:rPr>
        <w:t>I will be testing all the functions on the log In screen.</w:t>
      </w:r>
      <w:r w:rsidR="00E1362E">
        <w:rPr>
          <w:sz w:val="24"/>
        </w:rPr>
        <w:t xml:space="preserve"> When looking at the site this will be what is stored in the main content area when Log In link has been selected.</w:t>
      </w:r>
      <w:r>
        <w:rPr>
          <w:sz w:val="24"/>
        </w:rPr>
        <w:t xml:space="preserve"> </w:t>
      </w:r>
    </w:p>
    <w:tbl>
      <w:tblPr>
        <w:tblStyle w:val="TableGrid"/>
        <w:tblW w:w="0" w:type="auto"/>
        <w:tblLayout w:type="fixed"/>
        <w:tblLook w:val="04A0" w:firstRow="1" w:lastRow="0" w:firstColumn="1" w:lastColumn="0" w:noHBand="0" w:noVBand="1"/>
      </w:tblPr>
      <w:tblGrid>
        <w:gridCol w:w="636"/>
        <w:gridCol w:w="1599"/>
        <w:gridCol w:w="1984"/>
        <w:gridCol w:w="1984"/>
        <w:gridCol w:w="2126"/>
        <w:gridCol w:w="2127"/>
      </w:tblGrid>
      <w:tr w:rsidR="00584350" w14:paraId="4DF31C36" w14:textId="77777777" w:rsidTr="00584350">
        <w:tc>
          <w:tcPr>
            <w:tcW w:w="636" w:type="dxa"/>
          </w:tcPr>
          <w:p w14:paraId="53679168" w14:textId="77777777" w:rsidR="00584350" w:rsidRDefault="00584350" w:rsidP="00882F25">
            <w:pPr>
              <w:rPr>
                <w:sz w:val="24"/>
              </w:rPr>
            </w:pPr>
            <w:r>
              <w:t>Test No.:</w:t>
            </w:r>
          </w:p>
        </w:tc>
        <w:tc>
          <w:tcPr>
            <w:tcW w:w="1599" w:type="dxa"/>
          </w:tcPr>
          <w:p w14:paraId="474222EA" w14:textId="77777777" w:rsidR="00584350" w:rsidRDefault="00584350" w:rsidP="00882F25">
            <w:pPr>
              <w:rPr>
                <w:sz w:val="24"/>
              </w:rPr>
            </w:pPr>
            <w:r>
              <w:t>What is the test:</w:t>
            </w:r>
          </w:p>
        </w:tc>
        <w:tc>
          <w:tcPr>
            <w:tcW w:w="1984" w:type="dxa"/>
          </w:tcPr>
          <w:p w14:paraId="5BA839EC" w14:textId="5D5D0F86" w:rsidR="00584350" w:rsidRDefault="00584350" w:rsidP="00882F25">
            <w:r>
              <w:t>Input:</w:t>
            </w:r>
          </w:p>
        </w:tc>
        <w:tc>
          <w:tcPr>
            <w:tcW w:w="1984" w:type="dxa"/>
          </w:tcPr>
          <w:p w14:paraId="00EB53BE" w14:textId="1BE5D850" w:rsidR="00584350" w:rsidRDefault="00584350" w:rsidP="00882F25">
            <w:pPr>
              <w:rPr>
                <w:sz w:val="24"/>
              </w:rPr>
            </w:pPr>
            <w:r>
              <w:t xml:space="preserve">Expected result: </w:t>
            </w:r>
          </w:p>
        </w:tc>
        <w:tc>
          <w:tcPr>
            <w:tcW w:w="2126" w:type="dxa"/>
          </w:tcPr>
          <w:p w14:paraId="64FF06E7" w14:textId="77777777" w:rsidR="00584350" w:rsidRDefault="00584350" w:rsidP="00882F25">
            <w:r>
              <w:t>What happened:</w:t>
            </w:r>
          </w:p>
          <w:p w14:paraId="5EF85080" w14:textId="4708D68F" w:rsidR="00584350" w:rsidRDefault="00584350" w:rsidP="00882F25">
            <w:pPr>
              <w:rPr>
                <w:sz w:val="24"/>
              </w:rPr>
            </w:pPr>
            <w:r>
              <w:rPr>
                <w:sz w:val="24"/>
              </w:rPr>
              <w:t>() error no.</w:t>
            </w:r>
          </w:p>
        </w:tc>
        <w:tc>
          <w:tcPr>
            <w:tcW w:w="2127" w:type="dxa"/>
          </w:tcPr>
          <w:p w14:paraId="77352C58" w14:textId="77777777" w:rsidR="00584350" w:rsidRDefault="00584350" w:rsidP="00882F25">
            <w:pPr>
              <w:rPr>
                <w:sz w:val="24"/>
              </w:rPr>
            </w:pPr>
            <w:r>
              <w:t>Webpages involved:</w:t>
            </w:r>
          </w:p>
        </w:tc>
      </w:tr>
      <w:tr w:rsidR="00584350" w14:paraId="2714C424" w14:textId="77777777" w:rsidTr="00584350">
        <w:tc>
          <w:tcPr>
            <w:tcW w:w="636" w:type="dxa"/>
          </w:tcPr>
          <w:p w14:paraId="028E215B" w14:textId="273A994D" w:rsidR="00584350" w:rsidRPr="00F8307E" w:rsidRDefault="00584350" w:rsidP="00882F25">
            <w:r w:rsidRPr="00F8307E">
              <w:t>0</w:t>
            </w:r>
            <w:r>
              <w:t>9</w:t>
            </w:r>
          </w:p>
        </w:tc>
        <w:tc>
          <w:tcPr>
            <w:tcW w:w="1599" w:type="dxa"/>
          </w:tcPr>
          <w:p w14:paraId="21A25C74" w14:textId="04584D55" w:rsidR="00584350" w:rsidRPr="00F8307E" w:rsidRDefault="00584350" w:rsidP="00882F25">
            <w:r>
              <w:t xml:space="preserve"> To log in successfully. Left column updates.</w:t>
            </w:r>
          </w:p>
        </w:tc>
        <w:tc>
          <w:tcPr>
            <w:tcW w:w="1984" w:type="dxa"/>
          </w:tcPr>
          <w:p w14:paraId="539039DC" w14:textId="29EE9844" w:rsidR="00584350" w:rsidRDefault="00584350" w:rsidP="00882F25">
            <w:r>
              <w:t>“test”, “test”</w:t>
            </w:r>
          </w:p>
        </w:tc>
        <w:tc>
          <w:tcPr>
            <w:tcW w:w="1984" w:type="dxa"/>
          </w:tcPr>
          <w:p w14:paraId="2172A5C7" w14:textId="5FC2E9CD" w:rsidR="00584350" w:rsidRPr="00F8307E" w:rsidRDefault="00584350" w:rsidP="00882F25">
            <w:r>
              <w:t>Be able to log in successfully.</w:t>
            </w:r>
          </w:p>
        </w:tc>
        <w:tc>
          <w:tcPr>
            <w:tcW w:w="2126" w:type="dxa"/>
          </w:tcPr>
          <w:p w14:paraId="464E99C3" w14:textId="04A94797" w:rsidR="00584350" w:rsidRPr="00F8307E" w:rsidRDefault="00584350" w:rsidP="00882F25">
            <w:r>
              <w:t>Works as expected.</w:t>
            </w:r>
          </w:p>
        </w:tc>
        <w:tc>
          <w:tcPr>
            <w:tcW w:w="2127" w:type="dxa"/>
          </w:tcPr>
          <w:p w14:paraId="7AD89437" w14:textId="77777777" w:rsidR="00584350" w:rsidRDefault="00584350" w:rsidP="00882F25">
            <w:r>
              <w:t>LogIn.php</w:t>
            </w:r>
          </w:p>
          <w:p w14:paraId="178D697E" w14:textId="78A70300" w:rsidR="00584350" w:rsidRPr="00F8307E" w:rsidRDefault="00584350" w:rsidP="00882F25">
            <w:r>
              <w:t>logInCompleted.php</w:t>
            </w:r>
          </w:p>
        </w:tc>
      </w:tr>
      <w:tr w:rsidR="00584350" w14:paraId="5F946AA4" w14:textId="77777777" w:rsidTr="00584350">
        <w:trPr>
          <w:trHeight w:val="1271"/>
        </w:trPr>
        <w:tc>
          <w:tcPr>
            <w:tcW w:w="636" w:type="dxa"/>
          </w:tcPr>
          <w:p w14:paraId="62B569D9" w14:textId="18195EEE" w:rsidR="00584350" w:rsidRPr="00F8307E" w:rsidRDefault="00584350" w:rsidP="00882F25">
            <w:r>
              <w:t>10</w:t>
            </w:r>
          </w:p>
        </w:tc>
        <w:tc>
          <w:tcPr>
            <w:tcW w:w="1599" w:type="dxa"/>
          </w:tcPr>
          <w:p w14:paraId="64AAA2B0" w14:textId="544BA954" w:rsidR="00584350" w:rsidRPr="00F8307E" w:rsidRDefault="00584350" w:rsidP="00882F25">
            <w:r>
              <w:t>Enter just an email address</w:t>
            </w:r>
          </w:p>
        </w:tc>
        <w:tc>
          <w:tcPr>
            <w:tcW w:w="1984" w:type="dxa"/>
          </w:tcPr>
          <w:p w14:paraId="64F01AF8" w14:textId="3EC17818" w:rsidR="00584350" w:rsidRDefault="00584350" w:rsidP="00882F25">
            <w:r>
              <w:t>“test”</w:t>
            </w:r>
          </w:p>
        </w:tc>
        <w:tc>
          <w:tcPr>
            <w:tcW w:w="1984" w:type="dxa"/>
          </w:tcPr>
          <w:p w14:paraId="708DE1E7" w14:textId="5F088556" w:rsidR="00584350" w:rsidRPr="00F8307E" w:rsidRDefault="00584350" w:rsidP="00882F25">
            <w:r>
              <w:t>To have a error message display asking for a password.</w:t>
            </w:r>
          </w:p>
        </w:tc>
        <w:tc>
          <w:tcPr>
            <w:tcW w:w="2126" w:type="dxa"/>
          </w:tcPr>
          <w:p w14:paraId="0E205864" w14:textId="0A720FEC" w:rsidR="00584350" w:rsidRPr="00F8307E" w:rsidRDefault="00584350" w:rsidP="000062FD">
            <w:r>
              <w:t>(1)Doesn’t show error message but doesn’t log you in.</w:t>
            </w:r>
          </w:p>
        </w:tc>
        <w:tc>
          <w:tcPr>
            <w:tcW w:w="2127" w:type="dxa"/>
          </w:tcPr>
          <w:p w14:paraId="67A65BE2" w14:textId="77777777" w:rsidR="00584350" w:rsidRDefault="00584350" w:rsidP="00882F25">
            <w:r>
              <w:t>logIn.php</w:t>
            </w:r>
          </w:p>
          <w:p w14:paraId="2E9D3203" w14:textId="2086BA62" w:rsidR="00584350" w:rsidRPr="00F8307E" w:rsidRDefault="00584350" w:rsidP="00882F25">
            <w:r>
              <w:t>logInCompleted.php</w:t>
            </w:r>
          </w:p>
        </w:tc>
      </w:tr>
      <w:tr w:rsidR="00584350" w14:paraId="5424B8EB" w14:textId="77777777" w:rsidTr="00584350">
        <w:tc>
          <w:tcPr>
            <w:tcW w:w="636" w:type="dxa"/>
          </w:tcPr>
          <w:p w14:paraId="5BCBEF57" w14:textId="068C4EA9" w:rsidR="00584350" w:rsidRPr="00F8307E" w:rsidRDefault="00584350" w:rsidP="00204E08">
            <w:r>
              <w:t>11</w:t>
            </w:r>
          </w:p>
        </w:tc>
        <w:tc>
          <w:tcPr>
            <w:tcW w:w="1599" w:type="dxa"/>
          </w:tcPr>
          <w:p w14:paraId="39A9CDAC" w14:textId="4C0018D8" w:rsidR="00584350" w:rsidRPr="00F8307E" w:rsidRDefault="00584350" w:rsidP="00204E08">
            <w:r>
              <w:t xml:space="preserve">Rerun test 09 &amp; 10 </w:t>
            </w:r>
          </w:p>
        </w:tc>
        <w:tc>
          <w:tcPr>
            <w:tcW w:w="1984" w:type="dxa"/>
          </w:tcPr>
          <w:p w14:paraId="52AF418E" w14:textId="7EA89F33" w:rsidR="00584350" w:rsidRDefault="00584350" w:rsidP="00204E08">
            <w:r>
              <w:t>“test” , “test” &amp; “test”</w:t>
            </w:r>
          </w:p>
        </w:tc>
        <w:tc>
          <w:tcPr>
            <w:tcW w:w="1984" w:type="dxa"/>
          </w:tcPr>
          <w:p w14:paraId="4365FAAF" w14:textId="6A47770E" w:rsidR="00584350" w:rsidRPr="00F8307E" w:rsidRDefault="00584350" w:rsidP="00204E08">
            <w:r>
              <w:t>Same as before</w:t>
            </w:r>
          </w:p>
        </w:tc>
        <w:tc>
          <w:tcPr>
            <w:tcW w:w="2126" w:type="dxa"/>
          </w:tcPr>
          <w:p w14:paraId="3A4EEC28" w14:textId="4DC4CDD3" w:rsidR="00584350" w:rsidRPr="00F8307E" w:rsidRDefault="00584350" w:rsidP="00204E08">
            <w:r>
              <w:t>Both work as expected</w:t>
            </w:r>
          </w:p>
        </w:tc>
        <w:tc>
          <w:tcPr>
            <w:tcW w:w="2127" w:type="dxa"/>
          </w:tcPr>
          <w:p w14:paraId="53A6E176" w14:textId="77777777" w:rsidR="00584350" w:rsidRDefault="00584350" w:rsidP="00204E08">
            <w:r>
              <w:t>logIn.php</w:t>
            </w:r>
          </w:p>
          <w:p w14:paraId="5DFD2942" w14:textId="44244FF9" w:rsidR="00584350" w:rsidRPr="00F8307E" w:rsidRDefault="00584350" w:rsidP="00204E08">
            <w:r>
              <w:t>logInCompleted.php</w:t>
            </w:r>
          </w:p>
        </w:tc>
      </w:tr>
      <w:tr w:rsidR="00584350" w14:paraId="12EB06CE" w14:textId="77777777" w:rsidTr="00584350">
        <w:tc>
          <w:tcPr>
            <w:tcW w:w="636" w:type="dxa"/>
          </w:tcPr>
          <w:p w14:paraId="4E368E7C" w14:textId="4B23DC80" w:rsidR="00584350" w:rsidRDefault="00584350" w:rsidP="005D6F2F">
            <w:r>
              <w:t>12</w:t>
            </w:r>
          </w:p>
        </w:tc>
        <w:tc>
          <w:tcPr>
            <w:tcW w:w="1599" w:type="dxa"/>
          </w:tcPr>
          <w:p w14:paraId="1E050EC7" w14:textId="7FDFE6CE" w:rsidR="00584350" w:rsidRDefault="00584350" w:rsidP="005D6F2F">
            <w:r>
              <w:t>Enter just a password</w:t>
            </w:r>
          </w:p>
        </w:tc>
        <w:tc>
          <w:tcPr>
            <w:tcW w:w="1984" w:type="dxa"/>
          </w:tcPr>
          <w:p w14:paraId="572AF44F" w14:textId="07044FFD" w:rsidR="00584350" w:rsidRDefault="00584350" w:rsidP="005D6F2F">
            <w:r>
              <w:t>“test”</w:t>
            </w:r>
          </w:p>
        </w:tc>
        <w:tc>
          <w:tcPr>
            <w:tcW w:w="1984" w:type="dxa"/>
          </w:tcPr>
          <w:p w14:paraId="368A06CD" w14:textId="2872CCE3" w:rsidR="00584350" w:rsidRDefault="00584350" w:rsidP="005D6F2F">
            <w:r>
              <w:t>Error saying credentials aren’t correct</w:t>
            </w:r>
          </w:p>
        </w:tc>
        <w:tc>
          <w:tcPr>
            <w:tcW w:w="2126" w:type="dxa"/>
          </w:tcPr>
          <w:p w14:paraId="6833ADBA" w14:textId="3211A026" w:rsidR="00584350" w:rsidRDefault="00584350" w:rsidP="005D6F2F">
            <w:r>
              <w:t>Worked as expected</w:t>
            </w:r>
          </w:p>
        </w:tc>
        <w:tc>
          <w:tcPr>
            <w:tcW w:w="2127" w:type="dxa"/>
          </w:tcPr>
          <w:p w14:paraId="6D65AE7F" w14:textId="77777777" w:rsidR="00584350" w:rsidRDefault="00584350" w:rsidP="005D6F2F">
            <w:r>
              <w:t>logIn.php</w:t>
            </w:r>
          </w:p>
          <w:p w14:paraId="219CAECF" w14:textId="70E41E31" w:rsidR="00584350" w:rsidRDefault="00584350" w:rsidP="005D6F2F">
            <w:r>
              <w:t>logInCompleted.php</w:t>
            </w:r>
          </w:p>
        </w:tc>
      </w:tr>
    </w:tbl>
    <w:p w14:paraId="552E68B8" w14:textId="707436C7" w:rsidR="00340FDE" w:rsidRDefault="00340FDE" w:rsidP="008F4323">
      <w:pPr>
        <w:rPr>
          <w:sz w:val="24"/>
        </w:rPr>
      </w:pPr>
    </w:p>
    <w:p w14:paraId="1CF94C5A" w14:textId="6696E726" w:rsidR="00340FDE" w:rsidRDefault="00340FDE" w:rsidP="00340FDE">
      <w:pPr>
        <w:pStyle w:val="Heading1"/>
        <w:numPr>
          <w:ilvl w:val="2"/>
          <w:numId w:val="10"/>
        </w:numPr>
        <w:rPr>
          <w:color w:val="auto"/>
          <w:sz w:val="28"/>
          <w:u w:val="single"/>
        </w:rPr>
      </w:pPr>
      <w:bookmarkStart w:id="6" w:name="_Toc503731697"/>
      <w:r>
        <w:rPr>
          <w:color w:val="auto"/>
          <w:sz w:val="28"/>
          <w:u w:val="single"/>
        </w:rPr>
        <w:t>Sign Up Page</w:t>
      </w:r>
      <w:r w:rsidRPr="00252140">
        <w:rPr>
          <w:color w:val="auto"/>
          <w:sz w:val="28"/>
          <w:u w:val="single"/>
        </w:rPr>
        <w:t>:</w:t>
      </w:r>
      <w:bookmarkEnd w:id="6"/>
    </w:p>
    <w:p w14:paraId="22F2E340" w14:textId="2ECBCEB9" w:rsidR="00340FDE" w:rsidRDefault="00340FDE" w:rsidP="00340FDE">
      <w:pPr>
        <w:rPr>
          <w:sz w:val="24"/>
        </w:rPr>
      </w:pPr>
      <w:r>
        <w:rPr>
          <w:sz w:val="24"/>
        </w:rPr>
        <w:t xml:space="preserve">I will be testing all the functions on the </w:t>
      </w:r>
      <w:r w:rsidR="003D5234">
        <w:rPr>
          <w:sz w:val="24"/>
        </w:rPr>
        <w:t xml:space="preserve">Sign up </w:t>
      </w:r>
      <w:r>
        <w:rPr>
          <w:sz w:val="24"/>
        </w:rPr>
        <w:t xml:space="preserve">screen. </w:t>
      </w:r>
      <w:r w:rsidR="003D5234">
        <w:rPr>
          <w:sz w:val="24"/>
        </w:rPr>
        <w:t>This is when a user clicks on the sign up link above log in on the home screen.</w:t>
      </w:r>
    </w:p>
    <w:tbl>
      <w:tblPr>
        <w:tblStyle w:val="TableGrid"/>
        <w:tblW w:w="0" w:type="auto"/>
        <w:tblInd w:w="-601" w:type="dxa"/>
        <w:tblLayout w:type="fixed"/>
        <w:tblLook w:val="04A0" w:firstRow="1" w:lastRow="0" w:firstColumn="1" w:lastColumn="0" w:noHBand="0" w:noVBand="1"/>
      </w:tblPr>
      <w:tblGrid>
        <w:gridCol w:w="709"/>
        <w:gridCol w:w="1701"/>
        <w:gridCol w:w="1701"/>
        <w:gridCol w:w="1701"/>
        <w:gridCol w:w="1843"/>
        <w:gridCol w:w="2268"/>
      </w:tblGrid>
      <w:tr w:rsidR="00D412DC" w14:paraId="3F3C2896" w14:textId="77777777" w:rsidTr="000F2E65">
        <w:tc>
          <w:tcPr>
            <w:tcW w:w="709" w:type="dxa"/>
          </w:tcPr>
          <w:p w14:paraId="5B04DDD3" w14:textId="77777777" w:rsidR="00D412DC" w:rsidRDefault="00D412DC" w:rsidP="00882F25">
            <w:pPr>
              <w:rPr>
                <w:sz w:val="24"/>
              </w:rPr>
            </w:pPr>
            <w:r>
              <w:t>Test No.:</w:t>
            </w:r>
          </w:p>
        </w:tc>
        <w:tc>
          <w:tcPr>
            <w:tcW w:w="1701" w:type="dxa"/>
          </w:tcPr>
          <w:p w14:paraId="64BEBDBE" w14:textId="77777777" w:rsidR="00D412DC" w:rsidRDefault="00D412DC" w:rsidP="00882F25">
            <w:pPr>
              <w:rPr>
                <w:sz w:val="24"/>
              </w:rPr>
            </w:pPr>
            <w:r>
              <w:t>What is the test:</w:t>
            </w:r>
          </w:p>
        </w:tc>
        <w:tc>
          <w:tcPr>
            <w:tcW w:w="1701" w:type="dxa"/>
          </w:tcPr>
          <w:p w14:paraId="6F3DE599" w14:textId="3D261593" w:rsidR="00D412DC" w:rsidRDefault="00D412DC" w:rsidP="00882F25">
            <w:r>
              <w:t>Input:</w:t>
            </w:r>
          </w:p>
        </w:tc>
        <w:tc>
          <w:tcPr>
            <w:tcW w:w="1701" w:type="dxa"/>
          </w:tcPr>
          <w:p w14:paraId="1303C8ED" w14:textId="32F800A7" w:rsidR="00D412DC" w:rsidRDefault="00D412DC" w:rsidP="00882F25">
            <w:pPr>
              <w:rPr>
                <w:sz w:val="24"/>
              </w:rPr>
            </w:pPr>
            <w:r>
              <w:t xml:space="preserve">Expected result: </w:t>
            </w:r>
          </w:p>
        </w:tc>
        <w:tc>
          <w:tcPr>
            <w:tcW w:w="1843" w:type="dxa"/>
          </w:tcPr>
          <w:p w14:paraId="133FE81E" w14:textId="77777777" w:rsidR="00D412DC" w:rsidRDefault="00D412DC" w:rsidP="00882F25">
            <w:r>
              <w:t>What happened:</w:t>
            </w:r>
          </w:p>
          <w:p w14:paraId="15B88D55" w14:textId="77777777" w:rsidR="00D412DC" w:rsidRDefault="00D412DC" w:rsidP="00882F25">
            <w:pPr>
              <w:rPr>
                <w:sz w:val="24"/>
              </w:rPr>
            </w:pPr>
            <w:r>
              <w:rPr>
                <w:sz w:val="24"/>
              </w:rPr>
              <w:t>() error no.</w:t>
            </w:r>
          </w:p>
        </w:tc>
        <w:tc>
          <w:tcPr>
            <w:tcW w:w="2268" w:type="dxa"/>
          </w:tcPr>
          <w:p w14:paraId="6412C5D3" w14:textId="77777777" w:rsidR="00D412DC" w:rsidRDefault="00D412DC" w:rsidP="00882F25">
            <w:pPr>
              <w:rPr>
                <w:sz w:val="24"/>
              </w:rPr>
            </w:pPr>
            <w:r>
              <w:t>Webpages involved:</w:t>
            </w:r>
          </w:p>
        </w:tc>
      </w:tr>
      <w:tr w:rsidR="00D412DC" w14:paraId="3CEE7CC6" w14:textId="77777777" w:rsidTr="000F2E65">
        <w:tc>
          <w:tcPr>
            <w:tcW w:w="709" w:type="dxa"/>
          </w:tcPr>
          <w:p w14:paraId="01EDE2C7" w14:textId="661D5E81" w:rsidR="00D412DC" w:rsidRPr="00F8307E" w:rsidRDefault="00D412DC" w:rsidP="00882F25">
            <w:r>
              <w:lastRenderedPageBreak/>
              <w:t>13</w:t>
            </w:r>
          </w:p>
        </w:tc>
        <w:tc>
          <w:tcPr>
            <w:tcW w:w="1701" w:type="dxa"/>
          </w:tcPr>
          <w:p w14:paraId="1E21AF6E" w14:textId="0D165145" w:rsidR="00D412DC" w:rsidRPr="00F8307E" w:rsidRDefault="00D412DC" w:rsidP="00882F25">
            <w:r>
              <w:t>Can add a user successfully</w:t>
            </w:r>
          </w:p>
        </w:tc>
        <w:tc>
          <w:tcPr>
            <w:tcW w:w="1701" w:type="dxa"/>
          </w:tcPr>
          <w:p w14:paraId="31DBEDA9" w14:textId="6AF4DB5E" w:rsidR="00D412DC" w:rsidRDefault="00D412DC" w:rsidP="00882F25">
            <w:r>
              <w:t>“test”, “test”, “03-04-1993”, ”test”, “test”</w:t>
            </w:r>
          </w:p>
        </w:tc>
        <w:tc>
          <w:tcPr>
            <w:tcW w:w="1701" w:type="dxa"/>
          </w:tcPr>
          <w:p w14:paraId="51C6351F" w14:textId="349E241B" w:rsidR="00D412DC" w:rsidRPr="00F8307E" w:rsidRDefault="00D412DC" w:rsidP="00882F25">
            <w:r>
              <w:t>To be able to add a user and have a confirmation screen.</w:t>
            </w:r>
          </w:p>
        </w:tc>
        <w:tc>
          <w:tcPr>
            <w:tcW w:w="1843" w:type="dxa"/>
          </w:tcPr>
          <w:p w14:paraId="3BF0D216" w14:textId="1EC24068" w:rsidR="00D412DC" w:rsidRPr="00F8307E" w:rsidRDefault="00D412DC" w:rsidP="00882F25">
            <w:r>
              <w:t xml:space="preserve">Adds user to database and requests them to log in. </w:t>
            </w:r>
          </w:p>
        </w:tc>
        <w:tc>
          <w:tcPr>
            <w:tcW w:w="2268" w:type="dxa"/>
          </w:tcPr>
          <w:p w14:paraId="424BC2CA" w14:textId="77777777" w:rsidR="00D412DC" w:rsidRDefault="00D412DC" w:rsidP="00882F25">
            <w:r>
              <w:t>signUp.php</w:t>
            </w:r>
          </w:p>
          <w:p w14:paraId="5B17D90C" w14:textId="196BF8A8" w:rsidR="00D412DC" w:rsidRPr="00F8307E" w:rsidRDefault="00D412DC" w:rsidP="00882F25">
            <w:r>
              <w:t>signUpCompleted.php</w:t>
            </w:r>
          </w:p>
        </w:tc>
      </w:tr>
      <w:tr w:rsidR="00D412DC" w14:paraId="052F8A91" w14:textId="77777777" w:rsidTr="000F2E65">
        <w:trPr>
          <w:trHeight w:val="1271"/>
        </w:trPr>
        <w:tc>
          <w:tcPr>
            <w:tcW w:w="709" w:type="dxa"/>
          </w:tcPr>
          <w:p w14:paraId="2435827C" w14:textId="6E57EABD" w:rsidR="00D412DC" w:rsidRPr="00F8307E" w:rsidRDefault="00D412DC" w:rsidP="00882F25">
            <w:r>
              <w:t>14</w:t>
            </w:r>
          </w:p>
        </w:tc>
        <w:tc>
          <w:tcPr>
            <w:tcW w:w="1701" w:type="dxa"/>
          </w:tcPr>
          <w:p w14:paraId="33DB9E9F" w14:textId="7DEFEBA1" w:rsidR="00D412DC" w:rsidRPr="00F8307E" w:rsidRDefault="00D412DC" w:rsidP="00882F25">
            <w:r>
              <w:t>Fill out just the first name of the page.</w:t>
            </w:r>
          </w:p>
        </w:tc>
        <w:tc>
          <w:tcPr>
            <w:tcW w:w="1701" w:type="dxa"/>
          </w:tcPr>
          <w:p w14:paraId="77B2EFB3" w14:textId="00615817" w:rsidR="00D412DC" w:rsidRDefault="00D412DC" w:rsidP="00882F25">
            <w:r>
              <w:t>“test1”</w:t>
            </w:r>
          </w:p>
        </w:tc>
        <w:tc>
          <w:tcPr>
            <w:tcW w:w="1701" w:type="dxa"/>
          </w:tcPr>
          <w:p w14:paraId="08AAF442" w14:textId="5D393BAB" w:rsidR="00D412DC" w:rsidRPr="00F8307E" w:rsidRDefault="00D412DC" w:rsidP="00882F25">
            <w:r>
              <w:t>To have a invalid entry error page show.</w:t>
            </w:r>
          </w:p>
        </w:tc>
        <w:tc>
          <w:tcPr>
            <w:tcW w:w="1843" w:type="dxa"/>
          </w:tcPr>
          <w:p w14:paraId="21694379" w14:textId="4DD75D62" w:rsidR="00D412DC" w:rsidRPr="00F8307E" w:rsidRDefault="00D412DC" w:rsidP="00882F25">
            <w:r>
              <w:t>Worked as expected.</w:t>
            </w:r>
          </w:p>
        </w:tc>
        <w:tc>
          <w:tcPr>
            <w:tcW w:w="2268" w:type="dxa"/>
          </w:tcPr>
          <w:p w14:paraId="6585C62E" w14:textId="77777777" w:rsidR="00D412DC" w:rsidRDefault="00D412DC" w:rsidP="00AD06F6">
            <w:r>
              <w:t>signUp.php</w:t>
            </w:r>
          </w:p>
          <w:p w14:paraId="79532140" w14:textId="5810B072" w:rsidR="00D412DC" w:rsidRPr="00F8307E" w:rsidRDefault="00D412DC" w:rsidP="00AD06F6">
            <w:r>
              <w:t>signUpCompleted.php</w:t>
            </w:r>
          </w:p>
        </w:tc>
      </w:tr>
      <w:tr w:rsidR="00D412DC" w14:paraId="1D82285D" w14:textId="77777777" w:rsidTr="000F2E65">
        <w:tc>
          <w:tcPr>
            <w:tcW w:w="709" w:type="dxa"/>
          </w:tcPr>
          <w:p w14:paraId="0BE388F6" w14:textId="531E7A0C" w:rsidR="00D412DC" w:rsidRPr="00F8307E" w:rsidRDefault="00D412DC" w:rsidP="00882F25">
            <w:r>
              <w:t>15</w:t>
            </w:r>
          </w:p>
        </w:tc>
        <w:tc>
          <w:tcPr>
            <w:tcW w:w="1701" w:type="dxa"/>
          </w:tcPr>
          <w:p w14:paraId="330A0642" w14:textId="5A8EE419" w:rsidR="00D412DC" w:rsidRPr="00F8307E" w:rsidRDefault="00D412DC" w:rsidP="00882F25">
            <w:r>
              <w:t>Fill out just the surname. On the page</w:t>
            </w:r>
          </w:p>
        </w:tc>
        <w:tc>
          <w:tcPr>
            <w:tcW w:w="1701" w:type="dxa"/>
          </w:tcPr>
          <w:p w14:paraId="49964E2F" w14:textId="13643B30" w:rsidR="00D412DC" w:rsidRDefault="00D412DC" w:rsidP="00882F25">
            <w:r>
              <w:t>“test1”</w:t>
            </w:r>
          </w:p>
        </w:tc>
        <w:tc>
          <w:tcPr>
            <w:tcW w:w="1701" w:type="dxa"/>
          </w:tcPr>
          <w:p w14:paraId="282BEC1E" w14:textId="26A2AB67" w:rsidR="00D412DC" w:rsidRPr="00F8307E" w:rsidRDefault="00D412DC" w:rsidP="00882F25">
            <w:r>
              <w:t>To have a invalid entry error page show.</w:t>
            </w:r>
          </w:p>
        </w:tc>
        <w:tc>
          <w:tcPr>
            <w:tcW w:w="1843" w:type="dxa"/>
          </w:tcPr>
          <w:p w14:paraId="380DF618" w14:textId="708E455D" w:rsidR="00D412DC" w:rsidRPr="00F8307E" w:rsidRDefault="00D412DC" w:rsidP="00882F25">
            <w:r>
              <w:t>Worked as expected.</w:t>
            </w:r>
          </w:p>
        </w:tc>
        <w:tc>
          <w:tcPr>
            <w:tcW w:w="2268" w:type="dxa"/>
          </w:tcPr>
          <w:p w14:paraId="0CE2DF60" w14:textId="77777777" w:rsidR="00D412DC" w:rsidRDefault="00D412DC" w:rsidP="00374E82">
            <w:r>
              <w:t>signUp.php</w:t>
            </w:r>
          </w:p>
          <w:p w14:paraId="39B630FD" w14:textId="76A023C3" w:rsidR="00D412DC" w:rsidRPr="00F8307E" w:rsidRDefault="00D412DC" w:rsidP="00374E82">
            <w:r>
              <w:t>signUpCompleted.php</w:t>
            </w:r>
          </w:p>
        </w:tc>
      </w:tr>
      <w:tr w:rsidR="00D412DC" w14:paraId="229B2D9A" w14:textId="77777777" w:rsidTr="000F2E65">
        <w:tc>
          <w:tcPr>
            <w:tcW w:w="709" w:type="dxa"/>
          </w:tcPr>
          <w:p w14:paraId="25533215" w14:textId="246F0661" w:rsidR="00D412DC" w:rsidRDefault="00D412DC" w:rsidP="00882F25">
            <w:r>
              <w:t>16</w:t>
            </w:r>
          </w:p>
        </w:tc>
        <w:tc>
          <w:tcPr>
            <w:tcW w:w="1701" w:type="dxa"/>
          </w:tcPr>
          <w:p w14:paraId="03B50F3F" w14:textId="4B45720A" w:rsidR="00D412DC" w:rsidRDefault="00D412DC" w:rsidP="00882F25">
            <w:r>
              <w:t>Enter a invalid entry into dob.</w:t>
            </w:r>
          </w:p>
        </w:tc>
        <w:tc>
          <w:tcPr>
            <w:tcW w:w="1701" w:type="dxa"/>
          </w:tcPr>
          <w:p w14:paraId="536B30BE" w14:textId="3C90FC7B" w:rsidR="00D412DC" w:rsidRDefault="00D412DC" w:rsidP="00882F25">
            <w:r>
              <w:t>“test”</w:t>
            </w:r>
          </w:p>
        </w:tc>
        <w:tc>
          <w:tcPr>
            <w:tcW w:w="1701" w:type="dxa"/>
          </w:tcPr>
          <w:p w14:paraId="3CAF23FA" w14:textId="26422AA8" w:rsidR="00D412DC" w:rsidRDefault="00D412DC" w:rsidP="00882F25">
            <w:r>
              <w:t xml:space="preserve">Shouldn’t be able to. </w:t>
            </w:r>
          </w:p>
        </w:tc>
        <w:tc>
          <w:tcPr>
            <w:tcW w:w="1843" w:type="dxa"/>
          </w:tcPr>
          <w:p w14:paraId="2603FE86" w14:textId="41976A27" w:rsidR="00D412DC" w:rsidRDefault="00D412DC" w:rsidP="00882F25">
            <w:r>
              <w:t>Worked as expected un able to enter text into date.</w:t>
            </w:r>
          </w:p>
        </w:tc>
        <w:tc>
          <w:tcPr>
            <w:tcW w:w="2268" w:type="dxa"/>
          </w:tcPr>
          <w:p w14:paraId="22A15734" w14:textId="5D8F9B4D" w:rsidR="00D412DC" w:rsidRDefault="00D412DC" w:rsidP="00882F25">
            <w:r>
              <w:t>signUp.php</w:t>
            </w:r>
          </w:p>
        </w:tc>
      </w:tr>
      <w:tr w:rsidR="00D412DC" w14:paraId="2345C9EA" w14:textId="77777777" w:rsidTr="000F2E65">
        <w:tc>
          <w:tcPr>
            <w:tcW w:w="709" w:type="dxa"/>
          </w:tcPr>
          <w:p w14:paraId="46AF7891" w14:textId="6BAD6863" w:rsidR="00D412DC" w:rsidRDefault="00D412DC" w:rsidP="00B455B6">
            <w:r>
              <w:t>17</w:t>
            </w:r>
          </w:p>
        </w:tc>
        <w:tc>
          <w:tcPr>
            <w:tcW w:w="1701" w:type="dxa"/>
          </w:tcPr>
          <w:p w14:paraId="54B1404C" w14:textId="6462DD69" w:rsidR="00D412DC" w:rsidRDefault="00D412DC" w:rsidP="00B455B6">
            <w:r>
              <w:t>Fill out just the email field.</w:t>
            </w:r>
          </w:p>
        </w:tc>
        <w:tc>
          <w:tcPr>
            <w:tcW w:w="1701" w:type="dxa"/>
          </w:tcPr>
          <w:p w14:paraId="0EAD362C" w14:textId="352E0643" w:rsidR="00D412DC" w:rsidRDefault="00D412DC" w:rsidP="00B455B6">
            <w:r>
              <w:t>“test1”</w:t>
            </w:r>
          </w:p>
        </w:tc>
        <w:tc>
          <w:tcPr>
            <w:tcW w:w="1701" w:type="dxa"/>
          </w:tcPr>
          <w:p w14:paraId="2FE8EFB6" w14:textId="5239CE53" w:rsidR="00D412DC" w:rsidRDefault="00D412DC" w:rsidP="00B455B6">
            <w:r>
              <w:t>To have a invalid entry error page show.</w:t>
            </w:r>
          </w:p>
        </w:tc>
        <w:tc>
          <w:tcPr>
            <w:tcW w:w="1843" w:type="dxa"/>
          </w:tcPr>
          <w:p w14:paraId="1640DBE2" w14:textId="31D08491" w:rsidR="00D412DC" w:rsidRDefault="00D412DC" w:rsidP="00B455B6">
            <w:r>
              <w:t>Worked as expected.</w:t>
            </w:r>
          </w:p>
        </w:tc>
        <w:tc>
          <w:tcPr>
            <w:tcW w:w="2268" w:type="dxa"/>
          </w:tcPr>
          <w:p w14:paraId="76F47928" w14:textId="77777777" w:rsidR="00D412DC" w:rsidRDefault="00D412DC" w:rsidP="00B455B6">
            <w:r>
              <w:t>signUp.php</w:t>
            </w:r>
          </w:p>
          <w:p w14:paraId="51401A82" w14:textId="1BD8E979" w:rsidR="00D412DC" w:rsidRDefault="00D412DC" w:rsidP="00B455B6">
            <w:r>
              <w:t>signUpCompleted.php</w:t>
            </w:r>
          </w:p>
        </w:tc>
      </w:tr>
      <w:tr w:rsidR="00D412DC" w14:paraId="00448E79" w14:textId="77777777" w:rsidTr="000F2E65">
        <w:tc>
          <w:tcPr>
            <w:tcW w:w="709" w:type="dxa"/>
          </w:tcPr>
          <w:p w14:paraId="46FB2C1E" w14:textId="4E7E48A7" w:rsidR="00D412DC" w:rsidRDefault="00D412DC" w:rsidP="00B455B6">
            <w:r>
              <w:t>18</w:t>
            </w:r>
          </w:p>
        </w:tc>
        <w:tc>
          <w:tcPr>
            <w:tcW w:w="1701" w:type="dxa"/>
          </w:tcPr>
          <w:p w14:paraId="2CD84501" w14:textId="3007D8D6" w:rsidR="00D412DC" w:rsidRDefault="00D412DC" w:rsidP="00B455B6">
            <w:r>
              <w:t>Fill out just the password field</w:t>
            </w:r>
          </w:p>
        </w:tc>
        <w:tc>
          <w:tcPr>
            <w:tcW w:w="1701" w:type="dxa"/>
          </w:tcPr>
          <w:p w14:paraId="024DA0F2" w14:textId="6A5DDD32" w:rsidR="00D412DC" w:rsidRDefault="00D412DC" w:rsidP="00B455B6">
            <w:r>
              <w:t>“test1”</w:t>
            </w:r>
          </w:p>
        </w:tc>
        <w:tc>
          <w:tcPr>
            <w:tcW w:w="1701" w:type="dxa"/>
          </w:tcPr>
          <w:p w14:paraId="37C7C0C9" w14:textId="2603FEAB" w:rsidR="00D412DC" w:rsidRDefault="00D412DC" w:rsidP="00B455B6">
            <w:r>
              <w:t>To have a invalid entry error page show.</w:t>
            </w:r>
          </w:p>
        </w:tc>
        <w:tc>
          <w:tcPr>
            <w:tcW w:w="1843" w:type="dxa"/>
          </w:tcPr>
          <w:p w14:paraId="053BBC62" w14:textId="4CB7F56A" w:rsidR="00D412DC" w:rsidRDefault="00D412DC" w:rsidP="00B455B6">
            <w:r>
              <w:t>Worked as expected.</w:t>
            </w:r>
          </w:p>
        </w:tc>
        <w:tc>
          <w:tcPr>
            <w:tcW w:w="2268" w:type="dxa"/>
          </w:tcPr>
          <w:p w14:paraId="5D6D732B" w14:textId="77777777" w:rsidR="00D412DC" w:rsidRDefault="00D412DC" w:rsidP="007E168E">
            <w:r>
              <w:t>signUp.php</w:t>
            </w:r>
          </w:p>
          <w:p w14:paraId="5FB6BB84" w14:textId="4AE8160E" w:rsidR="00D412DC" w:rsidRDefault="00D412DC" w:rsidP="007E168E">
            <w:r>
              <w:t>signUpCompleted.php</w:t>
            </w:r>
          </w:p>
        </w:tc>
      </w:tr>
    </w:tbl>
    <w:p w14:paraId="35666BA0" w14:textId="674AAC10" w:rsidR="00340FDE" w:rsidRDefault="00340FDE" w:rsidP="008F4323">
      <w:pPr>
        <w:rPr>
          <w:sz w:val="24"/>
        </w:rPr>
      </w:pPr>
    </w:p>
    <w:p w14:paraId="64DD1DB3" w14:textId="1B87C8C8" w:rsidR="00B17F20" w:rsidRDefault="00B17F20" w:rsidP="00B17F20">
      <w:pPr>
        <w:pStyle w:val="Heading1"/>
        <w:numPr>
          <w:ilvl w:val="2"/>
          <w:numId w:val="10"/>
        </w:numPr>
        <w:rPr>
          <w:color w:val="auto"/>
          <w:sz w:val="28"/>
          <w:u w:val="single"/>
        </w:rPr>
      </w:pPr>
      <w:bookmarkStart w:id="7" w:name="_Toc503731698"/>
      <w:r>
        <w:rPr>
          <w:color w:val="auto"/>
          <w:sz w:val="28"/>
          <w:u w:val="single"/>
        </w:rPr>
        <w:t>Search Function</w:t>
      </w:r>
      <w:r w:rsidRPr="00252140">
        <w:rPr>
          <w:color w:val="auto"/>
          <w:sz w:val="28"/>
          <w:u w:val="single"/>
        </w:rPr>
        <w:t>:</w:t>
      </w:r>
      <w:bookmarkEnd w:id="7"/>
    </w:p>
    <w:p w14:paraId="11C93618" w14:textId="329FEE9E" w:rsidR="00B17F20" w:rsidRDefault="00B17F20" w:rsidP="00B17F20">
      <w:pPr>
        <w:rPr>
          <w:sz w:val="24"/>
        </w:rPr>
      </w:pPr>
      <w:r>
        <w:rPr>
          <w:sz w:val="24"/>
        </w:rPr>
        <w:t xml:space="preserve">I will be testing all the search function in the left hand column when a user isn’t logged in. </w:t>
      </w:r>
    </w:p>
    <w:tbl>
      <w:tblPr>
        <w:tblStyle w:val="TableGrid"/>
        <w:tblW w:w="0" w:type="auto"/>
        <w:tblLayout w:type="fixed"/>
        <w:tblLook w:val="04A0" w:firstRow="1" w:lastRow="0" w:firstColumn="1" w:lastColumn="0" w:noHBand="0" w:noVBand="1"/>
      </w:tblPr>
      <w:tblGrid>
        <w:gridCol w:w="636"/>
        <w:gridCol w:w="2166"/>
        <w:gridCol w:w="1842"/>
        <w:gridCol w:w="1842"/>
        <w:gridCol w:w="2127"/>
        <w:gridCol w:w="1559"/>
      </w:tblGrid>
      <w:tr w:rsidR="00D412DC" w14:paraId="65F6D780" w14:textId="77777777" w:rsidTr="000F2E65">
        <w:tc>
          <w:tcPr>
            <w:tcW w:w="636" w:type="dxa"/>
          </w:tcPr>
          <w:p w14:paraId="6F2CF6EE" w14:textId="77777777" w:rsidR="00D412DC" w:rsidRDefault="00D412DC" w:rsidP="00882F25">
            <w:pPr>
              <w:rPr>
                <w:sz w:val="24"/>
              </w:rPr>
            </w:pPr>
            <w:r>
              <w:t>Test No.:</w:t>
            </w:r>
          </w:p>
        </w:tc>
        <w:tc>
          <w:tcPr>
            <w:tcW w:w="2166" w:type="dxa"/>
          </w:tcPr>
          <w:p w14:paraId="2B09FBDA" w14:textId="77777777" w:rsidR="00D412DC" w:rsidRDefault="00D412DC" w:rsidP="00882F25">
            <w:pPr>
              <w:rPr>
                <w:sz w:val="24"/>
              </w:rPr>
            </w:pPr>
            <w:r>
              <w:t>What is the test:</w:t>
            </w:r>
          </w:p>
        </w:tc>
        <w:tc>
          <w:tcPr>
            <w:tcW w:w="1842" w:type="dxa"/>
          </w:tcPr>
          <w:p w14:paraId="594E79EA" w14:textId="1E5D14BD" w:rsidR="00D412DC" w:rsidRDefault="00D412DC" w:rsidP="00882F25">
            <w:r>
              <w:t>Input:</w:t>
            </w:r>
          </w:p>
        </w:tc>
        <w:tc>
          <w:tcPr>
            <w:tcW w:w="1842" w:type="dxa"/>
          </w:tcPr>
          <w:p w14:paraId="6C48A43F" w14:textId="5FE7C3C6" w:rsidR="00D412DC" w:rsidRDefault="00D412DC" w:rsidP="00882F25">
            <w:pPr>
              <w:rPr>
                <w:sz w:val="24"/>
              </w:rPr>
            </w:pPr>
            <w:r>
              <w:t xml:space="preserve">Expected result: </w:t>
            </w:r>
          </w:p>
        </w:tc>
        <w:tc>
          <w:tcPr>
            <w:tcW w:w="2127" w:type="dxa"/>
          </w:tcPr>
          <w:p w14:paraId="39D1EB64" w14:textId="77777777" w:rsidR="00D412DC" w:rsidRDefault="00D412DC" w:rsidP="00882F25">
            <w:r>
              <w:t>What happened:</w:t>
            </w:r>
          </w:p>
          <w:p w14:paraId="45402163" w14:textId="77777777" w:rsidR="00D412DC" w:rsidRDefault="00D412DC" w:rsidP="00882F25">
            <w:pPr>
              <w:rPr>
                <w:sz w:val="24"/>
              </w:rPr>
            </w:pPr>
            <w:r>
              <w:rPr>
                <w:sz w:val="24"/>
              </w:rPr>
              <w:t>() error no.</w:t>
            </w:r>
          </w:p>
        </w:tc>
        <w:tc>
          <w:tcPr>
            <w:tcW w:w="1559" w:type="dxa"/>
          </w:tcPr>
          <w:p w14:paraId="484DA66F" w14:textId="77777777" w:rsidR="00D412DC" w:rsidRDefault="00D412DC" w:rsidP="00882F25">
            <w:pPr>
              <w:rPr>
                <w:sz w:val="24"/>
              </w:rPr>
            </w:pPr>
            <w:r>
              <w:t>Webpages involved:</w:t>
            </w:r>
          </w:p>
        </w:tc>
      </w:tr>
      <w:tr w:rsidR="00D412DC" w14:paraId="2896AD9F" w14:textId="77777777" w:rsidTr="000F2E65">
        <w:tc>
          <w:tcPr>
            <w:tcW w:w="636" w:type="dxa"/>
          </w:tcPr>
          <w:p w14:paraId="49B627E9" w14:textId="52608A75" w:rsidR="00D412DC" w:rsidRPr="00F8307E" w:rsidRDefault="00D412DC" w:rsidP="00882F25">
            <w:r>
              <w:t>19</w:t>
            </w:r>
          </w:p>
        </w:tc>
        <w:tc>
          <w:tcPr>
            <w:tcW w:w="2166" w:type="dxa"/>
          </w:tcPr>
          <w:p w14:paraId="6C25EA63" w14:textId="48ED86C3" w:rsidR="00D412DC" w:rsidRPr="00F8307E" w:rsidRDefault="00D412DC" w:rsidP="00882F25">
            <w:r>
              <w:t>Select a valid radio option just one and to enter a keyword to test the search.</w:t>
            </w:r>
          </w:p>
        </w:tc>
        <w:tc>
          <w:tcPr>
            <w:tcW w:w="1842" w:type="dxa"/>
          </w:tcPr>
          <w:p w14:paraId="6FD2BC04" w14:textId="413039A0" w:rsidR="00D412DC" w:rsidRDefault="00D412DC" w:rsidP="00882F25">
            <w:r>
              <w:t>Clicked “get article by title”, “test”</w:t>
            </w:r>
          </w:p>
        </w:tc>
        <w:tc>
          <w:tcPr>
            <w:tcW w:w="1842" w:type="dxa"/>
          </w:tcPr>
          <w:p w14:paraId="68F83AF9" w14:textId="32A7F0EE" w:rsidR="00D412DC" w:rsidRPr="00F8307E" w:rsidRDefault="00D412DC" w:rsidP="00882F25">
            <w:r>
              <w:t>To execute a search and bring back the correct data.</w:t>
            </w:r>
          </w:p>
        </w:tc>
        <w:tc>
          <w:tcPr>
            <w:tcW w:w="2127" w:type="dxa"/>
          </w:tcPr>
          <w:p w14:paraId="15FB55A0" w14:textId="2CD8078B" w:rsidR="00D412DC" w:rsidRPr="00F8307E" w:rsidRDefault="00D412DC" w:rsidP="00882F25">
            <w:r>
              <w:t>Worked as expected.</w:t>
            </w:r>
          </w:p>
        </w:tc>
        <w:tc>
          <w:tcPr>
            <w:tcW w:w="1559" w:type="dxa"/>
          </w:tcPr>
          <w:p w14:paraId="2546CF98" w14:textId="1237CECE" w:rsidR="00D412DC" w:rsidRPr="00F8307E" w:rsidRDefault="00D412DC" w:rsidP="00882F25">
            <w:r>
              <w:t>Search.php searchResult.php</w:t>
            </w:r>
          </w:p>
        </w:tc>
      </w:tr>
      <w:tr w:rsidR="00D412DC" w14:paraId="311D081E" w14:textId="77777777" w:rsidTr="000F2E65">
        <w:trPr>
          <w:trHeight w:val="1271"/>
        </w:trPr>
        <w:tc>
          <w:tcPr>
            <w:tcW w:w="636" w:type="dxa"/>
          </w:tcPr>
          <w:p w14:paraId="378F7777" w14:textId="280BEDDF" w:rsidR="00D412DC" w:rsidRPr="00F8307E" w:rsidRDefault="00D412DC" w:rsidP="00882F25">
            <w:r>
              <w:t>20</w:t>
            </w:r>
          </w:p>
        </w:tc>
        <w:tc>
          <w:tcPr>
            <w:tcW w:w="2166" w:type="dxa"/>
          </w:tcPr>
          <w:p w14:paraId="15E6EDBE" w14:textId="2182349F" w:rsidR="00D412DC" w:rsidRPr="00F8307E" w:rsidRDefault="00D412DC" w:rsidP="00882F25">
            <w:r>
              <w:t>Select all the radio buttons</w:t>
            </w:r>
          </w:p>
        </w:tc>
        <w:tc>
          <w:tcPr>
            <w:tcW w:w="1842" w:type="dxa"/>
          </w:tcPr>
          <w:p w14:paraId="16289126" w14:textId="78ECBF47" w:rsidR="00D412DC" w:rsidRDefault="00D412DC" w:rsidP="00882F25">
            <w:r>
              <w:t>Clicked all radio buttons and entered “test”</w:t>
            </w:r>
          </w:p>
        </w:tc>
        <w:tc>
          <w:tcPr>
            <w:tcW w:w="1842" w:type="dxa"/>
          </w:tcPr>
          <w:p w14:paraId="10FF37E4" w14:textId="0283D254" w:rsidR="00D412DC" w:rsidRPr="00F8307E" w:rsidRDefault="00D412DC" w:rsidP="00882F25">
            <w:r>
              <w:t>To throw out an error or to run all searches.</w:t>
            </w:r>
          </w:p>
        </w:tc>
        <w:tc>
          <w:tcPr>
            <w:tcW w:w="2127" w:type="dxa"/>
          </w:tcPr>
          <w:p w14:paraId="2A0FDE7A" w14:textId="235C9F5E" w:rsidR="00D412DC" w:rsidRPr="00F8307E" w:rsidRDefault="00D412DC" w:rsidP="00882F25">
            <w:r>
              <w:t>(2)Ran all searches and showed the error message for categories.</w:t>
            </w:r>
          </w:p>
        </w:tc>
        <w:tc>
          <w:tcPr>
            <w:tcW w:w="1559" w:type="dxa"/>
          </w:tcPr>
          <w:p w14:paraId="6FE14B92" w14:textId="14281736" w:rsidR="00D412DC" w:rsidRPr="00F8307E" w:rsidRDefault="00D412DC" w:rsidP="00882F25">
            <w:r>
              <w:t>Search.php searchResult.php</w:t>
            </w:r>
          </w:p>
        </w:tc>
      </w:tr>
      <w:tr w:rsidR="00D412DC" w14:paraId="19F1DAA6" w14:textId="77777777" w:rsidTr="000F2E65">
        <w:tc>
          <w:tcPr>
            <w:tcW w:w="636" w:type="dxa"/>
          </w:tcPr>
          <w:p w14:paraId="41CD25EA" w14:textId="0E5B3FFD" w:rsidR="00D412DC" w:rsidRPr="00F8307E" w:rsidRDefault="00D412DC" w:rsidP="00882F25">
            <w:r>
              <w:t>21</w:t>
            </w:r>
          </w:p>
        </w:tc>
        <w:tc>
          <w:tcPr>
            <w:tcW w:w="2166" w:type="dxa"/>
          </w:tcPr>
          <w:p w14:paraId="763452A1" w14:textId="1CC6D712" w:rsidR="00D412DC" w:rsidRPr="00F8307E" w:rsidRDefault="00D412DC" w:rsidP="00882F25">
            <w:r>
              <w:t>Select incorrect radio button and try and unselect it.</w:t>
            </w:r>
          </w:p>
        </w:tc>
        <w:tc>
          <w:tcPr>
            <w:tcW w:w="1842" w:type="dxa"/>
          </w:tcPr>
          <w:p w14:paraId="3301A476" w14:textId="6CAC1A72" w:rsidR="00D412DC" w:rsidRDefault="00D412DC" w:rsidP="00882F25">
            <w:r>
              <w:t>Clicked “get article by title” then clicked it again.</w:t>
            </w:r>
          </w:p>
        </w:tc>
        <w:tc>
          <w:tcPr>
            <w:tcW w:w="1842" w:type="dxa"/>
          </w:tcPr>
          <w:p w14:paraId="5727E5C5" w14:textId="2D550DDD" w:rsidR="00D412DC" w:rsidRPr="00F8307E" w:rsidRDefault="00D412DC" w:rsidP="00882F25">
            <w:r>
              <w:t>Should let me unselect the radio button</w:t>
            </w:r>
          </w:p>
        </w:tc>
        <w:tc>
          <w:tcPr>
            <w:tcW w:w="2127" w:type="dxa"/>
          </w:tcPr>
          <w:p w14:paraId="30A6895D" w14:textId="465CA84F" w:rsidR="00D412DC" w:rsidRPr="00F8307E" w:rsidRDefault="00D412DC" w:rsidP="00882F25">
            <w:r>
              <w:t>(3) couldn’t unselect the radio button unless I refreshed the page.</w:t>
            </w:r>
          </w:p>
        </w:tc>
        <w:tc>
          <w:tcPr>
            <w:tcW w:w="1559" w:type="dxa"/>
          </w:tcPr>
          <w:p w14:paraId="48F5D4CF" w14:textId="1E09A066" w:rsidR="00D412DC" w:rsidRPr="00F8307E" w:rsidRDefault="00D412DC" w:rsidP="00882F25">
            <w:r>
              <w:t>Search.php searchResult.php</w:t>
            </w:r>
          </w:p>
        </w:tc>
      </w:tr>
      <w:tr w:rsidR="00D412DC" w14:paraId="05E16B79" w14:textId="77777777" w:rsidTr="000F2E65">
        <w:tc>
          <w:tcPr>
            <w:tcW w:w="636" w:type="dxa"/>
          </w:tcPr>
          <w:p w14:paraId="6E5DD6C9" w14:textId="3EE19E29" w:rsidR="00D412DC" w:rsidRDefault="00D412DC" w:rsidP="00882F25">
            <w:r>
              <w:t>22</w:t>
            </w:r>
          </w:p>
        </w:tc>
        <w:tc>
          <w:tcPr>
            <w:tcW w:w="2166" w:type="dxa"/>
          </w:tcPr>
          <w:p w14:paraId="2105DDF9" w14:textId="633C2CC9" w:rsidR="00D412DC" w:rsidRDefault="00D412DC" w:rsidP="00882F25">
            <w:r>
              <w:t>Leave the search box blank</w:t>
            </w:r>
          </w:p>
        </w:tc>
        <w:tc>
          <w:tcPr>
            <w:tcW w:w="1842" w:type="dxa"/>
          </w:tcPr>
          <w:p w14:paraId="1C51577B" w14:textId="77777777" w:rsidR="00D412DC" w:rsidRDefault="00D412DC" w:rsidP="00882F25"/>
        </w:tc>
        <w:tc>
          <w:tcPr>
            <w:tcW w:w="1842" w:type="dxa"/>
          </w:tcPr>
          <w:p w14:paraId="215BA1A2" w14:textId="610F2027" w:rsidR="00D412DC" w:rsidRDefault="00D412DC" w:rsidP="00882F25">
            <w:r>
              <w:t>Show a error message</w:t>
            </w:r>
          </w:p>
        </w:tc>
        <w:tc>
          <w:tcPr>
            <w:tcW w:w="2127" w:type="dxa"/>
          </w:tcPr>
          <w:p w14:paraId="53549320" w14:textId="0FF0DF88" w:rsidR="00D412DC" w:rsidRDefault="00D412DC" w:rsidP="00882F25">
            <w:r>
              <w:t>Worked as expected.</w:t>
            </w:r>
          </w:p>
        </w:tc>
        <w:tc>
          <w:tcPr>
            <w:tcW w:w="1559" w:type="dxa"/>
          </w:tcPr>
          <w:p w14:paraId="1AF6B744" w14:textId="3D67FFC9" w:rsidR="00D412DC" w:rsidRDefault="00D412DC" w:rsidP="00882F25">
            <w:r>
              <w:t>Search.php searchResult.php</w:t>
            </w:r>
          </w:p>
        </w:tc>
      </w:tr>
      <w:tr w:rsidR="00F9627F" w14:paraId="45747510" w14:textId="77777777" w:rsidTr="000F2E65">
        <w:tc>
          <w:tcPr>
            <w:tcW w:w="636" w:type="dxa"/>
          </w:tcPr>
          <w:p w14:paraId="7B399EC8" w14:textId="5EEBB25B" w:rsidR="00F9627F" w:rsidRDefault="003C2EE3" w:rsidP="00882F25">
            <w:r>
              <w:lastRenderedPageBreak/>
              <w:t>60</w:t>
            </w:r>
          </w:p>
        </w:tc>
        <w:tc>
          <w:tcPr>
            <w:tcW w:w="2166" w:type="dxa"/>
          </w:tcPr>
          <w:p w14:paraId="6C8D691F" w14:textId="3FF9321D" w:rsidR="00F9627F" w:rsidRDefault="00444F9B" w:rsidP="00882F25">
            <w:r>
              <w:t>Only enter a keyword</w:t>
            </w:r>
          </w:p>
        </w:tc>
        <w:tc>
          <w:tcPr>
            <w:tcW w:w="1842" w:type="dxa"/>
          </w:tcPr>
          <w:p w14:paraId="0806BDE1" w14:textId="33EB99D9" w:rsidR="00F9627F" w:rsidRDefault="00444F9B" w:rsidP="00882F25">
            <w:r>
              <w:t>“test2”</w:t>
            </w:r>
          </w:p>
        </w:tc>
        <w:tc>
          <w:tcPr>
            <w:tcW w:w="1842" w:type="dxa"/>
          </w:tcPr>
          <w:p w14:paraId="05AF1EB5" w14:textId="57AFF71F" w:rsidR="00F9627F" w:rsidRDefault="00444F9B" w:rsidP="00882F25">
            <w:r>
              <w:t>Show error message</w:t>
            </w:r>
          </w:p>
        </w:tc>
        <w:tc>
          <w:tcPr>
            <w:tcW w:w="2127" w:type="dxa"/>
          </w:tcPr>
          <w:p w14:paraId="2A39C18C" w14:textId="1C030CF4" w:rsidR="00F9627F" w:rsidRDefault="00444F9B" w:rsidP="00882F25">
            <w:r>
              <w:t>(</w:t>
            </w:r>
            <w:r w:rsidR="003C2EE3">
              <w:t>1</w:t>
            </w:r>
            <w:r w:rsidR="00321D23">
              <w:t>2</w:t>
            </w:r>
            <w:r>
              <w:t>) No error message was shown.</w:t>
            </w:r>
          </w:p>
        </w:tc>
        <w:tc>
          <w:tcPr>
            <w:tcW w:w="1559" w:type="dxa"/>
          </w:tcPr>
          <w:p w14:paraId="04C2EFC1" w14:textId="3BB24DEC" w:rsidR="00F9627F" w:rsidRDefault="00444F9B" w:rsidP="00882F25">
            <w:r>
              <w:t>Search.php searchResult.php</w:t>
            </w:r>
          </w:p>
        </w:tc>
      </w:tr>
    </w:tbl>
    <w:p w14:paraId="55BED16C" w14:textId="7BEF9E9C" w:rsidR="00855068" w:rsidRDefault="008B20B6" w:rsidP="00855068">
      <w:pPr>
        <w:pStyle w:val="Heading1"/>
        <w:numPr>
          <w:ilvl w:val="2"/>
          <w:numId w:val="10"/>
        </w:numPr>
        <w:rPr>
          <w:color w:val="auto"/>
          <w:sz w:val="28"/>
          <w:u w:val="single"/>
        </w:rPr>
      </w:pPr>
      <w:bookmarkStart w:id="8" w:name="_Toc503731699"/>
      <w:r>
        <w:rPr>
          <w:color w:val="auto"/>
          <w:sz w:val="28"/>
          <w:u w:val="single"/>
        </w:rPr>
        <w:t>Left Tool Bar</w:t>
      </w:r>
      <w:r w:rsidR="00855068">
        <w:rPr>
          <w:color w:val="auto"/>
          <w:sz w:val="28"/>
          <w:u w:val="single"/>
        </w:rPr>
        <w:t xml:space="preserve"> Function</w:t>
      </w:r>
      <w:r>
        <w:rPr>
          <w:color w:val="auto"/>
          <w:sz w:val="28"/>
          <w:u w:val="single"/>
        </w:rPr>
        <w:t>s</w:t>
      </w:r>
      <w:r w:rsidR="00855068" w:rsidRPr="00252140">
        <w:rPr>
          <w:color w:val="auto"/>
          <w:sz w:val="28"/>
          <w:u w:val="single"/>
        </w:rPr>
        <w:t>:</w:t>
      </w:r>
      <w:bookmarkEnd w:id="8"/>
    </w:p>
    <w:p w14:paraId="14750895" w14:textId="50E15B7B" w:rsidR="00855068" w:rsidRDefault="00855068" w:rsidP="00855068">
      <w:pPr>
        <w:rPr>
          <w:sz w:val="24"/>
        </w:rPr>
      </w:pPr>
      <w:r>
        <w:rPr>
          <w:sz w:val="24"/>
        </w:rPr>
        <w:t>I will be testing</w:t>
      </w:r>
      <w:r w:rsidR="00FF7671">
        <w:rPr>
          <w:sz w:val="24"/>
        </w:rPr>
        <w:t xml:space="preserve"> that all the function on the left hand column work as expected.</w:t>
      </w:r>
      <w:r>
        <w:rPr>
          <w:sz w:val="24"/>
        </w:rPr>
        <w:t xml:space="preserve"> </w:t>
      </w:r>
    </w:p>
    <w:tbl>
      <w:tblPr>
        <w:tblStyle w:val="TableGrid"/>
        <w:tblW w:w="0" w:type="auto"/>
        <w:tblLayout w:type="fixed"/>
        <w:tblLook w:val="04A0" w:firstRow="1" w:lastRow="0" w:firstColumn="1" w:lastColumn="0" w:noHBand="0" w:noVBand="1"/>
      </w:tblPr>
      <w:tblGrid>
        <w:gridCol w:w="636"/>
        <w:gridCol w:w="2166"/>
        <w:gridCol w:w="1842"/>
        <w:gridCol w:w="1842"/>
        <w:gridCol w:w="2411"/>
        <w:gridCol w:w="1275"/>
      </w:tblGrid>
      <w:tr w:rsidR="00927758" w14:paraId="21CFDE30" w14:textId="77777777" w:rsidTr="000109FE">
        <w:tc>
          <w:tcPr>
            <w:tcW w:w="636" w:type="dxa"/>
          </w:tcPr>
          <w:p w14:paraId="68D708A1" w14:textId="77777777" w:rsidR="00927758" w:rsidRDefault="00927758" w:rsidP="006271F5">
            <w:pPr>
              <w:rPr>
                <w:sz w:val="24"/>
              </w:rPr>
            </w:pPr>
            <w:r>
              <w:t>Test No.:</w:t>
            </w:r>
          </w:p>
        </w:tc>
        <w:tc>
          <w:tcPr>
            <w:tcW w:w="2166" w:type="dxa"/>
          </w:tcPr>
          <w:p w14:paraId="1C72F3CA" w14:textId="77777777" w:rsidR="00927758" w:rsidRDefault="00927758" w:rsidP="006271F5">
            <w:pPr>
              <w:rPr>
                <w:sz w:val="24"/>
              </w:rPr>
            </w:pPr>
            <w:r>
              <w:t>What is the test:</w:t>
            </w:r>
          </w:p>
        </w:tc>
        <w:tc>
          <w:tcPr>
            <w:tcW w:w="1842" w:type="dxa"/>
          </w:tcPr>
          <w:p w14:paraId="0193CE78" w14:textId="5A9966C2" w:rsidR="00927758" w:rsidRDefault="00927758" w:rsidP="006271F5">
            <w:r>
              <w:t>Input:</w:t>
            </w:r>
          </w:p>
        </w:tc>
        <w:tc>
          <w:tcPr>
            <w:tcW w:w="1842" w:type="dxa"/>
          </w:tcPr>
          <w:p w14:paraId="00FF440F" w14:textId="2563D29E" w:rsidR="00927758" w:rsidRDefault="00927758" w:rsidP="006271F5">
            <w:pPr>
              <w:rPr>
                <w:sz w:val="24"/>
              </w:rPr>
            </w:pPr>
            <w:r>
              <w:t xml:space="preserve">Expected result: </w:t>
            </w:r>
          </w:p>
        </w:tc>
        <w:tc>
          <w:tcPr>
            <w:tcW w:w="2411" w:type="dxa"/>
          </w:tcPr>
          <w:p w14:paraId="5BE2A55A" w14:textId="77777777" w:rsidR="00927758" w:rsidRDefault="00927758" w:rsidP="006271F5">
            <w:r>
              <w:t>What happened:</w:t>
            </w:r>
          </w:p>
          <w:p w14:paraId="20EE467D" w14:textId="77777777" w:rsidR="00927758" w:rsidRDefault="00927758" w:rsidP="006271F5">
            <w:pPr>
              <w:rPr>
                <w:sz w:val="24"/>
              </w:rPr>
            </w:pPr>
            <w:r>
              <w:rPr>
                <w:sz w:val="24"/>
              </w:rPr>
              <w:t>() error no.</w:t>
            </w:r>
          </w:p>
        </w:tc>
        <w:tc>
          <w:tcPr>
            <w:tcW w:w="1275" w:type="dxa"/>
          </w:tcPr>
          <w:p w14:paraId="7012F1B7" w14:textId="77777777" w:rsidR="00927758" w:rsidRDefault="00927758" w:rsidP="006271F5">
            <w:pPr>
              <w:rPr>
                <w:sz w:val="24"/>
              </w:rPr>
            </w:pPr>
            <w:r>
              <w:t>Webpages involved:</w:t>
            </w:r>
          </w:p>
        </w:tc>
      </w:tr>
      <w:tr w:rsidR="00927758" w14:paraId="2D2C21A7" w14:textId="77777777" w:rsidTr="000109FE">
        <w:tc>
          <w:tcPr>
            <w:tcW w:w="636" w:type="dxa"/>
          </w:tcPr>
          <w:p w14:paraId="3E8B8FB6" w14:textId="5F47ED1E" w:rsidR="00927758" w:rsidRPr="00F8307E" w:rsidRDefault="00927758" w:rsidP="006271F5">
            <w:r>
              <w:t>23</w:t>
            </w:r>
          </w:p>
        </w:tc>
        <w:tc>
          <w:tcPr>
            <w:tcW w:w="2166" w:type="dxa"/>
          </w:tcPr>
          <w:p w14:paraId="0B14FC68" w14:textId="7A99E8A8" w:rsidR="00927758" w:rsidRPr="00F8307E" w:rsidRDefault="00927758" w:rsidP="006271F5">
            <w:r>
              <w:t>Unauthorize a comment by selecting the unauthorized link.</w:t>
            </w:r>
          </w:p>
        </w:tc>
        <w:tc>
          <w:tcPr>
            <w:tcW w:w="1842" w:type="dxa"/>
          </w:tcPr>
          <w:p w14:paraId="11B390D1" w14:textId="3A3838B2" w:rsidR="00927758" w:rsidRDefault="00927758" w:rsidP="006271F5">
            <w:r>
              <w:t>Clicked the link unauthorize a link</w:t>
            </w:r>
          </w:p>
        </w:tc>
        <w:tc>
          <w:tcPr>
            <w:tcW w:w="1842" w:type="dxa"/>
          </w:tcPr>
          <w:p w14:paraId="3F23D99A" w14:textId="1E64879F" w:rsidR="00927758" w:rsidRPr="00F8307E" w:rsidRDefault="00927758" w:rsidP="006271F5">
            <w:r>
              <w:t xml:space="preserve">To delete the comment </w:t>
            </w:r>
          </w:p>
        </w:tc>
        <w:tc>
          <w:tcPr>
            <w:tcW w:w="2411" w:type="dxa"/>
          </w:tcPr>
          <w:p w14:paraId="5D5FCF25" w14:textId="0C7055CD" w:rsidR="00927758" w:rsidRPr="00F8307E" w:rsidRDefault="00927758" w:rsidP="006271F5">
            <w:r>
              <w:t>Worked as expected</w:t>
            </w:r>
          </w:p>
        </w:tc>
        <w:tc>
          <w:tcPr>
            <w:tcW w:w="1275" w:type="dxa"/>
          </w:tcPr>
          <w:p w14:paraId="3F9AB55A" w14:textId="05552348" w:rsidR="00927758" w:rsidRPr="00F8307E" w:rsidRDefault="00927758" w:rsidP="006271F5">
            <w:r>
              <w:t>Comment.php</w:t>
            </w:r>
          </w:p>
        </w:tc>
      </w:tr>
      <w:tr w:rsidR="00927758" w14:paraId="365EF97A" w14:textId="77777777" w:rsidTr="000109FE">
        <w:trPr>
          <w:trHeight w:val="1271"/>
        </w:trPr>
        <w:tc>
          <w:tcPr>
            <w:tcW w:w="636" w:type="dxa"/>
          </w:tcPr>
          <w:p w14:paraId="1113C2FC" w14:textId="14EE336B" w:rsidR="00927758" w:rsidRPr="00F8307E" w:rsidRDefault="00927758" w:rsidP="006271F5">
            <w:r>
              <w:t>24</w:t>
            </w:r>
          </w:p>
        </w:tc>
        <w:tc>
          <w:tcPr>
            <w:tcW w:w="2166" w:type="dxa"/>
          </w:tcPr>
          <w:p w14:paraId="3E2C03AE" w14:textId="7A8C5429" w:rsidR="00927758" w:rsidRPr="00F8307E" w:rsidRDefault="00927758" w:rsidP="006271F5">
            <w:r>
              <w:t>Authorise a comment. By clicking on the authorize link on a comment.</w:t>
            </w:r>
          </w:p>
        </w:tc>
        <w:tc>
          <w:tcPr>
            <w:tcW w:w="1842" w:type="dxa"/>
          </w:tcPr>
          <w:p w14:paraId="6DCBC7FE" w14:textId="4C3FED1A" w:rsidR="00927758" w:rsidRDefault="00927758" w:rsidP="006271F5">
            <w:r>
              <w:t>Click on the authorize link</w:t>
            </w:r>
          </w:p>
        </w:tc>
        <w:tc>
          <w:tcPr>
            <w:tcW w:w="1842" w:type="dxa"/>
          </w:tcPr>
          <w:p w14:paraId="399604A6" w14:textId="30C76DCB" w:rsidR="00927758" w:rsidRPr="00F8307E" w:rsidRDefault="00927758" w:rsidP="006271F5">
            <w:r>
              <w:t xml:space="preserve">The comment should be displayed on the article. One authorized. </w:t>
            </w:r>
          </w:p>
        </w:tc>
        <w:tc>
          <w:tcPr>
            <w:tcW w:w="2411" w:type="dxa"/>
          </w:tcPr>
          <w:p w14:paraId="4B3D375C" w14:textId="20125873" w:rsidR="00927758" w:rsidRPr="00F8307E" w:rsidRDefault="00927758" w:rsidP="006271F5">
            <w:r>
              <w:t>Worked as expected</w:t>
            </w:r>
          </w:p>
        </w:tc>
        <w:tc>
          <w:tcPr>
            <w:tcW w:w="1275" w:type="dxa"/>
          </w:tcPr>
          <w:p w14:paraId="5F50DD7A" w14:textId="77777777" w:rsidR="00927758" w:rsidRDefault="00927758" w:rsidP="006271F5">
            <w:r>
              <w:t>Comment.php</w:t>
            </w:r>
          </w:p>
          <w:p w14:paraId="0681A336" w14:textId="0BAD0D8E" w:rsidR="00927758" w:rsidRPr="00F8307E" w:rsidRDefault="00927758" w:rsidP="006271F5">
            <w:r>
              <w:t>Article.php</w:t>
            </w:r>
          </w:p>
        </w:tc>
      </w:tr>
      <w:tr w:rsidR="00927758" w14:paraId="1F91CAFA" w14:textId="77777777" w:rsidTr="000109FE">
        <w:tc>
          <w:tcPr>
            <w:tcW w:w="636" w:type="dxa"/>
          </w:tcPr>
          <w:p w14:paraId="74959343" w14:textId="40306534" w:rsidR="00927758" w:rsidRPr="00F8307E" w:rsidRDefault="00927758" w:rsidP="006271F5">
            <w:r>
              <w:t>25</w:t>
            </w:r>
          </w:p>
        </w:tc>
        <w:tc>
          <w:tcPr>
            <w:tcW w:w="2166" w:type="dxa"/>
          </w:tcPr>
          <w:p w14:paraId="293F584B" w14:textId="52A84649" w:rsidR="00927758" w:rsidRPr="00F8307E" w:rsidRDefault="00927758" w:rsidP="006271F5">
            <w:r>
              <w:t>Add a new article. Use correct information to add an article.</w:t>
            </w:r>
          </w:p>
        </w:tc>
        <w:tc>
          <w:tcPr>
            <w:tcW w:w="1842" w:type="dxa"/>
          </w:tcPr>
          <w:p w14:paraId="2E3758BA" w14:textId="71628951" w:rsidR="00927758" w:rsidRDefault="00927758" w:rsidP="006271F5">
            <w:r>
              <w:t>Click add a new article. Enter “test1”, “test1”, 2017-04-02, “Music”, ”test”</w:t>
            </w:r>
          </w:p>
        </w:tc>
        <w:tc>
          <w:tcPr>
            <w:tcW w:w="1842" w:type="dxa"/>
          </w:tcPr>
          <w:p w14:paraId="7E2AFEE6" w14:textId="3DC44928" w:rsidR="00927758" w:rsidRPr="00F8307E" w:rsidRDefault="00927758" w:rsidP="006271F5">
            <w:r>
              <w:t>The article should be added and viewable through categories and latest Article</w:t>
            </w:r>
          </w:p>
        </w:tc>
        <w:tc>
          <w:tcPr>
            <w:tcW w:w="2411" w:type="dxa"/>
          </w:tcPr>
          <w:p w14:paraId="5281AC99" w14:textId="5BC38493" w:rsidR="00927758" w:rsidRPr="00F8307E" w:rsidRDefault="00927758" w:rsidP="006271F5">
            <w:r>
              <w:t>Worked as expected</w:t>
            </w:r>
          </w:p>
        </w:tc>
        <w:tc>
          <w:tcPr>
            <w:tcW w:w="1275" w:type="dxa"/>
          </w:tcPr>
          <w:p w14:paraId="7BB00822" w14:textId="77777777" w:rsidR="00927758" w:rsidRDefault="00927758" w:rsidP="006271F5">
            <w:r>
              <w:t>Article.php</w:t>
            </w:r>
          </w:p>
          <w:p w14:paraId="53C74AEA" w14:textId="0AF5E5E4" w:rsidR="00927758" w:rsidRPr="00F8307E" w:rsidRDefault="00927758" w:rsidP="006271F5">
            <w:r>
              <w:t>addArticle.php</w:t>
            </w:r>
          </w:p>
        </w:tc>
      </w:tr>
      <w:tr w:rsidR="00927758" w14:paraId="0B369594" w14:textId="77777777" w:rsidTr="000109FE">
        <w:tc>
          <w:tcPr>
            <w:tcW w:w="636" w:type="dxa"/>
          </w:tcPr>
          <w:p w14:paraId="372495BD" w14:textId="28AF69F1" w:rsidR="00927758" w:rsidRDefault="00927758" w:rsidP="006271F5">
            <w:r>
              <w:t>26</w:t>
            </w:r>
          </w:p>
        </w:tc>
        <w:tc>
          <w:tcPr>
            <w:tcW w:w="2166" w:type="dxa"/>
          </w:tcPr>
          <w:p w14:paraId="119140FD" w14:textId="20FAB2D2" w:rsidR="00927758" w:rsidRDefault="00495690" w:rsidP="006271F5">
            <w:r>
              <w:t>Edit the categories function should add new category</w:t>
            </w:r>
          </w:p>
        </w:tc>
        <w:tc>
          <w:tcPr>
            <w:tcW w:w="1842" w:type="dxa"/>
          </w:tcPr>
          <w:p w14:paraId="4F0F5A3E" w14:textId="7758A90B" w:rsidR="00927758" w:rsidRDefault="00563F05" w:rsidP="006271F5">
            <w:r>
              <w:t>Add category text box enter “test”</w:t>
            </w:r>
          </w:p>
        </w:tc>
        <w:tc>
          <w:tcPr>
            <w:tcW w:w="1842" w:type="dxa"/>
          </w:tcPr>
          <w:p w14:paraId="0C76EEC6" w14:textId="358E2257" w:rsidR="00927758" w:rsidRDefault="00563F05" w:rsidP="006271F5">
            <w:r>
              <w:t>The category should be added.</w:t>
            </w:r>
          </w:p>
        </w:tc>
        <w:tc>
          <w:tcPr>
            <w:tcW w:w="2411" w:type="dxa"/>
          </w:tcPr>
          <w:p w14:paraId="49B2D2A2" w14:textId="1647DC96" w:rsidR="00927758" w:rsidRDefault="00563F05" w:rsidP="006271F5">
            <w:r>
              <w:t>(4) added but no confirmation text.</w:t>
            </w:r>
          </w:p>
        </w:tc>
        <w:tc>
          <w:tcPr>
            <w:tcW w:w="1275" w:type="dxa"/>
          </w:tcPr>
          <w:p w14:paraId="6C476D3C" w14:textId="5E06D3CD" w:rsidR="00927758" w:rsidRDefault="00563F05" w:rsidP="006271F5">
            <w:r>
              <w:t>category</w:t>
            </w:r>
            <w:r w:rsidR="00927758">
              <w:t>.php</w:t>
            </w:r>
          </w:p>
        </w:tc>
      </w:tr>
      <w:tr w:rsidR="00F65FF6" w14:paraId="2FB18FBD" w14:textId="77777777" w:rsidTr="000109FE">
        <w:tc>
          <w:tcPr>
            <w:tcW w:w="636" w:type="dxa"/>
          </w:tcPr>
          <w:p w14:paraId="61C99E87" w14:textId="4BA85091" w:rsidR="00F65FF6" w:rsidRDefault="00F65FF6" w:rsidP="006271F5">
            <w:r>
              <w:t>27</w:t>
            </w:r>
          </w:p>
        </w:tc>
        <w:tc>
          <w:tcPr>
            <w:tcW w:w="2166" w:type="dxa"/>
          </w:tcPr>
          <w:p w14:paraId="0ED388E6" w14:textId="6EC058FF" w:rsidR="00F65FF6" w:rsidRDefault="00F65FF6" w:rsidP="006271F5">
            <w:r>
              <w:t>Retest the above</w:t>
            </w:r>
          </w:p>
        </w:tc>
        <w:tc>
          <w:tcPr>
            <w:tcW w:w="1842" w:type="dxa"/>
          </w:tcPr>
          <w:p w14:paraId="64378996" w14:textId="12A7A9A1" w:rsidR="00F65FF6" w:rsidRDefault="000109FE" w:rsidP="006271F5">
            <w:r>
              <w:t>Add category text box enter “test1”</w:t>
            </w:r>
          </w:p>
        </w:tc>
        <w:tc>
          <w:tcPr>
            <w:tcW w:w="1842" w:type="dxa"/>
          </w:tcPr>
          <w:p w14:paraId="41A63BE0" w14:textId="2DE17779" w:rsidR="00F65FF6" w:rsidRDefault="000109FE" w:rsidP="006271F5">
            <w:r>
              <w:t xml:space="preserve">The category should be added </w:t>
            </w:r>
          </w:p>
        </w:tc>
        <w:tc>
          <w:tcPr>
            <w:tcW w:w="2411" w:type="dxa"/>
          </w:tcPr>
          <w:p w14:paraId="2153C7EF" w14:textId="4DBE69A5" w:rsidR="00F65FF6" w:rsidRDefault="000109FE" w:rsidP="006271F5">
            <w:r>
              <w:t>(5) added and successful message appears but if you don’t use the other features then their unsuccessful messages appear.</w:t>
            </w:r>
          </w:p>
        </w:tc>
        <w:tc>
          <w:tcPr>
            <w:tcW w:w="1275" w:type="dxa"/>
          </w:tcPr>
          <w:p w14:paraId="64A541BD" w14:textId="77777777" w:rsidR="00F65FF6" w:rsidRDefault="000109FE" w:rsidP="006271F5">
            <w:r>
              <w:t>Category.php</w:t>
            </w:r>
          </w:p>
          <w:p w14:paraId="2629E136" w14:textId="4A060972" w:rsidR="000109FE" w:rsidRDefault="000109FE" w:rsidP="006271F5"/>
        </w:tc>
      </w:tr>
      <w:tr w:rsidR="0058272A" w14:paraId="24EECE6A" w14:textId="77777777" w:rsidTr="000109FE">
        <w:tc>
          <w:tcPr>
            <w:tcW w:w="636" w:type="dxa"/>
          </w:tcPr>
          <w:p w14:paraId="11B3A9EB" w14:textId="361128A3" w:rsidR="0058272A" w:rsidRDefault="0058272A" w:rsidP="006271F5">
            <w:r>
              <w:t>28</w:t>
            </w:r>
          </w:p>
        </w:tc>
        <w:tc>
          <w:tcPr>
            <w:tcW w:w="2166" w:type="dxa"/>
          </w:tcPr>
          <w:p w14:paraId="348A504C" w14:textId="39313B1E" w:rsidR="0058272A" w:rsidRDefault="0058272A" w:rsidP="006271F5">
            <w:r>
              <w:t xml:space="preserve">Delete a category </w:t>
            </w:r>
          </w:p>
        </w:tc>
        <w:tc>
          <w:tcPr>
            <w:tcW w:w="1842" w:type="dxa"/>
          </w:tcPr>
          <w:p w14:paraId="393748BB" w14:textId="460070C0" w:rsidR="0058272A" w:rsidRDefault="0058272A" w:rsidP="006271F5">
            <w:r>
              <w:t>Delete a valid category “test2”</w:t>
            </w:r>
          </w:p>
        </w:tc>
        <w:tc>
          <w:tcPr>
            <w:tcW w:w="1842" w:type="dxa"/>
          </w:tcPr>
          <w:p w14:paraId="18EDEE99" w14:textId="204D2A84" w:rsidR="0058272A" w:rsidRDefault="0058272A" w:rsidP="006271F5">
            <w:r>
              <w:t>The category should be deleted</w:t>
            </w:r>
          </w:p>
        </w:tc>
        <w:tc>
          <w:tcPr>
            <w:tcW w:w="2411" w:type="dxa"/>
          </w:tcPr>
          <w:p w14:paraId="7AE7340D" w14:textId="36B17515" w:rsidR="0058272A" w:rsidRDefault="0058272A" w:rsidP="006271F5">
            <w:r>
              <w:t>(6) deleted successfully but other functions</w:t>
            </w:r>
            <w:r w:rsidR="002B3EAB">
              <w:t xml:space="preserve"> that weren’t used displays messages</w:t>
            </w:r>
            <w:r>
              <w:t>.</w:t>
            </w:r>
          </w:p>
        </w:tc>
        <w:tc>
          <w:tcPr>
            <w:tcW w:w="1275" w:type="dxa"/>
          </w:tcPr>
          <w:p w14:paraId="12C4DA13" w14:textId="1829E406" w:rsidR="0058272A" w:rsidRDefault="0058272A" w:rsidP="006271F5">
            <w:r>
              <w:t>Category.php</w:t>
            </w:r>
          </w:p>
        </w:tc>
      </w:tr>
      <w:tr w:rsidR="00000812" w14:paraId="317D752C" w14:textId="77777777" w:rsidTr="000109FE">
        <w:tc>
          <w:tcPr>
            <w:tcW w:w="636" w:type="dxa"/>
          </w:tcPr>
          <w:p w14:paraId="2467350D" w14:textId="17CDB262" w:rsidR="00000812" w:rsidRDefault="00000812" w:rsidP="006271F5">
            <w:r>
              <w:t>29</w:t>
            </w:r>
          </w:p>
        </w:tc>
        <w:tc>
          <w:tcPr>
            <w:tcW w:w="2166" w:type="dxa"/>
          </w:tcPr>
          <w:p w14:paraId="266AEE2B" w14:textId="61CEFC56" w:rsidR="00000812" w:rsidRDefault="00000812" w:rsidP="006271F5">
            <w:r>
              <w:t xml:space="preserve">Edit category name </w:t>
            </w:r>
          </w:p>
        </w:tc>
        <w:tc>
          <w:tcPr>
            <w:tcW w:w="1842" w:type="dxa"/>
          </w:tcPr>
          <w:p w14:paraId="6F3FB52B" w14:textId="6325A74A" w:rsidR="00000812" w:rsidRDefault="00000812" w:rsidP="006271F5">
            <w:r>
              <w:t>Edit category “test” to “test3”</w:t>
            </w:r>
          </w:p>
        </w:tc>
        <w:tc>
          <w:tcPr>
            <w:tcW w:w="1842" w:type="dxa"/>
          </w:tcPr>
          <w:p w14:paraId="7A1632BF" w14:textId="459F461D" w:rsidR="00000812" w:rsidRDefault="00000812" w:rsidP="006271F5">
            <w:r>
              <w:t xml:space="preserve">The category should be changed. </w:t>
            </w:r>
          </w:p>
        </w:tc>
        <w:tc>
          <w:tcPr>
            <w:tcW w:w="2411" w:type="dxa"/>
          </w:tcPr>
          <w:p w14:paraId="40A5BA9B" w14:textId="1F7214D6" w:rsidR="00000812" w:rsidRDefault="00000812" w:rsidP="006271F5">
            <w:r>
              <w:t>(7)</w:t>
            </w:r>
            <w:r w:rsidR="009777D6">
              <w:t>changed category but displayed successful messages from other fields.</w:t>
            </w:r>
          </w:p>
        </w:tc>
        <w:tc>
          <w:tcPr>
            <w:tcW w:w="1275" w:type="dxa"/>
          </w:tcPr>
          <w:p w14:paraId="30F49178" w14:textId="0452B572" w:rsidR="00000812" w:rsidRDefault="00000812" w:rsidP="006271F5">
            <w:r>
              <w:t>Category.php</w:t>
            </w:r>
          </w:p>
        </w:tc>
      </w:tr>
      <w:tr w:rsidR="0025638C" w14:paraId="32F24B85" w14:textId="77777777" w:rsidTr="000109FE">
        <w:tc>
          <w:tcPr>
            <w:tcW w:w="636" w:type="dxa"/>
          </w:tcPr>
          <w:p w14:paraId="0160F9C7" w14:textId="290289D2" w:rsidR="0025638C" w:rsidRDefault="0025638C" w:rsidP="006271F5">
            <w:r>
              <w:t>30</w:t>
            </w:r>
          </w:p>
        </w:tc>
        <w:tc>
          <w:tcPr>
            <w:tcW w:w="2166" w:type="dxa"/>
          </w:tcPr>
          <w:p w14:paraId="005AED70" w14:textId="169D9B88" w:rsidR="0025638C" w:rsidRDefault="0025638C" w:rsidP="006271F5">
            <w:r>
              <w:t xml:space="preserve">Fill out all fields for the edit category page </w:t>
            </w:r>
          </w:p>
        </w:tc>
        <w:tc>
          <w:tcPr>
            <w:tcW w:w="1842" w:type="dxa"/>
          </w:tcPr>
          <w:p w14:paraId="08EADDF8" w14:textId="77777777" w:rsidR="0025638C" w:rsidRDefault="0024059C" w:rsidP="006271F5">
            <w:r>
              <w:t>“test3”</w:t>
            </w:r>
          </w:p>
          <w:p w14:paraId="4CD496BD" w14:textId="77777777" w:rsidR="0024059C" w:rsidRDefault="0024059C" w:rsidP="006271F5">
            <w:r>
              <w:t>“test1”</w:t>
            </w:r>
          </w:p>
          <w:p w14:paraId="3EF583E9" w14:textId="77777777" w:rsidR="0024059C" w:rsidRDefault="0024059C" w:rsidP="006271F5">
            <w:r>
              <w:t>“test”</w:t>
            </w:r>
          </w:p>
          <w:p w14:paraId="3B538043" w14:textId="062DE9A9" w:rsidR="0024059C" w:rsidRDefault="0024059C" w:rsidP="006271F5">
            <w:r>
              <w:t>“test2”</w:t>
            </w:r>
          </w:p>
        </w:tc>
        <w:tc>
          <w:tcPr>
            <w:tcW w:w="1842" w:type="dxa"/>
          </w:tcPr>
          <w:p w14:paraId="0D6C4D84" w14:textId="50E9D11A" w:rsidR="0025638C" w:rsidRDefault="0024059C" w:rsidP="006271F5">
            <w:r>
              <w:t>All fields should execute changes as expected.</w:t>
            </w:r>
          </w:p>
        </w:tc>
        <w:tc>
          <w:tcPr>
            <w:tcW w:w="2411" w:type="dxa"/>
          </w:tcPr>
          <w:p w14:paraId="0EE66D64" w14:textId="77C3995D" w:rsidR="0025638C" w:rsidRDefault="0024059C" w:rsidP="006271F5">
            <w:r>
              <w:t>Worked as expected</w:t>
            </w:r>
          </w:p>
        </w:tc>
        <w:tc>
          <w:tcPr>
            <w:tcW w:w="1275" w:type="dxa"/>
          </w:tcPr>
          <w:p w14:paraId="38FF3DCA" w14:textId="240DB13F" w:rsidR="0025638C" w:rsidRDefault="0024059C" w:rsidP="006271F5">
            <w:r>
              <w:t>Category.php</w:t>
            </w:r>
          </w:p>
        </w:tc>
      </w:tr>
      <w:tr w:rsidR="00720D63" w14:paraId="64E14F86" w14:textId="77777777" w:rsidTr="000109FE">
        <w:tc>
          <w:tcPr>
            <w:tcW w:w="636" w:type="dxa"/>
          </w:tcPr>
          <w:p w14:paraId="52214737" w14:textId="5C289D7D" w:rsidR="00720D63" w:rsidRDefault="00720D63" w:rsidP="006271F5">
            <w:r>
              <w:t>31</w:t>
            </w:r>
          </w:p>
        </w:tc>
        <w:tc>
          <w:tcPr>
            <w:tcW w:w="2166" w:type="dxa"/>
          </w:tcPr>
          <w:p w14:paraId="61B5DED9" w14:textId="6CBC1F06" w:rsidR="00720D63" w:rsidRDefault="00720D63" w:rsidP="006271F5">
            <w:r>
              <w:t>Try adding a category that is already there</w:t>
            </w:r>
          </w:p>
        </w:tc>
        <w:tc>
          <w:tcPr>
            <w:tcW w:w="1842" w:type="dxa"/>
          </w:tcPr>
          <w:p w14:paraId="19330AD1" w14:textId="39B84E5F" w:rsidR="00720D63" w:rsidRDefault="00720D63" w:rsidP="006271F5">
            <w:r>
              <w:t>“test”</w:t>
            </w:r>
          </w:p>
        </w:tc>
        <w:tc>
          <w:tcPr>
            <w:tcW w:w="1842" w:type="dxa"/>
          </w:tcPr>
          <w:p w14:paraId="5632C18D" w14:textId="742E5D54" w:rsidR="00720D63" w:rsidRDefault="00720D63" w:rsidP="006271F5">
            <w:r>
              <w:t>Came back with error message</w:t>
            </w:r>
          </w:p>
        </w:tc>
        <w:tc>
          <w:tcPr>
            <w:tcW w:w="2411" w:type="dxa"/>
          </w:tcPr>
          <w:p w14:paraId="74381EF4" w14:textId="04C8D1E3" w:rsidR="00720D63" w:rsidRDefault="00720D63" w:rsidP="006271F5">
            <w:r>
              <w:t>(8)error messages came back from all fields.</w:t>
            </w:r>
            <w:r w:rsidR="004907A8">
              <w:t xml:space="preserve"> Correct error message is showing for this field</w:t>
            </w:r>
          </w:p>
        </w:tc>
        <w:tc>
          <w:tcPr>
            <w:tcW w:w="1275" w:type="dxa"/>
          </w:tcPr>
          <w:p w14:paraId="28086397" w14:textId="72F2F382" w:rsidR="00720D63" w:rsidRDefault="00720D63" w:rsidP="006271F5">
            <w:r>
              <w:t>Category.php</w:t>
            </w:r>
          </w:p>
        </w:tc>
      </w:tr>
      <w:tr w:rsidR="00720D63" w14:paraId="4325ACE3" w14:textId="77777777" w:rsidTr="000109FE">
        <w:tc>
          <w:tcPr>
            <w:tcW w:w="636" w:type="dxa"/>
          </w:tcPr>
          <w:p w14:paraId="3C81F821" w14:textId="499B16ED" w:rsidR="00720D63" w:rsidRDefault="00720D63" w:rsidP="006271F5">
            <w:r>
              <w:t>32</w:t>
            </w:r>
          </w:p>
        </w:tc>
        <w:tc>
          <w:tcPr>
            <w:tcW w:w="2166" w:type="dxa"/>
          </w:tcPr>
          <w:p w14:paraId="6118EDA4" w14:textId="7CEAF8C5" w:rsidR="00720D63" w:rsidRDefault="00720D63" w:rsidP="006271F5">
            <w:r>
              <w:t xml:space="preserve">Try deleting a </w:t>
            </w:r>
            <w:r>
              <w:lastRenderedPageBreak/>
              <w:t>category that isn’t there.</w:t>
            </w:r>
          </w:p>
        </w:tc>
        <w:tc>
          <w:tcPr>
            <w:tcW w:w="1842" w:type="dxa"/>
          </w:tcPr>
          <w:p w14:paraId="14619CC0" w14:textId="78E7E86C" w:rsidR="00720D63" w:rsidRDefault="00C52C91" w:rsidP="006271F5">
            <w:r>
              <w:lastRenderedPageBreak/>
              <w:t>“test1”</w:t>
            </w:r>
          </w:p>
        </w:tc>
        <w:tc>
          <w:tcPr>
            <w:tcW w:w="1842" w:type="dxa"/>
          </w:tcPr>
          <w:p w14:paraId="7FC72200" w14:textId="62F4932A" w:rsidR="00720D63" w:rsidRDefault="004907A8" w:rsidP="006271F5">
            <w:r>
              <w:t xml:space="preserve">Error message </w:t>
            </w:r>
            <w:r>
              <w:lastRenderedPageBreak/>
              <w:t>should be returned</w:t>
            </w:r>
          </w:p>
        </w:tc>
        <w:tc>
          <w:tcPr>
            <w:tcW w:w="2411" w:type="dxa"/>
          </w:tcPr>
          <w:p w14:paraId="1570594E" w14:textId="23F80447" w:rsidR="00720D63" w:rsidRDefault="004907A8" w:rsidP="006271F5">
            <w:r>
              <w:lastRenderedPageBreak/>
              <w:t xml:space="preserve">(9) error message came </w:t>
            </w:r>
            <w:r>
              <w:lastRenderedPageBreak/>
              <w:t>back for all fields. The correct one is showing for this field.</w:t>
            </w:r>
          </w:p>
        </w:tc>
        <w:tc>
          <w:tcPr>
            <w:tcW w:w="1275" w:type="dxa"/>
          </w:tcPr>
          <w:p w14:paraId="121ED031" w14:textId="5CAFECE4" w:rsidR="00720D63" w:rsidRDefault="004907A8" w:rsidP="006271F5">
            <w:r>
              <w:lastRenderedPageBreak/>
              <w:t>Category.p</w:t>
            </w:r>
            <w:r>
              <w:lastRenderedPageBreak/>
              <w:t>hp</w:t>
            </w:r>
          </w:p>
        </w:tc>
      </w:tr>
      <w:tr w:rsidR="00F25085" w14:paraId="1EEC46CE" w14:textId="77777777" w:rsidTr="000109FE">
        <w:tc>
          <w:tcPr>
            <w:tcW w:w="636" w:type="dxa"/>
          </w:tcPr>
          <w:p w14:paraId="295AD099" w14:textId="661F8853" w:rsidR="00F25085" w:rsidRDefault="00F25085" w:rsidP="006271F5">
            <w:r>
              <w:lastRenderedPageBreak/>
              <w:t>33</w:t>
            </w:r>
          </w:p>
        </w:tc>
        <w:tc>
          <w:tcPr>
            <w:tcW w:w="2166" w:type="dxa"/>
          </w:tcPr>
          <w:p w14:paraId="1C0151E1" w14:textId="4D2E34D7" w:rsidR="00F25085" w:rsidRDefault="00F25085" w:rsidP="006271F5">
            <w:r>
              <w:t>Try editing a category that doesn’t exist.</w:t>
            </w:r>
          </w:p>
        </w:tc>
        <w:tc>
          <w:tcPr>
            <w:tcW w:w="1842" w:type="dxa"/>
          </w:tcPr>
          <w:p w14:paraId="79AEE579" w14:textId="28B3CD40" w:rsidR="00F25085" w:rsidRDefault="00F25085" w:rsidP="006271F5">
            <w:r>
              <w:t>“test1”</w:t>
            </w:r>
          </w:p>
        </w:tc>
        <w:tc>
          <w:tcPr>
            <w:tcW w:w="1842" w:type="dxa"/>
          </w:tcPr>
          <w:p w14:paraId="45A650C3" w14:textId="5D9EE53A" w:rsidR="00F25085" w:rsidRDefault="00F25085" w:rsidP="006271F5">
            <w:r>
              <w:t>Error message should return</w:t>
            </w:r>
          </w:p>
        </w:tc>
        <w:tc>
          <w:tcPr>
            <w:tcW w:w="2411" w:type="dxa"/>
          </w:tcPr>
          <w:p w14:paraId="187521C8" w14:textId="3E6940DD" w:rsidR="00F25085" w:rsidRDefault="00F25085" w:rsidP="006271F5">
            <w:r>
              <w:t>(10)error message showed as expected but other field messages came through as well.</w:t>
            </w:r>
          </w:p>
        </w:tc>
        <w:tc>
          <w:tcPr>
            <w:tcW w:w="1275" w:type="dxa"/>
          </w:tcPr>
          <w:p w14:paraId="609DC06F" w14:textId="31143D2A" w:rsidR="00F25085" w:rsidRDefault="00F25085" w:rsidP="006271F5">
            <w:r>
              <w:t>Category.php</w:t>
            </w:r>
          </w:p>
        </w:tc>
      </w:tr>
      <w:tr w:rsidR="00FC115E" w14:paraId="49EEFB50" w14:textId="77777777" w:rsidTr="000109FE">
        <w:tc>
          <w:tcPr>
            <w:tcW w:w="636" w:type="dxa"/>
          </w:tcPr>
          <w:p w14:paraId="4C9713CF" w14:textId="65D6CA79" w:rsidR="00FC115E" w:rsidRDefault="00FC115E" w:rsidP="006271F5">
            <w:r>
              <w:t>34</w:t>
            </w:r>
          </w:p>
        </w:tc>
        <w:tc>
          <w:tcPr>
            <w:tcW w:w="2166" w:type="dxa"/>
          </w:tcPr>
          <w:p w14:paraId="5ADFCAC2" w14:textId="6937D20F" w:rsidR="00FC115E" w:rsidRDefault="00FC115E" w:rsidP="006271F5">
            <w:r>
              <w:t>Edit content with correct article and text</w:t>
            </w:r>
          </w:p>
        </w:tc>
        <w:tc>
          <w:tcPr>
            <w:tcW w:w="1842" w:type="dxa"/>
          </w:tcPr>
          <w:p w14:paraId="56725728" w14:textId="0A52420E" w:rsidR="00FC115E" w:rsidRDefault="00FC115E" w:rsidP="006271F5">
            <w:r>
              <w:t>“test1”, “test4”</w:t>
            </w:r>
          </w:p>
        </w:tc>
        <w:tc>
          <w:tcPr>
            <w:tcW w:w="1842" w:type="dxa"/>
          </w:tcPr>
          <w:p w14:paraId="7B867BD5" w14:textId="322D3DED" w:rsidR="00FC115E" w:rsidRDefault="00FC115E" w:rsidP="006271F5">
            <w:r>
              <w:t xml:space="preserve">Should edit article content correctly and display a message of confirmation. </w:t>
            </w:r>
            <w:r w:rsidR="007B1851">
              <w:t>Executes update as expected</w:t>
            </w:r>
          </w:p>
        </w:tc>
        <w:tc>
          <w:tcPr>
            <w:tcW w:w="2411" w:type="dxa"/>
          </w:tcPr>
          <w:p w14:paraId="7149A691" w14:textId="712BAF0A" w:rsidR="00FC115E" w:rsidRDefault="00E71792" w:rsidP="006271F5">
            <w:r>
              <w:t>Worked as expected</w:t>
            </w:r>
          </w:p>
        </w:tc>
        <w:tc>
          <w:tcPr>
            <w:tcW w:w="1275" w:type="dxa"/>
          </w:tcPr>
          <w:p w14:paraId="3188032F" w14:textId="4A5D5D6B" w:rsidR="00FC115E" w:rsidRDefault="00534AB0" w:rsidP="006271F5">
            <w:r>
              <w:t>editArticle</w:t>
            </w:r>
            <w:r w:rsidR="00E71792">
              <w:t>.php</w:t>
            </w:r>
          </w:p>
        </w:tc>
      </w:tr>
      <w:tr w:rsidR="00E71792" w14:paraId="28A86391" w14:textId="77777777" w:rsidTr="000109FE">
        <w:tc>
          <w:tcPr>
            <w:tcW w:w="636" w:type="dxa"/>
          </w:tcPr>
          <w:p w14:paraId="2787B830" w14:textId="2FB93DDF" w:rsidR="00E71792" w:rsidRDefault="00E71792" w:rsidP="006271F5">
            <w:r>
              <w:t>35</w:t>
            </w:r>
          </w:p>
        </w:tc>
        <w:tc>
          <w:tcPr>
            <w:tcW w:w="2166" w:type="dxa"/>
          </w:tcPr>
          <w:p w14:paraId="1CB1CCCD" w14:textId="7E3BA91F" w:rsidR="00E71792" w:rsidRDefault="00E71792" w:rsidP="006271F5">
            <w:r>
              <w:t>Edit content of an article that isn’t there</w:t>
            </w:r>
          </w:p>
        </w:tc>
        <w:tc>
          <w:tcPr>
            <w:tcW w:w="1842" w:type="dxa"/>
          </w:tcPr>
          <w:p w14:paraId="6C0A9343" w14:textId="104FBA21" w:rsidR="00E71792" w:rsidRDefault="00E71792" w:rsidP="006271F5">
            <w:r>
              <w:t>“test4”,”test”</w:t>
            </w:r>
          </w:p>
        </w:tc>
        <w:tc>
          <w:tcPr>
            <w:tcW w:w="1842" w:type="dxa"/>
          </w:tcPr>
          <w:p w14:paraId="6CC0536B" w14:textId="451E2380" w:rsidR="00E71792" w:rsidRDefault="00534AB0" w:rsidP="006271F5">
            <w:r>
              <w:t>Should show an error message saying article couldn’t be found</w:t>
            </w:r>
          </w:p>
        </w:tc>
        <w:tc>
          <w:tcPr>
            <w:tcW w:w="2411" w:type="dxa"/>
          </w:tcPr>
          <w:p w14:paraId="294D273C" w14:textId="6F34133D" w:rsidR="00E71792" w:rsidRDefault="00534AB0" w:rsidP="006271F5">
            <w:r>
              <w:t>Worked as expected</w:t>
            </w:r>
          </w:p>
        </w:tc>
        <w:tc>
          <w:tcPr>
            <w:tcW w:w="1275" w:type="dxa"/>
          </w:tcPr>
          <w:p w14:paraId="0FE6E9EA" w14:textId="0FDA8DDD" w:rsidR="00E71792" w:rsidRDefault="00534AB0" w:rsidP="006271F5">
            <w:r>
              <w:t>editArticle.php</w:t>
            </w:r>
          </w:p>
        </w:tc>
      </w:tr>
      <w:tr w:rsidR="00534AB0" w14:paraId="5EDD0D50" w14:textId="77777777" w:rsidTr="000109FE">
        <w:tc>
          <w:tcPr>
            <w:tcW w:w="636" w:type="dxa"/>
          </w:tcPr>
          <w:p w14:paraId="03C59EA0" w14:textId="0931C844" w:rsidR="00534AB0" w:rsidRDefault="00534AB0" w:rsidP="006271F5">
            <w:r>
              <w:t>36</w:t>
            </w:r>
          </w:p>
        </w:tc>
        <w:tc>
          <w:tcPr>
            <w:tcW w:w="2166" w:type="dxa"/>
          </w:tcPr>
          <w:p w14:paraId="4F6303CA" w14:textId="35712CAA" w:rsidR="00534AB0" w:rsidRDefault="00534AB0" w:rsidP="006271F5">
            <w:r>
              <w:t>Edit article name successfully</w:t>
            </w:r>
          </w:p>
        </w:tc>
        <w:tc>
          <w:tcPr>
            <w:tcW w:w="1842" w:type="dxa"/>
          </w:tcPr>
          <w:p w14:paraId="249547E8" w14:textId="6C01BB1E" w:rsidR="00534AB0" w:rsidRDefault="00534AB0" w:rsidP="006271F5">
            <w:r>
              <w:t>“test1”, “test”</w:t>
            </w:r>
          </w:p>
        </w:tc>
        <w:tc>
          <w:tcPr>
            <w:tcW w:w="1842" w:type="dxa"/>
          </w:tcPr>
          <w:p w14:paraId="0DF45BDD" w14:textId="15E5F679" w:rsidR="00534AB0" w:rsidRDefault="00534AB0" w:rsidP="006271F5">
            <w:r>
              <w:t>Should show a successful message of the change</w:t>
            </w:r>
            <w:r w:rsidR="007B1851">
              <w:t>. Executes update as expected</w:t>
            </w:r>
          </w:p>
        </w:tc>
        <w:tc>
          <w:tcPr>
            <w:tcW w:w="2411" w:type="dxa"/>
          </w:tcPr>
          <w:p w14:paraId="7274D2D2" w14:textId="13727246" w:rsidR="00534AB0" w:rsidRDefault="00534AB0" w:rsidP="006271F5">
            <w:r>
              <w:t>Worked as expected</w:t>
            </w:r>
          </w:p>
        </w:tc>
        <w:tc>
          <w:tcPr>
            <w:tcW w:w="1275" w:type="dxa"/>
          </w:tcPr>
          <w:p w14:paraId="06C8C292" w14:textId="5544109D" w:rsidR="00534AB0" w:rsidRDefault="00534AB0" w:rsidP="006271F5">
            <w:r>
              <w:t>editArticle.php</w:t>
            </w:r>
          </w:p>
        </w:tc>
      </w:tr>
      <w:tr w:rsidR="00534AB0" w14:paraId="6B076E73" w14:textId="77777777" w:rsidTr="000109FE">
        <w:tc>
          <w:tcPr>
            <w:tcW w:w="636" w:type="dxa"/>
          </w:tcPr>
          <w:p w14:paraId="18DE0342" w14:textId="05522618" w:rsidR="00534AB0" w:rsidRDefault="00534AB0" w:rsidP="006271F5">
            <w:r>
              <w:t>37</w:t>
            </w:r>
          </w:p>
        </w:tc>
        <w:tc>
          <w:tcPr>
            <w:tcW w:w="2166" w:type="dxa"/>
          </w:tcPr>
          <w:p w14:paraId="182FAD55" w14:textId="6EA30656" w:rsidR="00534AB0" w:rsidRDefault="00534AB0" w:rsidP="006271F5">
            <w:r>
              <w:t>Edit article name with invalid name</w:t>
            </w:r>
          </w:p>
        </w:tc>
        <w:tc>
          <w:tcPr>
            <w:tcW w:w="1842" w:type="dxa"/>
          </w:tcPr>
          <w:p w14:paraId="78194BC0" w14:textId="23196293" w:rsidR="00534AB0" w:rsidRDefault="00534AB0" w:rsidP="006271F5">
            <w:r>
              <w:t>“test4”, ”test”</w:t>
            </w:r>
          </w:p>
        </w:tc>
        <w:tc>
          <w:tcPr>
            <w:tcW w:w="1842" w:type="dxa"/>
          </w:tcPr>
          <w:p w14:paraId="7D7BF597" w14:textId="76DC7811" w:rsidR="00534AB0" w:rsidRDefault="00534AB0" w:rsidP="006271F5">
            <w:r>
              <w:t>Should show an error message</w:t>
            </w:r>
          </w:p>
        </w:tc>
        <w:tc>
          <w:tcPr>
            <w:tcW w:w="2411" w:type="dxa"/>
          </w:tcPr>
          <w:p w14:paraId="178990FA" w14:textId="0AEAB6BA" w:rsidR="00534AB0" w:rsidRDefault="00534AB0" w:rsidP="006271F5">
            <w:r>
              <w:t>Worked as expected</w:t>
            </w:r>
          </w:p>
        </w:tc>
        <w:tc>
          <w:tcPr>
            <w:tcW w:w="1275" w:type="dxa"/>
          </w:tcPr>
          <w:p w14:paraId="138B88AF" w14:textId="777EE981" w:rsidR="00534AB0" w:rsidRDefault="00534AB0" w:rsidP="006271F5">
            <w:r>
              <w:t>editArticle.php</w:t>
            </w:r>
          </w:p>
        </w:tc>
      </w:tr>
      <w:tr w:rsidR="008E0A93" w14:paraId="278177A5" w14:textId="77777777" w:rsidTr="000109FE">
        <w:tc>
          <w:tcPr>
            <w:tcW w:w="636" w:type="dxa"/>
          </w:tcPr>
          <w:p w14:paraId="135443C7" w14:textId="692E197D" w:rsidR="008E0A93" w:rsidRDefault="008E0A93" w:rsidP="006271F5">
            <w:r>
              <w:t>38</w:t>
            </w:r>
          </w:p>
        </w:tc>
        <w:tc>
          <w:tcPr>
            <w:tcW w:w="2166" w:type="dxa"/>
          </w:tcPr>
          <w:p w14:paraId="22B8DFC5" w14:textId="2CB0B217" w:rsidR="008E0A93" w:rsidRDefault="008E0A93" w:rsidP="006271F5">
            <w:r>
              <w:t>Edit article author successfully</w:t>
            </w:r>
          </w:p>
        </w:tc>
        <w:tc>
          <w:tcPr>
            <w:tcW w:w="1842" w:type="dxa"/>
          </w:tcPr>
          <w:p w14:paraId="296D3E11" w14:textId="31C9B5B4" w:rsidR="008E0A93" w:rsidRDefault="008E0A93" w:rsidP="006271F5">
            <w:r>
              <w:t>“test”, “test4”</w:t>
            </w:r>
          </w:p>
        </w:tc>
        <w:tc>
          <w:tcPr>
            <w:tcW w:w="1842" w:type="dxa"/>
          </w:tcPr>
          <w:p w14:paraId="5EF2E02D" w14:textId="44C9F287" w:rsidR="008E0A93" w:rsidRDefault="008E0A93" w:rsidP="006271F5">
            <w:r>
              <w:t>Should show a completed message</w:t>
            </w:r>
            <w:r w:rsidR="007B1851">
              <w:t>. Executes update as expected</w:t>
            </w:r>
          </w:p>
        </w:tc>
        <w:tc>
          <w:tcPr>
            <w:tcW w:w="2411" w:type="dxa"/>
          </w:tcPr>
          <w:p w14:paraId="268EFB8F" w14:textId="0B065F4C" w:rsidR="008E0A93" w:rsidRDefault="008E0A93" w:rsidP="006271F5">
            <w:r>
              <w:t>Worked as expected</w:t>
            </w:r>
          </w:p>
        </w:tc>
        <w:tc>
          <w:tcPr>
            <w:tcW w:w="1275" w:type="dxa"/>
          </w:tcPr>
          <w:p w14:paraId="5655754A" w14:textId="3B21F4C6" w:rsidR="008E0A93" w:rsidRDefault="008E0A93" w:rsidP="006271F5">
            <w:r>
              <w:t>editArticle.php</w:t>
            </w:r>
          </w:p>
        </w:tc>
      </w:tr>
      <w:tr w:rsidR="004C542E" w14:paraId="37AEA2A4" w14:textId="77777777" w:rsidTr="000109FE">
        <w:tc>
          <w:tcPr>
            <w:tcW w:w="636" w:type="dxa"/>
          </w:tcPr>
          <w:p w14:paraId="4C696292" w14:textId="0AA8D964" w:rsidR="004C542E" w:rsidRDefault="004C542E" w:rsidP="006271F5">
            <w:r>
              <w:t>39</w:t>
            </w:r>
          </w:p>
        </w:tc>
        <w:tc>
          <w:tcPr>
            <w:tcW w:w="2166" w:type="dxa"/>
          </w:tcPr>
          <w:p w14:paraId="01F76C09" w14:textId="08C39A20" w:rsidR="004C542E" w:rsidRDefault="007B1851" w:rsidP="006271F5">
            <w:r>
              <w:t xml:space="preserve">Edit article author with an invalid article </w:t>
            </w:r>
          </w:p>
        </w:tc>
        <w:tc>
          <w:tcPr>
            <w:tcW w:w="1842" w:type="dxa"/>
          </w:tcPr>
          <w:p w14:paraId="0BF84574" w14:textId="1E2AC464" w:rsidR="004C542E" w:rsidRDefault="007B1851" w:rsidP="006271F5">
            <w:r>
              <w:t>“test4”,”test4”</w:t>
            </w:r>
          </w:p>
        </w:tc>
        <w:tc>
          <w:tcPr>
            <w:tcW w:w="1842" w:type="dxa"/>
          </w:tcPr>
          <w:p w14:paraId="4E8D1EC0" w14:textId="305779EB" w:rsidR="004C542E" w:rsidRDefault="007B1851" w:rsidP="006271F5">
            <w:r>
              <w:t>Should display an error message</w:t>
            </w:r>
          </w:p>
        </w:tc>
        <w:tc>
          <w:tcPr>
            <w:tcW w:w="2411" w:type="dxa"/>
          </w:tcPr>
          <w:p w14:paraId="16E191A5" w14:textId="5BA0B4C5" w:rsidR="004C542E" w:rsidRDefault="007B1851" w:rsidP="006271F5">
            <w:r>
              <w:t>Worked as expected</w:t>
            </w:r>
          </w:p>
        </w:tc>
        <w:tc>
          <w:tcPr>
            <w:tcW w:w="1275" w:type="dxa"/>
          </w:tcPr>
          <w:p w14:paraId="669D32B1" w14:textId="35E4D1D9" w:rsidR="004C542E" w:rsidRDefault="007B1851" w:rsidP="006271F5">
            <w:r>
              <w:t>editArticle.php</w:t>
            </w:r>
          </w:p>
        </w:tc>
      </w:tr>
      <w:tr w:rsidR="007B1851" w14:paraId="6CB905A9" w14:textId="77777777" w:rsidTr="000109FE">
        <w:tc>
          <w:tcPr>
            <w:tcW w:w="636" w:type="dxa"/>
          </w:tcPr>
          <w:p w14:paraId="468129B9" w14:textId="55418267" w:rsidR="007B1851" w:rsidRDefault="007B1851" w:rsidP="006271F5">
            <w:r>
              <w:t>40</w:t>
            </w:r>
          </w:p>
        </w:tc>
        <w:tc>
          <w:tcPr>
            <w:tcW w:w="2166" w:type="dxa"/>
          </w:tcPr>
          <w:p w14:paraId="642A677C" w14:textId="60DBAE40" w:rsidR="007B1851" w:rsidRDefault="007B1851" w:rsidP="006271F5">
            <w:r>
              <w:t>Edit an articles category</w:t>
            </w:r>
          </w:p>
        </w:tc>
        <w:tc>
          <w:tcPr>
            <w:tcW w:w="1842" w:type="dxa"/>
          </w:tcPr>
          <w:p w14:paraId="49D0F29D" w14:textId="766A9297" w:rsidR="007B1851" w:rsidRDefault="007B1851" w:rsidP="006271F5">
            <w:r>
              <w:t>“test”, “Music”</w:t>
            </w:r>
          </w:p>
        </w:tc>
        <w:tc>
          <w:tcPr>
            <w:tcW w:w="1842" w:type="dxa"/>
          </w:tcPr>
          <w:p w14:paraId="6FF84075" w14:textId="4833D296" w:rsidR="007B1851" w:rsidRDefault="007B1851" w:rsidP="006271F5">
            <w:r>
              <w:t>Should show a success message</w:t>
            </w:r>
          </w:p>
        </w:tc>
        <w:tc>
          <w:tcPr>
            <w:tcW w:w="2411" w:type="dxa"/>
          </w:tcPr>
          <w:p w14:paraId="21CDB706" w14:textId="47869CA4" w:rsidR="007B1851" w:rsidRDefault="007B1851" w:rsidP="006271F5">
            <w:r>
              <w:t>Worked as expected</w:t>
            </w:r>
          </w:p>
        </w:tc>
        <w:tc>
          <w:tcPr>
            <w:tcW w:w="1275" w:type="dxa"/>
          </w:tcPr>
          <w:p w14:paraId="6BF33805" w14:textId="784B4327" w:rsidR="007B1851" w:rsidRDefault="007B1851" w:rsidP="006271F5">
            <w:r>
              <w:t>editArticle.php</w:t>
            </w:r>
          </w:p>
        </w:tc>
      </w:tr>
      <w:tr w:rsidR="00767441" w14:paraId="30E26883" w14:textId="77777777" w:rsidTr="000109FE">
        <w:tc>
          <w:tcPr>
            <w:tcW w:w="636" w:type="dxa"/>
          </w:tcPr>
          <w:p w14:paraId="0D09F785" w14:textId="66CC1ABF" w:rsidR="00767441" w:rsidRDefault="00767441" w:rsidP="006271F5">
            <w:r>
              <w:t>41</w:t>
            </w:r>
          </w:p>
        </w:tc>
        <w:tc>
          <w:tcPr>
            <w:tcW w:w="2166" w:type="dxa"/>
          </w:tcPr>
          <w:p w14:paraId="52695453" w14:textId="0B5A844D" w:rsidR="00767441" w:rsidRDefault="00767441" w:rsidP="006271F5">
            <w:r>
              <w:t>Edit article category with invalid article</w:t>
            </w:r>
          </w:p>
        </w:tc>
        <w:tc>
          <w:tcPr>
            <w:tcW w:w="1842" w:type="dxa"/>
          </w:tcPr>
          <w:p w14:paraId="2DD4D808" w14:textId="65D3C308" w:rsidR="00767441" w:rsidRDefault="00767441" w:rsidP="006271F5">
            <w:r>
              <w:t>“test4”,”Music”</w:t>
            </w:r>
          </w:p>
        </w:tc>
        <w:tc>
          <w:tcPr>
            <w:tcW w:w="1842" w:type="dxa"/>
          </w:tcPr>
          <w:p w14:paraId="5970899D" w14:textId="257B32F2" w:rsidR="00767441" w:rsidRDefault="00767441" w:rsidP="006271F5">
            <w:r>
              <w:t xml:space="preserve">Should show error message </w:t>
            </w:r>
          </w:p>
        </w:tc>
        <w:tc>
          <w:tcPr>
            <w:tcW w:w="2411" w:type="dxa"/>
          </w:tcPr>
          <w:p w14:paraId="4D5C3CA7" w14:textId="6A919A15" w:rsidR="00767441" w:rsidRDefault="00767441" w:rsidP="006271F5">
            <w:r>
              <w:t xml:space="preserve">Worked as expected </w:t>
            </w:r>
          </w:p>
        </w:tc>
        <w:tc>
          <w:tcPr>
            <w:tcW w:w="1275" w:type="dxa"/>
          </w:tcPr>
          <w:p w14:paraId="668FACBB" w14:textId="53E02536" w:rsidR="00767441" w:rsidRDefault="00767441" w:rsidP="006271F5">
            <w:r>
              <w:t>editArticle.php</w:t>
            </w:r>
          </w:p>
        </w:tc>
      </w:tr>
      <w:tr w:rsidR="00A368C6" w14:paraId="00A35A8A" w14:textId="77777777" w:rsidTr="000109FE">
        <w:tc>
          <w:tcPr>
            <w:tcW w:w="636" w:type="dxa"/>
          </w:tcPr>
          <w:p w14:paraId="0136ECE9" w14:textId="2AA5F61D" w:rsidR="00A368C6" w:rsidRDefault="00A368C6" w:rsidP="006271F5">
            <w:r>
              <w:t>42</w:t>
            </w:r>
          </w:p>
        </w:tc>
        <w:tc>
          <w:tcPr>
            <w:tcW w:w="2166" w:type="dxa"/>
          </w:tcPr>
          <w:p w14:paraId="332B564D" w14:textId="68760ECA" w:rsidR="00A368C6" w:rsidRDefault="00A368C6" w:rsidP="006271F5">
            <w:r>
              <w:t>Edit article category with invalid category</w:t>
            </w:r>
          </w:p>
        </w:tc>
        <w:tc>
          <w:tcPr>
            <w:tcW w:w="1842" w:type="dxa"/>
          </w:tcPr>
          <w:p w14:paraId="209A8F88" w14:textId="33B1C0F1" w:rsidR="00A368C6" w:rsidRDefault="00A368C6" w:rsidP="006271F5">
            <w:r>
              <w:t>“test”, “test4”</w:t>
            </w:r>
          </w:p>
        </w:tc>
        <w:tc>
          <w:tcPr>
            <w:tcW w:w="1842" w:type="dxa"/>
          </w:tcPr>
          <w:p w14:paraId="6481254A" w14:textId="638EFFFF" w:rsidR="00A368C6" w:rsidRDefault="00A368C6" w:rsidP="006271F5">
            <w:r>
              <w:t>Should display error message</w:t>
            </w:r>
          </w:p>
        </w:tc>
        <w:tc>
          <w:tcPr>
            <w:tcW w:w="2411" w:type="dxa"/>
          </w:tcPr>
          <w:p w14:paraId="49807803" w14:textId="44B12300" w:rsidR="00A368C6" w:rsidRDefault="00A368C6" w:rsidP="006271F5">
            <w:r>
              <w:t>Worked as expected</w:t>
            </w:r>
          </w:p>
        </w:tc>
        <w:tc>
          <w:tcPr>
            <w:tcW w:w="1275" w:type="dxa"/>
          </w:tcPr>
          <w:p w14:paraId="6088F171" w14:textId="23BC2E41" w:rsidR="00A368C6" w:rsidRDefault="00A368C6" w:rsidP="006271F5">
            <w:r>
              <w:t>editArticle.php</w:t>
            </w:r>
          </w:p>
        </w:tc>
      </w:tr>
      <w:tr w:rsidR="00A80D76" w14:paraId="6F8494A9" w14:textId="77777777" w:rsidTr="000109FE">
        <w:tc>
          <w:tcPr>
            <w:tcW w:w="636" w:type="dxa"/>
          </w:tcPr>
          <w:p w14:paraId="6A31C186" w14:textId="0131C333" w:rsidR="00A80D76" w:rsidRDefault="00A80D76" w:rsidP="006271F5">
            <w:r>
              <w:t>43</w:t>
            </w:r>
          </w:p>
        </w:tc>
        <w:tc>
          <w:tcPr>
            <w:tcW w:w="2166" w:type="dxa"/>
          </w:tcPr>
          <w:p w14:paraId="11DA121E" w14:textId="76CD9913" w:rsidR="00A80D76" w:rsidRDefault="00A80D76" w:rsidP="006271F5">
            <w:r>
              <w:t>Delete article</w:t>
            </w:r>
          </w:p>
        </w:tc>
        <w:tc>
          <w:tcPr>
            <w:tcW w:w="1842" w:type="dxa"/>
          </w:tcPr>
          <w:p w14:paraId="75F5B39B" w14:textId="3DEE8DBC" w:rsidR="00A80D76" w:rsidRDefault="00A80D76" w:rsidP="006271F5">
            <w:r>
              <w:t>“test”</w:t>
            </w:r>
          </w:p>
        </w:tc>
        <w:tc>
          <w:tcPr>
            <w:tcW w:w="1842" w:type="dxa"/>
          </w:tcPr>
          <w:p w14:paraId="6DF82FAD" w14:textId="72E18D94" w:rsidR="00A80D76" w:rsidRDefault="00A80D76" w:rsidP="006271F5">
            <w:r>
              <w:t>Should delete article and display confirmation message</w:t>
            </w:r>
          </w:p>
        </w:tc>
        <w:tc>
          <w:tcPr>
            <w:tcW w:w="2411" w:type="dxa"/>
          </w:tcPr>
          <w:p w14:paraId="6549EF1D" w14:textId="507609F0" w:rsidR="00A80D76" w:rsidRDefault="00A80D76" w:rsidP="006271F5">
            <w:r>
              <w:t>Worked as expected</w:t>
            </w:r>
          </w:p>
        </w:tc>
        <w:tc>
          <w:tcPr>
            <w:tcW w:w="1275" w:type="dxa"/>
          </w:tcPr>
          <w:p w14:paraId="606721B2" w14:textId="42E066DF" w:rsidR="00A80D76" w:rsidRDefault="00A80D76" w:rsidP="006271F5">
            <w:r>
              <w:t>EditArticle.php</w:t>
            </w:r>
          </w:p>
        </w:tc>
      </w:tr>
      <w:tr w:rsidR="00502D0D" w14:paraId="5E35AE8B" w14:textId="77777777" w:rsidTr="000109FE">
        <w:tc>
          <w:tcPr>
            <w:tcW w:w="636" w:type="dxa"/>
          </w:tcPr>
          <w:p w14:paraId="47919505" w14:textId="63C531E4" w:rsidR="00502D0D" w:rsidRDefault="00502D0D" w:rsidP="006271F5">
            <w:r>
              <w:t>44</w:t>
            </w:r>
          </w:p>
        </w:tc>
        <w:tc>
          <w:tcPr>
            <w:tcW w:w="2166" w:type="dxa"/>
          </w:tcPr>
          <w:p w14:paraId="370EA8D3" w14:textId="09776E26" w:rsidR="00502D0D" w:rsidRDefault="00502D0D" w:rsidP="006271F5">
            <w:r>
              <w:t xml:space="preserve">Delete article entering invalid article </w:t>
            </w:r>
          </w:p>
        </w:tc>
        <w:tc>
          <w:tcPr>
            <w:tcW w:w="1842" w:type="dxa"/>
          </w:tcPr>
          <w:p w14:paraId="486F6F7C" w14:textId="37C815F2" w:rsidR="00502D0D" w:rsidRDefault="00502D0D" w:rsidP="006271F5">
            <w:r>
              <w:t>“test4”</w:t>
            </w:r>
          </w:p>
        </w:tc>
        <w:tc>
          <w:tcPr>
            <w:tcW w:w="1842" w:type="dxa"/>
          </w:tcPr>
          <w:p w14:paraId="7614B0CD" w14:textId="62A7EE36" w:rsidR="00502D0D" w:rsidRDefault="00502D0D" w:rsidP="006271F5">
            <w:r>
              <w:t>Should return an error message</w:t>
            </w:r>
          </w:p>
        </w:tc>
        <w:tc>
          <w:tcPr>
            <w:tcW w:w="2411" w:type="dxa"/>
          </w:tcPr>
          <w:p w14:paraId="12CF90A0" w14:textId="6EA04B1F" w:rsidR="00502D0D" w:rsidRDefault="00502D0D" w:rsidP="006271F5">
            <w:r>
              <w:t>Worked as expected</w:t>
            </w:r>
          </w:p>
        </w:tc>
        <w:tc>
          <w:tcPr>
            <w:tcW w:w="1275" w:type="dxa"/>
          </w:tcPr>
          <w:p w14:paraId="3FEC102F" w14:textId="15943201" w:rsidR="00502D0D" w:rsidRDefault="008B3041" w:rsidP="006271F5">
            <w:r>
              <w:t>editArticle.php</w:t>
            </w:r>
          </w:p>
        </w:tc>
      </w:tr>
      <w:tr w:rsidR="008B3041" w14:paraId="5B17BAC2" w14:textId="77777777" w:rsidTr="000109FE">
        <w:tc>
          <w:tcPr>
            <w:tcW w:w="636" w:type="dxa"/>
          </w:tcPr>
          <w:p w14:paraId="010B6492" w14:textId="01E73FC2" w:rsidR="008B3041" w:rsidRDefault="008B3041" w:rsidP="006271F5">
            <w:r>
              <w:t>45</w:t>
            </w:r>
          </w:p>
        </w:tc>
        <w:tc>
          <w:tcPr>
            <w:tcW w:w="2166" w:type="dxa"/>
          </w:tcPr>
          <w:p w14:paraId="2D1DDA6E" w14:textId="64B92621" w:rsidR="008B3041" w:rsidRDefault="008B3041" w:rsidP="006271F5">
            <w:r>
              <w:t>Edit a users first name</w:t>
            </w:r>
          </w:p>
        </w:tc>
        <w:tc>
          <w:tcPr>
            <w:tcW w:w="1842" w:type="dxa"/>
          </w:tcPr>
          <w:p w14:paraId="6D5179F0" w14:textId="0C13BE48" w:rsidR="008B3041" w:rsidRDefault="008B3041" w:rsidP="006271F5">
            <w:r>
              <w:t>“test”, “test1”</w:t>
            </w:r>
          </w:p>
        </w:tc>
        <w:tc>
          <w:tcPr>
            <w:tcW w:w="1842" w:type="dxa"/>
          </w:tcPr>
          <w:p w14:paraId="69BFD892" w14:textId="7045AAE0" w:rsidR="008B3041" w:rsidRDefault="008B3041" w:rsidP="006271F5">
            <w:r>
              <w:t xml:space="preserve">Should successfully execute and </w:t>
            </w:r>
            <w:r>
              <w:lastRenderedPageBreak/>
              <w:t>display a confirmation message</w:t>
            </w:r>
          </w:p>
        </w:tc>
        <w:tc>
          <w:tcPr>
            <w:tcW w:w="2411" w:type="dxa"/>
          </w:tcPr>
          <w:p w14:paraId="7FE43C51" w14:textId="05519E2E" w:rsidR="008B3041" w:rsidRDefault="008169E3" w:rsidP="006271F5">
            <w:r>
              <w:lastRenderedPageBreak/>
              <w:t>Worked as expected</w:t>
            </w:r>
          </w:p>
        </w:tc>
        <w:tc>
          <w:tcPr>
            <w:tcW w:w="1275" w:type="dxa"/>
          </w:tcPr>
          <w:p w14:paraId="27F1EC6C" w14:textId="77777777" w:rsidR="008B3041" w:rsidRDefault="008169E3" w:rsidP="006271F5">
            <w:r>
              <w:t>Users.php</w:t>
            </w:r>
          </w:p>
          <w:p w14:paraId="71EAE31D" w14:textId="16A08A9A" w:rsidR="008169E3" w:rsidRDefault="008169E3" w:rsidP="006271F5"/>
        </w:tc>
      </w:tr>
      <w:tr w:rsidR="008169E3" w14:paraId="7AAF0F5A" w14:textId="77777777" w:rsidTr="000109FE">
        <w:tc>
          <w:tcPr>
            <w:tcW w:w="636" w:type="dxa"/>
          </w:tcPr>
          <w:p w14:paraId="0443AC31" w14:textId="2537B6D1" w:rsidR="008169E3" w:rsidRDefault="008169E3" w:rsidP="006271F5">
            <w:r>
              <w:lastRenderedPageBreak/>
              <w:t>46</w:t>
            </w:r>
          </w:p>
        </w:tc>
        <w:tc>
          <w:tcPr>
            <w:tcW w:w="2166" w:type="dxa"/>
          </w:tcPr>
          <w:p w14:paraId="33319943" w14:textId="463C4F10" w:rsidR="008169E3" w:rsidRDefault="008169E3" w:rsidP="006271F5">
            <w:r>
              <w:t>Edit a users surname</w:t>
            </w:r>
          </w:p>
        </w:tc>
        <w:tc>
          <w:tcPr>
            <w:tcW w:w="1842" w:type="dxa"/>
          </w:tcPr>
          <w:p w14:paraId="10D1616E" w14:textId="52C732E0" w:rsidR="008169E3" w:rsidRDefault="008169E3" w:rsidP="006271F5">
            <w:r>
              <w:t>“test”, “test1”</w:t>
            </w:r>
          </w:p>
        </w:tc>
        <w:tc>
          <w:tcPr>
            <w:tcW w:w="1842" w:type="dxa"/>
          </w:tcPr>
          <w:p w14:paraId="4B937461" w14:textId="22C61C4C" w:rsidR="008169E3" w:rsidRDefault="008169E3" w:rsidP="006271F5">
            <w:r>
              <w:t>Should change the surname and display a confirmation message.</w:t>
            </w:r>
          </w:p>
        </w:tc>
        <w:tc>
          <w:tcPr>
            <w:tcW w:w="2411" w:type="dxa"/>
          </w:tcPr>
          <w:p w14:paraId="72E488A6" w14:textId="1AE155E7" w:rsidR="008169E3" w:rsidRDefault="008169E3" w:rsidP="006271F5">
            <w:r>
              <w:t>Worked as expected</w:t>
            </w:r>
          </w:p>
        </w:tc>
        <w:tc>
          <w:tcPr>
            <w:tcW w:w="1275" w:type="dxa"/>
          </w:tcPr>
          <w:p w14:paraId="445B3939" w14:textId="374A4A07" w:rsidR="008169E3" w:rsidRDefault="008169E3" w:rsidP="006271F5">
            <w:r>
              <w:t>Users.php</w:t>
            </w:r>
          </w:p>
        </w:tc>
      </w:tr>
      <w:tr w:rsidR="008169E3" w14:paraId="4F453AF0" w14:textId="77777777" w:rsidTr="000109FE">
        <w:tc>
          <w:tcPr>
            <w:tcW w:w="636" w:type="dxa"/>
          </w:tcPr>
          <w:p w14:paraId="4ACF7930" w14:textId="5C6C1926" w:rsidR="008169E3" w:rsidRDefault="008169E3" w:rsidP="006271F5">
            <w:r>
              <w:t>47</w:t>
            </w:r>
          </w:p>
        </w:tc>
        <w:tc>
          <w:tcPr>
            <w:tcW w:w="2166" w:type="dxa"/>
          </w:tcPr>
          <w:p w14:paraId="1468FA83" w14:textId="5768DC14" w:rsidR="008169E3" w:rsidRDefault="00AD3A61" w:rsidP="006271F5">
            <w:r>
              <w:t xml:space="preserve">Change users DOB </w:t>
            </w:r>
          </w:p>
        </w:tc>
        <w:tc>
          <w:tcPr>
            <w:tcW w:w="1842" w:type="dxa"/>
          </w:tcPr>
          <w:p w14:paraId="1A5F1F6D" w14:textId="0D32C10E" w:rsidR="008169E3" w:rsidRDefault="00AD3A61" w:rsidP="006271F5">
            <w:r>
              <w:t>“test”, “2000-03-07”</w:t>
            </w:r>
          </w:p>
        </w:tc>
        <w:tc>
          <w:tcPr>
            <w:tcW w:w="1842" w:type="dxa"/>
          </w:tcPr>
          <w:p w14:paraId="4E45560A" w14:textId="55F2581F" w:rsidR="008169E3" w:rsidRDefault="00AD3A61" w:rsidP="006271F5">
            <w:r>
              <w:t>Makes the change to user DOB and shows a confirmation message</w:t>
            </w:r>
          </w:p>
        </w:tc>
        <w:tc>
          <w:tcPr>
            <w:tcW w:w="2411" w:type="dxa"/>
          </w:tcPr>
          <w:p w14:paraId="5502955F" w14:textId="13CF5483" w:rsidR="008169E3" w:rsidRDefault="00AD3A61" w:rsidP="006271F5">
            <w:r>
              <w:t>Worked as expected</w:t>
            </w:r>
          </w:p>
        </w:tc>
        <w:tc>
          <w:tcPr>
            <w:tcW w:w="1275" w:type="dxa"/>
          </w:tcPr>
          <w:p w14:paraId="5F295240" w14:textId="0677F198" w:rsidR="008169E3" w:rsidRDefault="00AD3A61" w:rsidP="006271F5">
            <w:r>
              <w:t>Users.php</w:t>
            </w:r>
          </w:p>
        </w:tc>
      </w:tr>
      <w:tr w:rsidR="00AD3A61" w14:paraId="19004835" w14:textId="77777777" w:rsidTr="000109FE">
        <w:tc>
          <w:tcPr>
            <w:tcW w:w="636" w:type="dxa"/>
          </w:tcPr>
          <w:p w14:paraId="37F104F3" w14:textId="12665C54" w:rsidR="00AD3A61" w:rsidRDefault="00AD3A61" w:rsidP="006271F5">
            <w:r>
              <w:t>48</w:t>
            </w:r>
          </w:p>
        </w:tc>
        <w:tc>
          <w:tcPr>
            <w:tcW w:w="2166" w:type="dxa"/>
          </w:tcPr>
          <w:p w14:paraId="3457B3C6" w14:textId="1D620B3C" w:rsidR="00AD3A61" w:rsidRDefault="00AD3A61" w:rsidP="006271F5">
            <w:r>
              <w:t>Change users email</w:t>
            </w:r>
          </w:p>
        </w:tc>
        <w:tc>
          <w:tcPr>
            <w:tcW w:w="1842" w:type="dxa"/>
          </w:tcPr>
          <w:p w14:paraId="23987013" w14:textId="59CED784" w:rsidR="00AD3A61" w:rsidRDefault="00AD3A61" w:rsidP="006271F5">
            <w:r>
              <w:t>“test”, “test1”</w:t>
            </w:r>
          </w:p>
        </w:tc>
        <w:tc>
          <w:tcPr>
            <w:tcW w:w="1842" w:type="dxa"/>
          </w:tcPr>
          <w:p w14:paraId="2A1044C6" w14:textId="3BFB57C7" w:rsidR="00AD3A61" w:rsidRDefault="00AD3A61" w:rsidP="006271F5">
            <w:r>
              <w:t>Changes users email and shows confirmation message</w:t>
            </w:r>
          </w:p>
        </w:tc>
        <w:tc>
          <w:tcPr>
            <w:tcW w:w="2411" w:type="dxa"/>
          </w:tcPr>
          <w:p w14:paraId="4D2B186D" w14:textId="14DD3553" w:rsidR="00AD3A61" w:rsidRDefault="00AD3A61" w:rsidP="006271F5">
            <w:r>
              <w:t>Worked as expected</w:t>
            </w:r>
          </w:p>
        </w:tc>
        <w:tc>
          <w:tcPr>
            <w:tcW w:w="1275" w:type="dxa"/>
          </w:tcPr>
          <w:p w14:paraId="0954E5CB" w14:textId="2FC9453F" w:rsidR="00AD3A61" w:rsidRDefault="00AD3A61" w:rsidP="006271F5">
            <w:r>
              <w:t>Users.php</w:t>
            </w:r>
          </w:p>
        </w:tc>
      </w:tr>
      <w:tr w:rsidR="00AD3A61" w14:paraId="687DFCF2" w14:textId="77777777" w:rsidTr="000109FE">
        <w:tc>
          <w:tcPr>
            <w:tcW w:w="636" w:type="dxa"/>
          </w:tcPr>
          <w:p w14:paraId="138190BF" w14:textId="5B653ED5" w:rsidR="00AD3A61" w:rsidRDefault="00AD3A61" w:rsidP="006271F5">
            <w:r>
              <w:t>49</w:t>
            </w:r>
          </w:p>
        </w:tc>
        <w:tc>
          <w:tcPr>
            <w:tcW w:w="2166" w:type="dxa"/>
          </w:tcPr>
          <w:p w14:paraId="6C9AB5F7" w14:textId="24BBF806" w:rsidR="00AD3A61" w:rsidRDefault="006271F5" w:rsidP="006271F5">
            <w:r>
              <w:t>Change users password</w:t>
            </w:r>
          </w:p>
        </w:tc>
        <w:tc>
          <w:tcPr>
            <w:tcW w:w="1842" w:type="dxa"/>
          </w:tcPr>
          <w:p w14:paraId="0643C8FC" w14:textId="7C413EAB" w:rsidR="00AD3A61" w:rsidRDefault="006271F5" w:rsidP="006271F5">
            <w:r>
              <w:t>“test1”, “test”</w:t>
            </w:r>
          </w:p>
        </w:tc>
        <w:tc>
          <w:tcPr>
            <w:tcW w:w="1842" w:type="dxa"/>
          </w:tcPr>
          <w:p w14:paraId="71820F96" w14:textId="68BF3484" w:rsidR="00AD3A61" w:rsidRDefault="006271F5" w:rsidP="006271F5">
            <w:r>
              <w:t>Changes password and shows confirmation of change</w:t>
            </w:r>
          </w:p>
        </w:tc>
        <w:tc>
          <w:tcPr>
            <w:tcW w:w="2411" w:type="dxa"/>
          </w:tcPr>
          <w:p w14:paraId="259CD57F" w14:textId="72C84913" w:rsidR="00AD3A61" w:rsidRDefault="006271F5" w:rsidP="006271F5">
            <w:r>
              <w:t>Worked as expected</w:t>
            </w:r>
          </w:p>
        </w:tc>
        <w:tc>
          <w:tcPr>
            <w:tcW w:w="1275" w:type="dxa"/>
          </w:tcPr>
          <w:p w14:paraId="0CB7211D" w14:textId="4F1E94C5" w:rsidR="00AD3A61" w:rsidRDefault="006271F5" w:rsidP="006271F5">
            <w:r>
              <w:t>Users.php</w:t>
            </w:r>
          </w:p>
        </w:tc>
      </w:tr>
      <w:tr w:rsidR="006271F5" w14:paraId="73717054" w14:textId="77777777" w:rsidTr="000109FE">
        <w:tc>
          <w:tcPr>
            <w:tcW w:w="636" w:type="dxa"/>
          </w:tcPr>
          <w:p w14:paraId="63A9FF41" w14:textId="32FA5848" w:rsidR="006271F5" w:rsidRDefault="006271F5" w:rsidP="006271F5">
            <w:r>
              <w:t>50</w:t>
            </w:r>
          </w:p>
        </w:tc>
        <w:tc>
          <w:tcPr>
            <w:tcW w:w="2166" w:type="dxa"/>
          </w:tcPr>
          <w:p w14:paraId="0BB24805" w14:textId="78A64729" w:rsidR="006271F5" w:rsidRDefault="006271F5" w:rsidP="006271F5">
            <w:r>
              <w:t>Delete a user</w:t>
            </w:r>
          </w:p>
        </w:tc>
        <w:tc>
          <w:tcPr>
            <w:tcW w:w="1842" w:type="dxa"/>
          </w:tcPr>
          <w:p w14:paraId="51818E67" w14:textId="44ED8A7E" w:rsidR="006271F5" w:rsidRDefault="006271F5" w:rsidP="006271F5">
            <w:r>
              <w:t>“test1”,“test1”</w:t>
            </w:r>
          </w:p>
        </w:tc>
        <w:tc>
          <w:tcPr>
            <w:tcW w:w="1842" w:type="dxa"/>
          </w:tcPr>
          <w:p w14:paraId="7240F429" w14:textId="194D5A93" w:rsidR="006271F5" w:rsidRDefault="006271F5" w:rsidP="006271F5">
            <w:r>
              <w:t>Should delete user and show confirmation message</w:t>
            </w:r>
          </w:p>
        </w:tc>
        <w:tc>
          <w:tcPr>
            <w:tcW w:w="2411" w:type="dxa"/>
          </w:tcPr>
          <w:p w14:paraId="40E3B491" w14:textId="27DF44CF" w:rsidR="006271F5" w:rsidRDefault="006271F5" w:rsidP="006271F5">
            <w:r>
              <w:t>Worked as expected</w:t>
            </w:r>
          </w:p>
        </w:tc>
        <w:tc>
          <w:tcPr>
            <w:tcW w:w="1275" w:type="dxa"/>
          </w:tcPr>
          <w:p w14:paraId="7A92F943" w14:textId="5C242170" w:rsidR="006271F5" w:rsidRDefault="006271F5" w:rsidP="006271F5">
            <w:r>
              <w:t>Users.php</w:t>
            </w:r>
          </w:p>
        </w:tc>
      </w:tr>
      <w:tr w:rsidR="006271F5" w14:paraId="1038627B" w14:textId="77777777" w:rsidTr="000109FE">
        <w:tc>
          <w:tcPr>
            <w:tcW w:w="636" w:type="dxa"/>
          </w:tcPr>
          <w:p w14:paraId="1B15E4E5" w14:textId="1126CA63" w:rsidR="006271F5" w:rsidRDefault="006271F5" w:rsidP="006271F5">
            <w:r>
              <w:t>51</w:t>
            </w:r>
          </w:p>
        </w:tc>
        <w:tc>
          <w:tcPr>
            <w:tcW w:w="2166" w:type="dxa"/>
          </w:tcPr>
          <w:p w14:paraId="31FAEE66" w14:textId="2E5CBBE3" w:rsidR="006271F5" w:rsidRDefault="006271F5" w:rsidP="006271F5">
            <w:r>
              <w:t>Make changes all at once (apart from delete a user)</w:t>
            </w:r>
          </w:p>
        </w:tc>
        <w:tc>
          <w:tcPr>
            <w:tcW w:w="1842" w:type="dxa"/>
          </w:tcPr>
          <w:p w14:paraId="0298844B" w14:textId="5F5AA11A" w:rsidR="006271F5" w:rsidRDefault="00E02EBB" w:rsidP="006271F5">
            <w:hyperlink r:id="rId7" w:history="1">
              <w:r w:rsidR="006271F5" w:rsidRPr="006C2ACE">
                <w:rPr>
                  <w:rStyle w:val="Hyperlink"/>
                </w:rPr>
                <w:t>test@gmail.com</w:t>
              </w:r>
            </w:hyperlink>
            <w:r w:rsidR="006271F5">
              <w:t>, “test”, “test”, 10-04-2001, “test”,”test”</w:t>
            </w:r>
          </w:p>
        </w:tc>
        <w:tc>
          <w:tcPr>
            <w:tcW w:w="1842" w:type="dxa"/>
          </w:tcPr>
          <w:p w14:paraId="3017DE6E" w14:textId="176B4C64" w:rsidR="006271F5" w:rsidRDefault="006271F5" w:rsidP="006271F5">
            <w:r>
              <w:t>Should make changes to the user and display confirmation messages for everything that was actioned.</w:t>
            </w:r>
          </w:p>
        </w:tc>
        <w:tc>
          <w:tcPr>
            <w:tcW w:w="2411" w:type="dxa"/>
          </w:tcPr>
          <w:p w14:paraId="1EBCE9BF" w14:textId="374CBC52" w:rsidR="006271F5" w:rsidRDefault="006271F5" w:rsidP="006271F5">
            <w:r>
              <w:t>Worked as expected</w:t>
            </w:r>
          </w:p>
        </w:tc>
        <w:tc>
          <w:tcPr>
            <w:tcW w:w="1275" w:type="dxa"/>
          </w:tcPr>
          <w:p w14:paraId="50600F50" w14:textId="095ED06E" w:rsidR="006271F5" w:rsidRDefault="006271F5" w:rsidP="006271F5">
            <w:r>
              <w:t>Users.php</w:t>
            </w:r>
          </w:p>
        </w:tc>
      </w:tr>
      <w:tr w:rsidR="006271F5" w14:paraId="636DC1E0" w14:textId="77777777" w:rsidTr="000109FE">
        <w:tc>
          <w:tcPr>
            <w:tcW w:w="636" w:type="dxa"/>
          </w:tcPr>
          <w:p w14:paraId="602826B8" w14:textId="782124C5" w:rsidR="006271F5" w:rsidRDefault="006271F5" w:rsidP="006271F5">
            <w:r>
              <w:t>52</w:t>
            </w:r>
          </w:p>
        </w:tc>
        <w:tc>
          <w:tcPr>
            <w:tcW w:w="2166" w:type="dxa"/>
          </w:tcPr>
          <w:p w14:paraId="7F62555B" w14:textId="08C454C9" w:rsidR="006271F5" w:rsidRDefault="006271F5" w:rsidP="006271F5">
            <w:r>
              <w:t>Log out successfully</w:t>
            </w:r>
          </w:p>
        </w:tc>
        <w:tc>
          <w:tcPr>
            <w:tcW w:w="1842" w:type="dxa"/>
          </w:tcPr>
          <w:p w14:paraId="7A716F34" w14:textId="61185C05" w:rsidR="006271F5" w:rsidRDefault="006271F5" w:rsidP="006271F5">
            <w:r>
              <w:t xml:space="preserve">Click log out </w:t>
            </w:r>
            <w:r w:rsidR="00193CB3">
              <w:t xml:space="preserve">link then </w:t>
            </w:r>
            <w:r>
              <w:t>button</w:t>
            </w:r>
          </w:p>
        </w:tc>
        <w:tc>
          <w:tcPr>
            <w:tcW w:w="1842" w:type="dxa"/>
          </w:tcPr>
          <w:p w14:paraId="6CC41480" w14:textId="6986E9B3" w:rsidR="006271F5" w:rsidRDefault="006271F5" w:rsidP="006271F5">
            <w:r>
              <w:t>Should log a user out only if the button is clicked</w:t>
            </w:r>
          </w:p>
        </w:tc>
        <w:tc>
          <w:tcPr>
            <w:tcW w:w="2411" w:type="dxa"/>
          </w:tcPr>
          <w:p w14:paraId="39536105" w14:textId="3499A69D" w:rsidR="006271F5" w:rsidRDefault="006271F5" w:rsidP="006271F5">
            <w:r>
              <w:t>Worked as expected</w:t>
            </w:r>
          </w:p>
        </w:tc>
        <w:tc>
          <w:tcPr>
            <w:tcW w:w="1275" w:type="dxa"/>
          </w:tcPr>
          <w:p w14:paraId="4EBDD3A8" w14:textId="7AD4E3AC" w:rsidR="006271F5" w:rsidRDefault="00DE1374" w:rsidP="006271F5">
            <w:r>
              <w:t>logOutPage.php</w:t>
            </w:r>
          </w:p>
        </w:tc>
      </w:tr>
      <w:tr w:rsidR="00DE1374" w14:paraId="0D329298" w14:textId="77777777" w:rsidTr="000109FE">
        <w:tc>
          <w:tcPr>
            <w:tcW w:w="636" w:type="dxa"/>
          </w:tcPr>
          <w:p w14:paraId="1760BA34" w14:textId="5B047994" w:rsidR="00DE1374" w:rsidRDefault="00DE1374" w:rsidP="006271F5">
            <w:r>
              <w:t>53</w:t>
            </w:r>
          </w:p>
        </w:tc>
        <w:tc>
          <w:tcPr>
            <w:tcW w:w="2166" w:type="dxa"/>
          </w:tcPr>
          <w:p w14:paraId="74D40FEA" w14:textId="489982EA" w:rsidR="00DE1374" w:rsidRDefault="00DE1374" w:rsidP="006271F5">
            <w:r>
              <w:t>Log out button but don’t press log out again</w:t>
            </w:r>
          </w:p>
        </w:tc>
        <w:tc>
          <w:tcPr>
            <w:tcW w:w="1842" w:type="dxa"/>
          </w:tcPr>
          <w:p w14:paraId="0673789A" w14:textId="20F71426" w:rsidR="00DE1374" w:rsidRDefault="00DE1374" w:rsidP="006271F5">
            <w:r>
              <w:t>Don’</w:t>
            </w:r>
            <w:r w:rsidR="00193CB3">
              <w:t>t click the log out button</w:t>
            </w:r>
          </w:p>
        </w:tc>
        <w:tc>
          <w:tcPr>
            <w:tcW w:w="1842" w:type="dxa"/>
          </w:tcPr>
          <w:p w14:paraId="16E65156" w14:textId="54BED6B2" w:rsidR="00DE1374" w:rsidRDefault="00193CB3" w:rsidP="006271F5">
            <w:r>
              <w:t>Should return to previous page as normally</w:t>
            </w:r>
          </w:p>
        </w:tc>
        <w:tc>
          <w:tcPr>
            <w:tcW w:w="2411" w:type="dxa"/>
          </w:tcPr>
          <w:p w14:paraId="1CCB1C39" w14:textId="45331DDB" w:rsidR="00DE1374" w:rsidRDefault="00193CB3" w:rsidP="006271F5">
            <w:r>
              <w:t>(11)This logs a user out.</w:t>
            </w:r>
          </w:p>
        </w:tc>
        <w:tc>
          <w:tcPr>
            <w:tcW w:w="1275" w:type="dxa"/>
          </w:tcPr>
          <w:p w14:paraId="3706713A" w14:textId="6FE16F6F" w:rsidR="00DE1374" w:rsidRDefault="00193CB3" w:rsidP="006271F5">
            <w:r>
              <w:t>logOutPage.php</w:t>
            </w:r>
          </w:p>
        </w:tc>
      </w:tr>
      <w:tr w:rsidR="0053705C" w14:paraId="5DFA6B8B" w14:textId="77777777" w:rsidTr="000109FE">
        <w:tc>
          <w:tcPr>
            <w:tcW w:w="636" w:type="dxa"/>
          </w:tcPr>
          <w:p w14:paraId="0D0A8457" w14:textId="79C91FBE" w:rsidR="0053705C" w:rsidRDefault="0053705C" w:rsidP="006271F5">
            <w:r>
              <w:t>61</w:t>
            </w:r>
          </w:p>
        </w:tc>
        <w:tc>
          <w:tcPr>
            <w:tcW w:w="2166" w:type="dxa"/>
          </w:tcPr>
          <w:p w14:paraId="6783B367" w14:textId="69020704" w:rsidR="0053705C" w:rsidRDefault="0053705C" w:rsidP="006271F5">
            <w:r>
              <w:t>Edit category name update articles</w:t>
            </w:r>
          </w:p>
        </w:tc>
        <w:tc>
          <w:tcPr>
            <w:tcW w:w="1842" w:type="dxa"/>
          </w:tcPr>
          <w:p w14:paraId="4286604B" w14:textId="75B9569C" w:rsidR="0053705C" w:rsidRDefault="00D82F22" w:rsidP="006271F5">
            <w:r>
              <w:t>“Music” , “test”</w:t>
            </w:r>
          </w:p>
        </w:tc>
        <w:tc>
          <w:tcPr>
            <w:tcW w:w="1842" w:type="dxa"/>
          </w:tcPr>
          <w:p w14:paraId="3828E9F9" w14:textId="3013D24F" w:rsidR="0053705C" w:rsidRDefault="00D82F22" w:rsidP="006271F5">
            <w:r>
              <w:t>Should change the category music to test</w:t>
            </w:r>
          </w:p>
        </w:tc>
        <w:tc>
          <w:tcPr>
            <w:tcW w:w="2411" w:type="dxa"/>
          </w:tcPr>
          <w:p w14:paraId="14A4CF4D" w14:textId="0119FA5D" w:rsidR="0053705C" w:rsidRDefault="00D82F22" w:rsidP="006271F5">
            <w:r>
              <w:t>(13) Changes category name but articles still have the category assigned to them.</w:t>
            </w:r>
          </w:p>
        </w:tc>
        <w:tc>
          <w:tcPr>
            <w:tcW w:w="1275" w:type="dxa"/>
          </w:tcPr>
          <w:p w14:paraId="59F99199" w14:textId="77777777" w:rsidR="0053705C" w:rsidRDefault="00D82F22" w:rsidP="006271F5">
            <w:r>
              <w:t xml:space="preserve">Categories.php </w:t>
            </w:r>
          </w:p>
          <w:p w14:paraId="11B16849" w14:textId="3AF4BCBE" w:rsidR="00D82F22" w:rsidRDefault="00D82F22" w:rsidP="006271F5"/>
        </w:tc>
      </w:tr>
    </w:tbl>
    <w:p w14:paraId="00B0145A" w14:textId="10575403" w:rsidR="00B17F20" w:rsidRDefault="00B17F20" w:rsidP="008F4323">
      <w:pPr>
        <w:rPr>
          <w:sz w:val="24"/>
        </w:rPr>
      </w:pPr>
    </w:p>
    <w:p w14:paraId="5A50A34C" w14:textId="021ADFB7" w:rsidR="001944F7" w:rsidRDefault="00A06633" w:rsidP="001944F7">
      <w:pPr>
        <w:pStyle w:val="Heading1"/>
        <w:numPr>
          <w:ilvl w:val="2"/>
          <w:numId w:val="10"/>
        </w:numPr>
        <w:rPr>
          <w:color w:val="auto"/>
          <w:sz w:val="28"/>
          <w:u w:val="single"/>
        </w:rPr>
      </w:pPr>
      <w:bookmarkStart w:id="9" w:name="_Toc503731700"/>
      <w:r>
        <w:rPr>
          <w:color w:val="auto"/>
          <w:sz w:val="28"/>
          <w:u w:val="single"/>
        </w:rPr>
        <w:t>Articles</w:t>
      </w:r>
      <w:r w:rsidR="001944F7" w:rsidRPr="00252140">
        <w:rPr>
          <w:color w:val="auto"/>
          <w:sz w:val="28"/>
          <w:u w:val="single"/>
        </w:rPr>
        <w:t>:</w:t>
      </w:r>
      <w:bookmarkEnd w:id="9"/>
    </w:p>
    <w:p w14:paraId="6295836F" w14:textId="62DBFC28" w:rsidR="001944F7" w:rsidRDefault="001944F7" w:rsidP="001944F7">
      <w:pPr>
        <w:rPr>
          <w:sz w:val="24"/>
        </w:rPr>
      </w:pPr>
      <w:r>
        <w:rPr>
          <w:sz w:val="24"/>
        </w:rPr>
        <w:t>I will be testing all the function</w:t>
      </w:r>
      <w:r w:rsidR="00A06633">
        <w:rPr>
          <w:sz w:val="24"/>
        </w:rPr>
        <w:t>s</w:t>
      </w:r>
      <w:r>
        <w:rPr>
          <w:sz w:val="24"/>
        </w:rPr>
        <w:t xml:space="preserve"> </w:t>
      </w:r>
      <w:r w:rsidR="00A06633">
        <w:rPr>
          <w:sz w:val="24"/>
        </w:rPr>
        <w:t>on an article page and routes too an article so going through the categories and the latest article options.</w:t>
      </w:r>
      <w:r w:rsidR="00A06633">
        <w:rPr>
          <w:sz w:val="24"/>
        </w:rPr>
        <w:tab/>
      </w:r>
    </w:p>
    <w:tbl>
      <w:tblPr>
        <w:tblStyle w:val="TableGrid"/>
        <w:tblW w:w="0" w:type="auto"/>
        <w:tblLayout w:type="fixed"/>
        <w:tblLook w:val="04A0" w:firstRow="1" w:lastRow="0" w:firstColumn="1" w:lastColumn="0" w:noHBand="0" w:noVBand="1"/>
      </w:tblPr>
      <w:tblGrid>
        <w:gridCol w:w="636"/>
        <w:gridCol w:w="2166"/>
        <w:gridCol w:w="1842"/>
        <w:gridCol w:w="1842"/>
        <w:gridCol w:w="2127"/>
        <w:gridCol w:w="1559"/>
      </w:tblGrid>
      <w:tr w:rsidR="001944F7" w14:paraId="447D5371" w14:textId="77777777" w:rsidTr="000F2E65">
        <w:tc>
          <w:tcPr>
            <w:tcW w:w="636" w:type="dxa"/>
          </w:tcPr>
          <w:p w14:paraId="1CE0230D" w14:textId="77777777" w:rsidR="001944F7" w:rsidRDefault="001944F7" w:rsidP="000F2E65">
            <w:pPr>
              <w:rPr>
                <w:sz w:val="24"/>
              </w:rPr>
            </w:pPr>
            <w:r>
              <w:lastRenderedPageBreak/>
              <w:t>Test No.:</w:t>
            </w:r>
          </w:p>
        </w:tc>
        <w:tc>
          <w:tcPr>
            <w:tcW w:w="2166" w:type="dxa"/>
          </w:tcPr>
          <w:p w14:paraId="5DAD6883" w14:textId="77777777" w:rsidR="001944F7" w:rsidRDefault="001944F7" w:rsidP="000F2E65">
            <w:pPr>
              <w:rPr>
                <w:sz w:val="24"/>
              </w:rPr>
            </w:pPr>
            <w:r>
              <w:t>What is the test:</w:t>
            </w:r>
          </w:p>
        </w:tc>
        <w:tc>
          <w:tcPr>
            <w:tcW w:w="1842" w:type="dxa"/>
          </w:tcPr>
          <w:p w14:paraId="608F4BAB" w14:textId="77777777" w:rsidR="001944F7" w:rsidRDefault="001944F7" w:rsidP="000F2E65">
            <w:r>
              <w:t>Input:</w:t>
            </w:r>
          </w:p>
        </w:tc>
        <w:tc>
          <w:tcPr>
            <w:tcW w:w="1842" w:type="dxa"/>
          </w:tcPr>
          <w:p w14:paraId="7456D667" w14:textId="77777777" w:rsidR="001944F7" w:rsidRDefault="001944F7" w:rsidP="000F2E65">
            <w:pPr>
              <w:rPr>
                <w:sz w:val="24"/>
              </w:rPr>
            </w:pPr>
            <w:r>
              <w:t xml:space="preserve">Expected result: </w:t>
            </w:r>
          </w:p>
        </w:tc>
        <w:tc>
          <w:tcPr>
            <w:tcW w:w="2127" w:type="dxa"/>
          </w:tcPr>
          <w:p w14:paraId="426C3437" w14:textId="77777777" w:rsidR="001944F7" w:rsidRDefault="001944F7" w:rsidP="000F2E65">
            <w:r>
              <w:t>What happened:</w:t>
            </w:r>
          </w:p>
          <w:p w14:paraId="4C1BF321" w14:textId="77777777" w:rsidR="001944F7" w:rsidRDefault="001944F7" w:rsidP="000F2E65">
            <w:pPr>
              <w:rPr>
                <w:sz w:val="24"/>
              </w:rPr>
            </w:pPr>
            <w:r>
              <w:rPr>
                <w:sz w:val="24"/>
              </w:rPr>
              <w:t>() error no.</w:t>
            </w:r>
          </w:p>
        </w:tc>
        <w:tc>
          <w:tcPr>
            <w:tcW w:w="1559" w:type="dxa"/>
          </w:tcPr>
          <w:p w14:paraId="674B07F6" w14:textId="77777777" w:rsidR="001944F7" w:rsidRDefault="001944F7" w:rsidP="000F2E65">
            <w:pPr>
              <w:rPr>
                <w:sz w:val="24"/>
              </w:rPr>
            </w:pPr>
            <w:r>
              <w:t>Webpages involved:</w:t>
            </w:r>
          </w:p>
        </w:tc>
      </w:tr>
      <w:tr w:rsidR="001944F7" w14:paraId="273A5312" w14:textId="77777777" w:rsidTr="000F2E65">
        <w:tc>
          <w:tcPr>
            <w:tcW w:w="636" w:type="dxa"/>
          </w:tcPr>
          <w:p w14:paraId="16F6DF2F" w14:textId="4A4F5098" w:rsidR="001944F7" w:rsidRPr="00F8307E" w:rsidRDefault="00A06633" w:rsidP="000F2E65">
            <w:r>
              <w:t>54</w:t>
            </w:r>
          </w:p>
        </w:tc>
        <w:tc>
          <w:tcPr>
            <w:tcW w:w="2166" w:type="dxa"/>
          </w:tcPr>
          <w:p w14:paraId="17DCCC58" w14:textId="34C5C931" w:rsidR="001944F7" w:rsidRPr="00F8307E" w:rsidRDefault="00A06633" w:rsidP="000F2E65">
            <w:r>
              <w:t>Articles take you to a list of articles in earliest first</w:t>
            </w:r>
          </w:p>
        </w:tc>
        <w:tc>
          <w:tcPr>
            <w:tcW w:w="1842" w:type="dxa"/>
          </w:tcPr>
          <w:p w14:paraId="0C97FD46" w14:textId="7AC55480" w:rsidR="001944F7" w:rsidRDefault="00A06633" w:rsidP="000F2E65">
            <w:r>
              <w:t>Click articles</w:t>
            </w:r>
          </w:p>
        </w:tc>
        <w:tc>
          <w:tcPr>
            <w:tcW w:w="1842" w:type="dxa"/>
          </w:tcPr>
          <w:p w14:paraId="3DDC2DD6" w14:textId="300A6A37" w:rsidR="001944F7" w:rsidRPr="00F8307E" w:rsidRDefault="00A06633" w:rsidP="000F2E65">
            <w:r>
              <w:t>Show a list of articles in correct date order</w:t>
            </w:r>
          </w:p>
        </w:tc>
        <w:tc>
          <w:tcPr>
            <w:tcW w:w="2127" w:type="dxa"/>
          </w:tcPr>
          <w:p w14:paraId="42D7488D" w14:textId="3D1708F9" w:rsidR="001944F7" w:rsidRPr="00F8307E" w:rsidRDefault="00A06633" w:rsidP="000F2E65">
            <w:r>
              <w:t>Worked as expected</w:t>
            </w:r>
          </w:p>
        </w:tc>
        <w:tc>
          <w:tcPr>
            <w:tcW w:w="1559" w:type="dxa"/>
          </w:tcPr>
          <w:p w14:paraId="580732F2" w14:textId="4B301CF3" w:rsidR="001944F7" w:rsidRPr="00F8307E" w:rsidRDefault="00A06633" w:rsidP="000F2E65">
            <w:r>
              <w:t>latestArticle.php</w:t>
            </w:r>
          </w:p>
        </w:tc>
      </w:tr>
      <w:tr w:rsidR="001944F7" w14:paraId="5C0C9B22" w14:textId="77777777" w:rsidTr="000F2E65">
        <w:trPr>
          <w:trHeight w:val="1271"/>
        </w:trPr>
        <w:tc>
          <w:tcPr>
            <w:tcW w:w="636" w:type="dxa"/>
          </w:tcPr>
          <w:p w14:paraId="03919543" w14:textId="40697F13" w:rsidR="001944F7" w:rsidRPr="00F8307E" w:rsidRDefault="00A06633" w:rsidP="000F2E65">
            <w:r>
              <w:t>55</w:t>
            </w:r>
          </w:p>
        </w:tc>
        <w:tc>
          <w:tcPr>
            <w:tcW w:w="2166" w:type="dxa"/>
          </w:tcPr>
          <w:p w14:paraId="0317D5E7" w14:textId="7264A2DB" w:rsidR="001944F7" w:rsidRPr="00F8307E" w:rsidRDefault="00A06633" w:rsidP="000F2E65">
            <w:r>
              <w:t xml:space="preserve">Articles take you to their article page when clicked </w:t>
            </w:r>
          </w:p>
        </w:tc>
        <w:tc>
          <w:tcPr>
            <w:tcW w:w="1842" w:type="dxa"/>
          </w:tcPr>
          <w:p w14:paraId="4475B8FD" w14:textId="489ECF27" w:rsidR="001944F7" w:rsidRDefault="00A06633" w:rsidP="000F2E65">
            <w:r>
              <w:t>Click the article title</w:t>
            </w:r>
          </w:p>
        </w:tc>
        <w:tc>
          <w:tcPr>
            <w:tcW w:w="1842" w:type="dxa"/>
          </w:tcPr>
          <w:p w14:paraId="734692FB" w14:textId="12BC8770" w:rsidR="001944F7" w:rsidRPr="00F8307E" w:rsidRDefault="00A06633" w:rsidP="000F2E65">
            <w:r>
              <w:t>Shows the articles page</w:t>
            </w:r>
          </w:p>
        </w:tc>
        <w:tc>
          <w:tcPr>
            <w:tcW w:w="2127" w:type="dxa"/>
          </w:tcPr>
          <w:p w14:paraId="7581AC8E" w14:textId="7BCFC36E" w:rsidR="001944F7" w:rsidRPr="00F8307E" w:rsidRDefault="00A06633" w:rsidP="000F2E65">
            <w:r>
              <w:t>Worked as expected</w:t>
            </w:r>
          </w:p>
        </w:tc>
        <w:tc>
          <w:tcPr>
            <w:tcW w:w="1559" w:type="dxa"/>
          </w:tcPr>
          <w:p w14:paraId="78DDAF11" w14:textId="77777777" w:rsidR="001944F7" w:rsidRDefault="00A06633" w:rsidP="000F2E65">
            <w:r>
              <w:t>latestArticle.php</w:t>
            </w:r>
          </w:p>
          <w:p w14:paraId="671FB388" w14:textId="77777777" w:rsidR="00A06633" w:rsidRDefault="00A06633" w:rsidP="000F2E65">
            <w:r>
              <w:t>Article.php</w:t>
            </w:r>
          </w:p>
          <w:p w14:paraId="0AC5A9B7" w14:textId="7703C815" w:rsidR="00A06633" w:rsidRPr="00F8307E" w:rsidRDefault="00A06633" w:rsidP="000F2E65"/>
        </w:tc>
      </w:tr>
      <w:tr w:rsidR="001944F7" w14:paraId="459EA1BE" w14:textId="77777777" w:rsidTr="000F2E65">
        <w:tc>
          <w:tcPr>
            <w:tcW w:w="636" w:type="dxa"/>
          </w:tcPr>
          <w:p w14:paraId="6AA85665" w14:textId="51233A7D" w:rsidR="001944F7" w:rsidRPr="00F8307E" w:rsidRDefault="00A06633" w:rsidP="000F2E65">
            <w:r>
              <w:t>56</w:t>
            </w:r>
          </w:p>
        </w:tc>
        <w:tc>
          <w:tcPr>
            <w:tcW w:w="2166" w:type="dxa"/>
          </w:tcPr>
          <w:p w14:paraId="570741DF" w14:textId="493FD262" w:rsidR="001944F7" w:rsidRPr="00F8307E" w:rsidRDefault="00A06633" w:rsidP="000F2E65">
            <w:r>
              <w:t>Select a category</w:t>
            </w:r>
          </w:p>
        </w:tc>
        <w:tc>
          <w:tcPr>
            <w:tcW w:w="1842" w:type="dxa"/>
          </w:tcPr>
          <w:p w14:paraId="4C76F867" w14:textId="6B162FF2" w:rsidR="001944F7" w:rsidRDefault="00A06633" w:rsidP="000F2E65">
            <w:r>
              <w:t>Click “music”</w:t>
            </w:r>
          </w:p>
        </w:tc>
        <w:tc>
          <w:tcPr>
            <w:tcW w:w="1842" w:type="dxa"/>
          </w:tcPr>
          <w:p w14:paraId="0B2472F2" w14:textId="1202CBA2" w:rsidR="001944F7" w:rsidRPr="00F8307E" w:rsidRDefault="00A06633" w:rsidP="000F2E65">
            <w:r>
              <w:t>bring up a list of the articles that are in that category</w:t>
            </w:r>
          </w:p>
        </w:tc>
        <w:tc>
          <w:tcPr>
            <w:tcW w:w="2127" w:type="dxa"/>
          </w:tcPr>
          <w:p w14:paraId="105A5421" w14:textId="43F86521" w:rsidR="001944F7" w:rsidRPr="00F8307E" w:rsidRDefault="00A06633" w:rsidP="000F2E65">
            <w:r>
              <w:t>Worked as expected</w:t>
            </w:r>
          </w:p>
        </w:tc>
        <w:tc>
          <w:tcPr>
            <w:tcW w:w="1559" w:type="dxa"/>
          </w:tcPr>
          <w:p w14:paraId="4BEA3704" w14:textId="77777777" w:rsidR="001944F7" w:rsidRDefault="00A06633" w:rsidP="000F2E65">
            <w:r>
              <w:t>ArticleCategory.php</w:t>
            </w:r>
          </w:p>
          <w:p w14:paraId="745A41E3" w14:textId="2CD96F3D" w:rsidR="00A06633" w:rsidRPr="00F8307E" w:rsidRDefault="00A06633" w:rsidP="000F2E65"/>
        </w:tc>
      </w:tr>
      <w:tr w:rsidR="001944F7" w14:paraId="7CBDDA5D" w14:textId="77777777" w:rsidTr="000F2E65">
        <w:tc>
          <w:tcPr>
            <w:tcW w:w="636" w:type="dxa"/>
          </w:tcPr>
          <w:p w14:paraId="71AFCEA9" w14:textId="4155A21B" w:rsidR="001944F7" w:rsidRDefault="00A06633" w:rsidP="000F2E65">
            <w:r>
              <w:t>57</w:t>
            </w:r>
          </w:p>
        </w:tc>
        <w:tc>
          <w:tcPr>
            <w:tcW w:w="2166" w:type="dxa"/>
          </w:tcPr>
          <w:p w14:paraId="00982508" w14:textId="6B2EB972" w:rsidR="001944F7" w:rsidRDefault="00A06633" w:rsidP="000F2E65">
            <w:r>
              <w:t>Select article title when music is selected as category</w:t>
            </w:r>
          </w:p>
        </w:tc>
        <w:tc>
          <w:tcPr>
            <w:tcW w:w="1842" w:type="dxa"/>
          </w:tcPr>
          <w:p w14:paraId="67D14C4A" w14:textId="553F147C" w:rsidR="001944F7" w:rsidRDefault="00A06633" w:rsidP="000F2E65">
            <w:r>
              <w:t>Click  “test2”</w:t>
            </w:r>
          </w:p>
        </w:tc>
        <w:tc>
          <w:tcPr>
            <w:tcW w:w="1842" w:type="dxa"/>
          </w:tcPr>
          <w:p w14:paraId="6368AF6A" w14:textId="1F5083F7" w:rsidR="001944F7" w:rsidRDefault="00A06633" w:rsidP="000F2E65">
            <w:r>
              <w:t>Bring up test 2 article page</w:t>
            </w:r>
          </w:p>
        </w:tc>
        <w:tc>
          <w:tcPr>
            <w:tcW w:w="2127" w:type="dxa"/>
          </w:tcPr>
          <w:p w14:paraId="421E5677" w14:textId="2A1F3C2C" w:rsidR="001944F7" w:rsidRDefault="00A06633" w:rsidP="000F2E65">
            <w:r>
              <w:t>Worked as expected</w:t>
            </w:r>
          </w:p>
        </w:tc>
        <w:tc>
          <w:tcPr>
            <w:tcW w:w="1559" w:type="dxa"/>
          </w:tcPr>
          <w:p w14:paraId="06755EDE" w14:textId="77777777" w:rsidR="001944F7" w:rsidRDefault="00A06633" w:rsidP="000F2E65">
            <w:r>
              <w:t>ArticleCategory.php</w:t>
            </w:r>
          </w:p>
          <w:p w14:paraId="20E7EEB8" w14:textId="351C8616" w:rsidR="00A06633" w:rsidRDefault="00A06633" w:rsidP="000F2E65">
            <w:r>
              <w:t>Article.php</w:t>
            </w:r>
          </w:p>
        </w:tc>
      </w:tr>
      <w:tr w:rsidR="00962443" w14:paraId="4619F993" w14:textId="77777777" w:rsidTr="000F2E65">
        <w:tc>
          <w:tcPr>
            <w:tcW w:w="636" w:type="dxa"/>
          </w:tcPr>
          <w:p w14:paraId="7231EAB9" w14:textId="50B497DC" w:rsidR="00962443" w:rsidRDefault="00962443" w:rsidP="000F2E65">
            <w:r>
              <w:t>58</w:t>
            </w:r>
          </w:p>
        </w:tc>
        <w:tc>
          <w:tcPr>
            <w:tcW w:w="2166" w:type="dxa"/>
          </w:tcPr>
          <w:p w14:paraId="0006B3FF" w14:textId="453D41F8" w:rsidR="00962443" w:rsidRDefault="00962443" w:rsidP="000F2E65">
            <w:r>
              <w:t>Check article look when logged in and out.</w:t>
            </w:r>
          </w:p>
        </w:tc>
        <w:tc>
          <w:tcPr>
            <w:tcW w:w="1842" w:type="dxa"/>
          </w:tcPr>
          <w:p w14:paraId="1C33E99F" w14:textId="436FCC8D" w:rsidR="00962443" w:rsidRDefault="00962443" w:rsidP="000F2E65">
            <w:r>
              <w:t>Click log out</w:t>
            </w:r>
          </w:p>
        </w:tc>
        <w:tc>
          <w:tcPr>
            <w:tcW w:w="1842" w:type="dxa"/>
          </w:tcPr>
          <w:p w14:paraId="0E964425" w14:textId="59057BFF" w:rsidR="00962443" w:rsidRDefault="009111C2" w:rsidP="000F2E65">
            <w:r>
              <w:t>Adding comments should be visible when logged in but not when logged out.</w:t>
            </w:r>
          </w:p>
        </w:tc>
        <w:tc>
          <w:tcPr>
            <w:tcW w:w="2127" w:type="dxa"/>
          </w:tcPr>
          <w:p w14:paraId="35C0F637" w14:textId="5CA33861" w:rsidR="00962443" w:rsidRDefault="009111C2" w:rsidP="000F2E65">
            <w:r>
              <w:t>Worked as expected</w:t>
            </w:r>
          </w:p>
        </w:tc>
        <w:tc>
          <w:tcPr>
            <w:tcW w:w="1559" w:type="dxa"/>
          </w:tcPr>
          <w:p w14:paraId="50396275" w14:textId="77777777" w:rsidR="00962443" w:rsidRDefault="009111C2" w:rsidP="000F2E65">
            <w:r>
              <w:t>Article.php</w:t>
            </w:r>
          </w:p>
          <w:p w14:paraId="46B26D5A" w14:textId="46BC3D4C" w:rsidR="009111C2" w:rsidRDefault="009111C2" w:rsidP="000F2E65">
            <w:r>
              <w:t>LogOutPage.php</w:t>
            </w:r>
          </w:p>
        </w:tc>
      </w:tr>
      <w:tr w:rsidR="008D7A6C" w14:paraId="6E7097E1" w14:textId="77777777" w:rsidTr="000F2E65">
        <w:tc>
          <w:tcPr>
            <w:tcW w:w="636" w:type="dxa"/>
          </w:tcPr>
          <w:p w14:paraId="6D989B23" w14:textId="663E1B70" w:rsidR="008D7A6C" w:rsidRDefault="008D7A6C" w:rsidP="000F2E65">
            <w:r>
              <w:t>59</w:t>
            </w:r>
          </w:p>
        </w:tc>
        <w:tc>
          <w:tcPr>
            <w:tcW w:w="2166" w:type="dxa"/>
          </w:tcPr>
          <w:p w14:paraId="12846CF4" w14:textId="1924B9DF" w:rsidR="008D7A6C" w:rsidRDefault="008D7A6C" w:rsidP="000F2E65">
            <w:r>
              <w:t xml:space="preserve">Check comment text box lets you add a comment </w:t>
            </w:r>
          </w:p>
        </w:tc>
        <w:tc>
          <w:tcPr>
            <w:tcW w:w="1842" w:type="dxa"/>
          </w:tcPr>
          <w:p w14:paraId="7D547B05" w14:textId="70EB54E7" w:rsidR="008D7A6C" w:rsidRDefault="008D7A6C" w:rsidP="000F2E65">
            <w:r>
              <w:t>“test” and click submit button</w:t>
            </w:r>
          </w:p>
        </w:tc>
        <w:tc>
          <w:tcPr>
            <w:tcW w:w="1842" w:type="dxa"/>
          </w:tcPr>
          <w:p w14:paraId="2D00595E" w14:textId="19BAE204" w:rsidR="008D7A6C" w:rsidRDefault="008D7A6C" w:rsidP="000F2E65">
            <w:r>
              <w:t>Should accept the comment pass a confirmation message and hold comment in the authorize comments section.</w:t>
            </w:r>
          </w:p>
        </w:tc>
        <w:tc>
          <w:tcPr>
            <w:tcW w:w="2127" w:type="dxa"/>
          </w:tcPr>
          <w:p w14:paraId="01712A04" w14:textId="1002A554" w:rsidR="008D7A6C" w:rsidRDefault="008D7A6C" w:rsidP="000F2E65">
            <w:r>
              <w:t>Worked as expected</w:t>
            </w:r>
          </w:p>
        </w:tc>
        <w:tc>
          <w:tcPr>
            <w:tcW w:w="1559" w:type="dxa"/>
          </w:tcPr>
          <w:p w14:paraId="183A0956" w14:textId="77777777" w:rsidR="008D7A6C" w:rsidRDefault="008D7A6C" w:rsidP="000F2E65">
            <w:r>
              <w:t>Article.php</w:t>
            </w:r>
          </w:p>
          <w:p w14:paraId="6D659E23" w14:textId="31EACFFE" w:rsidR="008D7A6C" w:rsidRDefault="008D7A6C" w:rsidP="000F2E65"/>
        </w:tc>
      </w:tr>
    </w:tbl>
    <w:p w14:paraId="013E9E6E" w14:textId="77777777" w:rsidR="001944F7" w:rsidRPr="001D0799" w:rsidRDefault="001944F7" w:rsidP="008F4323">
      <w:pPr>
        <w:rPr>
          <w:sz w:val="24"/>
        </w:rPr>
      </w:pPr>
    </w:p>
    <w:p w14:paraId="4A769BB5" w14:textId="475FE3EF" w:rsidR="001D1F33" w:rsidRDefault="00A73820" w:rsidP="00EA21E6">
      <w:pPr>
        <w:pStyle w:val="Heading1"/>
        <w:numPr>
          <w:ilvl w:val="1"/>
          <w:numId w:val="7"/>
        </w:numPr>
        <w:rPr>
          <w:u w:val="single"/>
        </w:rPr>
      </w:pPr>
      <w:bookmarkStart w:id="10" w:name="_Toc503731701"/>
      <w:r w:rsidRPr="00EA21E6">
        <w:rPr>
          <w:u w:val="single"/>
        </w:rPr>
        <w:t>Errors:</w:t>
      </w:r>
      <w:bookmarkEnd w:id="10"/>
      <w:r w:rsidRPr="00EA21E6">
        <w:rPr>
          <w:u w:val="single"/>
        </w:rPr>
        <w:t xml:space="preserve"> </w:t>
      </w:r>
    </w:p>
    <w:p w14:paraId="4F5C64F1" w14:textId="0BC327ED" w:rsidR="006404A6" w:rsidRDefault="006404A6" w:rsidP="006404A6">
      <w:pPr>
        <w:rPr>
          <w:color w:val="70AD47" w:themeColor="accent6"/>
        </w:rPr>
      </w:pPr>
      <w:r w:rsidRPr="006404A6">
        <w:rPr>
          <w:color w:val="70AD47" w:themeColor="accent6"/>
        </w:rPr>
        <w:t xml:space="preserve">Fixed errors and bugs are in green. </w:t>
      </w:r>
    </w:p>
    <w:p w14:paraId="58DF7874" w14:textId="6A2DFD85" w:rsidR="00875E92" w:rsidRPr="00875E92" w:rsidRDefault="00875E92" w:rsidP="006404A6">
      <w:pPr>
        <w:rPr>
          <w:color w:val="ED7D31" w:themeColor="accent2"/>
        </w:rPr>
      </w:pPr>
      <w:r w:rsidRPr="00875E92">
        <w:rPr>
          <w:color w:val="ED7D31" w:themeColor="accent2"/>
        </w:rPr>
        <w:t xml:space="preserve">Not hard fixed but have a workaround. </w:t>
      </w:r>
    </w:p>
    <w:p w14:paraId="6873FC6D" w14:textId="36AA5967" w:rsidR="006404A6" w:rsidRPr="006404A6" w:rsidRDefault="006404A6" w:rsidP="006404A6">
      <w:pPr>
        <w:rPr>
          <w:color w:val="FF0000"/>
        </w:rPr>
      </w:pPr>
      <w:r w:rsidRPr="006404A6">
        <w:rPr>
          <w:color w:val="FF0000"/>
        </w:rPr>
        <w:t>Unfixed errors are in red.</w:t>
      </w:r>
    </w:p>
    <w:p w14:paraId="6B3C563F" w14:textId="610F365A" w:rsidR="00A73820" w:rsidRDefault="00A73820" w:rsidP="00A42DDA">
      <w:pPr>
        <w:pStyle w:val="ListParagraph"/>
        <w:numPr>
          <w:ilvl w:val="0"/>
          <w:numId w:val="11"/>
        </w:numPr>
        <w:rPr>
          <w:color w:val="70AD47" w:themeColor="accent6"/>
          <w:sz w:val="24"/>
        </w:rPr>
      </w:pPr>
      <w:r w:rsidRPr="00066CF1">
        <w:rPr>
          <w:color w:val="70AD47" w:themeColor="accent6"/>
          <w:sz w:val="24"/>
        </w:rPr>
        <w:t xml:space="preserve">Test </w:t>
      </w:r>
      <w:r w:rsidR="005334BC" w:rsidRPr="00066CF1">
        <w:rPr>
          <w:color w:val="70AD47" w:themeColor="accent6"/>
          <w:sz w:val="24"/>
        </w:rPr>
        <w:t>10</w:t>
      </w:r>
      <w:r w:rsidRPr="00066CF1">
        <w:rPr>
          <w:color w:val="70AD47" w:themeColor="accent6"/>
          <w:sz w:val="24"/>
        </w:rPr>
        <w:t xml:space="preserve">) The widow displays that the user has successfully logged in when they haven’t successfully logged in. Solution: </w:t>
      </w:r>
      <w:r w:rsidR="005334BC" w:rsidRPr="00066CF1">
        <w:rPr>
          <w:color w:val="70AD47" w:themeColor="accent6"/>
          <w:sz w:val="24"/>
        </w:rPr>
        <w:t>lines of text wasn’t in the correct place I have replaced the text and will run both test 10 and test 09 again</w:t>
      </w:r>
      <w:r w:rsidR="00F3532B" w:rsidRPr="00066CF1">
        <w:rPr>
          <w:color w:val="70AD47" w:themeColor="accent6"/>
          <w:sz w:val="24"/>
        </w:rPr>
        <w:t>.</w:t>
      </w:r>
    </w:p>
    <w:p w14:paraId="1FA4FC54" w14:textId="56A9B4FA" w:rsidR="00875E92" w:rsidRDefault="00875E92" w:rsidP="00A42DDA">
      <w:pPr>
        <w:pStyle w:val="ListParagraph"/>
        <w:numPr>
          <w:ilvl w:val="0"/>
          <w:numId w:val="11"/>
        </w:numPr>
        <w:rPr>
          <w:color w:val="ED7D31" w:themeColor="accent2"/>
          <w:sz w:val="24"/>
        </w:rPr>
      </w:pPr>
      <w:r w:rsidRPr="00875E92">
        <w:rPr>
          <w:color w:val="ED7D31" w:themeColor="accent2"/>
          <w:sz w:val="24"/>
        </w:rPr>
        <w:t>Test 20) Either the search function should pull through just search results or show an error message. It shouldn’t do both. Solution: I have written some text to try and stop people from selecting multiple radio buttons.</w:t>
      </w:r>
    </w:p>
    <w:p w14:paraId="4790CCDC" w14:textId="25F3868C" w:rsidR="00E93FD4" w:rsidRPr="00E93FD4" w:rsidRDefault="00E93FD4" w:rsidP="00A42DDA">
      <w:pPr>
        <w:pStyle w:val="ListParagraph"/>
        <w:numPr>
          <w:ilvl w:val="0"/>
          <w:numId w:val="11"/>
        </w:numPr>
        <w:rPr>
          <w:color w:val="FF0000"/>
          <w:sz w:val="24"/>
        </w:rPr>
      </w:pPr>
      <w:r w:rsidRPr="00E93FD4">
        <w:rPr>
          <w:color w:val="FF0000"/>
          <w:sz w:val="24"/>
        </w:rPr>
        <w:t xml:space="preserve">Test 21) Radio buttons wouldn’t let me unselect them unless I refreshed the page. Solution: I could make all options of the radio button have the same variable this would mean that only </w:t>
      </w:r>
      <w:r w:rsidRPr="00E93FD4">
        <w:rPr>
          <w:color w:val="FF0000"/>
          <w:sz w:val="24"/>
        </w:rPr>
        <w:lastRenderedPageBreak/>
        <w:t xml:space="preserve">one radio button could be selected but I would have to re do the search feature and come up with a way of using one variable. </w:t>
      </w:r>
    </w:p>
    <w:p w14:paraId="3E10C3ED" w14:textId="2BB1E0B2" w:rsidR="00767D15" w:rsidRPr="00563F05" w:rsidRDefault="00563F05" w:rsidP="00563F05">
      <w:pPr>
        <w:pStyle w:val="ListParagraph"/>
        <w:numPr>
          <w:ilvl w:val="0"/>
          <w:numId w:val="11"/>
        </w:numPr>
        <w:rPr>
          <w:color w:val="70AD47" w:themeColor="accent6"/>
        </w:rPr>
      </w:pPr>
      <w:r w:rsidRPr="00563F05">
        <w:rPr>
          <w:color w:val="70AD47" w:themeColor="accent6"/>
        </w:rPr>
        <w:t xml:space="preserve">Test 26) Added category doesn’t let the user know if the category was added or not. Solution: I have entered some text to confirm that the adding category function was successful. </w:t>
      </w:r>
    </w:p>
    <w:p w14:paraId="3E9D104C" w14:textId="0E0B7DF4" w:rsidR="00767D15" w:rsidRDefault="000109FE" w:rsidP="000109FE">
      <w:pPr>
        <w:pStyle w:val="ListParagraph"/>
        <w:numPr>
          <w:ilvl w:val="0"/>
          <w:numId w:val="11"/>
        </w:numPr>
        <w:rPr>
          <w:color w:val="FF0000"/>
        </w:rPr>
      </w:pPr>
      <w:r w:rsidRPr="00474BC2">
        <w:rPr>
          <w:color w:val="FF0000"/>
        </w:rPr>
        <w:t xml:space="preserve">Test 27) If you use only one edit category feature the result will pull through error messages saying the other features haven’t been successful. Solution: need to add another if statement to the categories.php page that will read if this is empty or not set then read this has not been used or leave blank.  </w:t>
      </w:r>
    </w:p>
    <w:p w14:paraId="107A13CA" w14:textId="10CECEBA" w:rsidR="002B3EAB" w:rsidRPr="00474BC2" w:rsidRDefault="002B3EAB" w:rsidP="002B3EAB">
      <w:pPr>
        <w:pStyle w:val="ListParagraph"/>
        <w:numPr>
          <w:ilvl w:val="0"/>
          <w:numId w:val="11"/>
        </w:numPr>
        <w:rPr>
          <w:color w:val="FF0000"/>
        </w:rPr>
      </w:pPr>
      <w:r w:rsidRPr="00474BC2">
        <w:rPr>
          <w:color w:val="FF0000"/>
        </w:rPr>
        <w:t>Test 2</w:t>
      </w:r>
      <w:r>
        <w:rPr>
          <w:color w:val="FF0000"/>
        </w:rPr>
        <w:t>8</w:t>
      </w:r>
      <w:r w:rsidRPr="00474BC2">
        <w:rPr>
          <w:color w:val="FF0000"/>
        </w:rPr>
        <w:t xml:space="preserve">) If you use only </w:t>
      </w:r>
      <w:r>
        <w:rPr>
          <w:color w:val="FF0000"/>
        </w:rPr>
        <w:t xml:space="preserve">the delete </w:t>
      </w:r>
      <w:r w:rsidRPr="00474BC2">
        <w:rPr>
          <w:color w:val="FF0000"/>
        </w:rPr>
        <w:t>category feature the result will pull through  messages saying the other features have been successful</w:t>
      </w:r>
      <w:r w:rsidR="00000812">
        <w:rPr>
          <w:color w:val="FF0000"/>
        </w:rPr>
        <w:t xml:space="preserve"> when they weren’t used</w:t>
      </w:r>
      <w:r w:rsidRPr="00474BC2">
        <w:rPr>
          <w:color w:val="FF0000"/>
        </w:rPr>
        <w:t>. Solution: need to add another if statement to the categories.php page that will read if this is empty or not set then read this has not been used or leave blank.</w:t>
      </w:r>
      <w:r w:rsidR="00000812">
        <w:rPr>
          <w:color w:val="FF0000"/>
        </w:rPr>
        <w:t xml:space="preserve"> You could also put them as different options on different pages but this will add a lot more pages to your directory.</w:t>
      </w:r>
    </w:p>
    <w:p w14:paraId="69EBA732" w14:textId="5D56AAF4" w:rsidR="002B3EAB" w:rsidRDefault="009777D6" w:rsidP="000109FE">
      <w:pPr>
        <w:pStyle w:val="ListParagraph"/>
        <w:numPr>
          <w:ilvl w:val="0"/>
          <w:numId w:val="11"/>
        </w:numPr>
        <w:rPr>
          <w:color w:val="FF0000"/>
        </w:rPr>
      </w:pPr>
      <w:r>
        <w:rPr>
          <w:color w:val="FF0000"/>
        </w:rPr>
        <w:t xml:space="preserve">Test 29) This is the same issue as above but just on the edit function. Solution: would be the same as the previous error. </w:t>
      </w:r>
    </w:p>
    <w:p w14:paraId="60E9498D" w14:textId="30EED0ED" w:rsidR="00720D63" w:rsidRDefault="00720D63" w:rsidP="000109FE">
      <w:pPr>
        <w:pStyle w:val="ListParagraph"/>
        <w:numPr>
          <w:ilvl w:val="0"/>
          <w:numId w:val="11"/>
        </w:numPr>
        <w:rPr>
          <w:color w:val="FF0000"/>
        </w:rPr>
      </w:pPr>
      <w:r>
        <w:rPr>
          <w:color w:val="FF0000"/>
        </w:rPr>
        <w:t>Test 31) This is the same issue as above where other fields error messages are being pulled through.</w:t>
      </w:r>
    </w:p>
    <w:p w14:paraId="54D1CE77" w14:textId="01D06C27" w:rsidR="00720D63" w:rsidRDefault="004907A8" w:rsidP="000109FE">
      <w:pPr>
        <w:pStyle w:val="ListParagraph"/>
        <w:numPr>
          <w:ilvl w:val="0"/>
          <w:numId w:val="11"/>
        </w:numPr>
        <w:rPr>
          <w:color w:val="FF0000"/>
        </w:rPr>
      </w:pPr>
      <w:r>
        <w:rPr>
          <w:color w:val="FF0000"/>
        </w:rPr>
        <w:t xml:space="preserve">Test 32) correct error message for field used is shown but the other fields messages are being pulled through. </w:t>
      </w:r>
    </w:p>
    <w:p w14:paraId="33D1BC08" w14:textId="550D2A35" w:rsidR="00FC115E" w:rsidRDefault="00FC115E" w:rsidP="000109FE">
      <w:pPr>
        <w:pStyle w:val="ListParagraph"/>
        <w:numPr>
          <w:ilvl w:val="0"/>
          <w:numId w:val="11"/>
        </w:numPr>
        <w:rPr>
          <w:color w:val="FF0000"/>
        </w:rPr>
      </w:pPr>
      <w:r>
        <w:rPr>
          <w:color w:val="FF0000"/>
        </w:rPr>
        <w:t xml:space="preserve">Test 33) Same error as above. </w:t>
      </w:r>
      <w:r w:rsidR="008B3041">
        <w:rPr>
          <w:color w:val="FF0000"/>
        </w:rPr>
        <w:t>Solution: could use get to pull through the correct field that was being changed.</w:t>
      </w:r>
    </w:p>
    <w:p w14:paraId="75191050" w14:textId="13263476" w:rsidR="00193CB3" w:rsidRDefault="00193CB3" w:rsidP="000109FE">
      <w:pPr>
        <w:pStyle w:val="ListParagraph"/>
        <w:numPr>
          <w:ilvl w:val="0"/>
          <w:numId w:val="11"/>
        </w:numPr>
        <w:rPr>
          <w:color w:val="FF0000"/>
        </w:rPr>
      </w:pPr>
      <w:r>
        <w:rPr>
          <w:color w:val="FF0000"/>
        </w:rPr>
        <w:t xml:space="preserve">Test 53) The log out function runs whether or not the log out button is clicked. Solution: this will be because the $session variable is being destroyed so will have to move it to the if statement that runs if the button is pressed. </w:t>
      </w:r>
    </w:p>
    <w:p w14:paraId="3BB75FD2" w14:textId="56538CD9" w:rsidR="003C2EE3" w:rsidRDefault="003C2EE3" w:rsidP="000109FE">
      <w:pPr>
        <w:pStyle w:val="ListParagraph"/>
        <w:numPr>
          <w:ilvl w:val="0"/>
          <w:numId w:val="11"/>
        </w:numPr>
        <w:rPr>
          <w:color w:val="FF0000"/>
        </w:rPr>
      </w:pPr>
      <w:r>
        <w:rPr>
          <w:color w:val="FF0000"/>
        </w:rPr>
        <w:t xml:space="preserve">Test 60) When entered just a keyword no error message is pulled through. Solution: The file searchResults.php will need a else statement with an error message inside when a keyword has been set but no radio button option. </w:t>
      </w:r>
    </w:p>
    <w:p w14:paraId="2E6C7FDA" w14:textId="1453806D" w:rsidR="00D82F22" w:rsidRPr="00D82F22" w:rsidRDefault="00D82F22" w:rsidP="00D82F22">
      <w:pPr>
        <w:pStyle w:val="ListParagraph"/>
        <w:numPr>
          <w:ilvl w:val="0"/>
          <w:numId w:val="11"/>
        </w:numPr>
        <w:rPr>
          <w:color w:val="ED7D31" w:themeColor="accent2"/>
        </w:rPr>
      </w:pPr>
      <w:r w:rsidRPr="00D82F22">
        <w:rPr>
          <w:color w:val="ED7D31" w:themeColor="accent2"/>
        </w:rPr>
        <w:t>Test 61) The articles don’t get updated with category change of name. Solution: can implement a query that retrieves all articles that have the category and then update each one with the new category name. Temp solution for now: I have but a note in saying to only change names of empty categories.</w:t>
      </w:r>
    </w:p>
    <w:p w14:paraId="2C7DF4D2" w14:textId="77777777" w:rsidR="00193CB3" w:rsidRPr="00193CB3" w:rsidRDefault="00193CB3" w:rsidP="00193CB3">
      <w:pPr>
        <w:ind w:left="360"/>
        <w:rPr>
          <w:color w:val="FF0000"/>
        </w:rPr>
      </w:pPr>
    </w:p>
    <w:p w14:paraId="7A58468F" w14:textId="29FD8597" w:rsidR="00FD1568" w:rsidRPr="00FD1568" w:rsidRDefault="00FD1568" w:rsidP="00FD1568">
      <w:pPr>
        <w:pStyle w:val="Heading1"/>
        <w:numPr>
          <w:ilvl w:val="0"/>
          <w:numId w:val="6"/>
        </w:numPr>
        <w:rPr>
          <w:u w:val="single"/>
        </w:rPr>
      </w:pPr>
      <w:bookmarkStart w:id="11" w:name="_Toc503731702"/>
      <w:r w:rsidRPr="00FD1568">
        <w:rPr>
          <w:u w:val="single"/>
        </w:rPr>
        <w:t>Design &amp; Technical documentation</w:t>
      </w:r>
      <w:bookmarkEnd w:id="11"/>
    </w:p>
    <w:p w14:paraId="16C8ECBC" w14:textId="57850FC5" w:rsidR="00767D15" w:rsidRPr="00FD1568" w:rsidRDefault="00FD1568" w:rsidP="00FD1568">
      <w:pPr>
        <w:pStyle w:val="Heading1"/>
        <w:numPr>
          <w:ilvl w:val="1"/>
          <w:numId w:val="14"/>
        </w:numPr>
        <w:rPr>
          <w:u w:val="single"/>
        </w:rPr>
      </w:pPr>
      <w:bookmarkStart w:id="12" w:name="_Toc503731703"/>
      <w:r>
        <w:rPr>
          <w:u w:val="single"/>
        </w:rPr>
        <w:t>Directive</w:t>
      </w:r>
      <w:r w:rsidRPr="00EA21E6">
        <w:rPr>
          <w:u w:val="single"/>
        </w:rPr>
        <w:t>:</w:t>
      </w:r>
      <w:bookmarkEnd w:id="12"/>
    </w:p>
    <w:p w14:paraId="5E8AD399" w14:textId="44EBF271" w:rsidR="00767D15" w:rsidRDefault="00767D15" w:rsidP="00FD1568">
      <w:pPr>
        <w:ind w:left="360"/>
      </w:pPr>
    </w:p>
    <w:p w14:paraId="2AC09F8F" w14:textId="547D6CBA" w:rsidR="00FD1568" w:rsidRDefault="00FD1568" w:rsidP="00FD1568">
      <w:pPr>
        <w:ind w:left="360"/>
      </w:pPr>
      <w:r>
        <w:t xml:space="preserve">This is a flow chart showing how each page reacts with each other. This will explain the navigation of the site and what pages link up to what. </w:t>
      </w:r>
      <w:r w:rsidR="00464BF9">
        <w:t xml:space="preserve">There are some pages that won’t be included I will give a brief explanation of why and what they do. </w:t>
      </w:r>
    </w:p>
    <w:p w14:paraId="2C2D4385" w14:textId="4BE7DEF2" w:rsidR="00FD1568" w:rsidRDefault="00FD1568" w:rsidP="00FD1568"/>
    <w:p w14:paraId="1960B645" w14:textId="2E3D2C11" w:rsidR="00FD1568" w:rsidRDefault="00FD1568" w:rsidP="00FD1568"/>
    <w:p w14:paraId="7BD04816" w14:textId="006A71E0" w:rsidR="00FD1568" w:rsidRDefault="00FD1568" w:rsidP="00FD1568"/>
    <w:p w14:paraId="7410A35F" w14:textId="6667C4DD" w:rsidR="00FD1568" w:rsidRDefault="00FD1568" w:rsidP="00FD1568"/>
    <w:p w14:paraId="35F82F1F" w14:textId="6E34D133" w:rsidR="002A4A01" w:rsidRDefault="002A4A01" w:rsidP="00FD1568">
      <w:r>
        <w:rPr>
          <w:noProof/>
          <w:lang w:eastAsia="en-US" w:bidi="ar-SA"/>
        </w:rPr>
        <w:drawing>
          <wp:inline distT="0" distB="0" distL="0" distR="0" wp14:anchorId="36CC2429" wp14:editId="7B4A715B">
            <wp:extent cx="6332220" cy="354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3549015"/>
                    </a:xfrm>
                    <a:prstGeom prst="rect">
                      <a:avLst/>
                    </a:prstGeom>
                  </pic:spPr>
                </pic:pic>
              </a:graphicData>
            </a:graphic>
          </wp:inline>
        </w:drawing>
      </w:r>
    </w:p>
    <w:p w14:paraId="35235DA0" w14:textId="28CBA056" w:rsidR="002A4A01" w:rsidRDefault="002A4A01" w:rsidP="00FD1568"/>
    <w:p w14:paraId="26D2DB96" w14:textId="1E1D733B" w:rsidR="002A4A01" w:rsidRDefault="001E27E1" w:rsidP="00FD1568">
      <w:r>
        <w:t xml:space="preserve">Pages that aren’t included: </w:t>
      </w:r>
    </w:p>
    <w:p w14:paraId="6ADA5222" w14:textId="387D4888" w:rsidR="001E27E1" w:rsidRDefault="001E27E1" w:rsidP="00FD1568">
      <w:r>
        <w:t>Database.sql – This is the database file that has saved the database.</w:t>
      </w:r>
    </w:p>
    <w:p w14:paraId="395465F2" w14:textId="2CF9131E" w:rsidR="001E27E1" w:rsidRDefault="001E27E1" w:rsidP="00FD1568">
      <w:r>
        <w:t>dbAccessObject</w:t>
      </w:r>
      <w:r w:rsidR="00D76ACD">
        <w:t>.php</w:t>
      </w:r>
      <w:r>
        <w:t xml:space="preserve"> – This is a class for connecting to the database and has all the sql functions stored in it. If you want to write a SQL then it should be in this file. </w:t>
      </w:r>
    </w:p>
    <w:p w14:paraId="6991D62F" w14:textId="36421319" w:rsidR="001E27E1" w:rsidRDefault="00D76ACD" w:rsidP="00FD1568">
      <w:r>
        <w:t>Footer.php – This is The footer of the website and is required on all the pages.</w:t>
      </w:r>
    </w:p>
    <w:p w14:paraId="1FE38385" w14:textId="3CEDBF2A" w:rsidR="00D76ACD" w:rsidRDefault="00D76ACD" w:rsidP="00FD1568">
      <w:r>
        <w:t xml:space="preserve">Header.php- This is the header on every page and is linked by a require. </w:t>
      </w:r>
    </w:p>
    <w:p w14:paraId="07CB8C12" w14:textId="040A6E06" w:rsidR="00D76ACD" w:rsidRDefault="00D76ACD" w:rsidP="00FD1568">
      <w:r>
        <w:t xml:space="preserve">leftColumn.php- This is the left column that runs on every page. This also sets where the column is in logged out mode or logged in and shows all the features. </w:t>
      </w:r>
    </w:p>
    <w:p w14:paraId="1F2B8B63" w14:textId="6FEE0F2C" w:rsidR="00D76ACD" w:rsidRDefault="00BC28E0" w:rsidP="00FD1568">
      <w:r>
        <w:t xml:space="preserve">Styles.php- This is the css style for the website. </w:t>
      </w:r>
    </w:p>
    <w:p w14:paraId="1AC8F935" w14:textId="74B0106B" w:rsidR="00BC28E0" w:rsidRDefault="00BC28E0" w:rsidP="00FD1568">
      <w:r>
        <w:t xml:space="preserve">Randombanner.php- This runs a random banner on the site. </w:t>
      </w:r>
    </w:p>
    <w:p w14:paraId="3CC75D8D" w14:textId="475CB0F5" w:rsidR="002A4A01" w:rsidRDefault="002A4A01" w:rsidP="00FD1568"/>
    <w:p w14:paraId="3AA6DA36" w14:textId="542411C1" w:rsidR="003F4E2E" w:rsidRDefault="001F0A4F" w:rsidP="001F0A4F">
      <w:pPr>
        <w:pStyle w:val="Heading1"/>
        <w:numPr>
          <w:ilvl w:val="1"/>
          <w:numId w:val="14"/>
        </w:numPr>
        <w:rPr>
          <w:u w:val="single"/>
        </w:rPr>
      </w:pPr>
      <w:bookmarkStart w:id="13" w:name="_Toc503731704"/>
      <w:r>
        <w:rPr>
          <w:u w:val="single"/>
        </w:rPr>
        <w:t>Information for another Developer</w:t>
      </w:r>
      <w:r w:rsidR="003F4E2E" w:rsidRPr="00EA21E6">
        <w:rPr>
          <w:u w:val="single"/>
        </w:rPr>
        <w:t>:</w:t>
      </w:r>
      <w:bookmarkEnd w:id="13"/>
    </w:p>
    <w:p w14:paraId="06CA0C95" w14:textId="77777777" w:rsidR="001F0A4F" w:rsidRPr="001F0A4F" w:rsidRDefault="001F0A4F" w:rsidP="001F0A4F"/>
    <w:p w14:paraId="49FD8377" w14:textId="4314D06A" w:rsidR="002A4A01" w:rsidRDefault="001F0A4F" w:rsidP="00FD1568">
      <w:r>
        <w:t>All of the pages have a standard structure this is to add three components of a page together:</w:t>
      </w:r>
    </w:p>
    <w:p w14:paraId="108C5498" w14:textId="402554A9" w:rsidR="001F0A4F" w:rsidRDefault="001F0A4F" w:rsidP="001F0A4F">
      <w:pPr>
        <w:pStyle w:val="ListParagraph"/>
        <w:numPr>
          <w:ilvl w:val="0"/>
          <w:numId w:val="16"/>
        </w:numPr>
      </w:pPr>
      <w:r>
        <w:t>Header: this connect the $SESSION variable to the page, also the database variables are set up here. The header also sets the top navigation bar and the categories drop down menu.</w:t>
      </w:r>
    </w:p>
    <w:p w14:paraId="732D9EA6" w14:textId="5B1C54EB" w:rsidR="001F0A4F" w:rsidRDefault="001F0A4F" w:rsidP="001F0A4F">
      <w:pPr>
        <w:pStyle w:val="ListParagraph"/>
        <w:numPr>
          <w:ilvl w:val="0"/>
          <w:numId w:val="16"/>
        </w:numPr>
      </w:pPr>
      <w:r>
        <w:lastRenderedPageBreak/>
        <w:t xml:space="preserve">leftColumn: This is where the left navigation bar is created and displayed it runs on an if statement from the $session variables so if you’re not logged in you get one navigation bar and if you’re logged in you will have access to the more detailed navigation bar. If you wish to create more function and tools then this will be the place to add them. I use this column as the “toolbox” for the admins. </w:t>
      </w:r>
    </w:p>
    <w:p w14:paraId="7872E52C" w14:textId="77777777" w:rsidR="00762FC9" w:rsidRDefault="001F0A4F" w:rsidP="00762FC9">
      <w:pPr>
        <w:pStyle w:val="ListParagraph"/>
        <w:numPr>
          <w:ilvl w:val="0"/>
          <w:numId w:val="16"/>
        </w:numPr>
      </w:pPr>
      <w:r>
        <w:t xml:space="preserve">Footer: This just displays what’s at the bottom of the page after the main content and the column ends. </w:t>
      </w:r>
    </w:p>
    <w:p w14:paraId="2D275F22" w14:textId="7B0742BD" w:rsidR="00762FC9" w:rsidRDefault="00762FC9" w:rsidP="00762FC9">
      <w:pPr>
        <w:pStyle w:val="Heading1"/>
        <w:ind w:left="360"/>
        <w:rPr>
          <w:u w:val="single"/>
        </w:rPr>
      </w:pPr>
      <w:bookmarkStart w:id="14" w:name="_Toc503731705"/>
      <w:r>
        <w:t>2.2.1)</w:t>
      </w:r>
      <w:r w:rsidR="001F0A4F">
        <w:t xml:space="preserve"> </w:t>
      </w:r>
      <w:r>
        <w:rPr>
          <w:u w:val="single"/>
        </w:rPr>
        <w:t>SQL code</w:t>
      </w:r>
      <w:r w:rsidRPr="00EA21E6">
        <w:rPr>
          <w:u w:val="single"/>
        </w:rPr>
        <w:t>:</w:t>
      </w:r>
      <w:bookmarkEnd w:id="14"/>
    </w:p>
    <w:p w14:paraId="02C6A8A5" w14:textId="191B2BD3" w:rsidR="002A4A01" w:rsidRDefault="00762FC9" w:rsidP="00FD1568">
      <w:r>
        <w:t xml:space="preserve">The website has one page that stores all the SQL written that will talk to the database. You will need to call this class and the function on the page you want to query. Best thing to do is look at the current method the comments will explain what the function does if none meet your needs then you can write another method at the end to query the database. </w:t>
      </w:r>
      <w:r w:rsidR="00223A2B">
        <w:t xml:space="preserve">An example of </w:t>
      </w:r>
      <w:r w:rsidR="006F047E">
        <w:t xml:space="preserve">running a piece of SQL code is shown below: </w:t>
      </w:r>
    </w:p>
    <w:p w14:paraId="426D0CA0" w14:textId="0EF40AA9" w:rsidR="006F047E" w:rsidRPr="006F047E" w:rsidRDefault="006F047E" w:rsidP="00FD1568">
      <w:pPr>
        <w:rPr>
          <w:color w:val="FF0000"/>
        </w:rPr>
      </w:pPr>
      <w:r w:rsidRPr="006F047E">
        <w:rPr>
          <w:color w:val="FF0000"/>
        </w:rPr>
        <w:t>$emailVerificationResult = $dbAccessObject-&gt;getUsersByEmail($_POST['email']);</w:t>
      </w:r>
    </w:p>
    <w:p w14:paraId="12E4C192" w14:textId="77777777" w:rsidR="00572BFD" w:rsidRDefault="00523145" w:rsidP="00523145">
      <w:pPr>
        <w:pStyle w:val="Heading1"/>
        <w:ind w:left="360"/>
        <w:rPr>
          <w:u w:val="single"/>
        </w:rPr>
      </w:pPr>
      <w:bookmarkStart w:id="15" w:name="_Toc503731706"/>
      <w:r>
        <w:t xml:space="preserve">2.2.2) </w:t>
      </w:r>
      <w:r w:rsidR="00572BFD" w:rsidRPr="00572BFD">
        <w:rPr>
          <w:u w:val="single"/>
        </w:rPr>
        <w:t>Security:</w:t>
      </w:r>
      <w:bookmarkEnd w:id="15"/>
      <w:r w:rsidR="00572BFD" w:rsidRPr="00572BFD">
        <w:rPr>
          <w:u w:val="single"/>
        </w:rPr>
        <w:t xml:space="preserve"> </w:t>
      </w:r>
    </w:p>
    <w:p w14:paraId="3453865C" w14:textId="0768C7DB" w:rsidR="00523145" w:rsidRDefault="00572BFD" w:rsidP="00523145">
      <w:pPr>
        <w:pStyle w:val="Heading1"/>
        <w:ind w:left="360"/>
        <w:rPr>
          <w:u w:val="single"/>
        </w:rPr>
      </w:pPr>
      <w:bookmarkStart w:id="16" w:name="_Toc503731707"/>
      <w:r>
        <w:t xml:space="preserve">2.2.2.1) </w:t>
      </w:r>
      <w:r w:rsidR="00931DAB" w:rsidRPr="00572BFD">
        <w:rPr>
          <w:u w:val="single"/>
        </w:rPr>
        <w:t>Validation</w:t>
      </w:r>
      <w:r w:rsidR="00523145" w:rsidRPr="00572BFD">
        <w:rPr>
          <w:u w:val="single"/>
        </w:rPr>
        <w:t>:</w:t>
      </w:r>
      <w:bookmarkEnd w:id="16"/>
    </w:p>
    <w:p w14:paraId="361ED8F6" w14:textId="55009B7A" w:rsidR="002A4A01" w:rsidRDefault="00931DAB" w:rsidP="00FD1568">
      <w:r>
        <w:t xml:space="preserve">Validation is a method at the bottom of some pages that take $POST variables the method will be passed the $POST array. This method will then run some if statements on the variable to make sure all the data has been entered correctly. The method returns a variable of whether the data is valid or not. An example is shown below: </w:t>
      </w:r>
    </w:p>
    <w:p w14:paraId="13597AFA" w14:textId="782C83F6" w:rsidR="00931DAB" w:rsidRDefault="00931DAB" w:rsidP="00FD1568">
      <w:pPr>
        <w:rPr>
          <w:color w:val="FF0000"/>
        </w:rPr>
      </w:pPr>
      <w:r w:rsidRPr="00931DAB">
        <w:rPr>
          <w:color w:val="FF0000"/>
        </w:rPr>
        <w:t>$validationResults = validateFields($_POST);</w:t>
      </w:r>
    </w:p>
    <w:p w14:paraId="4D0C83F9" w14:textId="77777777" w:rsidR="00931DAB" w:rsidRPr="00931DAB" w:rsidRDefault="00931DAB" w:rsidP="00931DAB">
      <w:pPr>
        <w:rPr>
          <w:color w:val="FF0000"/>
        </w:rPr>
      </w:pPr>
      <w:r w:rsidRPr="00931DAB">
        <w:rPr>
          <w:color w:val="FF0000"/>
        </w:rPr>
        <w:tab/>
        <w:t>function validateFields($fields){</w:t>
      </w:r>
    </w:p>
    <w:p w14:paraId="742FD72C" w14:textId="77777777" w:rsidR="00931DAB" w:rsidRPr="00931DAB" w:rsidRDefault="00931DAB" w:rsidP="00931DAB">
      <w:pPr>
        <w:rPr>
          <w:color w:val="FF0000"/>
        </w:rPr>
      </w:pPr>
      <w:r w:rsidRPr="00931DAB">
        <w:rPr>
          <w:color w:val="FF0000"/>
        </w:rPr>
        <w:tab/>
        <w:t>// array for validating the fields if they are false or blank then the field isn't valid</w:t>
      </w:r>
      <w:r w:rsidRPr="00931DAB">
        <w:rPr>
          <w:color w:val="FF0000"/>
        </w:rPr>
        <w:tab/>
        <w:t xml:space="preserve"> </w:t>
      </w:r>
    </w:p>
    <w:p w14:paraId="6A5EAC84" w14:textId="77777777" w:rsidR="00931DAB" w:rsidRPr="00931DAB" w:rsidRDefault="00931DAB" w:rsidP="00931DAB">
      <w:pPr>
        <w:rPr>
          <w:color w:val="FF0000"/>
        </w:rPr>
      </w:pPr>
      <w:r w:rsidRPr="00931DAB">
        <w:rPr>
          <w:color w:val="FF0000"/>
        </w:rPr>
        <w:tab/>
      </w:r>
      <w:r w:rsidRPr="00931DAB">
        <w:rPr>
          <w:color w:val="FF0000"/>
        </w:rPr>
        <w:tab/>
        <w:t>$valid = [</w:t>
      </w:r>
    </w:p>
    <w:p w14:paraId="4D0D35C5" w14:textId="77777777" w:rsidR="00931DAB" w:rsidRPr="00931DAB" w:rsidRDefault="00931DAB" w:rsidP="00931DAB">
      <w:pPr>
        <w:rPr>
          <w:color w:val="FF0000"/>
        </w:rPr>
      </w:pPr>
      <w:r w:rsidRPr="00931DAB">
        <w:rPr>
          <w:color w:val="FF0000"/>
        </w:rPr>
        <w:tab/>
      </w:r>
      <w:r w:rsidRPr="00931DAB">
        <w:rPr>
          <w:color w:val="FF0000"/>
        </w:rPr>
        <w:tab/>
      </w:r>
      <w:r w:rsidRPr="00931DAB">
        <w:rPr>
          <w:color w:val="FF0000"/>
        </w:rPr>
        <w:tab/>
        <w:t>'isValid' =&gt; true,</w:t>
      </w:r>
    </w:p>
    <w:p w14:paraId="0ED49D09" w14:textId="77777777" w:rsidR="00931DAB" w:rsidRPr="00931DAB" w:rsidRDefault="00931DAB" w:rsidP="00931DAB">
      <w:pPr>
        <w:rPr>
          <w:color w:val="FF0000"/>
        </w:rPr>
      </w:pPr>
      <w:r w:rsidRPr="00931DAB">
        <w:rPr>
          <w:color w:val="FF0000"/>
        </w:rPr>
        <w:tab/>
      </w:r>
      <w:r w:rsidRPr="00931DAB">
        <w:rPr>
          <w:color w:val="FF0000"/>
        </w:rPr>
        <w:tab/>
      </w:r>
      <w:r w:rsidRPr="00931DAB">
        <w:rPr>
          <w:color w:val="FF0000"/>
        </w:rPr>
        <w:tab/>
        <w:t>'invalidField' =&gt; ''</w:t>
      </w:r>
    </w:p>
    <w:p w14:paraId="486AA973" w14:textId="3CEF0101" w:rsidR="00931DAB" w:rsidRPr="00931DAB" w:rsidRDefault="00931DAB" w:rsidP="00931DAB">
      <w:pPr>
        <w:rPr>
          <w:color w:val="FF0000"/>
        </w:rPr>
      </w:pPr>
      <w:r w:rsidRPr="00931DAB">
        <w:rPr>
          <w:color w:val="FF0000"/>
        </w:rPr>
        <w:tab/>
      </w:r>
      <w:r w:rsidRPr="00931DAB">
        <w:rPr>
          <w:color w:val="FF0000"/>
        </w:rPr>
        <w:tab/>
        <w:t>];</w:t>
      </w:r>
      <w:r w:rsidRPr="00931DAB">
        <w:rPr>
          <w:color w:val="FF0000"/>
        </w:rPr>
        <w:tab/>
      </w:r>
    </w:p>
    <w:p w14:paraId="3EF38482" w14:textId="77777777" w:rsidR="00931DAB" w:rsidRPr="00931DAB" w:rsidRDefault="00931DAB" w:rsidP="00931DAB">
      <w:pPr>
        <w:rPr>
          <w:color w:val="FF0000"/>
        </w:rPr>
      </w:pPr>
      <w:r w:rsidRPr="00931DAB">
        <w:rPr>
          <w:color w:val="FF0000"/>
        </w:rPr>
        <w:tab/>
      </w:r>
      <w:r w:rsidRPr="00931DAB">
        <w:rPr>
          <w:color w:val="FF0000"/>
        </w:rPr>
        <w:tab/>
        <w:t>if(!isset($fields['comment']) || empty($fields['comment'])){</w:t>
      </w:r>
    </w:p>
    <w:p w14:paraId="1F2F4000" w14:textId="77777777" w:rsidR="00931DAB" w:rsidRPr="00931DAB" w:rsidRDefault="00931DAB" w:rsidP="00931DAB">
      <w:pPr>
        <w:rPr>
          <w:color w:val="FF0000"/>
        </w:rPr>
      </w:pPr>
      <w:r w:rsidRPr="00931DAB">
        <w:rPr>
          <w:color w:val="FF0000"/>
        </w:rPr>
        <w:tab/>
      </w:r>
      <w:r w:rsidRPr="00931DAB">
        <w:rPr>
          <w:color w:val="FF0000"/>
        </w:rPr>
        <w:tab/>
      </w:r>
      <w:r w:rsidRPr="00931DAB">
        <w:rPr>
          <w:color w:val="FF0000"/>
        </w:rPr>
        <w:tab/>
        <w:t>$valid['isValid'] = false;</w:t>
      </w:r>
    </w:p>
    <w:p w14:paraId="72B7127E" w14:textId="77777777" w:rsidR="00931DAB" w:rsidRPr="00931DAB" w:rsidRDefault="00931DAB" w:rsidP="00931DAB">
      <w:pPr>
        <w:rPr>
          <w:color w:val="FF0000"/>
        </w:rPr>
      </w:pPr>
      <w:r w:rsidRPr="00931DAB">
        <w:rPr>
          <w:color w:val="FF0000"/>
        </w:rPr>
        <w:tab/>
      </w:r>
      <w:r w:rsidRPr="00931DAB">
        <w:rPr>
          <w:color w:val="FF0000"/>
        </w:rPr>
        <w:tab/>
      </w:r>
      <w:r w:rsidRPr="00931DAB">
        <w:rPr>
          <w:color w:val="FF0000"/>
        </w:rPr>
        <w:tab/>
        <w:t>$valid['invalidField'] = 'comment';</w:t>
      </w:r>
    </w:p>
    <w:p w14:paraId="45C4DB0B" w14:textId="380655EF" w:rsidR="002A4A01" w:rsidRPr="00931DAB" w:rsidRDefault="00931DAB" w:rsidP="00FD1568">
      <w:pPr>
        <w:rPr>
          <w:color w:val="FF0000"/>
        </w:rPr>
      </w:pPr>
      <w:r w:rsidRPr="00931DAB">
        <w:rPr>
          <w:color w:val="FF0000"/>
        </w:rPr>
        <w:tab/>
      </w:r>
      <w:r w:rsidRPr="00931DAB">
        <w:rPr>
          <w:color w:val="FF0000"/>
        </w:rPr>
        <w:tab/>
        <w:t>}</w:t>
      </w:r>
    </w:p>
    <w:p w14:paraId="177EA572" w14:textId="5F293B44" w:rsidR="002A4A01" w:rsidRDefault="000E0A94" w:rsidP="00FD1568">
      <w:r>
        <w:t xml:space="preserve">This should be the main validation method used or to run an if statement to check whether a variable has been set or not. </w:t>
      </w:r>
    </w:p>
    <w:p w14:paraId="4BD37CC3" w14:textId="77777777" w:rsidR="00891F93" w:rsidRDefault="00891F93" w:rsidP="00FD1568"/>
    <w:p w14:paraId="07F86437" w14:textId="640B7DD7" w:rsidR="00891F93" w:rsidRDefault="00891F93" w:rsidP="00891F93">
      <w:pPr>
        <w:pStyle w:val="Heading1"/>
        <w:rPr>
          <w:u w:val="single"/>
        </w:rPr>
      </w:pPr>
      <w:bookmarkStart w:id="17" w:name="_Toc503731708"/>
      <w:r>
        <w:lastRenderedPageBreak/>
        <w:t>2.2.</w:t>
      </w:r>
      <w:r w:rsidR="00572BFD">
        <w:t>2.2</w:t>
      </w:r>
      <w:r>
        <w:t xml:space="preserve">) </w:t>
      </w:r>
      <w:r w:rsidR="00572BFD">
        <w:rPr>
          <w:u w:val="single"/>
        </w:rPr>
        <w:t>Passwords</w:t>
      </w:r>
      <w:r w:rsidRPr="00931DAB">
        <w:rPr>
          <w:u w:val="single"/>
        </w:rPr>
        <w:t>:</w:t>
      </w:r>
      <w:bookmarkEnd w:id="17"/>
    </w:p>
    <w:p w14:paraId="4E98753B" w14:textId="0F078C97" w:rsidR="002A4A01" w:rsidRDefault="006304AC" w:rsidP="00FD1568">
      <w:r>
        <w:t xml:space="preserve">Security is mainly to talk about the password. The way the passwords are stored is firstly any table requesting a password should </w:t>
      </w:r>
      <w:r w:rsidR="00572BFD">
        <w:t xml:space="preserve">use the input type of password. When storing passwords into the data base I add the password to the email and then use a function to hide it in a scramble of characters which is then visible in the database. This is so if someone view the database you won’t be able to see the passwords. </w:t>
      </w:r>
      <w:r>
        <w:t xml:space="preserve"> </w:t>
      </w:r>
    </w:p>
    <w:p w14:paraId="2FA92398" w14:textId="78130CC1" w:rsidR="0026091C" w:rsidRDefault="0026091C" w:rsidP="00FD1568">
      <w:r>
        <w:t xml:space="preserve">Example:  </w:t>
      </w:r>
      <w:r w:rsidRPr="0026091C">
        <w:rPr>
          <w:color w:val="FF0000"/>
        </w:rPr>
        <w:t>'password' =&gt; sha1($_POST['email'] . $_POST['password'])</w:t>
      </w:r>
    </w:p>
    <w:p w14:paraId="377D0164" w14:textId="4390F7F2" w:rsidR="000F2E65" w:rsidRPr="002A4A01" w:rsidRDefault="000F2E65" w:rsidP="00A0120D">
      <w:pPr>
        <w:pStyle w:val="Heading1"/>
        <w:numPr>
          <w:ilvl w:val="2"/>
          <w:numId w:val="18"/>
        </w:numPr>
        <w:rPr>
          <w:u w:val="single"/>
        </w:rPr>
      </w:pPr>
      <w:bookmarkStart w:id="18" w:name="_Toc503731709"/>
      <w:r w:rsidRPr="002A4A01">
        <w:rPr>
          <w:u w:val="single"/>
        </w:rPr>
        <w:t>Account to log in</w:t>
      </w:r>
      <w:r w:rsidR="0022303C">
        <w:rPr>
          <w:u w:val="single"/>
        </w:rPr>
        <w:t xml:space="preserve"> with</w:t>
      </w:r>
      <w:r w:rsidRPr="002A4A01">
        <w:rPr>
          <w:u w:val="single"/>
        </w:rPr>
        <w:t>:</w:t>
      </w:r>
      <w:bookmarkEnd w:id="18"/>
    </w:p>
    <w:p w14:paraId="1F47B6CC" w14:textId="77777777" w:rsidR="00586DFC" w:rsidRDefault="000E554E" w:rsidP="000E554E">
      <w:r>
        <w:t>You can use the Sign Up section to create your own account if not you can use an account already made.</w:t>
      </w:r>
    </w:p>
    <w:p w14:paraId="04A2C334" w14:textId="5BBEB6E7" w:rsidR="000E554E" w:rsidRDefault="00586DFC" w:rsidP="000E554E">
      <w:r>
        <w:t xml:space="preserve">Website: </w:t>
      </w:r>
      <w:r w:rsidRPr="00586DFC">
        <w:t>http://assignment.v.je/</w:t>
      </w:r>
      <w:r w:rsidR="000E554E">
        <w:t xml:space="preserve"> </w:t>
      </w:r>
    </w:p>
    <w:p w14:paraId="63136057" w14:textId="10730E4E" w:rsidR="000E554E" w:rsidRDefault="000E554E" w:rsidP="000E554E">
      <w:r>
        <w:t>Email: test5</w:t>
      </w:r>
    </w:p>
    <w:p w14:paraId="28F89217" w14:textId="43BF3D0B" w:rsidR="000E554E" w:rsidRPr="000E554E" w:rsidRDefault="000E554E" w:rsidP="000E554E">
      <w:r>
        <w:t>Password: test5</w:t>
      </w:r>
    </w:p>
    <w:p w14:paraId="02EF212A" w14:textId="1D4B8DA6" w:rsidR="00FD1568" w:rsidRDefault="00FD1568" w:rsidP="00FD1568"/>
    <w:p w14:paraId="002FAD35" w14:textId="6A22E95D" w:rsidR="00A0120D" w:rsidRDefault="00A0120D" w:rsidP="00A0120D">
      <w:pPr>
        <w:pStyle w:val="Heading1"/>
        <w:numPr>
          <w:ilvl w:val="2"/>
          <w:numId w:val="18"/>
        </w:numPr>
        <w:rPr>
          <w:u w:val="single"/>
        </w:rPr>
      </w:pPr>
      <w:bookmarkStart w:id="19" w:name="_Toc503731710"/>
      <w:r>
        <w:rPr>
          <w:u w:val="single"/>
        </w:rPr>
        <w:t>Simple processes to run</w:t>
      </w:r>
      <w:r w:rsidRPr="002A4A01">
        <w:rPr>
          <w:u w:val="single"/>
        </w:rPr>
        <w:t>:</w:t>
      </w:r>
      <w:bookmarkEnd w:id="19"/>
    </w:p>
    <w:p w14:paraId="585F7B96" w14:textId="62150B6C" w:rsidR="00A0120D" w:rsidRDefault="00A0120D" w:rsidP="00A0120D"/>
    <w:p w14:paraId="06E997CF" w14:textId="73E52D19" w:rsidR="00A0120D" w:rsidRDefault="00A0120D" w:rsidP="00A0120D">
      <w:pPr>
        <w:pStyle w:val="Heading1"/>
        <w:numPr>
          <w:ilvl w:val="3"/>
          <w:numId w:val="19"/>
        </w:numPr>
        <w:rPr>
          <w:u w:val="single"/>
        </w:rPr>
      </w:pPr>
      <w:bookmarkStart w:id="20" w:name="_Toc503731711"/>
      <w:r>
        <w:rPr>
          <w:u w:val="single"/>
        </w:rPr>
        <w:t>Adding a new page</w:t>
      </w:r>
      <w:r w:rsidRPr="002A4A01">
        <w:rPr>
          <w:u w:val="single"/>
        </w:rPr>
        <w:t>:</w:t>
      </w:r>
      <w:bookmarkEnd w:id="20"/>
    </w:p>
    <w:p w14:paraId="3A0013A4" w14:textId="7C1C7EB7" w:rsidR="00A0120D" w:rsidRDefault="00A0120D" w:rsidP="00A0120D">
      <w:r>
        <w:t xml:space="preserve">To Add a new page just follow these step by step instructions: </w:t>
      </w:r>
    </w:p>
    <w:p w14:paraId="6C363D3F" w14:textId="2A3ACC9F" w:rsidR="00A0120D" w:rsidRDefault="00A0120D" w:rsidP="00A0120D">
      <w:pPr>
        <w:pStyle w:val="ListParagraph"/>
        <w:numPr>
          <w:ilvl w:val="0"/>
          <w:numId w:val="21"/>
        </w:numPr>
      </w:pPr>
      <w:r>
        <w:t xml:space="preserve">Add the file to the directory with all the rest. </w:t>
      </w:r>
    </w:p>
    <w:p w14:paraId="2CC8A6C3" w14:textId="3CCE92AA" w:rsidR="00A0120D" w:rsidRDefault="00A0120D" w:rsidP="00A0120D">
      <w:pPr>
        <w:pStyle w:val="ListParagraph"/>
        <w:numPr>
          <w:ilvl w:val="0"/>
          <w:numId w:val="21"/>
        </w:numPr>
      </w:pPr>
      <w:r>
        <w:t xml:space="preserve">Name it </w:t>
      </w:r>
      <w:r w:rsidR="00A51809">
        <w:t>with what its aiming to do and add .php to the end.</w:t>
      </w:r>
    </w:p>
    <w:p w14:paraId="5BDD5428" w14:textId="177E4EB3" w:rsidR="00A51809" w:rsidRDefault="00A51809" w:rsidP="00A0120D">
      <w:pPr>
        <w:pStyle w:val="ListParagraph"/>
        <w:numPr>
          <w:ilvl w:val="0"/>
          <w:numId w:val="21"/>
        </w:numPr>
      </w:pPr>
      <w:r>
        <w:t xml:space="preserve">You will then need to add the website structure which is to require then header.php, leftColumn.php and the footer.php. The best way to do this is to copy and past the contactUs page and delete everything in the main content which isn’t a require. </w:t>
      </w:r>
    </w:p>
    <w:p w14:paraId="639DF5FA" w14:textId="0E615F27" w:rsidR="00BC6C7F" w:rsidRDefault="00BC6C7F" w:rsidP="00BC6C7F">
      <w:r>
        <w:t xml:space="preserve">This is all you need to do to add a new page with the same layout as all the other pages. </w:t>
      </w:r>
    </w:p>
    <w:p w14:paraId="488C1683" w14:textId="77777777" w:rsidR="00BC6C7F" w:rsidRPr="00A0120D" w:rsidRDefault="00BC6C7F" w:rsidP="00BC6C7F"/>
    <w:p w14:paraId="0EE03905" w14:textId="05AE8787" w:rsidR="00BC6C7F" w:rsidRDefault="00BC6C7F" w:rsidP="00BC6C7F">
      <w:pPr>
        <w:pStyle w:val="Heading1"/>
        <w:numPr>
          <w:ilvl w:val="3"/>
          <w:numId w:val="19"/>
        </w:numPr>
        <w:rPr>
          <w:u w:val="single"/>
        </w:rPr>
      </w:pPr>
      <w:bookmarkStart w:id="21" w:name="_Toc503731712"/>
      <w:r>
        <w:rPr>
          <w:u w:val="single"/>
        </w:rPr>
        <w:t>Adding a new field to the news article page</w:t>
      </w:r>
      <w:r w:rsidRPr="002A4A01">
        <w:rPr>
          <w:u w:val="single"/>
        </w:rPr>
        <w:t>:</w:t>
      </w:r>
      <w:bookmarkEnd w:id="21"/>
    </w:p>
    <w:p w14:paraId="7D585137" w14:textId="2DFAA868" w:rsidR="00BC6C7F" w:rsidRDefault="00BC6C7F" w:rsidP="00BC6C7F">
      <w:r>
        <w:t xml:space="preserve">To accomplish this you will need to follow the steps below: </w:t>
      </w:r>
    </w:p>
    <w:p w14:paraId="5DD2B53A" w14:textId="6EFD9B9B" w:rsidR="00BC6C7F" w:rsidRDefault="00BC6C7F" w:rsidP="00BC6C7F">
      <w:pPr>
        <w:pStyle w:val="ListParagraph"/>
        <w:numPr>
          <w:ilvl w:val="0"/>
          <w:numId w:val="22"/>
        </w:numPr>
      </w:pPr>
      <w:r>
        <w:t>Firstly add the field you want to the database table articles this will then allow you to pull the data through.</w:t>
      </w:r>
    </w:p>
    <w:p w14:paraId="12476A32" w14:textId="1B9352C8" w:rsidR="00BC6C7F" w:rsidRDefault="00BC6C7F" w:rsidP="00BC6C7F">
      <w:pPr>
        <w:pStyle w:val="ListParagraph"/>
        <w:numPr>
          <w:ilvl w:val="0"/>
          <w:numId w:val="22"/>
        </w:numPr>
      </w:pPr>
      <w:r>
        <w:t xml:space="preserve">Next add the field in the first foreach loop on the article.php page. This will allow the information to be pulled through from the loop. </w:t>
      </w:r>
    </w:p>
    <w:p w14:paraId="7DDB7109" w14:textId="0F63678D" w:rsidR="00BC6C7F" w:rsidRDefault="00BC6C7F" w:rsidP="00BC6C7F">
      <w:pPr>
        <w:pStyle w:val="ListParagraph"/>
        <w:numPr>
          <w:ilvl w:val="0"/>
          <w:numId w:val="22"/>
        </w:numPr>
      </w:pPr>
      <w:r>
        <w:t xml:space="preserve">Make sure the database function is pulling through the right columns it should be everything being pulled through the function is called retrieveArticle which is just above the foreach loop. </w:t>
      </w:r>
    </w:p>
    <w:p w14:paraId="614A2D51" w14:textId="033688B3" w:rsidR="00185E1F" w:rsidRDefault="00185E1F" w:rsidP="00185E1F">
      <w:pPr>
        <w:pStyle w:val="Heading1"/>
        <w:numPr>
          <w:ilvl w:val="3"/>
          <w:numId w:val="19"/>
        </w:numPr>
        <w:rPr>
          <w:u w:val="single"/>
        </w:rPr>
      </w:pPr>
      <w:bookmarkStart w:id="22" w:name="_Toc503731713"/>
      <w:r>
        <w:rPr>
          <w:u w:val="single"/>
        </w:rPr>
        <w:lastRenderedPageBreak/>
        <w:t>Adding a new field to the news article comments</w:t>
      </w:r>
      <w:r w:rsidRPr="002A4A01">
        <w:rPr>
          <w:u w:val="single"/>
        </w:rPr>
        <w:t>:</w:t>
      </w:r>
      <w:bookmarkEnd w:id="22"/>
    </w:p>
    <w:p w14:paraId="5C641795" w14:textId="5289040D" w:rsidR="00A0120D" w:rsidRDefault="00185E1F" w:rsidP="00A0120D">
      <w:r>
        <w:t xml:space="preserve">To add a field to the comments section then follow the below steps: </w:t>
      </w:r>
    </w:p>
    <w:p w14:paraId="6D6D3E9C" w14:textId="77BD4C28" w:rsidR="00185E1F" w:rsidRDefault="00185E1F" w:rsidP="00185E1F">
      <w:pPr>
        <w:pStyle w:val="ListParagraph"/>
        <w:numPr>
          <w:ilvl w:val="0"/>
          <w:numId w:val="23"/>
        </w:numPr>
      </w:pPr>
      <w:r>
        <w:t xml:space="preserve">Add the field to the comments table in the database. </w:t>
      </w:r>
    </w:p>
    <w:p w14:paraId="341F9A6F" w14:textId="53E09510" w:rsidR="00185E1F" w:rsidRDefault="00633344" w:rsidP="00185E1F">
      <w:pPr>
        <w:pStyle w:val="ListParagraph"/>
        <w:numPr>
          <w:ilvl w:val="0"/>
          <w:numId w:val="23"/>
        </w:numPr>
      </w:pPr>
      <w:r>
        <w:t xml:space="preserve">Open the article.php file. </w:t>
      </w:r>
      <w:r w:rsidR="00185E1F">
        <w:t xml:space="preserve">You can then edit the foreach loop below the article foreach loop to </w:t>
      </w:r>
      <w:r>
        <w:t xml:space="preserve">display the data can use template of the other information. </w:t>
      </w:r>
    </w:p>
    <w:p w14:paraId="5D939F8C" w14:textId="3194B65E" w:rsidR="00633344" w:rsidRDefault="00633344" w:rsidP="00185E1F">
      <w:pPr>
        <w:pStyle w:val="ListParagraph"/>
        <w:numPr>
          <w:ilvl w:val="0"/>
          <w:numId w:val="23"/>
        </w:numPr>
      </w:pPr>
      <w:r>
        <w:t xml:space="preserve">Check that the information is being pulled through from the database. This function is the retrieveArticleComments() function make sure it is selecting all information then you can display any new rows. This is located just above the foreach loop. </w:t>
      </w:r>
    </w:p>
    <w:p w14:paraId="312501C6" w14:textId="20A8B2BD" w:rsidR="00633344" w:rsidRDefault="00633344" w:rsidP="00185E1F">
      <w:pPr>
        <w:pStyle w:val="ListParagraph"/>
        <w:numPr>
          <w:ilvl w:val="0"/>
          <w:numId w:val="23"/>
        </w:numPr>
      </w:pPr>
      <w:r>
        <w:t xml:space="preserve">Just below the foreach loop there is an if statement for inserting comments into the database. This section you can add the field rating and pass it the variable the result is stored in. The function addComment function will need updating you will have to add the new column to is. </w:t>
      </w:r>
    </w:p>
    <w:p w14:paraId="02DDC39F" w14:textId="6FA41839" w:rsidR="00E6781C" w:rsidRDefault="00E6781C" w:rsidP="00185E1F">
      <w:pPr>
        <w:pStyle w:val="ListParagraph"/>
        <w:numPr>
          <w:ilvl w:val="0"/>
          <w:numId w:val="23"/>
        </w:numPr>
      </w:pPr>
      <w:r>
        <w:t xml:space="preserve">After you have done all this just below the if statement is the table where a comment table is displayed you can add a new line for the ratings. </w:t>
      </w:r>
    </w:p>
    <w:p w14:paraId="054229F6" w14:textId="6B847360" w:rsidR="00347C70" w:rsidRDefault="00347C70" w:rsidP="00347C70">
      <w:pPr>
        <w:ind w:left="360"/>
      </w:pPr>
    </w:p>
    <w:p w14:paraId="0474E035" w14:textId="2DD02AFE" w:rsidR="00347C70" w:rsidRDefault="00347C70" w:rsidP="00347C70">
      <w:pPr>
        <w:pStyle w:val="Heading1"/>
        <w:numPr>
          <w:ilvl w:val="3"/>
          <w:numId w:val="19"/>
        </w:numPr>
        <w:rPr>
          <w:u w:val="single"/>
        </w:rPr>
      </w:pPr>
      <w:bookmarkStart w:id="23" w:name="_Toc503731714"/>
      <w:r>
        <w:rPr>
          <w:u w:val="single"/>
        </w:rPr>
        <w:t>Adding a edit comments section</w:t>
      </w:r>
      <w:r w:rsidRPr="002A4A01">
        <w:rPr>
          <w:u w:val="single"/>
        </w:rPr>
        <w:t>:</w:t>
      </w:r>
      <w:bookmarkEnd w:id="23"/>
    </w:p>
    <w:p w14:paraId="534B226F" w14:textId="4F7056CB" w:rsidR="00347C70" w:rsidRDefault="00347C70" w:rsidP="00347C70">
      <w:pPr>
        <w:ind w:left="360"/>
      </w:pPr>
      <w:r>
        <w:t xml:space="preserve">You can do this by two ways. Firstly you can use the authorize page and extends it or create a new link to a page and add the feature to the leftColumn page so all the tools are in the same place. </w:t>
      </w:r>
    </w:p>
    <w:p w14:paraId="23BE8C6E" w14:textId="741559BD" w:rsidR="00347C70" w:rsidRDefault="00347C70" w:rsidP="00347C70">
      <w:pPr>
        <w:pStyle w:val="ListParagraph"/>
        <w:numPr>
          <w:ilvl w:val="0"/>
          <w:numId w:val="24"/>
        </w:numPr>
      </w:pPr>
      <w:r>
        <w:t xml:space="preserve">You can do this with multiple ways you can either copy the edit article way which is create separate links in the left column. I wasn’t a fan of this. The best one is the edit category way where all the changes can be located on one page. This uses POST and GET to decide what edit you want to run and from there use a similar style of if statement as the other edit features. </w:t>
      </w:r>
    </w:p>
    <w:p w14:paraId="1E7DD0C8" w14:textId="6C7602ED" w:rsidR="00347C70" w:rsidRDefault="00347C70" w:rsidP="00347C70">
      <w:pPr>
        <w:pStyle w:val="ListParagraph"/>
        <w:numPr>
          <w:ilvl w:val="0"/>
          <w:numId w:val="24"/>
        </w:numPr>
      </w:pPr>
      <w:r>
        <w:t xml:space="preserve">I would use the validate function to check all the data you are setting for the page and then run if statements depending on what has been selected. </w:t>
      </w:r>
    </w:p>
    <w:p w14:paraId="065B4067" w14:textId="0B743B08" w:rsidR="00347C70" w:rsidRDefault="004B17A1" w:rsidP="00347C70">
      <w:pPr>
        <w:pStyle w:val="ListParagraph"/>
        <w:numPr>
          <w:ilvl w:val="0"/>
          <w:numId w:val="24"/>
        </w:numPr>
      </w:pPr>
      <w:r>
        <w:t xml:space="preserve">By using a table layout it will allow the changes to be clear and easy for a user to use. </w:t>
      </w:r>
    </w:p>
    <w:p w14:paraId="05096280" w14:textId="5C3BC067" w:rsidR="004B17A1" w:rsidRDefault="004B17A1" w:rsidP="00347C70">
      <w:pPr>
        <w:pStyle w:val="ListParagraph"/>
        <w:numPr>
          <w:ilvl w:val="0"/>
          <w:numId w:val="24"/>
        </w:numPr>
      </w:pPr>
      <w:r>
        <w:t>You should write all the database scripts in the dbAccessObject file and link the pages together this will keep all the data together.</w:t>
      </w:r>
    </w:p>
    <w:p w14:paraId="7B511518" w14:textId="31B519A0" w:rsidR="004B17A1" w:rsidRDefault="004B17A1" w:rsidP="004B17A1"/>
    <w:p w14:paraId="4C59EDA4" w14:textId="07FE78EE" w:rsidR="00045395" w:rsidRDefault="0092723F" w:rsidP="0092723F">
      <w:pPr>
        <w:pStyle w:val="Heading1"/>
        <w:numPr>
          <w:ilvl w:val="2"/>
          <w:numId w:val="18"/>
        </w:numPr>
        <w:rPr>
          <w:u w:val="single"/>
        </w:rPr>
      </w:pPr>
      <w:bookmarkStart w:id="24" w:name="_Toc503731715"/>
      <w:r>
        <w:rPr>
          <w:u w:val="single"/>
        </w:rPr>
        <w:t>Naming convention and design decisions</w:t>
      </w:r>
      <w:r w:rsidR="00045395" w:rsidRPr="002A4A01">
        <w:rPr>
          <w:u w:val="single"/>
        </w:rPr>
        <w:t>:</w:t>
      </w:r>
      <w:bookmarkEnd w:id="24"/>
    </w:p>
    <w:p w14:paraId="52070E61" w14:textId="48A20F8A" w:rsidR="0092723F" w:rsidRDefault="0092723F" w:rsidP="0092723F">
      <w:pPr>
        <w:pStyle w:val="ListParagraph"/>
        <w:numPr>
          <w:ilvl w:val="0"/>
          <w:numId w:val="28"/>
        </w:numPr>
      </w:pPr>
      <w:r>
        <w:t xml:space="preserve">File names: </w:t>
      </w:r>
      <w:r w:rsidR="000E51DE">
        <w:t>The main idea behind the page names is to describe what they are doing and to give a clue that the page is linked to ass well. Other pages are named by what they do for example the Header is created by the header.php file. This makes it easy to pick out what pages you need for your task.</w:t>
      </w:r>
    </w:p>
    <w:p w14:paraId="0C3B0ADC" w14:textId="6C8D5D19" w:rsidR="000E51DE" w:rsidRDefault="000E51DE" w:rsidP="0092723F">
      <w:pPr>
        <w:pStyle w:val="ListParagraph"/>
        <w:numPr>
          <w:ilvl w:val="0"/>
          <w:numId w:val="28"/>
        </w:numPr>
      </w:pPr>
      <w:r>
        <w:t xml:space="preserve">Variable names: The variable names are long and as descriptive as possible it makes it easy for someone else to pick up and understand what they do and what data they pull through. This means they can be easily checked and recreated if needed. </w:t>
      </w:r>
    </w:p>
    <w:p w14:paraId="0639806C" w14:textId="2F74DEB8" w:rsidR="000E51DE" w:rsidRDefault="000E51DE" w:rsidP="0092723F">
      <w:pPr>
        <w:pStyle w:val="ListParagraph"/>
        <w:numPr>
          <w:ilvl w:val="0"/>
          <w:numId w:val="28"/>
        </w:numPr>
      </w:pPr>
      <w:r>
        <w:t xml:space="preserve">dbAccessObject file: This file was created so you can store all the database code in one place. All you need to do is reference the class run the method and add that method to the end of the page. This keeps it all ordered and comments help explain what the method does. </w:t>
      </w:r>
    </w:p>
    <w:p w14:paraId="3190F84F" w14:textId="247B0F91" w:rsidR="008D2FB3" w:rsidRPr="0092723F" w:rsidRDefault="008D2FB3" w:rsidP="0092723F">
      <w:pPr>
        <w:pStyle w:val="ListParagraph"/>
        <w:numPr>
          <w:ilvl w:val="0"/>
          <w:numId w:val="28"/>
        </w:numPr>
      </w:pPr>
      <w:r>
        <w:lastRenderedPageBreak/>
        <w:t>Requires: I decided to use requires to split all the webpages up into sections. The webpage code should be all about the function and point of that webpage if the page has the same parts as other pages then a require would save on repeated code and make the page easier to read</w:t>
      </w:r>
      <w:r w:rsidR="00B07319">
        <w:t xml:space="preserve"> and edit</w:t>
      </w:r>
      <w:r>
        <w:t>.</w:t>
      </w:r>
    </w:p>
    <w:p w14:paraId="0BA4CD05" w14:textId="77777777" w:rsidR="00045395" w:rsidRPr="00A0120D" w:rsidRDefault="00045395" w:rsidP="004B17A1"/>
    <w:p w14:paraId="1D978E00" w14:textId="02C8A184" w:rsidR="004B17A1" w:rsidRDefault="004B17A1" w:rsidP="004B17A1">
      <w:pPr>
        <w:pStyle w:val="Heading1"/>
        <w:numPr>
          <w:ilvl w:val="0"/>
          <w:numId w:val="6"/>
        </w:numPr>
        <w:rPr>
          <w:u w:val="single"/>
        </w:rPr>
      </w:pPr>
      <w:bookmarkStart w:id="25" w:name="_Toc503731716"/>
      <w:r>
        <w:rPr>
          <w:u w:val="single"/>
        </w:rPr>
        <w:t>Evaluation</w:t>
      </w:r>
      <w:r w:rsidRPr="004B17A1">
        <w:rPr>
          <w:u w:val="single"/>
        </w:rPr>
        <w:t>:</w:t>
      </w:r>
      <w:bookmarkEnd w:id="25"/>
    </w:p>
    <w:p w14:paraId="65E8EF23" w14:textId="342AF5AC" w:rsidR="004B17A1" w:rsidRDefault="004B17A1" w:rsidP="004B17A1"/>
    <w:p w14:paraId="4B683A2D" w14:textId="697010AA" w:rsidR="004B17A1" w:rsidRDefault="004B17A1" w:rsidP="004B17A1">
      <w:pPr>
        <w:pStyle w:val="Heading1"/>
        <w:numPr>
          <w:ilvl w:val="1"/>
          <w:numId w:val="26"/>
        </w:numPr>
        <w:rPr>
          <w:u w:val="single"/>
        </w:rPr>
      </w:pPr>
      <w:bookmarkStart w:id="26" w:name="_Toc503731717"/>
      <w:r>
        <w:rPr>
          <w:u w:val="single"/>
        </w:rPr>
        <w:t>Well Implemented Sections</w:t>
      </w:r>
      <w:r w:rsidRPr="002A4A01">
        <w:rPr>
          <w:u w:val="single"/>
        </w:rPr>
        <w:t>:</w:t>
      </w:r>
      <w:bookmarkEnd w:id="26"/>
    </w:p>
    <w:p w14:paraId="0B3C33A3" w14:textId="07B319FA" w:rsidR="004B17A1" w:rsidRDefault="004B17A1" w:rsidP="004B17A1">
      <w:r>
        <w:t xml:space="preserve">A few things I think has been implemented well are: </w:t>
      </w:r>
    </w:p>
    <w:p w14:paraId="7CF8351A" w14:textId="403CA569" w:rsidR="004B17A1" w:rsidRDefault="004B17A1" w:rsidP="004B17A1">
      <w:pPr>
        <w:pStyle w:val="ListParagraph"/>
        <w:numPr>
          <w:ilvl w:val="0"/>
          <w:numId w:val="27"/>
        </w:numPr>
      </w:pPr>
      <w:r>
        <w:t>Webpage</w:t>
      </w:r>
      <w:r w:rsidR="00B07319">
        <w:t xml:space="preserve"> structure: using require and keeping the main function of the webpage as the only code on it allows the page to be easily read and easily edited instead of having a load more extra lines of code that is all the same on all the pages. </w:t>
      </w:r>
    </w:p>
    <w:p w14:paraId="71A28B1A" w14:textId="3332B1B9" w:rsidR="006521AA" w:rsidRDefault="006521AA" w:rsidP="004B17A1">
      <w:pPr>
        <w:pStyle w:val="ListParagraph"/>
        <w:numPr>
          <w:ilvl w:val="0"/>
          <w:numId w:val="27"/>
        </w:numPr>
      </w:pPr>
      <w:r>
        <w:t xml:space="preserve">Toolbox idea: I like the toolbox idea where all the features and functions that a user would want to carry out are in one position this is so the user knows exactly </w:t>
      </w:r>
      <w:r w:rsidR="00A565A9">
        <w:t xml:space="preserve">where to go. This also helps when future developers add features to the site all they are all in one place already. </w:t>
      </w:r>
    </w:p>
    <w:p w14:paraId="3AD8CAC4" w14:textId="4D7CF98D" w:rsidR="0057418B" w:rsidRDefault="0057418B" w:rsidP="004B17A1">
      <w:pPr>
        <w:pStyle w:val="ListParagraph"/>
        <w:numPr>
          <w:ilvl w:val="0"/>
          <w:numId w:val="27"/>
        </w:numPr>
      </w:pPr>
      <w:r>
        <w:t xml:space="preserve">dbAccessObject page: This is my favorite idea as it keeps all the database code together and easily searchable and usable for future functions. The idea here is to write a class that links to the database and to the page. So if you want to write a query to the database then you will have to call the class then call the correct function. This means there is less code on the pages which makes them easier to read and if you have any issues with results being pulled through there is a paper trail that tells you what each function is doing which makes the error easier to find. </w:t>
      </w:r>
    </w:p>
    <w:p w14:paraId="170C6777" w14:textId="3684824A" w:rsidR="00A23924" w:rsidRDefault="00A23924" w:rsidP="00A23924">
      <w:pPr>
        <w:pStyle w:val="Heading1"/>
        <w:numPr>
          <w:ilvl w:val="1"/>
          <w:numId w:val="26"/>
        </w:numPr>
        <w:rPr>
          <w:u w:val="single"/>
        </w:rPr>
      </w:pPr>
      <w:bookmarkStart w:id="27" w:name="_Toc503731718"/>
      <w:r>
        <w:rPr>
          <w:u w:val="single"/>
        </w:rPr>
        <w:t>Improvements</w:t>
      </w:r>
      <w:r w:rsidRPr="002A4A01">
        <w:rPr>
          <w:u w:val="single"/>
        </w:rPr>
        <w:t>:</w:t>
      </w:r>
      <w:bookmarkEnd w:id="27"/>
    </w:p>
    <w:p w14:paraId="148713F2" w14:textId="767DDA84" w:rsidR="00A23924" w:rsidRDefault="00A23924" w:rsidP="00A23924">
      <w:pPr>
        <w:pStyle w:val="ListParagraph"/>
        <w:numPr>
          <w:ilvl w:val="0"/>
          <w:numId w:val="29"/>
        </w:numPr>
      </w:pPr>
      <w:r>
        <w:t xml:space="preserve">There are a few bugs which are down to else sections in the code not isolating an issue. For example if I log out the session destroy function shouldn’t run until a button is clicked but the position it is in within the if statement means it runs anyway. I would like to clean that up and make it more sturdy so you know exactly what error message to get when something happens. In some instances you get three messages at once. </w:t>
      </w:r>
    </w:p>
    <w:p w14:paraId="55350159" w14:textId="7B1F9708" w:rsidR="00A23924" w:rsidRDefault="00A23924" w:rsidP="00A23924">
      <w:pPr>
        <w:pStyle w:val="ListParagraph"/>
        <w:numPr>
          <w:ilvl w:val="0"/>
          <w:numId w:val="29"/>
        </w:numPr>
      </w:pPr>
      <w:r>
        <w:t xml:space="preserve">I would like to use less database functions. This is because I added functions to the bottom and didn’t look for ways to reuse other functions by pulling through extra information than needed. The broader the query then the more reusable the function would be. </w:t>
      </w:r>
    </w:p>
    <w:p w14:paraId="05F2007A" w14:textId="5201225F" w:rsidR="00A23924" w:rsidRDefault="00A23924" w:rsidP="00A23924">
      <w:pPr>
        <w:pStyle w:val="ListParagraph"/>
        <w:numPr>
          <w:ilvl w:val="0"/>
          <w:numId w:val="29"/>
        </w:numPr>
      </w:pPr>
      <w:r>
        <w:t xml:space="preserve">I would like to re do the users part of the site. This is due to a issue with who I thought the user is. If the user is in the company and they are suppose to add a comment then this is fine. But it means normal users who won’t want to sign up won’t be able to add comments. I would basically add another column which would make users admins or </w:t>
      </w:r>
      <w:r w:rsidR="006E5CF1">
        <w:t xml:space="preserve">something else which can be used as a criteria for the features. So if they didn’t have the admin as a “Y” (just like authorising the comments) then they could add comments and articles but make no changes and not be able to access some of the features. If the user had a “Y” then they would be viewed as a admin and can then do all the additional features. The way the site is set up all users that sign up are considered an admin. This wouldn’t be a hard change you would just need to add an extra piece of validation to each feature and an extra column to the </w:t>
      </w:r>
      <w:r w:rsidR="006E5CF1">
        <w:lastRenderedPageBreak/>
        <w:t xml:space="preserve">Users table. </w:t>
      </w:r>
      <w:r w:rsidR="003474BB">
        <w:t xml:space="preserve">If it’s a “Y” I could change the left navigation column to show what it does now. If its an “N” then the column will have a few less features. </w:t>
      </w:r>
    </w:p>
    <w:p w14:paraId="109071A1" w14:textId="1063DC2C" w:rsidR="00AC2093" w:rsidRDefault="00AC2093" w:rsidP="00AC2093">
      <w:pPr>
        <w:pStyle w:val="ListParagraph"/>
      </w:pPr>
    </w:p>
    <w:p w14:paraId="5C628B72" w14:textId="5ABC617F" w:rsidR="00AC2093" w:rsidRDefault="00AC2093" w:rsidP="00AC2093">
      <w:pPr>
        <w:pStyle w:val="Heading1"/>
        <w:numPr>
          <w:ilvl w:val="1"/>
          <w:numId w:val="26"/>
        </w:numPr>
        <w:rPr>
          <w:u w:val="single"/>
        </w:rPr>
      </w:pPr>
      <w:bookmarkStart w:id="28" w:name="_Toc503731719"/>
      <w:r>
        <w:rPr>
          <w:u w:val="single"/>
        </w:rPr>
        <w:t>Code Usability</w:t>
      </w:r>
      <w:r w:rsidRPr="002A4A01">
        <w:rPr>
          <w:u w:val="single"/>
        </w:rPr>
        <w:t>:</w:t>
      </w:r>
      <w:bookmarkEnd w:id="28"/>
    </w:p>
    <w:p w14:paraId="07F52952" w14:textId="62B8350B" w:rsidR="00AC2093" w:rsidRDefault="00AC2093" w:rsidP="00AC2093">
      <w:r>
        <w:t xml:space="preserve">I believe the code is really easy to read and to make changes too. All the pages are only about the main focus of the page. Example: header is setting the header lay out. LeftColumn sets the layout of the toolbox on the left hand side. Contact page just as the information that is displayed on the contact page. </w:t>
      </w:r>
    </w:p>
    <w:p w14:paraId="4FD7CA93" w14:textId="5874CA29" w:rsidR="00AC2093" w:rsidRDefault="00AC2093" w:rsidP="00AC2093">
      <w:r>
        <w:t>Pages do link up which makes it even easier to read. There is comments that give you an over view of what each section of code is doing.</w:t>
      </w:r>
      <w:r w:rsidR="008D748D">
        <w:t xml:space="preserve"> I also think that the naming conventions of the variables help understand what information is stored and what the reason for the variable is. </w:t>
      </w:r>
    </w:p>
    <w:p w14:paraId="137C6070" w14:textId="511CE265" w:rsidR="008D748D" w:rsidRDefault="008D748D" w:rsidP="00AC2093">
      <w:r>
        <w:t xml:space="preserve">I like how the validation of fields is done as a function and at the bottom of the page. </w:t>
      </w:r>
    </w:p>
    <w:p w14:paraId="5C26104F" w14:textId="4FDC24A3" w:rsidR="008D748D" w:rsidRDefault="008D748D" w:rsidP="00AC2093">
      <w:r>
        <w:t xml:space="preserve">Downsides of the code are the fact that the validation isn’t used through out. there is two different validations either the if statement starts with isset criterias which should be in a validation function because it makes the code easier to read. The other way is that the code runs from a is valid variable set to true which is a much easier if statement to read and if there is any errors with the data the output tells you what the field is that is causeing the issue. </w:t>
      </w:r>
    </w:p>
    <w:p w14:paraId="4B7656EF" w14:textId="7B4CA0E0" w:rsidR="002F4A18" w:rsidRDefault="002F4A18" w:rsidP="00AC2093"/>
    <w:p w14:paraId="26C901E9" w14:textId="3D373AEE" w:rsidR="002F4A18" w:rsidRDefault="002F4A18" w:rsidP="002F4A18">
      <w:pPr>
        <w:pStyle w:val="Heading1"/>
        <w:numPr>
          <w:ilvl w:val="0"/>
          <w:numId w:val="6"/>
        </w:numPr>
        <w:rPr>
          <w:u w:val="single"/>
        </w:rPr>
      </w:pPr>
      <w:bookmarkStart w:id="29" w:name="_Toc503731720"/>
      <w:r>
        <w:rPr>
          <w:u w:val="single"/>
        </w:rPr>
        <w:t>References</w:t>
      </w:r>
      <w:r w:rsidRPr="002A4A01">
        <w:rPr>
          <w:u w:val="single"/>
        </w:rPr>
        <w:t>:</w:t>
      </w:r>
      <w:bookmarkEnd w:id="29"/>
    </w:p>
    <w:p w14:paraId="0ADC9EFF" w14:textId="4CCC4AA4" w:rsidR="002F4A18" w:rsidRDefault="002F4A18" w:rsidP="002F4A18"/>
    <w:p w14:paraId="545863A6" w14:textId="059A3386" w:rsidR="002F4A18" w:rsidRPr="002F4A18" w:rsidRDefault="002F4A18" w:rsidP="002F4A18">
      <w:pPr>
        <w:pStyle w:val="ListParagraph"/>
        <w:numPr>
          <w:ilvl w:val="0"/>
          <w:numId w:val="31"/>
        </w:numPr>
        <w:rPr>
          <w:color w:val="FF0000"/>
        </w:rPr>
      </w:pPr>
      <w:r w:rsidRPr="002F4A18">
        <w:rPr>
          <w:color w:val="FF0000"/>
        </w:rPr>
        <w:t xml:space="preserve">$commentContent=preg_replace("/[\n]/","&lt;br&gt;",$_POST['comment']); </w:t>
      </w:r>
      <w:r>
        <w:rPr>
          <w:color w:val="FF0000"/>
        </w:rPr>
        <w:t xml:space="preserve">- </w:t>
      </w:r>
      <w:r w:rsidR="00472950" w:rsidRPr="00472950">
        <w:t>Page used on</w:t>
      </w:r>
      <w:r w:rsidR="00472950">
        <w:t>: article.php, addArticle.php, editArticle.php</w:t>
      </w:r>
      <w:r w:rsidR="00472950">
        <w:rPr>
          <w:color w:val="FF0000"/>
        </w:rPr>
        <w:t xml:space="preserve"> </w:t>
      </w:r>
      <w:r>
        <w:t xml:space="preserve">This piece helps store spaces I got it from the following site: </w:t>
      </w:r>
      <w:hyperlink r:id="rId9" w:history="1">
        <w:r w:rsidRPr="00F74754">
          <w:rPr>
            <w:rStyle w:val="Hyperlink"/>
          </w:rPr>
          <w:t>https://stackoverflow.com/questions/12498337/php-preg-replace-replacing-line-break</w:t>
        </w:r>
      </w:hyperlink>
      <w:r w:rsidR="00472950">
        <w:t xml:space="preserve"> </w:t>
      </w:r>
    </w:p>
    <w:p w14:paraId="23E87C5E" w14:textId="60460F3F" w:rsidR="002F4A18" w:rsidRPr="00AA570A" w:rsidRDefault="00D945E0" w:rsidP="00AA570A">
      <w:pPr>
        <w:pStyle w:val="ListParagraph"/>
        <w:numPr>
          <w:ilvl w:val="0"/>
          <w:numId w:val="31"/>
        </w:numPr>
        <w:rPr>
          <w:color w:val="FF0000"/>
        </w:rPr>
      </w:pPr>
      <w:r w:rsidRPr="00D945E0">
        <w:rPr>
          <w:color w:val="FF0000"/>
        </w:rPr>
        <w:t>&lt;label&gt;Change date of birth:&lt;/label&gt; &lt;input type="date" name="dob" /&gt;</w:t>
      </w:r>
      <w:r>
        <w:rPr>
          <w:color w:val="FF0000"/>
        </w:rPr>
        <w:t xml:space="preserve"> -</w:t>
      </w:r>
      <w:r>
        <w:t xml:space="preserve">Page used on: users.php, signUp.php, addArticle.php, editArticle.php. This piece allowed me to set the date for forms so that text couldn’t be entered into it. </w:t>
      </w:r>
      <w:r w:rsidR="00AA570A">
        <w:t xml:space="preserve">Website: </w:t>
      </w:r>
      <w:hyperlink r:id="rId10" w:history="1">
        <w:r w:rsidR="00AA570A" w:rsidRPr="00F74754">
          <w:rPr>
            <w:rStyle w:val="Hyperlink"/>
          </w:rPr>
          <w:t>https://www.w3schools.com/html/html_form_input_types.asp</w:t>
        </w:r>
      </w:hyperlink>
    </w:p>
    <w:p w14:paraId="54BE20BA" w14:textId="6F56409E" w:rsidR="00AA570A" w:rsidRPr="00AA570A" w:rsidRDefault="00AA570A" w:rsidP="00AA570A">
      <w:pPr>
        <w:pStyle w:val="ListParagraph"/>
        <w:numPr>
          <w:ilvl w:val="0"/>
          <w:numId w:val="31"/>
        </w:numPr>
        <w:rPr>
          <w:color w:val="FF0000"/>
        </w:rPr>
      </w:pPr>
      <w:r w:rsidRPr="00AA570A">
        <w:rPr>
          <w:color w:val="FF0000"/>
        </w:rPr>
        <w:t>&lt;label&gt;get article by title:&lt;/label&gt; &lt;input type="radio" name="article" /&gt;</w:t>
      </w:r>
      <w:r>
        <w:rPr>
          <w:color w:val="FF0000"/>
        </w:rPr>
        <w:t xml:space="preserve"> - </w:t>
      </w:r>
      <w:r>
        <w:t xml:space="preserve">This helped me set up and set variables to radio buttons on the search function. Page used on: search.php, website: </w:t>
      </w:r>
      <w:hyperlink r:id="rId11" w:history="1">
        <w:r w:rsidRPr="00F74754">
          <w:rPr>
            <w:rStyle w:val="Hyperlink"/>
          </w:rPr>
          <w:t>https://www.w3schools.com/html/html_form_input_types.asp</w:t>
        </w:r>
      </w:hyperlink>
    </w:p>
    <w:p w14:paraId="5C562887" w14:textId="77777777" w:rsidR="00AA570A" w:rsidRPr="00AA570A" w:rsidRDefault="00AA570A" w:rsidP="00AA570A">
      <w:pPr>
        <w:pStyle w:val="ListParagraph"/>
        <w:rPr>
          <w:color w:val="FF0000"/>
        </w:rPr>
      </w:pPr>
    </w:p>
    <w:p w14:paraId="45C4B7B9" w14:textId="77777777" w:rsidR="002F4A18" w:rsidRPr="00AC2093" w:rsidRDefault="002F4A18" w:rsidP="00AC2093"/>
    <w:p w14:paraId="62023DAD" w14:textId="77777777" w:rsidR="00AC2093" w:rsidRPr="00A23924" w:rsidRDefault="00AC2093" w:rsidP="00AC2093">
      <w:pPr>
        <w:pStyle w:val="ListParagraph"/>
      </w:pPr>
    </w:p>
    <w:p w14:paraId="4E7E7981" w14:textId="77777777" w:rsidR="00A23924" w:rsidRPr="004B17A1" w:rsidRDefault="00A23924" w:rsidP="00A23924">
      <w:pPr>
        <w:ind w:left="360"/>
      </w:pPr>
    </w:p>
    <w:p w14:paraId="6F1F9DCD" w14:textId="77777777" w:rsidR="004B17A1" w:rsidRPr="004B17A1" w:rsidRDefault="004B17A1" w:rsidP="004B17A1"/>
    <w:p w14:paraId="5AF90090" w14:textId="77777777" w:rsidR="004B17A1" w:rsidRPr="004B17A1" w:rsidRDefault="004B17A1" w:rsidP="004B17A1"/>
    <w:p w14:paraId="7685D399" w14:textId="77777777" w:rsidR="00A0120D" w:rsidRPr="00767D15" w:rsidRDefault="00A0120D" w:rsidP="00FD1568"/>
    <w:sectPr w:rsidR="00A0120D" w:rsidRPr="00767D15">
      <w:pgSz w:w="12240" w:h="15840"/>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Oxygen-Sans">
    <w:altName w:val="Calibri"/>
    <w:charset w:val="01"/>
    <w:family w:val="swiss"/>
    <w:pitch w:val="variable"/>
  </w:font>
  <w:font w:name="Times;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Apple Chancery">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2774"/>
    <w:multiLevelType w:val="multilevel"/>
    <w:tmpl w:val="BBDEACC0"/>
    <w:lvl w:ilvl="0">
      <w:start w:val="3"/>
      <w:numFmt w:val="decimal"/>
      <w:lvlText w:val="%1."/>
      <w:lvlJc w:val="left"/>
      <w:pPr>
        <w:ind w:left="558" w:hanging="55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0EE47117"/>
    <w:multiLevelType w:val="hybridMultilevel"/>
    <w:tmpl w:val="BB680BD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307318F"/>
    <w:multiLevelType w:val="hybridMultilevel"/>
    <w:tmpl w:val="E95C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B20B5"/>
    <w:multiLevelType w:val="multilevel"/>
    <w:tmpl w:val="D8B2A526"/>
    <w:lvl w:ilvl="0">
      <w:start w:val="2"/>
      <w:numFmt w:val="decimal"/>
      <w:lvlText w:val="%1."/>
      <w:lvlJc w:val="left"/>
      <w:pPr>
        <w:ind w:left="558" w:hanging="55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D1447E8"/>
    <w:multiLevelType w:val="hybridMultilevel"/>
    <w:tmpl w:val="9C18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B6D4C"/>
    <w:multiLevelType w:val="hybridMultilevel"/>
    <w:tmpl w:val="D424E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A751ED"/>
    <w:multiLevelType w:val="multilevel"/>
    <w:tmpl w:val="55027D84"/>
    <w:lvl w:ilvl="0">
      <w:start w:val="2"/>
      <w:numFmt w:val="decimal"/>
      <w:lvlText w:val="%1."/>
      <w:lvlJc w:val="left"/>
      <w:pPr>
        <w:ind w:left="1098" w:hanging="1098"/>
      </w:pPr>
      <w:rPr>
        <w:rFonts w:hint="default"/>
      </w:rPr>
    </w:lvl>
    <w:lvl w:ilvl="1">
      <w:start w:val="2"/>
      <w:numFmt w:val="decimal"/>
      <w:lvlText w:val="%1.%2."/>
      <w:lvlJc w:val="left"/>
      <w:pPr>
        <w:ind w:left="1218" w:hanging="1098"/>
      </w:pPr>
      <w:rPr>
        <w:rFonts w:hint="default"/>
      </w:rPr>
    </w:lvl>
    <w:lvl w:ilvl="2">
      <w:start w:val="4"/>
      <w:numFmt w:val="decimal"/>
      <w:lvlText w:val="%1.%2.%3."/>
      <w:lvlJc w:val="left"/>
      <w:pPr>
        <w:ind w:left="1338" w:hanging="1098"/>
      </w:pPr>
      <w:rPr>
        <w:rFonts w:hint="default"/>
      </w:rPr>
    </w:lvl>
    <w:lvl w:ilvl="3">
      <w:start w:val="1"/>
      <w:numFmt w:val="decimal"/>
      <w:lvlText w:val="%1.%2.%3.%4)"/>
      <w:lvlJc w:val="left"/>
      <w:pPr>
        <w:ind w:left="1800" w:hanging="144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7">
    <w:nsid w:val="26BA6900"/>
    <w:multiLevelType w:val="multilevel"/>
    <w:tmpl w:val="D8B2A526"/>
    <w:lvl w:ilvl="0">
      <w:start w:val="2"/>
      <w:numFmt w:val="decimal"/>
      <w:lvlText w:val="%1."/>
      <w:lvlJc w:val="left"/>
      <w:pPr>
        <w:ind w:left="558" w:hanging="55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2A721820"/>
    <w:multiLevelType w:val="hybridMultilevel"/>
    <w:tmpl w:val="7C6C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421D8"/>
    <w:multiLevelType w:val="multilevel"/>
    <w:tmpl w:val="08F4E060"/>
    <w:lvl w:ilvl="0">
      <w:start w:val="2"/>
      <w:numFmt w:val="decimal"/>
      <w:lvlText w:val="%1."/>
      <w:lvlJc w:val="left"/>
      <w:pPr>
        <w:ind w:left="828" w:hanging="828"/>
      </w:pPr>
      <w:rPr>
        <w:rFonts w:hint="default"/>
      </w:rPr>
    </w:lvl>
    <w:lvl w:ilvl="1">
      <w:start w:val="2"/>
      <w:numFmt w:val="decimal"/>
      <w:lvlText w:val="%1.%2."/>
      <w:lvlJc w:val="left"/>
      <w:pPr>
        <w:ind w:left="1008" w:hanging="828"/>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0">
    <w:nsid w:val="2CD22645"/>
    <w:multiLevelType w:val="multilevel"/>
    <w:tmpl w:val="AC70B6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2483930"/>
    <w:multiLevelType w:val="hybridMultilevel"/>
    <w:tmpl w:val="58423C18"/>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12">
    <w:nsid w:val="36DF409C"/>
    <w:multiLevelType w:val="hybridMultilevel"/>
    <w:tmpl w:val="B0BC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763DFE"/>
    <w:multiLevelType w:val="multilevel"/>
    <w:tmpl w:val="0FF6BA7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D42173"/>
    <w:multiLevelType w:val="hybridMultilevel"/>
    <w:tmpl w:val="65AABF9E"/>
    <w:lvl w:ilvl="0" w:tplc="E5CEB7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0576D5"/>
    <w:multiLevelType w:val="multilevel"/>
    <w:tmpl w:val="40A686D4"/>
    <w:lvl w:ilvl="0">
      <w:start w:val="3"/>
      <w:numFmt w:val="decimal"/>
      <w:lvlText w:val="%1."/>
      <w:lvlJc w:val="left"/>
      <w:pPr>
        <w:ind w:left="558" w:hanging="55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6">
    <w:nsid w:val="487156E5"/>
    <w:multiLevelType w:val="hybridMultilevel"/>
    <w:tmpl w:val="C12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D061C1"/>
    <w:multiLevelType w:val="multilevel"/>
    <w:tmpl w:val="0EC019D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A9165D"/>
    <w:multiLevelType w:val="hybridMultilevel"/>
    <w:tmpl w:val="124C63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AF7740"/>
    <w:multiLevelType w:val="multilevel"/>
    <w:tmpl w:val="430EBDBC"/>
    <w:lvl w:ilvl="0">
      <w:start w:val="12"/>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047F75"/>
    <w:multiLevelType w:val="hybridMultilevel"/>
    <w:tmpl w:val="E364F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C63B76"/>
    <w:multiLevelType w:val="multilevel"/>
    <w:tmpl w:val="BBDEACC0"/>
    <w:lvl w:ilvl="0">
      <w:start w:val="3"/>
      <w:numFmt w:val="decimal"/>
      <w:lvlText w:val="%1."/>
      <w:lvlJc w:val="left"/>
      <w:pPr>
        <w:ind w:left="558" w:hanging="55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nsid w:val="59195BC4"/>
    <w:multiLevelType w:val="hybridMultilevel"/>
    <w:tmpl w:val="673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6C301B"/>
    <w:multiLevelType w:val="multilevel"/>
    <w:tmpl w:val="C1EE3896"/>
    <w:lvl w:ilvl="0">
      <w:start w:val="1"/>
      <w:numFmt w:val="decimal"/>
      <w:lvlText w:val="%1."/>
      <w:lvlJc w:val="left"/>
      <w:pPr>
        <w:ind w:left="558" w:hanging="558"/>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800" w:hanging="1080"/>
      </w:pPr>
      <w:rPr>
        <w:rFonts w:hint="default"/>
        <w:u w:val="single"/>
      </w:rPr>
    </w:lvl>
    <w:lvl w:ilvl="3">
      <w:start w:val="1"/>
      <w:numFmt w:val="decimal"/>
      <w:lvlText w:val="%1.%2)%3.%4."/>
      <w:lvlJc w:val="left"/>
      <w:pPr>
        <w:ind w:left="2520" w:hanging="144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600" w:hanging="1800"/>
      </w:pPr>
      <w:rPr>
        <w:rFonts w:hint="default"/>
        <w:u w:val="single"/>
      </w:rPr>
    </w:lvl>
    <w:lvl w:ilvl="6">
      <w:start w:val="1"/>
      <w:numFmt w:val="decimal"/>
      <w:lvlText w:val="%1.%2)%3.%4.%5.%6.%7."/>
      <w:lvlJc w:val="left"/>
      <w:pPr>
        <w:ind w:left="4320" w:hanging="216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400" w:hanging="2520"/>
      </w:pPr>
      <w:rPr>
        <w:rFonts w:hint="default"/>
        <w:u w:val="single"/>
      </w:rPr>
    </w:lvl>
  </w:abstractNum>
  <w:abstractNum w:abstractNumId="24">
    <w:nsid w:val="601D7CED"/>
    <w:multiLevelType w:val="hybridMultilevel"/>
    <w:tmpl w:val="C302A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0282374"/>
    <w:multiLevelType w:val="multilevel"/>
    <w:tmpl w:val="D8B2A526"/>
    <w:lvl w:ilvl="0">
      <w:start w:val="2"/>
      <w:numFmt w:val="decimal"/>
      <w:lvlText w:val="%1."/>
      <w:lvlJc w:val="left"/>
      <w:pPr>
        <w:ind w:left="558" w:hanging="55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nsid w:val="63917931"/>
    <w:multiLevelType w:val="hybridMultilevel"/>
    <w:tmpl w:val="474EC7E2"/>
    <w:lvl w:ilvl="0" w:tplc="08090001">
      <w:start w:val="1"/>
      <w:numFmt w:val="bullet"/>
      <w:lvlText w:val=""/>
      <w:lvlJc w:val="left"/>
      <w:pPr>
        <w:ind w:left="1818" w:hanging="360"/>
      </w:pPr>
      <w:rPr>
        <w:rFonts w:ascii="Symbol" w:hAnsi="Symbol" w:hint="default"/>
      </w:rPr>
    </w:lvl>
    <w:lvl w:ilvl="1" w:tplc="08090003" w:tentative="1">
      <w:start w:val="1"/>
      <w:numFmt w:val="bullet"/>
      <w:lvlText w:val="o"/>
      <w:lvlJc w:val="left"/>
      <w:pPr>
        <w:ind w:left="2538" w:hanging="360"/>
      </w:pPr>
      <w:rPr>
        <w:rFonts w:ascii="Courier New" w:hAnsi="Courier New" w:cs="Courier New" w:hint="default"/>
      </w:rPr>
    </w:lvl>
    <w:lvl w:ilvl="2" w:tplc="08090005" w:tentative="1">
      <w:start w:val="1"/>
      <w:numFmt w:val="bullet"/>
      <w:lvlText w:val=""/>
      <w:lvlJc w:val="left"/>
      <w:pPr>
        <w:ind w:left="3258" w:hanging="360"/>
      </w:pPr>
      <w:rPr>
        <w:rFonts w:ascii="Wingdings" w:hAnsi="Wingdings" w:hint="default"/>
      </w:rPr>
    </w:lvl>
    <w:lvl w:ilvl="3" w:tplc="08090001" w:tentative="1">
      <w:start w:val="1"/>
      <w:numFmt w:val="bullet"/>
      <w:lvlText w:val=""/>
      <w:lvlJc w:val="left"/>
      <w:pPr>
        <w:ind w:left="3978" w:hanging="360"/>
      </w:pPr>
      <w:rPr>
        <w:rFonts w:ascii="Symbol" w:hAnsi="Symbol" w:hint="default"/>
      </w:rPr>
    </w:lvl>
    <w:lvl w:ilvl="4" w:tplc="08090003" w:tentative="1">
      <w:start w:val="1"/>
      <w:numFmt w:val="bullet"/>
      <w:lvlText w:val="o"/>
      <w:lvlJc w:val="left"/>
      <w:pPr>
        <w:ind w:left="4698" w:hanging="360"/>
      </w:pPr>
      <w:rPr>
        <w:rFonts w:ascii="Courier New" w:hAnsi="Courier New" w:cs="Courier New" w:hint="default"/>
      </w:rPr>
    </w:lvl>
    <w:lvl w:ilvl="5" w:tplc="08090005" w:tentative="1">
      <w:start w:val="1"/>
      <w:numFmt w:val="bullet"/>
      <w:lvlText w:val=""/>
      <w:lvlJc w:val="left"/>
      <w:pPr>
        <w:ind w:left="5418" w:hanging="360"/>
      </w:pPr>
      <w:rPr>
        <w:rFonts w:ascii="Wingdings" w:hAnsi="Wingdings" w:hint="default"/>
      </w:rPr>
    </w:lvl>
    <w:lvl w:ilvl="6" w:tplc="08090001" w:tentative="1">
      <w:start w:val="1"/>
      <w:numFmt w:val="bullet"/>
      <w:lvlText w:val=""/>
      <w:lvlJc w:val="left"/>
      <w:pPr>
        <w:ind w:left="6138" w:hanging="360"/>
      </w:pPr>
      <w:rPr>
        <w:rFonts w:ascii="Symbol" w:hAnsi="Symbol" w:hint="default"/>
      </w:rPr>
    </w:lvl>
    <w:lvl w:ilvl="7" w:tplc="08090003" w:tentative="1">
      <w:start w:val="1"/>
      <w:numFmt w:val="bullet"/>
      <w:lvlText w:val="o"/>
      <w:lvlJc w:val="left"/>
      <w:pPr>
        <w:ind w:left="6858" w:hanging="360"/>
      </w:pPr>
      <w:rPr>
        <w:rFonts w:ascii="Courier New" w:hAnsi="Courier New" w:cs="Courier New" w:hint="default"/>
      </w:rPr>
    </w:lvl>
    <w:lvl w:ilvl="8" w:tplc="08090005" w:tentative="1">
      <w:start w:val="1"/>
      <w:numFmt w:val="bullet"/>
      <w:lvlText w:val=""/>
      <w:lvlJc w:val="left"/>
      <w:pPr>
        <w:ind w:left="7578" w:hanging="360"/>
      </w:pPr>
      <w:rPr>
        <w:rFonts w:ascii="Wingdings" w:hAnsi="Wingdings" w:hint="default"/>
      </w:rPr>
    </w:lvl>
  </w:abstractNum>
  <w:abstractNum w:abstractNumId="27">
    <w:nsid w:val="655A792E"/>
    <w:multiLevelType w:val="hybridMultilevel"/>
    <w:tmpl w:val="8DE28D5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CB3629F"/>
    <w:multiLevelType w:val="hybridMultilevel"/>
    <w:tmpl w:val="61A0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991DDC"/>
    <w:multiLevelType w:val="hybridMultilevel"/>
    <w:tmpl w:val="346ED344"/>
    <w:lvl w:ilvl="0" w:tplc="39F24E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326195"/>
    <w:multiLevelType w:val="hybridMultilevel"/>
    <w:tmpl w:val="BFA00B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29"/>
  </w:num>
  <w:num w:numId="4">
    <w:abstractNumId w:val="27"/>
  </w:num>
  <w:num w:numId="5">
    <w:abstractNumId w:val="1"/>
  </w:num>
  <w:num w:numId="6">
    <w:abstractNumId w:val="18"/>
  </w:num>
  <w:num w:numId="7">
    <w:abstractNumId w:val="23"/>
  </w:num>
  <w:num w:numId="8">
    <w:abstractNumId w:val="12"/>
  </w:num>
  <w:num w:numId="9">
    <w:abstractNumId w:val="17"/>
  </w:num>
  <w:num w:numId="10">
    <w:abstractNumId w:val="13"/>
  </w:num>
  <w:num w:numId="11">
    <w:abstractNumId w:val="30"/>
  </w:num>
  <w:num w:numId="12">
    <w:abstractNumId w:val="14"/>
  </w:num>
  <w:num w:numId="13">
    <w:abstractNumId w:val="5"/>
  </w:num>
  <w:num w:numId="14">
    <w:abstractNumId w:val="7"/>
  </w:num>
  <w:num w:numId="15">
    <w:abstractNumId w:val="25"/>
  </w:num>
  <w:num w:numId="16">
    <w:abstractNumId w:val="11"/>
  </w:num>
  <w:num w:numId="17">
    <w:abstractNumId w:val="3"/>
  </w:num>
  <w:num w:numId="18">
    <w:abstractNumId w:val="9"/>
  </w:num>
  <w:num w:numId="19">
    <w:abstractNumId w:val="6"/>
  </w:num>
  <w:num w:numId="20">
    <w:abstractNumId w:val="26"/>
  </w:num>
  <w:num w:numId="21">
    <w:abstractNumId w:val="28"/>
  </w:num>
  <w:num w:numId="22">
    <w:abstractNumId w:val="8"/>
  </w:num>
  <w:num w:numId="23">
    <w:abstractNumId w:val="2"/>
  </w:num>
  <w:num w:numId="24">
    <w:abstractNumId w:val="24"/>
  </w:num>
  <w:num w:numId="25">
    <w:abstractNumId w:val="15"/>
  </w:num>
  <w:num w:numId="26">
    <w:abstractNumId w:val="21"/>
  </w:num>
  <w:num w:numId="27">
    <w:abstractNumId w:val="22"/>
  </w:num>
  <w:num w:numId="28">
    <w:abstractNumId w:val="16"/>
  </w:num>
  <w:num w:numId="29">
    <w:abstractNumId w:val="4"/>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C3"/>
    <w:rsid w:val="00000812"/>
    <w:rsid w:val="000062FD"/>
    <w:rsid w:val="000109FE"/>
    <w:rsid w:val="000313BF"/>
    <w:rsid w:val="00034E64"/>
    <w:rsid w:val="00045395"/>
    <w:rsid w:val="00052429"/>
    <w:rsid w:val="00053290"/>
    <w:rsid w:val="00066CF1"/>
    <w:rsid w:val="000B274C"/>
    <w:rsid w:val="000B393F"/>
    <w:rsid w:val="000D017A"/>
    <w:rsid w:val="000E0A94"/>
    <w:rsid w:val="000E51DE"/>
    <w:rsid w:val="000E554E"/>
    <w:rsid w:val="000F2E65"/>
    <w:rsid w:val="001130EE"/>
    <w:rsid w:val="0017089C"/>
    <w:rsid w:val="0018487A"/>
    <w:rsid w:val="00185E1F"/>
    <w:rsid w:val="00193CB3"/>
    <w:rsid w:val="001944F7"/>
    <w:rsid w:val="001978C4"/>
    <w:rsid w:val="001C262E"/>
    <w:rsid w:val="001D0799"/>
    <w:rsid w:val="001D1F33"/>
    <w:rsid w:val="001E27E1"/>
    <w:rsid w:val="001F0A4F"/>
    <w:rsid w:val="00204E08"/>
    <w:rsid w:val="0022303C"/>
    <w:rsid w:val="00223A2B"/>
    <w:rsid w:val="002334D2"/>
    <w:rsid w:val="0024059C"/>
    <w:rsid w:val="00252140"/>
    <w:rsid w:val="0025638C"/>
    <w:rsid w:val="0026091C"/>
    <w:rsid w:val="002A4A01"/>
    <w:rsid w:val="002B3EAB"/>
    <w:rsid w:val="002F4A18"/>
    <w:rsid w:val="00320D58"/>
    <w:rsid w:val="00321D23"/>
    <w:rsid w:val="00340FDE"/>
    <w:rsid w:val="003474BB"/>
    <w:rsid w:val="00347C70"/>
    <w:rsid w:val="00374E82"/>
    <w:rsid w:val="003A65F1"/>
    <w:rsid w:val="003C2EE3"/>
    <w:rsid w:val="003D5234"/>
    <w:rsid w:val="003F4E2E"/>
    <w:rsid w:val="00425DBD"/>
    <w:rsid w:val="0044034A"/>
    <w:rsid w:val="00444F9B"/>
    <w:rsid w:val="00464BF9"/>
    <w:rsid w:val="00472950"/>
    <w:rsid w:val="00474BC2"/>
    <w:rsid w:val="004907A8"/>
    <w:rsid w:val="00495690"/>
    <w:rsid w:val="004B17A1"/>
    <w:rsid w:val="004C542E"/>
    <w:rsid w:val="004D7CAB"/>
    <w:rsid w:val="00502D0D"/>
    <w:rsid w:val="005108A9"/>
    <w:rsid w:val="00523145"/>
    <w:rsid w:val="005334BC"/>
    <w:rsid w:val="00534AB0"/>
    <w:rsid w:val="00536B36"/>
    <w:rsid w:val="0053705C"/>
    <w:rsid w:val="005418F2"/>
    <w:rsid w:val="00560648"/>
    <w:rsid w:val="00563F05"/>
    <w:rsid w:val="00565171"/>
    <w:rsid w:val="005724BE"/>
    <w:rsid w:val="00572BFD"/>
    <w:rsid w:val="0057418B"/>
    <w:rsid w:val="0058272A"/>
    <w:rsid w:val="00584350"/>
    <w:rsid w:val="00586DFC"/>
    <w:rsid w:val="005D2139"/>
    <w:rsid w:val="005D6F2F"/>
    <w:rsid w:val="005F0A47"/>
    <w:rsid w:val="00607BD4"/>
    <w:rsid w:val="006271F5"/>
    <w:rsid w:val="006304AC"/>
    <w:rsid w:val="00633344"/>
    <w:rsid w:val="006404A6"/>
    <w:rsid w:val="006521AA"/>
    <w:rsid w:val="006B2F54"/>
    <w:rsid w:val="006D07C3"/>
    <w:rsid w:val="006E5CF1"/>
    <w:rsid w:val="006F038D"/>
    <w:rsid w:val="006F047E"/>
    <w:rsid w:val="00705922"/>
    <w:rsid w:val="00706521"/>
    <w:rsid w:val="00720D63"/>
    <w:rsid w:val="00762FC9"/>
    <w:rsid w:val="00767441"/>
    <w:rsid w:val="00767D15"/>
    <w:rsid w:val="007A2206"/>
    <w:rsid w:val="007B1851"/>
    <w:rsid w:val="007B2A89"/>
    <w:rsid w:val="007E168E"/>
    <w:rsid w:val="007E22E5"/>
    <w:rsid w:val="007E6E52"/>
    <w:rsid w:val="008169E3"/>
    <w:rsid w:val="00822E10"/>
    <w:rsid w:val="00827B95"/>
    <w:rsid w:val="00855068"/>
    <w:rsid w:val="00875E92"/>
    <w:rsid w:val="00882F25"/>
    <w:rsid w:val="00891F93"/>
    <w:rsid w:val="008B20B6"/>
    <w:rsid w:val="008B3041"/>
    <w:rsid w:val="008D2FB3"/>
    <w:rsid w:val="008D748D"/>
    <w:rsid w:val="008D7A6C"/>
    <w:rsid w:val="008E0A93"/>
    <w:rsid w:val="008F4323"/>
    <w:rsid w:val="009111C2"/>
    <w:rsid w:val="0092723F"/>
    <w:rsid w:val="00927758"/>
    <w:rsid w:val="00931DAB"/>
    <w:rsid w:val="00940394"/>
    <w:rsid w:val="00943FFC"/>
    <w:rsid w:val="00962443"/>
    <w:rsid w:val="009777D6"/>
    <w:rsid w:val="009A1F8D"/>
    <w:rsid w:val="009B4922"/>
    <w:rsid w:val="009E0A86"/>
    <w:rsid w:val="00A0120D"/>
    <w:rsid w:val="00A06633"/>
    <w:rsid w:val="00A23924"/>
    <w:rsid w:val="00A368C6"/>
    <w:rsid w:val="00A42DDA"/>
    <w:rsid w:val="00A51809"/>
    <w:rsid w:val="00A565A9"/>
    <w:rsid w:val="00A66FE4"/>
    <w:rsid w:val="00A73820"/>
    <w:rsid w:val="00A80D76"/>
    <w:rsid w:val="00AA570A"/>
    <w:rsid w:val="00AC2093"/>
    <w:rsid w:val="00AD06F6"/>
    <w:rsid w:val="00AD3A61"/>
    <w:rsid w:val="00AE5C02"/>
    <w:rsid w:val="00B06DA6"/>
    <w:rsid w:val="00B07319"/>
    <w:rsid w:val="00B17F20"/>
    <w:rsid w:val="00B455B6"/>
    <w:rsid w:val="00BC28E0"/>
    <w:rsid w:val="00BC331A"/>
    <w:rsid w:val="00BC6C7F"/>
    <w:rsid w:val="00BF3898"/>
    <w:rsid w:val="00C52C91"/>
    <w:rsid w:val="00C530EE"/>
    <w:rsid w:val="00C930FD"/>
    <w:rsid w:val="00CA49FD"/>
    <w:rsid w:val="00CE7296"/>
    <w:rsid w:val="00CE7446"/>
    <w:rsid w:val="00D02FD1"/>
    <w:rsid w:val="00D412DC"/>
    <w:rsid w:val="00D606CC"/>
    <w:rsid w:val="00D76ACD"/>
    <w:rsid w:val="00D82F22"/>
    <w:rsid w:val="00D85FC0"/>
    <w:rsid w:val="00D91AE4"/>
    <w:rsid w:val="00D945E0"/>
    <w:rsid w:val="00DE1374"/>
    <w:rsid w:val="00E02EBB"/>
    <w:rsid w:val="00E1362E"/>
    <w:rsid w:val="00E16921"/>
    <w:rsid w:val="00E6781C"/>
    <w:rsid w:val="00E71792"/>
    <w:rsid w:val="00E93FD4"/>
    <w:rsid w:val="00E94EC4"/>
    <w:rsid w:val="00EA21E6"/>
    <w:rsid w:val="00EA7F6C"/>
    <w:rsid w:val="00F25085"/>
    <w:rsid w:val="00F3532B"/>
    <w:rsid w:val="00F4670C"/>
    <w:rsid w:val="00F65FF6"/>
    <w:rsid w:val="00F8307E"/>
    <w:rsid w:val="00F91C06"/>
    <w:rsid w:val="00F931EE"/>
    <w:rsid w:val="00F9627F"/>
    <w:rsid w:val="00FC115E"/>
    <w:rsid w:val="00FD1568"/>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6C"/>
  </w:style>
  <w:style w:type="paragraph" w:styleId="Heading1">
    <w:name w:val="heading 1"/>
    <w:basedOn w:val="Normal"/>
    <w:next w:val="Normal"/>
    <w:link w:val="Heading1Char"/>
    <w:uiPriority w:val="9"/>
    <w:qFormat/>
    <w:rsid w:val="00EA7F6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A7F6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7F6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A7F6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A7F6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A7F6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EA7F6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A7F6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EA7F6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2">
    <w:name w:val="WW8Num2z2"/>
    <w:rPr>
      <w:rFonts w:ascii="Courier New" w:hAnsi="Courier New" w:cs="Courier New"/>
      <w:sz w:val="22"/>
      <w:szCs w:val="22"/>
      <w:lang w:eastAsia="en-GB"/>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z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sz w:val="22"/>
      <w:szCs w:val="22"/>
      <w:lang w:eastAsia="en-GB"/>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Arial Unicode MS"/>
    </w:rPr>
  </w:style>
  <w:style w:type="character" w:customStyle="1" w:styleId="WW8Num9z1">
    <w:name w:val="WW8Num9z1"/>
    <w:rPr>
      <w:rFonts w:ascii="OpenSymbol;Arial Unicode MS" w:hAnsi="OpenSymbol;Arial Unicode MS" w:cs="OpenSymbol;Arial Unicode M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z1">
    <w:name w:val="WW8Num2z1"/>
    <w:rPr>
      <w:rFonts w:ascii="Courier New" w:hAnsi="Courier New" w:cs="Courier New"/>
    </w:rPr>
  </w:style>
  <w:style w:type="character" w:customStyle="1" w:styleId="WW8Num3z1">
    <w:name w:val="WW8Num3z1"/>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Courier New" w:hAnsi="Courier New" w:cs="Courier New"/>
      <w:sz w:val="22"/>
      <w:szCs w:val="22"/>
      <w:lang w:eastAsia="en-GB"/>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rPr>
      <w:rFonts w:ascii="Arial" w:hAnsi="Arial" w:cs="Arial"/>
      <w:sz w:val="22"/>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Arial" w:hAnsi="Arial" w:cs="Arial"/>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sz w:val="22"/>
      <w:szCs w:val="22"/>
      <w:lang w:eastAsia="en-GB"/>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InternetLink">
    <w:name w:val="Internet Link"/>
    <w:rPr>
      <w:color w:val="0000FF"/>
      <w:u w:val="single"/>
    </w:rPr>
  </w:style>
  <w:style w:type="character" w:styleId="CommentReference">
    <w:name w:val="annotation reference"/>
    <w:rPr>
      <w:sz w:val="16"/>
      <w:szCs w:val="16"/>
    </w:rPr>
  </w:style>
  <w:style w:type="character" w:customStyle="1" w:styleId="VisitedInternetLink">
    <w:name w:val="Visited Internet Link"/>
    <w:rPr>
      <w:color w:val="800080"/>
      <w:u w:val="single"/>
    </w:rPr>
  </w:style>
  <w:style w:type="character" w:customStyle="1" w:styleId="StrongEmphasis">
    <w:name w:val="Strong Emphasis"/>
    <w:rPr>
      <w:b/>
      <w:bCs/>
    </w:rPr>
  </w:style>
  <w:style w:type="character" w:customStyle="1" w:styleId="apple-style-span">
    <w:name w:val="apple-style-span"/>
    <w:basedOn w:val="DefaultParagraphFont"/>
  </w:style>
  <w:style w:type="character" w:customStyle="1" w:styleId="addmd">
    <w:name w:val="addmd"/>
    <w:basedOn w:val="DefaultParagraphFont"/>
  </w:style>
  <w:style w:type="character" w:customStyle="1" w:styleId="CommentTextChar">
    <w:name w:val="Comment Text Char"/>
  </w:style>
  <w:style w:type="character" w:customStyle="1" w:styleId="NumberingSymbols">
    <w:name w:val="Numbering Symbols"/>
  </w:style>
  <w:style w:type="character" w:customStyle="1" w:styleId="Bullets">
    <w:name w:val="Bullets"/>
    <w:rPr>
      <w:rFonts w:ascii="OpenSymbol;Arial Unicode MS" w:eastAsia="OpenSymbol;Arial Unicode MS" w:hAnsi="OpenSymbol;Arial Unicode MS" w:cs="OpenSymbol;Arial Unicode MS"/>
    </w:rPr>
  </w:style>
  <w:style w:type="character" w:customStyle="1" w:styleId="Heading2Char">
    <w:name w:val="Heading 2 Char"/>
    <w:basedOn w:val="DefaultParagraphFont"/>
    <w:link w:val="Heading2"/>
    <w:uiPriority w:val="9"/>
    <w:rsid w:val="00EA7F6C"/>
    <w:rPr>
      <w:rFonts w:asciiTheme="majorHAnsi" w:eastAsiaTheme="majorEastAsia" w:hAnsiTheme="majorHAnsi" w:cstheme="majorBidi"/>
      <w:color w:val="2F5496" w:themeColor="accent1" w:themeShade="BF"/>
      <w:sz w:val="32"/>
      <w:szCs w:val="32"/>
    </w:rPr>
  </w:style>
  <w:style w:type="character" w:customStyle="1" w:styleId="HTMLPreformattedChar">
    <w:name w:val="HTML Preformatted Char"/>
    <w:rPr>
      <w:rFonts w:ascii="Courier New" w:hAnsi="Courier New" w:cs="Courier New"/>
      <w:lang w:val="en-US"/>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Oxygen-Sans" w:eastAsia="Oxygen-Sans" w:hAnsi="Oxygen-Sans" w:cs="Oxygen-Sans"/>
      <w:sz w:val="28"/>
      <w:szCs w:val="28"/>
    </w:rPr>
  </w:style>
  <w:style w:type="paragraph" w:styleId="BodyText">
    <w:name w:val="Body Text"/>
    <w:basedOn w:val="Normal"/>
    <w:rPr>
      <w:rFonts w:ascii="Times;Times New Roman" w:hAnsi="Times;Times New Roman" w:cs="Times;Times New Roman"/>
      <w:color w:val="000000"/>
      <w:szCs w:val="20"/>
    </w:rPr>
  </w:style>
  <w:style w:type="paragraph" w:styleId="List">
    <w:name w:val="List"/>
    <w:basedOn w:val="BodyText"/>
  </w:style>
  <w:style w:type="paragraph" w:styleId="Caption">
    <w:name w:val="caption"/>
    <w:basedOn w:val="Normal"/>
    <w:next w:val="Normal"/>
    <w:uiPriority w:val="35"/>
    <w:unhideWhenUsed/>
    <w:qFormat/>
    <w:rsid w:val="00EA7F6C"/>
    <w:pPr>
      <w:spacing w:line="240" w:lineRule="auto"/>
    </w:pPr>
    <w:rPr>
      <w:b/>
      <w:bCs/>
      <w:smallCaps/>
      <w:color w:val="44546A" w:themeColor="text2"/>
    </w:rPr>
  </w:style>
  <w:style w:type="paragraph" w:customStyle="1" w:styleId="Index">
    <w:name w:val="Index"/>
    <w:basedOn w:val="Normal"/>
    <w:pPr>
      <w:suppressLineNumbers/>
    </w:pPr>
  </w:style>
  <w:style w:type="paragraph" w:styleId="BodyText2">
    <w:name w:val="Body Text 2"/>
    <w:basedOn w:val="Normal"/>
    <w:pPr>
      <w:widowControl w:val="0"/>
      <w:tabs>
        <w:tab w:val="left" w:pos="-3261"/>
        <w:tab w:val="left" w:pos="-1440"/>
        <w:tab w:val="left" w:pos="-864"/>
        <w:tab w:val="left" w:pos="0"/>
      </w:tabs>
    </w:pPr>
    <w:rPr>
      <w:szCs w:val="20"/>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BodyText3">
    <w:name w:val="Body Text 3"/>
    <w:basedOn w:val="Normal"/>
    <w:pPr>
      <w:jc w:val="both"/>
    </w:pPr>
    <w:rPr>
      <w:rFonts w:ascii="Arial" w:hAnsi="Arial" w:cs="Arial"/>
      <w:szCs w:val="20"/>
    </w:rPr>
  </w:style>
  <w:style w:type="paragraph" w:styleId="Header">
    <w:name w:val="header"/>
    <w:basedOn w:val="Normal"/>
    <w:pPr>
      <w:tabs>
        <w:tab w:val="center" w:pos="4153"/>
        <w:tab w:val="right" w:pos="8306"/>
      </w:tabs>
    </w:pPr>
    <w:rPr>
      <w:szCs w:val="20"/>
    </w:rPr>
  </w:style>
  <w:style w:type="paragraph" w:styleId="CommentText">
    <w:name w:val="annotation text"/>
    <w:basedOn w:val="Normal"/>
    <w:rPr>
      <w:sz w:val="20"/>
      <w:szCs w:val="20"/>
      <w:lang w:val="en-GB"/>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DocumentMap">
    <w:name w:val="Document Map"/>
    <w:basedOn w:val="Normal"/>
    <w:rPr>
      <w:rFonts w:ascii="Tahoma" w:hAnsi="Tahoma" w:cs="Tahoma"/>
      <w:sz w:val="20"/>
      <w:szCs w:val="20"/>
    </w:rPr>
  </w:style>
  <w:style w:type="paragraph" w:customStyle="1" w:styleId="BodyText22">
    <w:name w:val="Body Text 22"/>
    <w:basedOn w:val="Normal"/>
    <w:pPr>
      <w:jc w:val="both"/>
    </w:pPr>
    <w:rPr>
      <w:szCs w:val="20"/>
    </w:rPr>
  </w:style>
  <w:style w:type="paragraph" w:styleId="ListParagraph">
    <w:name w:val="List Paragraph"/>
    <w:basedOn w:val="Normal"/>
    <w:uiPriority w:val="34"/>
    <w:qFormat/>
    <w:pPr>
      <w:ind w:left="720"/>
      <w:contextualSpacing/>
    </w:pPr>
    <w:rPr>
      <w:rFonts w:cs="Mangal"/>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EA7F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A7F6C"/>
    <w:pPr>
      <w:numPr>
        <w:ilvl w:val="1"/>
      </w:numPr>
      <w:spacing w:after="240" w:line="240" w:lineRule="auto"/>
    </w:pPr>
    <w:rPr>
      <w:rFonts w:asciiTheme="majorHAnsi" w:eastAsiaTheme="majorEastAsia" w:hAnsiTheme="majorHAnsi" w:cstheme="majorBidi"/>
      <w:color w:val="4472C4" w:themeColor="accent1"/>
      <w:sz w:val="28"/>
      <w:szCs w:val="28"/>
    </w:rPr>
  </w:style>
  <w:style w:type="paragraph" w:customStyle="1" w:styleId="headb">
    <w:name w:val="headb"/>
    <w:basedOn w:val="Normal"/>
    <w:pPr>
      <w:suppressAutoHyphens/>
      <w:spacing w:before="120" w:after="120"/>
      <w:ind w:right="635"/>
      <w:jc w:val="both"/>
    </w:pPr>
    <w:rPr>
      <w:rFonts w:ascii="Arial" w:hAnsi="Arial" w:cs="Arial"/>
      <w:b/>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Bullet4">
    <w:name w:val="List Bullet 4"/>
    <w:basedOn w:val="Normal"/>
    <w:pPr>
      <w:ind w:left="1440" w:hanging="360"/>
    </w:pPr>
    <w:rPr>
      <w:rFonts w:ascii="New York" w:hAnsi="New York" w:cs="New York"/>
      <w:szCs w:val="20"/>
      <w:lang w:eastAsia="en-US"/>
    </w:rPr>
  </w:style>
  <w:style w:type="paragraph" w:styleId="Footer">
    <w:name w:val="footer"/>
    <w:basedOn w:val="Normal"/>
    <w:pPr>
      <w:tabs>
        <w:tab w:val="center" w:pos="4153"/>
        <w:tab w:val="right" w:pos="8306"/>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paragraph" w:styleId="TOCHeading">
    <w:name w:val="TOC Heading"/>
    <w:basedOn w:val="Heading1"/>
    <w:next w:val="Normal"/>
    <w:uiPriority w:val="39"/>
    <w:unhideWhenUsed/>
    <w:qFormat/>
    <w:rsid w:val="00EA7F6C"/>
    <w:pPr>
      <w:outlineLvl w:val="9"/>
    </w:pPr>
  </w:style>
  <w:style w:type="character" w:customStyle="1" w:styleId="Heading1Char">
    <w:name w:val="Heading 1 Char"/>
    <w:basedOn w:val="DefaultParagraphFont"/>
    <w:link w:val="Heading1"/>
    <w:uiPriority w:val="9"/>
    <w:rsid w:val="00EA7F6C"/>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EA7F6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A7F6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A7F6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A7F6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EA7F6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A7F6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EA7F6C"/>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EA7F6C"/>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A7F6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A7F6C"/>
    <w:rPr>
      <w:b/>
      <w:bCs/>
    </w:rPr>
  </w:style>
  <w:style w:type="character" w:styleId="Emphasis">
    <w:name w:val="Emphasis"/>
    <w:basedOn w:val="DefaultParagraphFont"/>
    <w:uiPriority w:val="20"/>
    <w:qFormat/>
    <w:rsid w:val="00EA7F6C"/>
    <w:rPr>
      <w:i/>
      <w:iCs/>
    </w:rPr>
  </w:style>
  <w:style w:type="paragraph" w:styleId="NoSpacing">
    <w:name w:val="No Spacing"/>
    <w:uiPriority w:val="1"/>
    <w:qFormat/>
    <w:rsid w:val="00EA7F6C"/>
    <w:pPr>
      <w:spacing w:after="0" w:line="240" w:lineRule="auto"/>
    </w:pPr>
  </w:style>
  <w:style w:type="paragraph" w:styleId="Quote">
    <w:name w:val="Quote"/>
    <w:basedOn w:val="Normal"/>
    <w:next w:val="Normal"/>
    <w:link w:val="QuoteChar"/>
    <w:uiPriority w:val="29"/>
    <w:qFormat/>
    <w:rsid w:val="00EA7F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A7F6C"/>
    <w:rPr>
      <w:color w:val="44546A" w:themeColor="text2"/>
      <w:sz w:val="24"/>
      <w:szCs w:val="24"/>
    </w:rPr>
  </w:style>
  <w:style w:type="paragraph" w:styleId="IntenseQuote">
    <w:name w:val="Intense Quote"/>
    <w:basedOn w:val="Normal"/>
    <w:next w:val="Normal"/>
    <w:link w:val="IntenseQuoteChar"/>
    <w:uiPriority w:val="30"/>
    <w:qFormat/>
    <w:rsid w:val="00EA7F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A7F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A7F6C"/>
    <w:rPr>
      <w:i/>
      <w:iCs/>
      <w:color w:val="595959" w:themeColor="text1" w:themeTint="A6"/>
    </w:rPr>
  </w:style>
  <w:style w:type="character" w:styleId="IntenseEmphasis">
    <w:name w:val="Intense Emphasis"/>
    <w:basedOn w:val="DefaultParagraphFont"/>
    <w:uiPriority w:val="21"/>
    <w:qFormat/>
    <w:rsid w:val="00EA7F6C"/>
    <w:rPr>
      <w:b/>
      <w:bCs/>
      <w:i/>
      <w:iCs/>
    </w:rPr>
  </w:style>
  <w:style w:type="character" w:styleId="SubtleReference">
    <w:name w:val="Subtle Reference"/>
    <w:basedOn w:val="DefaultParagraphFont"/>
    <w:uiPriority w:val="31"/>
    <w:qFormat/>
    <w:rsid w:val="00EA7F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7F6C"/>
    <w:rPr>
      <w:b/>
      <w:bCs/>
      <w:smallCaps/>
      <w:color w:val="44546A" w:themeColor="text2"/>
      <w:u w:val="single"/>
    </w:rPr>
  </w:style>
  <w:style w:type="character" w:styleId="BookTitle">
    <w:name w:val="Book Title"/>
    <w:basedOn w:val="DefaultParagraphFont"/>
    <w:uiPriority w:val="33"/>
    <w:qFormat/>
    <w:rsid w:val="00EA7F6C"/>
    <w:rPr>
      <w:b/>
      <w:bCs/>
      <w:smallCaps/>
      <w:spacing w:val="10"/>
    </w:rPr>
  </w:style>
  <w:style w:type="paragraph" w:styleId="TOC1">
    <w:name w:val="toc 1"/>
    <w:basedOn w:val="Normal"/>
    <w:next w:val="Normal"/>
    <w:autoRedefine/>
    <w:uiPriority w:val="39"/>
    <w:unhideWhenUsed/>
    <w:rsid w:val="00767D15"/>
    <w:pPr>
      <w:spacing w:after="100"/>
    </w:pPr>
    <w:rPr>
      <w:rFonts w:cs="Mangal"/>
      <w:szCs w:val="20"/>
    </w:rPr>
  </w:style>
  <w:style w:type="character" w:styleId="Hyperlink">
    <w:name w:val="Hyperlink"/>
    <w:basedOn w:val="DefaultParagraphFont"/>
    <w:uiPriority w:val="99"/>
    <w:unhideWhenUsed/>
    <w:rsid w:val="00767D15"/>
    <w:rPr>
      <w:color w:val="0563C1" w:themeColor="hyperlink"/>
      <w:u w:val="single"/>
    </w:rPr>
  </w:style>
  <w:style w:type="table" w:styleId="TableGrid">
    <w:name w:val="Table Grid"/>
    <w:basedOn w:val="TableNormal"/>
    <w:uiPriority w:val="39"/>
    <w:rsid w:val="0025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UnresolvedMention">
    <w:name w:val="Unresolved Mention"/>
    <w:basedOn w:val="DefaultParagraphFont"/>
    <w:uiPriority w:val="99"/>
    <w:semiHidden/>
    <w:unhideWhenUsed/>
    <w:rsid w:val="006271F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6C"/>
  </w:style>
  <w:style w:type="paragraph" w:styleId="Heading1">
    <w:name w:val="heading 1"/>
    <w:basedOn w:val="Normal"/>
    <w:next w:val="Normal"/>
    <w:link w:val="Heading1Char"/>
    <w:uiPriority w:val="9"/>
    <w:qFormat/>
    <w:rsid w:val="00EA7F6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A7F6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7F6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A7F6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EA7F6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EA7F6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EA7F6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A7F6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EA7F6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2">
    <w:name w:val="WW8Num2z2"/>
    <w:rPr>
      <w:rFonts w:ascii="Courier New" w:hAnsi="Courier New" w:cs="Courier New"/>
      <w:sz w:val="22"/>
      <w:szCs w:val="22"/>
      <w:lang w:eastAsia="en-GB"/>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z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color w:val="000000"/>
    </w:rPr>
  </w:style>
  <w:style w:type="character" w:customStyle="1" w:styleId="WW8Num7z1">
    <w:name w:val="WW8Num7z1"/>
    <w:rPr>
      <w:rFonts w:ascii="Courier New" w:hAnsi="Courier New" w:cs="Courier New"/>
      <w:sz w:val="22"/>
      <w:szCs w:val="22"/>
      <w:lang w:eastAsia="en-GB"/>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Arial Unicode MS"/>
    </w:rPr>
  </w:style>
  <w:style w:type="character" w:customStyle="1" w:styleId="WW8Num9z1">
    <w:name w:val="WW8Num9z1"/>
    <w:rPr>
      <w:rFonts w:ascii="OpenSymbol;Arial Unicode MS" w:hAnsi="OpenSymbol;Arial Unicode MS" w:cs="OpenSymbol;Arial Unicode M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z1">
    <w:name w:val="WW8Num2z1"/>
    <w:rPr>
      <w:rFonts w:ascii="Courier New" w:hAnsi="Courier New" w:cs="Courier New"/>
    </w:rPr>
  </w:style>
  <w:style w:type="character" w:customStyle="1" w:styleId="WW8Num3z1">
    <w:name w:val="WW8Num3z1"/>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Courier New" w:hAnsi="Courier New" w:cs="Courier New"/>
      <w:sz w:val="22"/>
      <w:szCs w:val="22"/>
      <w:lang w:eastAsia="en-GB"/>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1z0">
    <w:name w:val="WW8Num11z0"/>
    <w:rPr>
      <w:rFonts w:ascii="Arial" w:hAnsi="Arial" w:cs="Arial"/>
      <w:sz w:val="22"/>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Arial" w:hAnsi="Arial" w:cs="Arial"/>
      <w:sz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sz w:val="22"/>
      <w:szCs w:val="22"/>
      <w:lang w:eastAsia="en-GB"/>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InternetLink">
    <w:name w:val="Internet Link"/>
    <w:rPr>
      <w:color w:val="0000FF"/>
      <w:u w:val="single"/>
    </w:rPr>
  </w:style>
  <w:style w:type="character" w:styleId="CommentReference">
    <w:name w:val="annotation reference"/>
    <w:rPr>
      <w:sz w:val="16"/>
      <w:szCs w:val="16"/>
    </w:rPr>
  </w:style>
  <w:style w:type="character" w:customStyle="1" w:styleId="VisitedInternetLink">
    <w:name w:val="Visited Internet Link"/>
    <w:rPr>
      <w:color w:val="800080"/>
      <w:u w:val="single"/>
    </w:rPr>
  </w:style>
  <w:style w:type="character" w:customStyle="1" w:styleId="StrongEmphasis">
    <w:name w:val="Strong Emphasis"/>
    <w:rPr>
      <w:b/>
      <w:bCs/>
    </w:rPr>
  </w:style>
  <w:style w:type="character" w:customStyle="1" w:styleId="apple-style-span">
    <w:name w:val="apple-style-span"/>
    <w:basedOn w:val="DefaultParagraphFont"/>
  </w:style>
  <w:style w:type="character" w:customStyle="1" w:styleId="addmd">
    <w:name w:val="addmd"/>
    <w:basedOn w:val="DefaultParagraphFont"/>
  </w:style>
  <w:style w:type="character" w:customStyle="1" w:styleId="CommentTextChar">
    <w:name w:val="Comment Text Char"/>
  </w:style>
  <w:style w:type="character" w:customStyle="1" w:styleId="NumberingSymbols">
    <w:name w:val="Numbering Symbols"/>
  </w:style>
  <w:style w:type="character" w:customStyle="1" w:styleId="Bullets">
    <w:name w:val="Bullets"/>
    <w:rPr>
      <w:rFonts w:ascii="OpenSymbol;Arial Unicode MS" w:eastAsia="OpenSymbol;Arial Unicode MS" w:hAnsi="OpenSymbol;Arial Unicode MS" w:cs="OpenSymbol;Arial Unicode MS"/>
    </w:rPr>
  </w:style>
  <w:style w:type="character" w:customStyle="1" w:styleId="Heading2Char">
    <w:name w:val="Heading 2 Char"/>
    <w:basedOn w:val="DefaultParagraphFont"/>
    <w:link w:val="Heading2"/>
    <w:uiPriority w:val="9"/>
    <w:rsid w:val="00EA7F6C"/>
    <w:rPr>
      <w:rFonts w:asciiTheme="majorHAnsi" w:eastAsiaTheme="majorEastAsia" w:hAnsiTheme="majorHAnsi" w:cstheme="majorBidi"/>
      <w:color w:val="2F5496" w:themeColor="accent1" w:themeShade="BF"/>
      <w:sz w:val="32"/>
      <w:szCs w:val="32"/>
    </w:rPr>
  </w:style>
  <w:style w:type="character" w:customStyle="1" w:styleId="HTMLPreformattedChar">
    <w:name w:val="HTML Preformatted Char"/>
    <w:rPr>
      <w:rFonts w:ascii="Courier New" w:hAnsi="Courier New" w:cs="Courier New"/>
      <w:lang w:val="en-US"/>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Oxygen-Sans" w:eastAsia="Oxygen-Sans" w:hAnsi="Oxygen-Sans" w:cs="Oxygen-Sans"/>
      <w:sz w:val="28"/>
      <w:szCs w:val="28"/>
    </w:rPr>
  </w:style>
  <w:style w:type="paragraph" w:styleId="BodyText">
    <w:name w:val="Body Text"/>
    <w:basedOn w:val="Normal"/>
    <w:rPr>
      <w:rFonts w:ascii="Times;Times New Roman" w:hAnsi="Times;Times New Roman" w:cs="Times;Times New Roman"/>
      <w:color w:val="000000"/>
      <w:szCs w:val="20"/>
    </w:rPr>
  </w:style>
  <w:style w:type="paragraph" w:styleId="List">
    <w:name w:val="List"/>
    <w:basedOn w:val="BodyText"/>
  </w:style>
  <w:style w:type="paragraph" w:styleId="Caption">
    <w:name w:val="caption"/>
    <w:basedOn w:val="Normal"/>
    <w:next w:val="Normal"/>
    <w:uiPriority w:val="35"/>
    <w:unhideWhenUsed/>
    <w:qFormat/>
    <w:rsid w:val="00EA7F6C"/>
    <w:pPr>
      <w:spacing w:line="240" w:lineRule="auto"/>
    </w:pPr>
    <w:rPr>
      <w:b/>
      <w:bCs/>
      <w:smallCaps/>
      <w:color w:val="44546A" w:themeColor="text2"/>
    </w:rPr>
  </w:style>
  <w:style w:type="paragraph" w:customStyle="1" w:styleId="Index">
    <w:name w:val="Index"/>
    <w:basedOn w:val="Normal"/>
    <w:pPr>
      <w:suppressLineNumbers/>
    </w:pPr>
  </w:style>
  <w:style w:type="paragraph" w:styleId="BodyText2">
    <w:name w:val="Body Text 2"/>
    <w:basedOn w:val="Normal"/>
    <w:pPr>
      <w:widowControl w:val="0"/>
      <w:tabs>
        <w:tab w:val="left" w:pos="-3261"/>
        <w:tab w:val="left" w:pos="-1440"/>
        <w:tab w:val="left" w:pos="-864"/>
        <w:tab w:val="left" w:pos="0"/>
      </w:tabs>
    </w:pPr>
    <w:rPr>
      <w:szCs w:val="20"/>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BodyText3">
    <w:name w:val="Body Text 3"/>
    <w:basedOn w:val="Normal"/>
    <w:pPr>
      <w:jc w:val="both"/>
    </w:pPr>
    <w:rPr>
      <w:rFonts w:ascii="Arial" w:hAnsi="Arial" w:cs="Arial"/>
      <w:szCs w:val="20"/>
    </w:rPr>
  </w:style>
  <w:style w:type="paragraph" w:styleId="Header">
    <w:name w:val="header"/>
    <w:basedOn w:val="Normal"/>
    <w:pPr>
      <w:tabs>
        <w:tab w:val="center" w:pos="4153"/>
        <w:tab w:val="right" w:pos="8306"/>
      </w:tabs>
    </w:pPr>
    <w:rPr>
      <w:szCs w:val="20"/>
    </w:rPr>
  </w:style>
  <w:style w:type="paragraph" w:styleId="CommentText">
    <w:name w:val="annotation text"/>
    <w:basedOn w:val="Normal"/>
    <w:rPr>
      <w:sz w:val="20"/>
      <w:szCs w:val="20"/>
      <w:lang w:val="en-GB"/>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DocumentMap">
    <w:name w:val="Document Map"/>
    <w:basedOn w:val="Normal"/>
    <w:rPr>
      <w:rFonts w:ascii="Tahoma" w:hAnsi="Tahoma" w:cs="Tahoma"/>
      <w:sz w:val="20"/>
      <w:szCs w:val="20"/>
    </w:rPr>
  </w:style>
  <w:style w:type="paragraph" w:customStyle="1" w:styleId="BodyText22">
    <w:name w:val="Body Text 22"/>
    <w:basedOn w:val="Normal"/>
    <w:pPr>
      <w:jc w:val="both"/>
    </w:pPr>
    <w:rPr>
      <w:szCs w:val="20"/>
    </w:rPr>
  </w:style>
  <w:style w:type="paragraph" w:styleId="ListParagraph">
    <w:name w:val="List Paragraph"/>
    <w:basedOn w:val="Normal"/>
    <w:uiPriority w:val="34"/>
    <w:qFormat/>
    <w:pPr>
      <w:ind w:left="720"/>
      <w:contextualSpacing/>
    </w:pPr>
    <w:rPr>
      <w:rFonts w:cs="Mangal"/>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EA7F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A7F6C"/>
    <w:pPr>
      <w:numPr>
        <w:ilvl w:val="1"/>
      </w:numPr>
      <w:spacing w:after="240" w:line="240" w:lineRule="auto"/>
    </w:pPr>
    <w:rPr>
      <w:rFonts w:asciiTheme="majorHAnsi" w:eastAsiaTheme="majorEastAsia" w:hAnsiTheme="majorHAnsi" w:cstheme="majorBidi"/>
      <w:color w:val="4472C4" w:themeColor="accent1"/>
      <w:sz w:val="28"/>
      <w:szCs w:val="28"/>
    </w:rPr>
  </w:style>
  <w:style w:type="paragraph" w:customStyle="1" w:styleId="headb">
    <w:name w:val="headb"/>
    <w:basedOn w:val="Normal"/>
    <w:pPr>
      <w:suppressAutoHyphens/>
      <w:spacing w:before="120" w:after="120"/>
      <w:ind w:right="635"/>
      <w:jc w:val="both"/>
    </w:pPr>
    <w:rPr>
      <w:rFonts w:ascii="Arial" w:hAnsi="Arial" w:cs="Arial"/>
      <w:b/>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Bullet4">
    <w:name w:val="List Bullet 4"/>
    <w:basedOn w:val="Normal"/>
    <w:pPr>
      <w:ind w:left="1440" w:hanging="360"/>
    </w:pPr>
    <w:rPr>
      <w:rFonts w:ascii="New York" w:hAnsi="New York" w:cs="New York"/>
      <w:szCs w:val="20"/>
      <w:lang w:eastAsia="en-US"/>
    </w:rPr>
  </w:style>
  <w:style w:type="paragraph" w:styleId="Footer">
    <w:name w:val="footer"/>
    <w:basedOn w:val="Normal"/>
    <w:pPr>
      <w:tabs>
        <w:tab w:val="center" w:pos="4153"/>
        <w:tab w:val="right" w:pos="8306"/>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paragraph" w:styleId="TOCHeading">
    <w:name w:val="TOC Heading"/>
    <w:basedOn w:val="Heading1"/>
    <w:next w:val="Normal"/>
    <w:uiPriority w:val="39"/>
    <w:unhideWhenUsed/>
    <w:qFormat/>
    <w:rsid w:val="00EA7F6C"/>
    <w:pPr>
      <w:outlineLvl w:val="9"/>
    </w:pPr>
  </w:style>
  <w:style w:type="character" w:customStyle="1" w:styleId="Heading1Char">
    <w:name w:val="Heading 1 Char"/>
    <w:basedOn w:val="DefaultParagraphFont"/>
    <w:link w:val="Heading1"/>
    <w:uiPriority w:val="9"/>
    <w:rsid w:val="00EA7F6C"/>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EA7F6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A7F6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EA7F6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EA7F6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EA7F6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A7F6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EA7F6C"/>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EA7F6C"/>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A7F6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A7F6C"/>
    <w:rPr>
      <w:b/>
      <w:bCs/>
    </w:rPr>
  </w:style>
  <w:style w:type="character" w:styleId="Emphasis">
    <w:name w:val="Emphasis"/>
    <w:basedOn w:val="DefaultParagraphFont"/>
    <w:uiPriority w:val="20"/>
    <w:qFormat/>
    <w:rsid w:val="00EA7F6C"/>
    <w:rPr>
      <w:i/>
      <w:iCs/>
    </w:rPr>
  </w:style>
  <w:style w:type="paragraph" w:styleId="NoSpacing">
    <w:name w:val="No Spacing"/>
    <w:uiPriority w:val="1"/>
    <w:qFormat/>
    <w:rsid w:val="00EA7F6C"/>
    <w:pPr>
      <w:spacing w:after="0" w:line="240" w:lineRule="auto"/>
    </w:pPr>
  </w:style>
  <w:style w:type="paragraph" w:styleId="Quote">
    <w:name w:val="Quote"/>
    <w:basedOn w:val="Normal"/>
    <w:next w:val="Normal"/>
    <w:link w:val="QuoteChar"/>
    <w:uiPriority w:val="29"/>
    <w:qFormat/>
    <w:rsid w:val="00EA7F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A7F6C"/>
    <w:rPr>
      <w:color w:val="44546A" w:themeColor="text2"/>
      <w:sz w:val="24"/>
      <w:szCs w:val="24"/>
    </w:rPr>
  </w:style>
  <w:style w:type="paragraph" w:styleId="IntenseQuote">
    <w:name w:val="Intense Quote"/>
    <w:basedOn w:val="Normal"/>
    <w:next w:val="Normal"/>
    <w:link w:val="IntenseQuoteChar"/>
    <w:uiPriority w:val="30"/>
    <w:qFormat/>
    <w:rsid w:val="00EA7F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A7F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A7F6C"/>
    <w:rPr>
      <w:i/>
      <w:iCs/>
      <w:color w:val="595959" w:themeColor="text1" w:themeTint="A6"/>
    </w:rPr>
  </w:style>
  <w:style w:type="character" w:styleId="IntenseEmphasis">
    <w:name w:val="Intense Emphasis"/>
    <w:basedOn w:val="DefaultParagraphFont"/>
    <w:uiPriority w:val="21"/>
    <w:qFormat/>
    <w:rsid w:val="00EA7F6C"/>
    <w:rPr>
      <w:b/>
      <w:bCs/>
      <w:i/>
      <w:iCs/>
    </w:rPr>
  </w:style>
  <w:style w:type="character" w:styleId="SubtleReference">
    <w:name w:val="Subtle Reference"/>
    <w:basedOn w:val="DefaultParagraphFont"/>
    <w:uiPriority w:val="31"/>
    <w:qFormat/>
    <w:rsid w:val="00EA7F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7F6C"/>
    <w:rPr>
      <w:b/>
      <w:bCs/>
      <w:smallCaps/>
      <w:color w:val="44546A" w:themeColor="text2"/>
      <w:u w:val="single"/>
    </w:rPr>
  </w:style>
  <w:style w:type="character" w:styleId="BookTitle">
    <w:name w:val="Book Title"/>
    <w:basedOn w:val="DefaultParagraphFont"/>
    <w:uiPriority w:val="33"/>
    <w:qFormat/>
    <w:rsid w:val="00EA7F6C"/>
    <w:rPr>
      <w:b/>
      <w:bCs/>
      <w:smallCaps/>
      <w:spacing w:val="10"/>
    </w:rPr>
  </w:style>
  <w:style w:type="paragraph" w:styleId="TOC1">
    <w:name w:val="toc 1"/>
    <w:basedOn w:val="Normal"/>
    <w:next w:val="Normal"/>
    <w:autoRedefine/>
    <w:uiPriority w:val="39"/>
    <w:unhideWhenUsed/>
    <w:rsid w:val="00767D15"/>
    <w:pPr>
      <w:spacing w:after="100"/>
    </w:pPr>
    <w:rPr>
      <w:rFonts w:cs="Mangal"/>
      <w:szCs w:val="20"/>
    </w:rPr>
  </w:style>
  <w:style w:type="character" w:styleId="Hyperlink">
    <w:name w:val="Hyperlink"/>
    <w:basedOn w:val="DefaultParagraphFont"/>
    <w:uiPriority w:val="99"/>
    <w:unhideWhenUsed/>
    <w:rsid w:val="00767D15"/>
    <w:rPr>
      <w:color w:val="0563C1" w:themeColor="hyperlink"/>
      <w:u w:val="single"/>
    </w:rPr>
  </w:style>
  <w:style w:type="table" w:styleId="TableGrid">
    <w:name w:val="Table Grid"/>
    <w:basedOn w:val="TableNormal"/>
    <w:uiPriority w:val="39"/>
    <w:rsid w:val="0025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UnresolvedMention">
    <w:name w:val="Unresolved Mention"/>
    <w:basedOn w:val="DefaultParagraphFont"/>
    <w:uiPriority w:val="99"/>
    <w:semiHidden/>
    <w:unhideWhenUsed/>
    <w:rsid w:val="006271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st@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html/html_form_input_types.asp" TargetMode="External"/><Relationship Id="rId5" Type="http://schemas.openxmlformats.org/officeDocument/2006/relationships/settings" Target="settings.xml"/><Relationship Id="rId10" Type="http://schemas.openxmlformats.org/officeDocument/2006/relationships/hyperlink" Target="https://www.w3schools.com/html/html_form_input_types.asp" TargetMode="External"/><Relationship Id="rId4" Type="http://schemas.microsoft.com/office/2007/relationships/stylesWithEffects" Target="stylesWithEffects.xml"/><Relationship Id="rId9" Type="http://schemas.openxmlformats.org/officeDocument/2006/relationships/hyperlink" Target="https://stackoverflow.com/questions/12498337/php-preg-replace-replacing-line-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7B13-5780-4EBB-B734-BA78355C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SY2028</vt:lpstr>
    </vt:vector>
  </TitlesOfParts>
  <Company>Microsoft</Company>
  <LinksUpToDate>false</LinksUpToDate>
  <CharactersWithSpaces>3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2028</dc:title>
  <dc:creator>LITTLEMORE</dc:creator>
  <cp:lastModifiedBy>Microsoft</cp:lastModifiedBy>
  <cp:revision>2</cp:revision>
  <cp:lastPrinted>2009-09-10T16:08:00Z</cp:lastPrinted>
  <dcterms:created xsi:type="dcterms:W3CDTF">2019-07-03T22:29:00Z</dcterms:created>
  <dcterms:modified xsi:type="dcterms:W3CDTF">2019-07-03T22:29:00Z</dcterms:modified>
  <dc:language>en-GB</dc:language>
</cp:coreProperties>
</file>